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E890" w14:textId="77777777" w:rsidR="00A93454" w:rsidRPr="00A93454" w:rsidRDefault="00A93454" w:rsidP="00A93454">
      <w:pPr>
        <w:tabs>
          <w:tab w:val="left" w:pos="460"/>
        </w:tabs>
        <w:spacing w:after="0" w:line="241" w:lineRule="auto"/>
        <w:ind w:left="100" w:right="110"/>
        <w:rPr>
          <w:rFonts w:ascii="Arial" w:eastAsia="Arial" w:hAnsi="Arial" w:cs="Arial"/>
          <w:b/>
          <w:bCs/>
          <w:spacing w:val="1"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Level 4 </w:t>
      </w:r>
    </w:p>
    <w:p w14:paraId="70128466" w14:textId="77777777" w:rsidR="00A93454" w:rsidRDefault="00A93454" w:rsidP="00A93454">
      <w:pPr>
        <w:tabs>
          <w:tab w:val="left" w:pos="460"/>
        </w:tabs>
        <w:spacing w:after="0" w:line="241" w:lineRule="auto"/>
        <w:ind w:left="100" w:right="11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14:paraId="116E1DB8" w14:textId="77777777" w:rsidR="00896273" w:rsidRPr="00D5715D" w:rsidRDefault="001F3C34" w:rsidP="00A93454">
      <w:pPr>
        <w:tabs>
          <w:tab w:val="left" w:pos="460"/>
        </w:tabs>
        <w:spacing w:after="0" w:line="241" w:lineRule="auto"/>
        <w:ind w:left="100" w:right="1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spacing w:val="1"/>
          <w:sz w:val="18"/>
          <w:szCs w:val="18"/>
        </w:rPr>
        <w:t>L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4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ho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lu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z w:val="18"/>
          <w:szCs w:val="18"/>
        </w:rPr>
        <w:t>2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el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: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 xml:space="preserve"> D Panel (Difficulty) and E Panel (Execution)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="00994035" w:rsidRPr="00D5715D">
        <w:rPr>
          <w:rFonts w:ascii="Arial" w:eastAsia="Arial" w:hAnsi="Arial" w:cs="Arial"/>
          <w:sz w:val="18"/>
          <w:szCs w:val="18"/>
        </w:rPr>
        <w:t xml:space="preserve">  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="00994035" w:rsidRPr="00D5715D">
        <w:rPr>
          <w:rFonts w:ascii="Arial" w:eastAsia="Arial" w:hAnsi="Arial" w:cs="Arial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al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cul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="00994035" w:rsidRPr="00D5715D">
        <w:rPr>
          <w:rFonts w:ascii="Arial" w:eastAsia="Arial" w:hAnsi="Arial" w:cs="Arial"/>
          <w:sz w:val="18"/>
          <w:szCs w:val="18"/>
        </w:rPr>
        <w:t>t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na</w:t>
      </w:r>
      <w:r w:rsidR="00994035" w:rsidRPr="00D5715D">
        <w:rPr>
          <w:rFonts w:ascii="Arial" w:eastAsia="Arial" w:hAnsi="Arial" w:cs="Arial"/>
          <w:sz w:val="18"/>
          <w:szCs w:val="18"/>
        </w:rPr>
        <w:t>l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z w:val="18"/>
          <w:szCs w:val="18"/>
        </w:rPr>
        <w:t>r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z w:val="18"/>
          <w:szCs w:val="18"/>
        </w:rPr>
        <w:t xml:space="preserve">r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="00994035" w:rsidRPr="00D5715D">
        <w:rPr>
          <w:rFonts w:ascii="Arial" w:eastAsia="Arial" w:hAnsi="Arial" w:cs="Arial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g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mna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="00994035" w:rsidRPr="00D5715D">
        <w:rPr>
          <w:rFonts w:ascii="Arial" w:eastAsia="Arial" w:hAnsi="Arial" w:cs="Arial"/>
          <w:sz w:val="18"/>
          <w:szCs w:val="18"/>
        </w:rPr>
        <w:t>t,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z w:val="18"/>
          <w:szCs w:val="18"/>
        </w:rPr>
        <w:t xml:space="preserve">e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sco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="00994035" w:rsidRPr="00D5715D">
        <w:rPr>
          <w:rFonts w:ascii="Arial" w:eastAsia="Arial" w:hAnsi="Arial" w:cs="Arial"/>
          <w:sz w:val="18"/>
          <w:szCs w:val="18"/>
        </w:rPr>
        <w:t>r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z w:val="18"/>
          <w:szCs w:val="18"/>
        </w:rPr>
        <w:t>m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D Panel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994035" w:rsidRPr="00D5715D">
        <w:rPr>
          <w:rFonts w:ascii="Arial" w:eastAsia="Arial" w:hAnsi="Arial" w:cs="Arial"/>
          <w:sz w:val="18"/>
          <w:szCs w:val="18"/>
        </w:rPr>
        <w:t>s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ad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z w:val="18"/>
          <w:szCs w:val="18"/>
        </w:rPr>
        <w:t>d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994035" w:rsidRPr="00D5715D">
        <w:rPr>
          <w:rFonts w:ascii="Arial" w:eastAsia="Arial" w:hAnsi="Arial" w:cs="Arial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th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co</w:t>
      </w:r>
      <w:r w:rsidR="00994035" w:rsidRPr="00D5715D">
        <w:rPr>
          <w:rFonts w:ascii="Arial" w:eastAsia="Arial" w:hAnsi="Arial" w:cs="Arial"/>
          <w:sz w:val="18"/>
          <w:szCs w:val="18"/>
        </w:rPr>
        <w:t>r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z w:val="18"/>
          <w:szCs w:val="18"/>
        </w:rPr>
        <w:t>m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z w:val="18"/>
          <w:szCs w:val="18"/>
        </w:rPr>
        <w:t>t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z w:val="18"/>
          <w:szCs w:val="18"/>
        </w:rPr>
        <w:t>E Panel.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I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j</w:t>
      </w:r>
      <w:r w:rsidRPr="00D5715D">
        <w:rPr>
          <w:rFonts w:ascii="Arial" w:eastAsia="Arial" w:hAnsi="Arial" w:cs="Arial"/>
          <w:spacing w:val="1"/>
          <w:sz w:val="18"/>
          <w:szCs w:val="18"/>
        </w:rPr>
        <w:t>udg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na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ne</w:t>
      </w:r>
      <w:r w:rsidRPr="00D5715D">
        <w:rPr>
          <w:rFonts w:ascii="Arial" w:eastAsia="Arial" w:hAnsi="Arial" w:cs="Arial"/>
          <w:sz w:val="18"/>
          <w:szCs w:val="18"/>
        </w:rPr>
        <w:t xml:space="preserve">l </w:t>
      </w:r>
      <w:r w:rsidRPr="00D5715D">
        <w:rPr>
          <w:rFonts w:ascii="Arial" w:eastAsia="Times New Roman" w:hAnsi="Arial" w:cs="Times New Roman"/>
          <w:spacing w:val="-3"/>
          <w:w w:val="88"/>
          <w:sz w:val="18"/>
          <w:szCs w:val="18"/>
        </w:rPr>
        <w:t>w</w:t>
      </w:r>
      <w:r w:rsidRPr="00D5715D">
        <w:rPr>
          <w:rFonts w:ascii="Arial" w:eastAsia="Times New Roman" w:hAnsi="Arial" w:cs="Times New Roman"/>
          <w:spacing w:val="1"/>
          <w:w w:val="88"/>
          <w:sz w:val="18"/>
          <w:szCs w:val="18"/>
        </w:rPr>
        <w:t>il</w:t>
      </w:r>
      <w:r w:rsidRPr="00D5715D">
        <w:rPr>
          <w:rFonts w:ascii="Arial" w:eastAsia="Times New Roman" w:hAnsi="Arial" w:cs="Times New Roman"/>
          <w:w w:val="88"/>
          <w:sz w:val="18"/>
          <w:szCs w:val="18"/>
        </w:rPr>
        <w:t>l</w:t>
      </w:r>
      <w:r w:rsidRPr="00D5715D">
        <w:rPr>
          <w:rFonts w:ascii="Arial" w:eastAsia="Times New Roman" w:hAnsi="Arial" w:cs="Times New Roman"/>
          <w:spacing w:val="13"/>
          <w:w w:val="88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sz w:val="18"/>
          <w:szCs w:val="18"/>
        </w:rPr>
        <w:t>b</w:t>
      </w:r>
      <w:r w:rsidRPr="00D5715D">
        <w:rPr>
          <w:rFonts w:ascii="Arial" w:eastAsia="Times New Roman" w:hAnsi="Arial" w:cs="Times New Roman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spacing w:val="36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sz w:val="18"/>
          <w:szCs w:val="18"/>
        </w:rPr>
        <w:t>th</w:t>
      </w:r>
      <w:r w:rsidRPr="00D5715D">
        <w:rPr>
          <w:rFonts w:ascii="Arial" w:eastAsia="Times New Roman" w:hAnsi="Arial" w:cs="Times New Roman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spacing w:val="33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115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-1"/>
          <w:w w:val="115"/>
          <w:sz w:val="18"/>
          <w:szCs w:val="18"/>
        </w:rPr>
        <w:t>v</w:t>
      </w:r>
      <w:r w:rsidRPr="00D5715D">
        <w:rPr>
          <w:rFonts w:ascii="Arial" w:eastAsia="Times New Roman" w:hAnsi="Arial" w:cs="Times New Roman"/>
          <w:spacing w:val="1"/>
          <w:w w:val="115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w w:val="115"/>
          <w:sz w:val="18"/>
          <w:szCs w:val="18"/>
        </w:rPr>
        <w:t>r</w:t>
      </w:r>
      <w:r w:rsidRPr="00D5715D">
        <w:rPr>
          <w:rFonts w:ascii="Arial" w:eastAsia="Times New Roman" w:hAnsi="Arial" w:cs="Times New Roman"/>
          <w:spacing w:val="1"/>
          <w:w w:val="115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-2"/>
          <w:w w:val="115"/>
          <w:sz w:val="18"/>
          <w:szCs w:val="18"/>
        </w:rPr>
        <w:t>g</w:t>
      </w:r>
      <w:r w:rsidRPr="00D5715D">
        <w:rPr>
          <w:rFonts w:ascii="Arial" w:eastAsia="Times New Roman" w:hAnsi="Arial" w:cs="Times New Roman"/>
          <w:w w:val="115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spacing w:val="5"/>
          <w:w w:val="115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99"/>
          <w:sz w:val="18"/>
          <w:szCs w:val="18"/>
        </w:rPr>
        <w:t>o</w:t>
      </w:r>
      <w:r w:rsidRPr="00D5715D">
        <w:rPr>
          <w:rFonts w:ascii="Arial" w:eastAsia="Times New Roman" w:hAnsi="Arial" w:cs="Times New Roman"/>
          <w:w w:val="99"/>
          <w:sz w:val="18"/>
          <w:szCs w:val="18"/>
        </w:rPr>
        <w:t>f</w:t>
      </w:r>
      <w:r w:rsidRPr="00D5715D">
        <w:rPr>
          <w:rFonts w:ascii="Arial" w:eastAsia="Times New Roman" w:hAnsi="Arial" w:cs="Times New Roman"/>
          <w:spacing w:val="5"/>
          <w:w w:val="99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125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1"/>
          <w:w w:val="79"/>
          <w:sz w:val="18"/>
          <w:szCs w:val="18"/>
        </w:rPr>
        <w:t>l</w:t>
      </w:r>
      <w:r w:rsidRPr="00D5715D">
        <w:rPr>
          <w:rFonts w:ascii="Arial" w:eastAsia="Times New Roman" w:hAnsi="Arial" w:cs="Times New Roman"/>
          <w:w w:val="79"/>
          <w:sz w:val="18"/>
          <w:szCs w:val="18"/>
        </w:rPr>
        <w:t>l</w:t>
      </w:r>
      <w:r w:rsidRPr="00D5715D">
        <w:rPr>
          <w:rFonts w:ascii="Arial" w:eastAsia="Times New Roman" w:hAnsi="Arial" w:cs="Times New Roman"/>
          <w:spacing w:val="4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79"/>
          <w:sz w:val="18"/>
          <w:szCs w:val="18"/>
        </w:rPr>
        <w:t>j</w:t>
      </w:r>
      <w:r w:rsidRPr="00D5715D">
        <w:rPr>
          <w:rFonts w:ascii="Arial" w:eastAsia="Times New Roman" w:hAnsi="Arial" w:cs="Times New Roman"/>
          <w:spacing w:val="1"/>
          <w:w w:val="111"/>
          <w:sz w:val="18"/>
          <w:szCs w:val="18"/>
        </w:rPr>
        <w:t>u</w:t>
      </w:r>
      <w:r w:rsidRPr="00D5715D">
        <w:rPr>
          <w:rFonts w:ascii="Arial" w:eastAsia="Times New Roman" w:hAnsi="Arial" w:cs="Times New Roman"/>
          <w:spacing w:val="-2"/>
          <w:w w:val="111"/>
          <w:sz w:val="18"/>
          <w:szCs w:val="18"/>
        </w:rPr>
        <w:t>d</w:t>
      </w:r>
      <w:r w:rsidRPr="00D5715D">
        <w:rPr>
          <w:rFonts w:ascii="Arial" w:eastAsia="Times New Roman" w:hAnsi="Arial" w:cs="Times New Roman"/>
          <w:spacing w:val="1"/>
          <w:w w:val="111"/>
          <w:sz w:val="18"/>
          <w:szCs w:val="18"/>
        </w:rPr>
        <w:t>g</w:t>
      </w:r>
      <w:r w:rsidRPr="00D5715D">
        <w:rPr>
          <w:rFonts w:ascii="Arial" w:eastAsia="Times New Roman" w:hAnsi="Arial" w:cs="Times New Roman"/>
          <w:spacing w:val="-2"/>
          <w:w w:val="125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spacing w:val="1"/>
          <w:w w:val="128"/>
          <w:sz w:val="18"/>
          <w:szCs w:val="18"/>
        </w:rPr>
        <w:t>s</w:t>
      </w:r>
      <w:r w:rsidRPr="00D5715D">
        <w:rPr>
          <w:rFonts w:ascii="Arial" w:eastAsia="Times New Roman" w:hAnsi="Arial" w:cs="Times New Roman"/>
          <w:w w:val="66"/>
          <w:sz w:val="18"/>
          <w:szCs w:val="18"/>
        </w:rPr>
        <w:t>’</w:t>
      </w:r>
      <w:r w:rsidRPr="00D5715D">
        <w:rPr>
          <w:rFonts w:ascii="Arial" w:eastAsia="Times New Roman" w:hAnsi="Arial" w:cs="Times New Roman"/>
          <w:spacing w:val="6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-1"/>
          <w:w w:val="116"/>
          <w:sz w:val="18"/>
          <w:szCs w:val="18"/>
        </w:rPr>
        <w:t>s</w:t>
      </w:r>
      <w:r w:rsidRPr="00D5715D">
        <w:rPr>
          <w:rFonts w:ascii="Arial" w:eastAsia="Times New Roman" w:hAnsi="Arial" w:cs="Times New Roman"/>
          <w:spacing w:val="1"/>
          <w:w w:val="116"/>
          <w:sz w:val="18"/>
          <w:szCs w:val="18"/>
        </w:rPr>
        <w:t>co</w:t>
      </w:r>
      <w:r w:rsidRPr="00D5715D">
        <w:rPr>
          <w:rFonts w:ascii="Arial" w:eastAsia="Times New Roman" w:hAnsi="Arial" w:cs="Times New Roman"/>
          <w:spacing w:val="-2"/>
          <w:w w:val="116"/>
          <w:sz w:val="18"/>
          <w:szCs w:val="18"/>
        </w:rPr>
        <w:t>r</w:t>
      </w:r>
      <w:r w:rsidRPr="00D5715D">
        <w:rPr>
          <w:rFonts w:ascii="Arial" w:eastAsia="Times New Roman" w:hAnsi="Arial" w:cs="Times New Roman"/>
          <w:spacing w:val="1"/>
          <w:w w:val="116"/>
          <w:sz w:val="18"/>
          <w:szCs w:val="18"/>
        </w:rPr>
        <w:t>es</w:t>
      </w:r>
      <w:r w:rsidRPr="00D5715D">
        <w:rPr>
          <w:rFonts w:ascii="Arial" w:eastAsia="Times New Roman" w:hAnsi="Arial" w:cs="Times New Roman"/>
          <w:w w:val="116"/>
          <w:sz w:val="18"/>
          <w:szCs w:val="18"/>
        </w:rPr>
        <w:t xml:space="preserve">. </w:t>
      </w:r>
      <w:r w:rsidRPr="00D5715D">
        <w:rPr>
          <w:rFonts w:ascii="Arial" w:eastAsia="Times New Roman" w:hAnsi="Arial" w:cs="Times New Roman"/>
          <w:w w:val="83"/>
          <w:sz w:val="18"/>
          <w:szCs w:val="18"/>
        </w:rPr>
        <w:t>If</w:t>
      </w:r>
      <w:r w:rsidRPr="00D5715D">
        <w:rPr>
          <w:rFonts w:ascii="Arial" w:eastAsia="Times New Roman" w:hAnsi="Arial" w:cs="Times New Roman"/>
          <w:spacing w:val="14"/>
          <w:w w:val="83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24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111"/>
          <w:sz w:val="18"/>
          <w:szCs w:val="18"/>
        </w:rPr>
        <w:t>p</w:t>
      </w:r>
      <w:r w:rsidRPr="00D5715D">
        <w:rPr>
          <w:rFonts w:ascii="Arial" w:eastAsia="Times New Roman" w:hAnsi="Arial" w:cs="Times New Roman"/>
          <w:spacing w:val="1"/>
          <w:w w:val="125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1"/>
          <w:w w:val="111"/>
          <w:sz w:val="18"/>
          <w:szCs w:val="18"/>
        </w:rPr>
        <w:t>n</w:t>
      </w:r>
      <w:r w:rsidRPr="00D5715D">
        <w:rPr>
          <w:rFonts w:ascii="Arial" w:eastAsia="Times New Roman" w:hAnsi="Arial" w:cs="Times New Roman"/>
          <w:spacing w:val="-2"/>
          <w:w w:val="125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w w:val="79"/>
          <w:sz w:val="18"/>
          <w:szCs w:val="18"/>
        </w:rPr>
        <w:t>l</w:t>
      </w:r>
      <w:r w:rsidRPr="00D5715D">
        <w:rPr>
          <w:rFonts w:ascii="Arial" w:eastAsia="Times New Roman" w:hAnsi="Arial" w:cs="Times New Roman"/>
          <w:spacing w:val="6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-1"/>
          <w:sz w:val="18"/>
          <w:szCs w:val="18"/>
        </w:rPr>
        <w:t>c</w:t>
      </w:r>
      <w:r w:rsidRPr="00D5715D">
        <w:rPr>
          <w:rFonts w:ascii="Arial" w:eastAsia="Times New Roman" w:hAnsi="Arial" w:cs="Times New Roman"/>
          <w:spacing w:val="1"/>
          <w:sz w:val="18"/>
          <w:szCs w:val="18"/>
        </w:rPr>
        <w:t>o</w:t>
      </w:r>
      <w:r w:rsidRPr="00D5715D">
        <w:rPr>
          <w:rFonts w:ascii="Arial" w:eastAsia="Times New Roman" w:hAnsi="Arial" w:cs="Times New Roman"/>
          <w:spacing w:val="4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s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s</w:t>
      </w:r>
      <w:r w:rsidRPr="00D5715D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4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o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j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>ge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t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 w:rsidRPr="00D5715D">
        <w:rPr>
          <w:rFonts w:ascii="Arial" w:eastAsia="Arial" w:hAnsi="Arial" w:cs="Arial"/>
          <w:spacing w:val="-2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dg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a</w:t>
      </w:r>
      <w:r w:rsidRPr="00D5715D">
        <w:rPr>
          <w:rFonts w:ascii="Arial" w:eastAsia="Arial" w:hAnsi="Arial" w:cs="Arial"/>
          <w:sz w:val="18"/>
          <w:szCs w:val="18"/>
        </w:rPr>
        <w:t xml:space="preserve">y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l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p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hig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lo</w:t>
      </w:r>
      <w:r w:rsidRPr="00D5715D">
        <w:rPr>
          <w:rFonts w:ascii="Arial" w:eastAsia="Arial" w:hAnsi="Arial" w:cs="Arial"/>
          <w:sz w:val="18"/>
          <w:szCs w:val="18"/>
        </w:rPr>
        <w:t>w</w:t>
      </w:r>
      <w:r w:rsidRPr="00D5715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c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g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ju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an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L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4 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u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u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l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g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d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:</w:t>
      </w:r>
    </w:p>
    <w:p w14:paraId="4876C37B" w14:textId="77777777" w:rsidR="00896273" w:rsidRPr="00D5715D" w:rsidRDefault="00896273">
      <w:pPr>
        <w:spacing w:before="6" w:after="0" w:line="110" w:lineRule="exact"/>
        <w:rPr>
          <w:rFonts w:ascii="Arial" w:hAnsi="Arial"/>
          <w:sz w:val="18"/>
          <w:szCs w:val="18"/>
        </w:rPr>
      </w:pPr>
    </w:p>
    <w:p w14:paraId="0F3622E6" w14:textId="77777777" w:rsidR="00242E96" w:rsidRPr="00D5715D" w:rsidRDefault="00B62F0A">
      <w:pPr>
        <w:spacing w:after="0" w:line="240" w:lineRule="auto"/>
        <w:ind w:left="460" w:right="-20"/>
        <w:rPr>
          <w:rFonts w:ascii="Arial" w:eastAsia="Arial" w:hAnsi="Arial" w:cs="Arial"/>
          <w:b/>
          <w:bCs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z w:val="18"/>
          <w:szCs w:val="18"/>
        </w:rPr>
        <w:t>D Panel</w:t>
      </w:r>
      <w:r w:rsidR="001F3C34" w:rsidRPr="00D5715D">
        <w:rPr>
          <w:rFonts w:ascii="Arial" w:eastAsia="Arial" w:hAnsi="Arial" w:cs="Arial"/>
          <w:b/>
          <w:bCs/>
          <w:sz w:val="18"/>
          <w:szCs w:val="18"/>
        </w:rPr>
        <w:t>:</w:t>
      </w:r>
      <w:r w:rsidR="001F3C34"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242E96"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10</w:t>
      </w:r>
      <w:r w:rsidR="001F3C34" w:rsidRPr="00D5715D">
        <w:rPr>
          <w:rFonts w:ascii="Arial" w:eastAsia="Arial" w:hAnsi="Arial" w:cs="Arial"/>
          <w:b/>
          <w:bCs/>
          <w:sz w:val="18"/>
          <w:szCs w:val="18"/>
        </w:rPr>
        <w:t>.0</w:t>
      </w:r>
    </w:p>
    <w:p w14:paraId="2AE58389" w14:textId="77777777" w:rsidR="00317E72" w:rsidRPr="00D5715D" w:rsidRDefault="00317E72">
      <w:pPr>
        <w:spacing w:after="0" w:line="240" w:lineRule="auto"/>
        <w:ind w:left="460" w:right="-20"/>
        <w:rPr>
          <w:rFonts w:ascii="Arial" w:eastAsia="Arial" w:hAnsi="Arial" w:cs="Arial"/>
          <w:bCs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="00F95A5A">
        <w:rPr>
          <w:rFonts w:ascii="Arial" w:eastAsia="Arial" w:hAnsi="Arial" w:cs="Arial"/>
          <w:bCs/>
          <w:sz w:val="18"/>
          <w:szCs w:val="18"/>
        </w:rPr>
        <w:t>3.6</w:t>
      </w:r>
      <w:r w:rsidRPr="00D5715D">
        <w:rPr>
          <w:rFonts w:ascii="Arial" w:eastAsia="Arial" w:hAnsi="Arial" w:cs="Arial"/>
          <w:bCs/>
          <w:sz w:val="18"/>
          <w:szCs w:val="18"/>
        </w:rPr>
        <w:tab/>
        <w:t>Body Skills</w:t>
      </w:r>
    </w:p>
    <w:p w14:paraId="41F3D82A" w14:textId="77777777" w:rsidR="00317E72" w:rsidRPr="00D5715D" w:rsidRDefault="00F95A5A">
      <w:pPr>
        <w:spacing w:after="0" w:line="240" w:lineRule="auto"/>
        <w:ind w:left="460" w:right="-2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ab/>
        <w:t>2.4</w:t>
      </w:r>
      <w:r>
        <w:rPr>
          <w:rFonts w:ascii="Arial" w:eastAsia="Arial" w:hAnsi="Arial" w:cs="Arial"/>
          <w:bCs/>
          <w:sz w:val="18"/>
          <w:szCs w:val="18"/>
        </w:rPr>
        <w:tab/>
        <w:t>Apparatus Handling</w:t>
      </w:r>
    </w:p>
    <w:p w14:paraId="42B8A258" w14:textId="77777777" w:rsidR="00317E72" w:rsidRPr="00D5715D" w:rsidRDefault="00F95A5A" w:rsidP="00317E72">
      <w:pPr>
        <w:spacing w:after="0" w:line="240" w:lineRule="auto"/>
        <w:ind w:left="460" w:right="-20" w:firstLine="26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1.8</w:t>
      </w:r>
      <w:r w:rsidR="00317E72" w:rsidRPr="00D5715D">
        <w:rPr>
          <w:rFonts w:ascii="Arial" w:eastAsia="Arial" w:hAnsi="Arial" w:cs="Arial"/>
          <w:bCs/>
          <w:sz w:val="18"/>
          <w:szCs w:val="18"/>
        </w:rPr>
        <w:tab/>
        <w:t>Rhythmic Steps</w:t>
      </w:r>
    </w:p>
    <w:p w14:paraId="4038D0B4" w14:textId="77777777" w:rsidR="00317E72" w:rsidRPr="00D5715D" w:rsidRDefault="00F95A5A" w:rsidP="00317E72">
      <w:pPr>
        <w:spacing w:after="0" w:line="240" w:lineRule="auto"/>
        <w:ind w:left="460" w:right="-20" w:firstLine="26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0.2</w:t>
      </w:r>
      <w:r w:rsidR="00317E72" w:rsidRPr="00D5715D">
        <w:rPr>
          <w:rFonts w:ascii="Arial" w:eastAsia="Arial" w:hAnsi="Arial" w:cs="Arial"/>
          <w:bCs/>
          <w:sz w:val="18"/>
          <w:szCs w:val="18"/>
        </w:rPr>
        <w:tab/>
        <w:t>Virtu</w:t>
      </w:r>
      <w:r w:rsidR="00B90C18" w:rsidRPr="00D5715D">
        <w:rPr>
          <w:rFonts w:ascii="Arial" w:eastAsia="Arial" w:hAnsi="Arial" w:cs="Arial"/>
          <w:bCs/>
          <w:sz w:val="18"/>
          <w:szCs w:val="18"/>
        </w:rPr>
        <w:t>o</w:t>
      </w:r>
      <w:r w:rsidR="00317E72" w:rsidRPr="00D5715D">
        <w:rPr>
          <w:rFonts w:ascii="Arial" w:eastAsia="Arial" w:hAnsi="Arial" w:cs="Arial"/>
          <w:bCs/>
          <w:sz w:val="18"/>
          <w:szCs w:val="18"/>
        </w:rPr>
        <w:t>sity</w:t>
      </w:r>
    </w:p>
    <w:p w14:paraId="5EAB4ED9" w14:textId="77777777" w:rsidR="00317E72" w:rsidRDefault="00F95A5A" w:rsidP="00F14995">
      <w:pPr>
        <w:spacing w:after="0" w:line="240" w:lineRule="auto"/>
        <w:ind w:left="460" w:right="-20" w:firstLine="26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2.0</w:t>
      </w:r>
      <w:r>
        <w:rPr>
          <w:rFonts w:ascii="Arial" w:eastAsia="Arial" w:hAnsi="Arial" w:cs="Arial"/>
          <w:bCs/>
          <w:sz w:val="18"/>
          <w:szCs w:val="18"/>
        </w:rPr>
        <w:tab/>
        <w:t>Mastery</w:t>
      </w:r>
    </w:p>
    <w:p w14:paraId="6CFCC348" w14:textId="77777777" w:rsidR="00F14995" w:rsidRPr="00F14995" w:rsidRDefault="00F14995" w:rsidP="00F14995">
      <w:pPr>
        <w:spacing w:after="0" w:line="240" w:lineRule="auto"/>
        <w:ind w:left="460" w:right="-20" w:firstLine="260"/>
        <w:rPr>
          <w:rFonts w:ascii="Arial" w:eastAsia="Arial" w:hAnsi="Arial" w:cs="Arial"/>
          <w:bCs/>
          <w:sz w:val="18"/>
          <w:szCs w:val="18"/>
        </w:rPr>
      </w:pPr>
    </w:p>
    <w:p w14:paraId="37DC82F0" w14:textId="77777777" w:rsidR="0066137E" w:rsidRPr="00D5715D" w:rsidRDefault="001034D0" w:rsidP="00540D0C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Body Skills</w:t>
      </w:r>
      <w:r w:rsidR="00242E96" w:rsidRPr="00D5715D">
        <w:rPr>
          <w:rFonts w:ascii="Arial" w:hAnsi="Arial"/>
          <w:sz w:val="18"/>
          <w:szCs w:val="18"/>
        </w:rPr>
        <w:t xml:space="preserve">– </w:t>
      </w:r>
      <w:r w:rsidR="00F95A5A">
        <w:rPr>
          <w:rFonts w:ascii="Arial" w:hAnsi="Arial"/>
          <w:sz w:val="18"/>
          <w:szCs w:val="18"/>
        </w:rPr>
        <w:t>Maximum value of 3.6</w:t>
      </w:r>
    </w:p>
    <w:p w14:paraId="21980CAD" w14:textId="77777777" w:rsidR="00242E96" w:rsidRPr="00D5715D" w:rsidRDefault="0085461C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quired: </w:t>
      </w:r>
      <w:r w:rsidR="00242E96" w:rsidRPr="00D5715D">
        <w:rPr>
          <w:rFonts w:ascii="Arial" w:hAnsi="Arial"/>
          <w:sz w:val="18"/>
          <w:szCs w:val="18"/>
        </w:rPr>
        <w:t xml:space="preserve"> 6 dif</w:t>
      </w:r>
      <w:r>
        <w:rPr>
          <w:rFonts w:ascii="Arial" w:hAnsi="Arial"/>
          <w:sz w:val="18"/>
          <w:szCs w:val="18"/>
        </w:rPr>
        <w:t>ficulties (body skills)</w:t>
      </w:r>
    </w:p>
    <w:p w14:paraId="612B1A5E" w14:textId="77777777" w:rsidR="00242E96" w:rsidRPr="00FE5105" w:rsidRDefault="00242E96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Required:  2 different leaps/jumps, 2 different pivots, 2 different balances</w:t>
      </w:r>
    </w:p>
    <w:p w14:paraId="4D9F79F7" w14:textId="77777777" w:rsidR="005B7893" w:rsidRPr="00D5715D" w:rsidRDefault="005B7893" w:rsidP="00540D0C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All difficulties must be from the current FIG Code of Points</w:t>
      </w:r>
    </w:p>
    <w:p w14:paraId="7A16CF32" w14:textId="77777777" w:rsidR="00242E96" w:rsidRPr="00D5715D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G 0.1 difficulties are valued at 0.2</w:t>
      </w:r>
    </w:p>
    <w:p w14:paraId="5817A288" w14:textId="77777777" w:rsidR="00242E96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G 0.2</w:t>
      </w:r>
      <w:r w:rsidR="00242E96" w:rsidRPr="00D5715D">
        <w:rPr>
          <w:rFonts w:ascii="Arial" w:hAnsi="Arial"/>
          <w:sz w:val="18"/>
          <w:szCs w:val="18"/>
        </w:rPr>
        <w:t xml:space="preserve"> diff</w:t>
      </w:r>
      <w:r>
        <w:rPr>
          <w:rFonts w:ascii="Arial" w:hAnsi="Arial"/>
          <w:sz w:val="18"/>
          <w:szCs w:val="18"/>
        </w:rPr>
        <w:t>iculties are valued at 0.4</w:t>
      </w:r>
    </w:p>
    <w:p w14:paraId="1DC30E81" w14:textId="77777777" w:rsidR="005B7893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G 0.3 or higher difficulties are valued at 0.6</w:t>
      </w:r>
    </w:p>
    <w:p w14:paraId="5F102F32" w14:textId="77777777" w:rsidR="005B7893" w:rsidRPr="00D5715D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t least one occurrence of Apparatus Handling must be performed in conjunction with each Body Skill</w:t>
      </w:r>
    </w:p>
    <w:p w14:paraId="0AEF842F" w14:textId="77777777" w:rsidR="00242E96" w:rsidRPr="00D5715D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artial points may be awarded, depending on the execution and amplitude of the skill.</w:t>
      </w:r>
    </w:p>
    <w:p w14:paraId="21AEAB95" w14:textId="77777777" w:rsidR="00242E96" w:rsidRPr="00D5715D" w:rsidRDefault="00242E96" w:rsidP="00540D0C">
      <w:pPr>
        <w:pStyle w:val="ListParagraph"/>
        <w:widowControl/>
        <w:numPr>
          <w:ilvl w:val="1"/>
          <w:numId w:val="2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Full credit is given if the skill is executed to FIG standards of execution &amp; amplitude</w:t>
      </w:r>
    </w:p>
    <w:p w14:paraId="44F948EC" w14:textId="77777777" w:rsidR="00242E96" w:rsidRPr="00D5715D" w:rsidRDefault="00242E96" w:rsidP="00540D0C">
      <w:pPr>
        <w:pStyle w:val="ListParagraph"/>
        <w:widowControl/>
        <w:numPr>
          <w:ilvl w:val="1"/>
          <w:numId w:val="2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Partial credit is given, at the judge’s discretion, depending on the execution &amp; amplitude of the skill</w:t>
      </w:r>
    </w:p>
    <w:p w14:paraId="2A6F5EC0" w14:textId="77777777" w:rsidR="00242E96" w:rsidRDefault="00242E96" w:rsidP="00540D0C">
      <w:pPr>
        <w:pStyle w:val="ListParagraph"/>
        <w:widowControl/>
        <w:numPr>
          <w:ilvl w:val="1"/>
          <w:numId w:val="2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No credit is given if the skill is omitted or unrecognizable</w:t>
      </w:r>
    </w:p>
    <w:p w14:paraId="0D92BD80" w14:textId="77777777" w:rsidR="00AF05A1" w:rsidRDefault="00AF05A1" w:rsidP="00AF05A1">
      <w:pPr>
        <w:widowControl/>
        <w:spacing w:after="0" w:line="240" w:lineRule="auto"/>
        <w:rPr>
          <w:rFonts w:ascii="Arial" w:hAnsi="Arial"/>
          <w:sz w:val="18"/>
          <w:szCs w:val="18"/>
        </w:rPr>
      </w:pPr>
    </w:p>
    <w:p w14:paraId="517C917E" w14:textId="77777777" w:rsidR="0085461C" w:rsidRDefault="00023915" w:rsidP="00540D0C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>Apparatus Handling (2.4)</w:t>
      </w:r>
    </w:p>
    <w:p w14:paraId="32E67F3E" w14:textId="77777777" w:rsidR="0085461C" w:rsidRDefault="00023915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 xml:space="preserve">12 occurrences of apparatus handling are required </w:t>
      </w:r>
    </w:p>
    <w:p w14:paraId="4FAC39A6" w14:textId="77777777" w:rsidR="0085461C" w:rsidRDefault="00023915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>Apparatus handling is chosen from the current FIG Code of Points (see chart in Appendix)</w:t>
      </w:r>
    </w:p>
    <w:p w14:paraId="1D2C8420" w14:textId="77777777" w:rsidR="0085461C" w:rsidRDefault="00023915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>Each handling will be valued at 0.2</w:t>
      </w:r>
    </w:p>
    <w:p w14:paraId="4FD58BE7" w14:textId="77777777" w:rsidR="0085461C" w:rsidRDefault="005B7893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ach</w:t>
      </w:r>
      <w:r w:rsidR="00023915" w:rsidRPr="0085461C">
        <w:rPr>
          <w:rFonts w:ascii="Arial" w:hAnsi="Arial"/>
          <w:sz w:val="18"/>
          <w:szCs w:val="18"/>
        </w:rPr>
        <w:t xml:space="preserve"> handli</w:t>
      </w:r>
      <w:r>
        <w:rPr>
          <w:rFonts w:ascii="Arial" w:hAnsi="Arial"/>
          <w:sz w:val="18"/>
          <w:szCs w:val="18"/>
        </w:rPr>
        <w:t>ng may receive credit three times</w:t>
      </w:r>
      <w:r w:rsidR="00023915" w:rsidRPr="0085461C">
        <w:rPr>
          <w:rFonts w:ascii="Arial" w:hAnsi="Arial"/>
          <w:sz w:val="18"/>
          <w:szCs w:val="18"/>
        </w:rPr>
        <w:t>.</w:t>
      </w:r>
    </w:p>
    <w:p w14:paraId="4E64F34F" w14:textId="77777777" w:rsidR="0085461C" w:rsidRDefault="0085461C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partial points may be given.</w:t>
      </w:r>
    </w:p>
    <w:p w14:paraId="11D7081A" w14:textId="77777777" w:rsidR="0085461C" w:rsidRDefault="00023915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>In order to receive credit, the apparatus handling must be performed in conjunction with a Body Skill, Rhythmic Steps, or a body movement as follows:</w:t>
      </w:r>
    </w:p>
    <w:p w14:paraId="015E7E3A" w14:textId="77777777" w:rsidR="0085461C" w:rsidRPr="00023915" w:rsidRDefault="0085461C" w:rsidP="00540D0C">
      <w:pPr>
        <w:pStyle w:val="ListParagraph"/>
        <w:widowControl/>
        <w:numPr>
          <w:ilvl w:val="0"/>
          <w:numId w:val="8"/>
        </w:numPr>
        <w:spacing w:after="0" w:line="240" w:lineRule="auto"/>
        <w:rPr>
          <w:rFonts w:ascii="Arial" w:hAnsi="Arial"/>
          <w:sz w:val="18"/>
          <w:szCs w:val="18"/>
        </w:rPr>
      </w:pPr>
      <w:r w:rsidRPr="00023915">
        <w:rPr>
          <w:rFonts w:ascii="Arial" w:hAnsi="Arial"/>
          <w:sz w:val="18"/>
          <w:szCs w:val="18"/>
        </w:rPr>
        <w:t>1.2</w:t>
      </w:r>
      <w:r w:rsidRPr="00023915">
        <w:rPr>
          <w:rFonts w:ascii="Arial" w:hAnsi="Arial"/>
          <w:sz w:val="18"/>
          <w:szCs w:val="18"/>
        </w:rPr>
        <w:tab/>
        <w:t>Body Skills (6)</w:t>
      </w:r>
    </w:p>
    <w:p w14:paraId="211D3410" w14:textId="77777777" w:rsidR="0085461C" w:rsidRPr="00023915" w:rsidRDefault="0085461C" w:rsidP="00540D0C">
      <w:pPr>
        <w:pStyle w:val="ListParagraph"/>
        <w:widowControl/>
        <w:numPr>
          <w:ilvl w:val="0"/>
          <w:numId w:val="8"/>
        </w:numPr>
        <w:spacing w:after="0" w:line="240" w:lineRule="auto"/>
        <w:rPr>
          <w:rFonts w:ascii="Arial" w:hAnsi="Arial"/>
          <w:sz w:val="18"/>
          <w:szCs w:val="18"/>
        </w:rPr>
      </w:pPr>
      <w:r w:rsidRPr="00023915">
        <w:rPr>
          <w:rFonts w:ascii="Arial" w:hAnsi="Arial"/>
          <w:sz w:val="18"/>
          <w:szCs w:val="18"/>
        </w:rPr>
        <w:t>0.6</w:t>
      </w:r>
      <w:r w:rsidRPr="00023915">
        <w:rPr>
          <w:rFonts w:ascii="Arial" w:hAnsi="Arial"/>
          <w:sz w:val="18"/>
          <w:szCs w:val="18"/>
        </w:rPr>
        <w:tab/>
        <w:t>Rhythmic Steps (3)</w:t>
      </w:r>
    </w:p>
    <w:p w14:paraId="78631E1B" w14:textId="77777777" w:rsidR="0085461C" w:rsidRDefault="0085461C" w:rsidP="00540D0C">
      <w:pPr>
        <w:pStyle w:val="ListParagraph"/>
        <w:widowControl/>
        <w:numPr>
          <w:ilvl w:val="0"/>
          <w:numId w:val="8"/>
        </w:numPr>
        <w:spacing w:after="0" w:line="240" w:lineRule="auto"/>
        <w:rPr>
          <w:rFonts w:ascii="Arial" w:hAnsi="Arial"/>
          <w:sz w:val="18"/>
          <w:szCs w:val="18"/>
        </w:rPr>
      </w:pPr>
      <w:r w:rsidRPr="00023915">
        <w:rPr>
          <w:rFonts w:ascii="Arial" w:hAnsi="Arial"/>
          <w:sz w:val="18"/>
          <w:szCs w:val="18"/>
        </w:rPr>
        <w:t>0.6</w:t>
      </w:r>
      <w:r w:rsidRPr="00023915">
        <w:rPr>
          <w:rFonts w:ascii="Arial" w:hAnsi="Arial"/>
          <w:sz w:val="18"/>
          <w:szCs w:val="18"/>
        </w:rPr>
        <w:tab/>
        <w:t>Free choice</w:t>
      </w:r>
      <w:r w:rsidR="005E0C08">
        <w:rPr>
          <w:rFonts w:ascii="Arial" w:hAnsi="Arial"/>
          <w:sz w:val="18"/>
          <w:szCs w:val="18"/>
        </w:rPr>
        <w:t xml:space="preserve"> performed with a Body Skill, Rhythmic Steps or body movement (3) </w:t>
      </w:r>
    </w:p>
    <w:p w14:paraId="0D86E46A" w14:textId="77777777" w:rsidR="0085461C" w:rsidRPr="0085461C" w:rsidRDefault="0085461C" w:rsidP="0085461C">
      <w:pPr>
        <w:pStyle w:val="ListParagraph"/>
        <w:widowControl/>
        <w:spacing w:after="0" w:line="240" w:lineRule="auto"/>
        <w:ind w:left="1642"/>
        <w:rPr>
          <w:rFonts w:ascii="Arial" w:hAnsi="Arial"/>
          <w:sz w:val="18"/>
          <w:szCs w:val="18"/>
        </w:rPr>
      </w:pPr>
    </w:p>
    <w:p w14:paraId="0AF57646" w14:textId="77777777" w:rsidR="00AF05A1" w:rsidRPr="00D5715D" w:rsidRDefault="00317E72" w:rsidP="004754A4">
      <w:pPr>
        <w:spacing w:after="0"/>
        <w:ind w:firstLine="36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3.</w:t>
      </w:r>
      <w:r w:rsidRPr="00D5715D">
        <w:rPr>
          <w:rFonts w:ascii="Arial" w:hAnsi="Arial"/>
          <w:sz w:val="18"/>
          <w:szCs w:val="18"/>
        </w:rPr>
        <w:tab/>
      </w:r>
      <w:r w:rsidR="006E7FDE" w:rsidRPr="00D5715D">
        <w:rPr>
          <w:rFonts w:ascii="Arial" w:hAnsi="Arial"/>
          <w:sz w:val="18"/>
          <w:szCs w:val="18"/>
        </w:rPr>
        <w:t xml:space="preserve">Rhythmic </w:t>
      </w:r>
      <w:r w:rsidR="004D09E4">
        <w:rPr>
          <w:rFonts w:ascii="Arial" w:hAnsi="Arial"/>
          <w:sz w:val="18"/>
          <w:szCs w:val="18"/>
        </w:rPr>
        <w:t>Dance S</w:t>
      </w:r>
      <w:r w:rsidR="006E7FDE" w:rsidRPr="00D5715D">
        <w:rPr>
          <w:rFonts w:ascii="Arial" w:hAnsi="Arial"/>
          <w:sz w:val="18"/>
          <w:szCs w:val="18"/>
        </w:rPr>
        <w:t>teps</w:t>
      </w:r>
      <w:r w:rsidR="004D09E4">
        <w:rPr>
          <w:rFonts w:ascii="Arial" w:hAnsi="Arial"/>
          <w:sz w:val="18"/>
          <w:szCs w:val="18"/>
        </w:rPr>
        <w:t xml:space="preserve"> – Maximum value of 1.8</w:t>
      </w:r>
    </w:p>
    <w:p w14:paraId="05C72503" w14:textId="77777777" w:rsidR="00AF05A1" w:rsidRPr="00D5715D" w:rsidRDefault="004D09E4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 </w:t>
      </w:r>
      <w:r w:rsidR="00AF05A1" w:rsidRPr="00D5715D">
        <w:rPr>
          <w:rFonts w:ascii="Arial" w:hAnsi="Arial"/>
          <w:sz w:val="18"/>
          <w:szCs w:val="18"/>
        </w:rPr>
        <w:t>sequences are required</w:t>
      </w:r>
    </w:p>
    <w:p w14:paraId="43E3A5CD" w14:textId="77777777" w:rsidR="00AF05A1" w:rsidRPr="00D5715D" w:rsidRDefault="00AF05A1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A sequence must have a minimum of 4-6 dance steps that reflect the character of the music &amp; choreography</w:t>
      </w:r>
    </w:p>
    <w:p w14:paraId="0F5C8EC7" w14:textId="77777777" w:rsidR="00AF05A1" w:rsidRDefault="004D09E4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ach sequence is valued at 0.6</w:t>
      </w:r>
    </w:p>
    <w:p w14:paraId="6CDE31F2" w14:textId="77777777" w:rsidR="00E47F11" w:rsidRPr="00D5715D" w:rsidRDefault="00E47F11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 credit </w:t>
      </w:r>
      <w:r w:rsidR="001055DD">
        <w:rPr>
          <w:rFonts w:ascii="Arial" w:hAnsi="Arial"/>
          <w:sz w:val="18"/>
          <w:szCs w:val="18"/>
        </w:rPr>
        <w:t>will be awarded if the Rhythmic Dance S</w:t>
      </w:r>
      <w:r>
        <w:rPr>
          <w:rFonts w:ascii="Arial" w:hAnsi="Arial"/>
          <w:sz w:val="18"/>
          <w:szCs w:val="18"/>
        </w:rPr>
        <w:t>teps are performed with static apparatus.</w:t>
      </w:r>
    </w:p>
    <w:p w14:paraId="232EFFF6" w14:textId="77777777" w:rsidR="00AF05A1" w:rsidRPr="00D5715D" w:rsidRDefault="00AF05A1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No partial credit may be given</w:t>
      </w:r>
    </w:p>
    <w:p w14:paraId="5D1E3B56" w14:textId="77777777" w:rsidR="009B2DEF" w:rsidRPr="00D5715D" w:rsidRDefault="009B2DEF" w:rsidP="009B2DEF">
      <w:pPr>
        <w:pStyle w:val="ListParagraph"/>
        <w:widowControl/>
        <w:spacing w:after="0" w:line="240" w:lineRule="auto"/>
        <w:ind w:left="1080"/>
        <w:rPr>
          <w:rFonts w:ascii="Arial" w:hAnsi="Arial"/>
          <w:sz w:val="18"/>
          <w:szCs w:val="18"/>
        </w:rPr>
      </w:pPr>
    </w:p>
    <w:p w14:paraId="6BD72A35" w14:textId="77777777" w:rsidR="00AF05A1" w:rsidRPr="00D5715D" w:rsidRDefault="00F11AAE" w:rsidP="004754A4">
      <w:pPr>
        <w:spacing w:after="0"/>
        <w:ind w:firstLine="36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4.</w:t>
      </w:r>
      <w:r w:rsidRPr="00D5715D">
        <w:rPr>
          <w:rFonts w:ascii="Arial" w:hAnsi="Arial"/>
          <w:sz w:val="18"/>
          <w:szCs w:val="18"/>
        </w:rPr>
        <w:tab/>
      </w:r>
      <w:r w:rsidR="006E7FDE" w:rsidRPr="00D5715D">
        <w:rPr>
          <w:rFonts w:ascii="Arial" w:hAnsi="Arial"/>
          <w:sz w:val="18"/>
          <w:szCs w:val="18"/>
        </w:rPr>
        <w:t>Virtuosity</w:t>
      </w:r>
      <w:r w:rsidR="00127D50">
        <w:rPr>
          <w:rFonts w:ascii="Arial" w:hAnsi="Arial"/>
          <w:sz w:val="18"/>
          <w:szCs w:val="18"/>
        </w:rPr>
        <w:t xml:space="preserve"> – Maximum value of 0.2</w:t>
      </w:r>
    </w:p>
    <w:p w14:paraId="387B1689" w14:textId="77777777" w:rsidR="00AF05A1" w:rsidRPr="00D5715D" w:rsidRDefault="00AF05A1" w:rsidP="00540D0C">
      <w:pPr>
        <w:pStyle w:val="ListParagraph"/>
        <w:widowControl/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At the judge’s discretion, the athlete may be awar</w:t>
      </w:r>
      <w:r w:rsidR="00127D50">
        <w:rPr>
          <w:rFonts w:ascii="Arial" w:hAnsi="Arial"/>
          <w:sz w:val="18"/>
          <w:szCs w:val="18"/>
        </w:rPr>
        <w:t>ded up to 0.2</w:t>
      </w:r>
      <w:r w:rsidRPr="00D5715D">
        <w:rPr>
          <w:rFonts w:ascii="Arial" w:hAnsi="Arial"/>
          <w:sz w:val="18"/>
          <w:szCs w:val="18"/>
        </w:rPr>
        <w:t xml:space="preserve"> points for virtuosity.  </w:t>
      </w:r>
    </w:p>
    <w:p w14:paraId="651C532B" w14:textId="77777777" w:rsidR="00AF05A1" w:rsidRPr="00D5715D" w:rsidRDefault="00127D50" w:rsidP="00540D0C">
      <w:pPr>
        <w:pStyle w:val="ListParagraph"/>
        <w:widowControl/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p</w:t>
      </w:r>
      <w:r w:rsidR="00AF05A1" w:rsidRPr="00D5715D">
        <w:rPr>
          <w:rFonts w:ascii="Arial" w:hAnsi="Arial"/>
          <w:sz w:val="18"/>
          <w:szCs w:val="18"/>
        </w:rPr>
        <w:t>artial points may be given.</w:t>
      </w:r>
    </w:p>
    <w:p w14:paraId="0AAF8AD1" w14:textId="77777777" w:rsidR="00AF05A1" w:rsidRPr="00D5715D" w:rsidRDefault="00AF05A1" w:rsidP="00540D0C">
      <w:pPr>
        <w:pStyle w:val="ListParagraph"/>
        <w:widowControl/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To receive points for virtuosity, the athlete must show:</w:t>
      </w:r>
    </w:p>
    <w:p w14:paraId="0B6D2083" w14:textId="77777777" w:rsidR="00AF05A1" w:rsidRPr="00D5715D" w:rsidRDefault="00AF05A1" w:rsidP="00540D0C">
      <w:pPr>
        <w:pStyle w:val="ListParagraph"/>
        <w:widowControl/>
        <w:numPr>
          <w:ilvl w:val="1"/>
          <w:numId w:val="5"/>
        </w:numPr>
        <w:spacing w:after="0" w:line="240" w:lineRule="auto"/>
        <w:ind w:left="144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Clean execution and excellent amplitude throughout the entire routine</w:t>
      </w:r>
    </w:p>
    <w:p w14:paraId="7484F7FC" w14:textId="77777777" w:rsidR="00AF05A1" w:rsidRPr="00D5715D" w:rsidRDefault="00AF05A1" w:rsidP="00540D0C">
      <w:pPr>
        <w:pStyle w:val="ListParagraph"/>
        <w:widowControl/>
        <w:numPr>
          <w:ilvl w:val="1"/>
          <w:numId w:val="5"/>
        </w:numPr>
        <w:spacing w:after="0" w:line="240" w:lineRule="auto"/>
        <w:ind w:left="144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A clear connection between the choreography &amp; the music</w:t>
      </w:r>
    </w:p>
    <w:p w14:paraId="2C2A79CE" w14:textId="77777777" w:rsidR="00AF05A1" w:rsidRPr="00D5715D" w:rsidRDefault="00AF05A1" w:rsidP="00540D0C">
      <w:pPr>
        <w:pStyle w:val="ListParagraph"/>
        <w:widowControl/>
        <w:numPr>
          <w:ilvl w:val="1"/>
          <w:numId w:val="5"/>
        </w:numPr>
        <w:spacing w:after="0" w:line="240" w:lineRule="auto"/>
        <w:ind w:left="144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Intricate apparatus handling</w:t>
      </w:r>
    </w:p>
    <w:p w14:paraId="748FA608" w14:textId="77777777" w:rsidR="00AF05A1" w:rsidRPr="00D5715D" w:rsidRDefault="00AF05A1" w:rsidP="00540D0C">
      <w:pPr>
        <w:pStyle w:val="ListParagraph"/>
        <w:widowControl/>
        <w:numPr>
          <w:ilvl w:val="1"/>
          <w:numId w:val="5"/>
        </w:numPr>
        <w:spacing w:after="0" w:line="240" w:lineRule="auto"/>
        <w:ind w:left="144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Complex dance steps that reflect the character of the music</w:t>
      </w:r>
    </w:p>
    <w:p w14:paraId="45E164B6" w14:textId="77777777" w:rsidR="002A7A92" w:rsidRPr="00D5715D" w:rsidRDefault="002A7A92" w:rsidP="002A7A92">
      <w:pPr>
        <w:widowControl/>
        <w:spacing w:after="0" w:line="240" w:lineRule="auto"/>
        <w:rPr>
          <w:rFonts w:ascii="Arial" w:hAnsi="Arial"/>
          <w:sz w:val="18"/>
          <w:szCs w:val="18"/>
        </w:rPr>
      </w:pPr>
    </w:p>
    <w:p w14:paraId="72E171DB" w14:textId="77777777" w:rsidR="002A7A92" w:rsidRDefault="002A7A92" w:rsidP="00214DA5">
      <w:pPr>
        <w:spacing w:after="0"/>
        <w:ind w:firstLine="36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5.</w:t>
      </w:r>
      <w:r w:rsidRPr="00D5715D">
        <w:rPr>
          <w:rFonts w:ascii="Arial" w:hAnsi="Arial"/>
          <w:sz w:val="18"/>
          <w:szCs w:val="18"/>
        </w:rPr>
        <w:tab/>
      </w:r>
      <w:r w:rsidR="00214DA5">
        <w:rPr>
          <w:rFonts w:ascii="Arial" w:hAnsi="Arial"/>
          <w:sz w:val="18"/>
          <w:szCs w:val="18"/>
        </w:rPr>
        <w:t>Mastery – Maximum value of 2.0</w:t>
      </w:r>
    </w:p>
    <w:p w14:paraId="4DD9D34C" w14:textId="77777777" w:rsid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re is no requirement for Mastery elements</w:t>
      </w:r>
    </w:p>
    <w:p w14:paraId="388BE473" w14:textId="77777777" w:rsid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stery elements are chosen from the current FIG Code of Points (see chart in Appendix)</w:t>
      </w:r>
    </w:p>
    <w:p w14:paraId="69C7E172" w14:textId="77777777" w:rsid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ach Mastery element is valued at 0.4</w:t>
      </w:r>
    </w:p>
    <w:p w14:paraId="3420D22B" w14:textId="77777777" w:rsid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maximum of 5 mastery elements may receive credit</w:t>
      </w:r>
    </w:p>
    <w:p w14:paraId="6A2B89D8" w14:textId="77777777" w:rsidR="00214DA5" w:rsidRP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 partial points may be </w:t>
      </w:r>
      <w:r w:rsidR="00127D50">
        <w:rPr>
          <w:rFonts w:ascii="Arial" w:hAnsi="Arial"/>
          <w:sz w:val="18"/>
          <w:szCs w:val="18"/>
        </w:rPr>
        <w:t>given</w:t>
      </w:r>
      <w:r>
        <w:rPr>
          <w:rFonts w:ascii="Arial" w:hAnsi="Arial"/>
          <w:sz w:val="18"/>
          <w:szCs w:val="18"/>
        </w:rPr>
        <w:t>.</w:t>
      </w:r>
    </w:p>
    <w:p w14:paraId="23541596" w14:textId="77777777" w:rsidR="00B625A4" w:rsidRDefault="00B625A4" w:rsidP="00F569B2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6BCCE778" w14:textId="77777777" w:rsidR="00B625A4" w:rsidRPr="00D5715D" w:rsidRDefault="00B62F0A" w:rsidP="00B62F0A">
      <w:pPr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E Panel:  10.0</w:t>
      </w:r>
    </w:p>
    <w:p w14:paraId="2ED8C77A" w14:textId="77777777" w:rsidR="001B6B4B" w:rsidRPr="00D5715D" w:rsidRDefault="001B6B4B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sz w:val="18"/>
          <w:szCs w:val="18"/>
        </w:rPr>
        <w:t>Partial points may be awarded, as listed below.</w:t>
      </w:r>
    </w:p>
    <w:p w14:paraId="4D6967EA" w14:textId="77777777" w:rsidR="00EA671C" w:rsidRPr="00D5715D" w:rsidRDefault="00EA671C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ab/>
      </w:r>
      <w:r w:rsidR="000D1BF5">
        <w:rPr>
          <w:rFonts w:ascii="Arial" w:eastAsia="Arial" w:hAnsi="Arial" w:cs="Arial"/>
          <w:sz w:val="18"/>
          <w:szCs w:val="18"/>
        </w:rPr>
        <w:t>7.0</w:t>
      </w:r>
      <w:r w:rsidRPr="00D5715D">
        <w:rPr>
          <w:rFonts w:ascii="Arial" w:eastAsia="Arial" w:hAnsi="Arial" w:cs="Arial"/>
          <w:sz w:val="18"/>
          <w:szCs w:val="18"/>
        </w:rPr>
        <w:tab/>
        <w:t>Execution, Amplitude, and Apparatus Technique</w:t>
      </w:r>
    </w:p>
    <w:p w14:paraId="5FC4589E" w14:textId="77777777" w:rsidR="00EA671C" w:rsidRPr="00D5715D" w:rsidRDefault="000D1BF5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1.0</w:t>
      </w:r>
      <w:r w:rsidR="00EA671C" w:rsidRPr="00D5715D">
        <w:rPr>
          <w:rFonts w:ascii="Arial" w:eastAsia="Arial" w:hAnsi="Arial" w:cs="Arial"/>
          <w:sz w:val="18"/>
          <w:szCs w:val="18"/>
        </w:rPr>
        <w:tab/>
        <w:t xml:space="preserve">Connections </w:t>
      </w:r>
    </w:p>
    <w:p w14:paraId="0A8892B9" w14:textId="77777777" w:rsidR="00EA671C" w:rsidRPr="00D5715D" w:rsidRDefault="000D1BF5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1.0</w:t>
      </w:r>
      <w:r w:rsidR="00EA671C" w:rsidRPr="00D5715D">
        <w:rPr>
          <w:rFonts w:ascii="Arial" w:eastAsia="Arial" w:hAnsi="Arial" w:cs="Arial"/>
          <w:sz w:val="18"/>
          <w:szCs w:val="18"/>
        </w:rPr>
        <w:tab/>
        <w:t xml:space="preserve">Musicality </w:t>
      </w:r>
    </w:p>
    <w:p w14:paraId="34717735" w14:textId="77777777" w:rsidR="00820C1B" w:rsidRPr="00D5715D" w:rsidRDefault="000D1BF5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0.5</w:t>
      </w:r>
      <w:r w:rsidR="00820C1B" w:rsidRPr="00D5715D">
        <w:rPr>
          <w:rFonts w:ascii="Arial" w:eastAsia="Arial" w:hAnsi="Arial" w:cs="Arial"/>
          <w:sz w:val="18"/>
          <w:szCs w:val="18"/>
        </w:rPr>
        <w:tab/>
        <w:t>Floor pattern and use of space</w:t>
      </w:r>
    </w:p>
    <w:p w14:paraId="7FF70856" w14:textId="77777777" w:rsidR="00820C1B" w:rsidRPr="00D5715D" w:rsidRDefault="00844FEA" w:rsidP="00820C1B">
      <w:pPr>
        <w:spacing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0.5</w:t>
      </w:r>
      <w:r w:rsidR="00820C1B" w:rsidRPr="00D5715D">
        <w:rPr>
          <w:rFonts w:ascii="Arial" w:eastAsia="Arial" w:hAnsi="Arial" w:cs="Arial"/>
          <w:sz w:val="18"/>
          <w:szCs w:val="18"/>
        </w:rPr>
        <w:tab/>
        <w:t xml:space="preserve">Elegance </w:t>
      </w:r>
      <w:r w:rsidR="000D1BF5">
        <w:rPr>
          <w:rFonts w:ascii="Arial" w:eastAsia="Arial" w:hAnsi="Arial" w:cs="Arial"/>
          <w:sz w:val="18"/>
          <w:szCs w:val="18"/>
        </w:rPr>
        <w:t>and Expression</w:t>
      </w:r>
    </w:p>
    <w:p w14:paraId="4307D483" w14:textId="77777777" w:rsidR="00B62F0A" w:rsidRPr="00D5715D" w:rsidRDefault="00B62F0A" w:rsidP="00B62F0A">
      <w:pPr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</w:p>
    <w:p w14:paraId="1E707671" w14:textId="77777777" w:rsidR="00B625A4" w:rsidRPr="00D5715D" w:rsidRDefault="00B625A4" w:rsidP="00BA77FA">
      <w:pPr>
        <w:spacing w:after="0" w:line="240" w:lineRule="auto"/>
        <w:ind w:right="-20" w:firstLine="46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z w:val="18"/>
          <w:szCs w:val="18"/>
        </w:rPr>
        <w:t>E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xec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ut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n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,</w:t>
      </w:r>
      <w:r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p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it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de, and Apparatus Technique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(</w:t>
      </w:r>
      <w:r w:rsidR="00127D50">
        <w:rPr>
          <w:rFonts w:ascii="Arial" w:eastAsia="Arial" w:hAnsi="Arial" w:cs="Arial"/>
          <w:b/>
          <w:bCs/>
          <w:spacing w:val="1"/>
          <w:sz w:val="18"/>
          <w:szCs w:val="18"/>
        </w:rPr>
        <w:t>7.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5B7C8027" w14:textId="77777777" w:rsidR="00B625A4" w:rsidRPr="00D5715D" w:rsidRDefault="00B625A4" w:rsidP="009B2DEF">
      <w:pPr>
        <w:spacing w:after="0" w:line="239" w:lineRule="auto"/>
        <w:ind w:left="460" w:right="106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foll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kd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gui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oun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pacing w:val="1"/>
          <w:sz w:val="18"/>
          <w:szCs w:val="18"/>
        </w:rPr>
        <w:t>ecu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n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m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de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m</w:t>
      </w:r>
      <w:r w:rsidRPr="00D5715D">
        <w:rPr>
          <w:rFonts w:ascii="Arial" w:eastAsia="Arial" w:hAnsi="Arial" w:cs="Arial"/>
          <w:spacing w:val="1"/>
          <w:sz w:val="18"/>
          <w:szCs w:val="18"/>
        </w:rPr>
        <w:t>n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l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eg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h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i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u</w:t>
      </w:r>
      <w:r w:rsidRPr="00D5715D">
        <w:rPr>
          <w:rFonts w:ascii="Arial" w:eastAsia="Arial" w:hAnsi="Arial" w:cs="Arial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as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c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1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Pr="00D5715D">
        <w:rPr>
          <w:rFonts w:ascii="Arial" w:eastAsia="Arial" w:hAnsi="Arial" w:cs="Arial"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3"/>
          <w:sz w:val="18"/>
          <w:szCs w:val="18"/>
        </w:rPr>
        <w:t>x</w:t>
      </w:r>
      <w:r w:rsidRPr="00D5715D">
        <w:rPr>
          <w:rFonts w:ascii="Arial" w:eastAsia="Arial" w:hAnsi="Arial" w:cs="Arial"/>
          <w:spacing w:val="1"/>
          <w:sz w:val="18"/>
          <w:szCs w:val="18"/>
        </w:rPr>
        <w:t>ecu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z w:val="18"/>
          <w:szCs w:val="18"/>
        </w:rPr>
        <w:t xml:space="preserve">e </w:t>
      </w:r>
      <w:r w:rsidRPr="00D5715D">
        <w:rPr>
          <w:rFonts w:ascii="Arial" w:eastAsia="Arial" w:hAnsi="Arial" w:cs="Arial"/>
          <w:spacing w:val="1"/>
          <w:sz w:val="18"/>
          <w:szCs w:val="18"/>
        </w:rPr>
        <w:t>c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go</w:t>
      </w:r>
      <w:r w:rsidRPr="00D5715D">
        <w:rPr>
          <w:rFonts w:ascii="Arial" w:eastAsia="Arial" w:hAnsi="Arial" w:cs="Arial"/>
          <w:sz w:val="18"/>
          <w:szCs w:val="18"/>
        </w:rPr>
        <w:t>r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d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i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t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u</w:t>
      </w:r>
      <w:r w:rsidRPr="00D5715D">
        <w:rPr>
          <w:rFonts w:ascii="Arial" w:eastAsia="Arial" w:hAnsi="Arial" w:cs="Arial"/>
          <w:spacing w:val="3"/>
          <w:sz w:val="18"/>
          <w:szCs w:val="18"/>
        </w:rPr>
        <w:t>b</w:t>
      </w:r>
      <w:r w:rsidRPr="00D5715D">
        <w:rPr>
          <w:rFonts w:ascii="Arial" w:eastAsia="Arial" w:hAnsi="Arial" w:cs="Arial"/>
          <w:spacing w:val="-2"/>
          <w:sz w:val="18"/>
          <w:szCs w:val="18"/>
        </w:rPr>
        <w:t>-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g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Pr="00D5715D">
        <w:rPr>
          <w:rFonts w:ascii="Arial" w:eastAsia="Arial" w:hAnsi="Arial" w:cs="Arial"/>
          <w:spacing w:val="1"/>
          <w:sz w:val="18"/>
          <w:szCs w:val="18"/>
        </w:rPr>
        <w:t>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a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l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d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hic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 xml:space="preserve">e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pacing w:val="1"/>
          <w:sz w:val="18"/>
          <w:szCs w:val="18"/>
        </w:rPr>
        <w:t>cel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no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en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z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hic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a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h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.</w:t>
      </w:r>
    </w:p>
    <w:p w14:paraId="524D2D5C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3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m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(</w:t>
      </w:r>
      <w:r w:rsidRPr="00D5715D">
        <w:rPr>
          <w:rFonts w:ascii="Arial" w:eastAsia="Arial" w:hAnsi="Arial" w:cs="Arial"/>
          <w:spacing w:val="-1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o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e</w:t>
      </w:r>
      <w:r w:rsidRPr="00D5715D">
        <w:rPr>
          <w:rFonts w:ascii="Arial" w:eastAsia="Arial" w:hAnsi="Arial" w:cs="Arial"/>
          <w:spacing w:val="1"/>
          <w:sz w:val="18"/>
          <w:szCs w:val="18"/>
        </w:rPr>
        <w:t>g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s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pe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od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.).</w:t>
      </w:r>
    </w:p>
    <w:p w14:paraId="75D2106A" w14:textId="77777777" w:rsidR="00B625A4" w:rsidRPr="00D5715D" w:rsidRDefault="00B625A4" w:rsidP="00B625A4">
      <w:pPr>
        <w:tabs>
          <w:tab w:val="left" w:pos="1540"/>
        </w:tabs>
        <w:spacing w:after="0" w:line="241" w:lineRule="auto"/>
        <w:ind w:left="1440" w:right="168" w:hanging="63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mpl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d</w:t>
      </w:r>
      <w:r w:rsidRPr="00D5715D">
        <w:rPr>
          <w:rFonts w:ascii="Arial" w:eastAsia="Arial" w:hAnsi="Arial" w:cs="Arial"/>
          <w:sz w:val="18"/>
          <w:szCs w:val="18"/>
        </w:rPr>
        <w:t xml:space="preserve">e </w:t>
      </w:r>
      <w:r w:rsidRPr="00D5715D">
        <w:rPr>
          <w:rFonts w:ascii="Arial" w:eastAsia="Times New Roman" w:hAnsi="Arial" w:cs="Arial"/>
          <w:sz w:val="18"/>
          <w:szCs w:val="18"/>
        </w:rPr>
        <w:t>–</w:t>
      </w:r>
      <w:r w:rsidRPr="00D5715D">
        <w:rPr>
          <w:rFonts w:ascii="Arial" w:eastAsia="Times New Roman" w:hAnsi="Arial" w:cs="Arial"/>
          <w:spacing w:val="16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si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pl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d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th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(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ig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j</w:t>
      </w:r>
      <w:r w:rsidRPr="00D5715D">
        <w:rPr>
          <w:rFonts w:ascii="Arial" w:eastAsia="Arial" w:hAnsi="Arial" w:cs="Arial"/>
          <w:spacing w:val="-2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mps</w:t>
      </w:r>
      <w:r w:rsidRPr="00D5715D">
        <w:rPr>
          <w:rFonts w:ascii="Arial" w:eastAsia="Arial" w:hAnsi="Arial" w:cs="Arial"/>
          <w:sz w:val="18"/>
          <w:szCs w:val="18"/>
        </w:rPr>
        <w:t xml:space="preserve">,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si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   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l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p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od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g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>e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.)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pp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(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gh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es</w:t>
      </w:r>
      <w:r w:rsidRPr="00D5715D">
        <w:rPr>
          <w:rFonts w:ascii="Arial" w:eastAsia="Arial" w:hAnsi="Arial" w:cs="Arial"/>
          <w:sz w:val="18"/>
          <w:szCs w:val="18"/>
        </w:rPr>
        <w:t xml:space="preserve">,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si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 s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.).</w:t>
      </w:r>
    </w:p>
    <w:p w14:paraId="16CCA53A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pp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r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(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c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4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pp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pp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.).</w:t>
      </w:r>
    </w:p>
    <w:p w14:paraId="43EB5925" w14:textId="77777777" w:rsidR="00B625A4" w:rsidRPr="00D5715D" w:rsidRDefault="00B625A4" w:rsidP="00B625A4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36C7A753" w14:textId="77777777" w:rsidR="00B625A4" w:rsidRPr="00D5715D" w:rsidRDefault="00B625A4" w:rsidP="00B625A4">
      <w:pPr>
        <w:spacing w:after="0" w:line="240" w:lineRule="auto"/>
        <w:ind w:right="3476" w:firstLine="45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No</w:t>
      </w:r>
      <w:r w:rsidRPr="00D5715D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D5715D">
        <w:rPr>
          <w:rFonts w:ascii="Arial" w:eastAsia="Arial" w:hAnsi="Arial" w:cs="Arial"/>
          <w:b/>
          <w:sz w:val="18"/>
          <w:szCs w:val="18"/>
        </w:rPr>
        <w:t>: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ul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al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z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d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deg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:</w:t>
      </w:r>
    </w:p>
    <w:p w14:paraId="246AEE8D" w14:textId="77777777" w:rsidR="00B625A4" w:rsidRPr="00D5715D" w:rsidRDefault="00B625A4" w:rsidP="00B625A4">
      <w:pPr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Pr="00D5715D">
        <w:rPr>
          <w:rFonts w:ascii="Arial" w:eastAsia="Arial" w:hAnsi="Arial" w:cs="Arial"/>
          <w:b/>
          <w:bCs/>
          <w:spacing w:val="7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b/>
          <w:bCs/>
          <w:spacing w:val="7"/>
          <w:sz w:val="18"/>
          <w:szCs w:val="18"/>
        </w:rPr>
        <w:tab/>
        <w:t xml:space="preserve">  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mal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f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ts</w:t>
      </w:r>
    </w:p>
    <w:p w14:paraId="354E5111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3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pacing w:val="-4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ediu</w:t>
      </w:r>
      <w:r w:rsidRPr="00D5715D">
        <w:rPr>
          <w:rFonts w:ascii="Arial" w:eastAsia="Arial" w:hAnsi="Arial" w:cs="Arial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fa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ts</w:t>
      </w:r>
    </w:p>
    <w:p w14:paraId="1888DBB6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5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pacing w:val="-4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aj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faul</w:t>
      </w:r>
      <w:r w:rsidRPr="00D5715D">
        <w:rPr>
          <w:rFonts w:ascii="Arial" w:eastAsia="Arial" w:hAnsi="Arial" w:cs="Arial"/>
          <w:sz w:val="18"/>
          <w:szCs w:val="18"/>
        </w:rPr>
        <w:t>ts</w:t>
      </w:r>
    </w:p>
    <w:p w14:paraId="5561831F" w14:textId="77777777" w:rsidR="00B625A4" w:rsidRPr="00D5715D" w:rsidRDefault="00B625A4" w:rsidP="00B625A4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18F02A56" w14:textId="77777777" w:rsidR="00B625A4" w:rsidRPr="00D5715D" w:rsidRDefault="00B625A4" w:rsidP="00B625A4">
      <w:pPr>
        <w:spacing w:after="0" w:line="240" w:lineRule="auto"/>
        <w:ind w:left="1540" w:right="-20" w:hanging="109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No</w:t>
      </w:r>
      <w:r w:rsidRPr="00D5715D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D5715D">
        <w:rPr>
          <w:rFonts w:ascii="Arial" w:eastAsia="Arial" w:hAnsi="Arial" w:cs="Arial"/>
          <w:b/>
          <w:sz w:val="18"/>
          <w:szCs w:val="18"/>
        </w:rPr>
        <w:t>:</w:t>
      </w:r>
      <w:r w:rsidRPr="00D5715D">
        <w:rPr>
          <w:rFonts w:ascii="Arial" w:eastAsia="Arial" w:hAnsi="Arial" w:cs="Arial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D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z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ll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:</w:t>
      </w:r>
    </w:p>
    <w:p w14:paraId="5094D233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3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m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d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i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l (without a step)</w:t>
      </w:r>
    </w:p>
    <w:p w14:paraId="7850C7C4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pacing w:val="-2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5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i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t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3"/>
          <w:sz w:val="18"/>
          <w:szCs w:val="18"/>
        </w:rPr>
        <w:t>1</w:t>
      </w:r>
      <w:r w:rsidRPr="00D5715D">
        <w:rPr>
          <w:rFonts w:ascii="Arial" w:eastAsia="Arial" w:hAnsi="Arial" w:cs="Arial"/>
          <w:sz w:val="18"/>
          <w:szCs w:val="18"/>
        </w:rPr>
        <w:t>-2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s</w:t>
      </w:r>
    </w:p>
    <w:p w14:paraId="4E0C90DB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spacing w:val="-2"/>
          <w:sz w:val="18"/>
          <w:szCs w:val="18"/>
        </w:rPr>
        <w:t>0.7</w:t>
      </w:r>
      <w:r w:rsidRPr="00D5715D">
        <w:rPr>
          <w:rFonts w:ascii="Arial" w:eastAsia="Arial" w:hAnsi="Arial" w:cs="Arial"/>
          <w:b/>
          <w:spacing w:val="-2"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i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t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3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o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p</w:t>
      </w:r>
      <w:r w:rsidRPr="00D5715D">
        <w:rPr>
          <w:rFonts w:ascii="Arial" w:eastAsia="Arial" w:hAnsi="Arial" w:cs="Arial"/>
          <w:sz w:val="18"/>
          <w:szCs w:val="18"/>
        </w:rPr>
        <w:t>s</w:t>
      </w:r>
    </w:p>
    <w:p w14:paraId="531DF5B4" w14:textId="77777777" w:rsidR="00FA631A" w:rsidRPr="00D5715D" w:rsidRDefault="00FA631A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</w:p>
    <w:p w14:paraId="3F67D38E" w14:textId="77777777" w:rsidR="00FA631A" w:rsidRPr="00D5715D" w:rsidRDefault="00FA631A" w:rsidP="006B0360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Connectio</w:t>
      </w:r>
      <w:r w:rsidR="00127D50">
        <w:rPr>
          <w:rFonts w:ascii="Arial" w:eastAsia="Arial" w:hAnsi="Arial" w:cs="Arial"/>
          <w:b/>
          <w:sz w:val="18"/>
          <w:szCs w:val="18"/>
        </w:rPr>
        <w:t>ns (1.0</w:t>
      </w:r>
      <w:r w:rsidRPr="00D5715D">
        <w:rPr>
          <w:rFonts w:ascii="Arial" w:eastAsia="Arial" w:hAnsi="Arial" w:cs="Arial"/>
          <w:b/>
          <w:sz w:val="18"/>
          <w:szCs w:val="18"/>
        </w:rPr>
        <w:t>)</w:t>
      </w:r>
    </w:p>
    <w:p w14:paraId="0D2BCE46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The composition should be developed by the technical, aesthetic</w:t>
      </w:r>
      <w:r w:rsidR="00486C2B" w:rsidRPr="00D5715D">
        <w:rPr>
          <w:rFonts w:ascii="Arial" w:hAnsi="Arial" w:cs="Arial"/>
          <w:sz w:val="18"/>
          <w:szCs w:val="18"/>
        </w:rPr>
        <w:t>,</w:t>
      </w:r>
      <w:r w:rsidRPr="00D5715D">
        <w:rPr>
          <w:rFonts w:ascii="Arial" w:hAnsi="Arial" w:cs="Arial"/>
          <w:sz w:val="18"/>
          <w:szCs w:val="18"/>
        </w:rPr>
        <w:t xml:space="preserve"> and connecting elements,</w:t>
      </w:r>
    </w:p>
    <w:p w14:paraId="6495052E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where one movement passes smoothly into the next, including contrasts in the speed/intensity</w:t>
      </w:r>
    </w:p>
    <w:p w14:paraId="43F4A6ED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(dynamism), amplitude and levels of the movements, performed in relationship with the music. (FIG)</w:t>
      </w:r>
    </w:p>
    <w:p w14:paraId="1BB4BD8C" w14:textId="77777777" w:rsidR="00127D50" w:rsidRDefault="00127D50" w:rsidP="00486C2B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</w:p>
    <w:p w14:paraId="7FD86977" w14:textId="77777777" w:rsidR="00FA631A" w:rsidRPr="00D5715D" w:rsidRDefault="00FA631A" w:rsidP="00486C2B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Musicality (</w:t>
      </w:r>
      <w:r w:rsidR="00127D50">
        <w:rPr>
          <w:rFonts w:ascii="Arial" w:eastAsia="Arial" w:hAnsi="Arial" w:cs="Arial"/>
          <w:b/>
          <w:sz w:val="18"/>
          <w:szCs w:val="18"/>
        </w:rPr>
        <w:t>1.0</w:t>
      </w:r>
      <w:r w:rsidRPr="00D5715D">
        <w:rPr>
          <w:rFonts w:ascii="Arial" w:eastAsia="Arial" w:hAnsi="Arial" w:cs="Arial"/>
          <w:b/>
          <w:sz w:val="18"/>
          <w:szCs w:val="18"/>
        </w:rPr>
        <w:t>)</w:t>
      </w:r>
    </w:p>
    <w:p w14:paraId="2C52F09E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The character of the music should define the guiding idea/theme of the composition, and the</w:t>
      </w:r>
    </w:p>
    <w:p w14:paraId="04E5B6F1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gymnast must convey this guiding idea to the audience from the beginning to the end of the</w:t>
      </w:r>
    </w:p>
    <w:p w14:paraId="7BA7F159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exercise. (FIG)</w:t>
      </w:r>
    </w:p>
    <w:p w14:paraId="74E2CD34" w14:textId="77777777" w:rsidR="00FA631A" w:rsidRPr="00D5715D" w:rsidRDefault="00FA631A" w:rsidP="00FA631A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</w:p>
    <w:p w14:paraId="3BE7370E" w14:textId="77777777" w:rsidR="00FA631A" w:rsidRDefault="00FA631A" w:rsidP="00FA631A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lo</w:t>
      </w:r>
      <w:r w:rsidR="00127D50">
        <w:rPr>
          <w:rFonts w:ascii="Arial" w:eastAsia="Arial" w:hAnsi="Arial" w:cs="Arial"/>
          <w:b/>
          <w:sz w:val="18"/>
          <w:szCs w:val="18"/>
        </w:rPr>
        <w:t>or Pattern and Use of Space (0.5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p w14:paraId="3037F4F8" w14:textId="77777777" w:rsidR="004F7C58" w:rsidRPr="00D5715D" w:rsidRDefault="004F7C58" w:rsidP="004F7C58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The floor area must be used completely:</w:t>
      </w:r>
    </w:p>
    <w:p w14:paraId="6DBDA29C" w14:textId="77777777" w:rsidR="004F7C58" w:rsidRPr="00D5715D" w:rsidRDefault="004F7C58" w:rsidP="004F7C58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</w:t>
      </w:r>
      <w:r w:rsidRPr="00D5715D">
        <w:rPr>
          <w:rFonts w:ascii="Arial" w:hAnsi="Arial" w:cs="Arial"/>
          <w:sz w:val="18"/>
          <w:szCs w:val="18"/>
        </w:rPr>
        <w:t xml:space="preserve">Different </w:t>
      </w:r>
      <w:r w:rsidRPr="00D5715D">
        <w:rPr>
          <w:rFonts w:ascii="Arial" w:hAnsi="Arial" w:cs="Arial"/>
          <w:b/>
          <w:bCs/>
          <w:sz w:val="18"/>
          <w:szCs w:val="18"/>
        </w:rPr>
        <w:t xml:space="preserve">levels </w:t>
      </w:r>
      <w:r w:rsidRPr="00D5715D">
        <w:rPr>
          <w:rFonts w:ascii="Arial" w:hAnsi="Arial" w:cs="Arial"/>
          <w:sz w:val="18"/>
          <w:szCs w:val="18"/>
        </w:rPr>
        <w:t>(gymnast in flight, standing, on the floor, etc.)</w:t>
      </w:r>
    </w:p>
    <w:p w14:paraId="1F1436AE" w14:textId="77777777" w:rsidR="004F7C58" w:rsidRPr="00D5715D" w:rsidRDefault="004F7C58" w:rsidP="004F7C58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</w:t>
      </w:r>
      <w:r w:rsidRPr="00D5715D">
        <w:rPr>
          <w:rFonts w:ascii="Arial" w:hAnsi="Arial" w:cs="Arial"/>
          <w:sz w:val="18"/>
          <w:szCs w:val="18"/>
        </w:rPr>
        <w:t xml:space="preserve">Variety of </w:t>
      </w:r>
      <w:r w:rsidRPr="00D5715D">
        <w:rPr>
          <w:rFonts w:ascii="Arial" w:hAnsi="Arial" w:cs="Arial"/>
          <w:b/>
          <w:bCs/>
          <w:sz w:val="18"/>
          <w:szCs w:val="18"/>
        </w:rPr>
        <w:t xml:space="preserve">directions/trajectories </w:t>
      </w:r>
      <w:r w:rsidRPr="00D5715D">
        <w:rPr>
          <w:rFonts w:ascii="Arial" w:hAnsi="Arial" w:cs="Arial"/>
          <w:sz w:val="18"/>
          <w:szCs w:val="18"/>
        </w:rPr>
        <w:t>of body/apparatus movements (forward, backwards, etc.)</w:t>
      </w:r>
    </w:p>
    <w:p w14:paraId="65827C5D" w14:textId="77777777" w:rsidR="004F7C58" w:rsidRPr="00D5715D" w:rsidRDefault="004F7C58" w:rsidP="004F7C58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</w:t>
      </w:r>
      <w:r w:rsidRPr="00D5715D">
        <w:rPr>
          <w:rFonts w:ascii="Arial" w:hAnsi="Arial" w:cs="Arial"/>
          <w:sz w:val="18"/>
          <w:szCs w:val="18"/>
        </w:rPr>
        <w:t xml:space="preserve">Variety in the </w:t>
      </w:r>
      <w:r w:rsidRPr="00D5715D">
        <w:rPr>
          <w:rFonts w:ascii="Arial" w:hAnsi="Arial" w:cs="Arial"/>
          <w:b/>
          <w:bCs/>
          <w:sz w:val="18"/>
          <w:szCs w:val="18"/>
        </w:rPr>
        <w:t xml:space="preserve">modalities </w:t>
      </w:r>
      <w:r w:rsidRPr="00D5715D">
        <w:rPr>
          <w:rFonts w:ascii="Arial" w:hAnsi="Arial" w:cs="Arial"/>
          <w:sz w:val="18"/>
          <w:szCs w:val="18"/>
        </w:rPr>
        <w:t>of travelling (FIG)</w:t>
      </w:r>
    </w:p>
    <w:p w14:paraId="59E9DCBE" w14:textId="77777777" w:rsidR="004F7C58" w:rsidRPr="00D5715D" w:rsidRDefault="004F7C58" w:rsidP="004F7C58">
      <w:pPr>
        <w:spacing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</w:p>
    <w:p w14:paraId="7BC64082" w14:textId="77777777" w:rsidR="00B625A4" w:rsidRPr="00D5715D" w:rsidRDefault="00B625A4" w:rsidP="004F7C58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z w:val="18"/>
          <w:szCs w:val="18"/>
        </w:rPr>
        <w:t>El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g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n</w:t>
      </w:r>
      <w:r w:rsidRPr="00D5715D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e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nd</w:t>
      </w:r>
      <w:r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127D50">
        <w:rPr>
          <w:rFonts w:ascii="Arial" w:eastAsia="Arial" w:hAnsi="Arial" w:cs="Arial"/>
          <w:b/>
          <w:bCs/>
          <w:sz w:val="18"/>
          <w:szCs w:val="18"/>
        </w:rPr>
        <w:t>Expression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>(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.</w:t>
      </w:r>
      <w:r w:rsidR="00127D50">
        <w:rPr>
          <w:rFonts w:ascii="Arial" w:eastAsia="Arial" w:hAnsi="Arial" w:cs="Arial"/>
          <w:b/>
          <w:bCs/>
          <w:spacing w:val="1"/>
          <w:sz w:val="18"/>
          <w:szCs w:val="18"/>
        </w:rPr>
        <w:t>5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7FA5B31C" w14:textId="77777777" w:rsidR="00B625A4" w:rsidRDefault="00B625A4" w:rsidP="009B2DEF">
      <w:pPr>
        <w:spacing w:after="0" w:line="206" w:lineRule="exact"/>
        <w:ind w:left="450" w:right="212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leg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cl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g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l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u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od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o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t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l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r</w:t>
      </w:r>
      <w:r w:rsidRPr="00D5715D">
        <w:rPr>
          <w:rFonts w:ascii="Arial" w:eastAsia="Arial" w:hAnsi="Arial" w:cs="Arial"/>
          <w:spacing w:val="1"/>
          <w:sz w:val="18"/>
          <w:szCs w:val="18"/>
        </w:rPr>
        <w:t>iag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 xml:space="preserve">e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od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="00127D50">
        <w:rPr>
          <w:rFonts w:ascii="Arial" w:eastAsia="Arial" w:hAnsi="Arial" w:cs="Arial"/>
          <w:sz w:val="18"/>
          <w:szCs w:val="18"/>
        </w:rPr>
        <w:t xml:space="preserve">. Expression through the use of body and facial expression, the gymnast must convey the idea of the choreography to the audience.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m</w:t>
      </w:r>
      <w:r w:rsidRPr="00D5715D">
        <w:rPr>
          <w:rFonts w:ascii="Arial" w:eastAsia="Arial" w:hAnsi="Arial" w:cs="Arial"/>
          <w:spacing w:val="1"/>
          <w:sz w:val="18"/>
          <w:szCs w:val="18"/>
        </w:rPr>
        <w:t>n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u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ul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f </w:t>
      </w:r>
      <w:r w:rsidRPr="00D5715D">
        <w:rPr>
          <w:rFonts w:ascii="Arial" w:eastAsia="Arial" w:hAnsi="Arial" w:cs="Arial"/>
          <w:spacing w:val="1"/>
          <w:sz w:val="18"/>
          <w:szCs w:val="18"/>
        </w:rPr>
        <w:t>co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id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e</w:t>
      </w:r>
      <w:r w:rsidRPr="00D5715D">
        <w:rPr>
          <w:rFonts w:ascii="Arial" w:eastAsia="Arial" w:hAnsi="Arial" w:cs="Arial"/>
          <w:sz w:val="18"/>
          <w:szCs w:val="18"/>
        </w:rPr>
        <w:t>r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h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.</w:t>
      </w:r>
    </w:p>
    <w:p w14:paraId="12D52AFE" w14:textId="77777777" w:rsidR="000D1BF5" w:rsidRDefault="000D1BF5" w:rsidP="009B2DEF">
      <w:pPr>
        <w:spacing w:after="0" w:line="206" w:lineRule="exact"/>
        <w:ind w:left="450" w:right="212"/>
        <w:rPr>
          <w:rFonts w:ascii="Arial" w:eastAsia="Arial" w:hAnsi="Arial" w:cs="Arial"/>
          <w:sz w:val="18"/>
          <w:szCs w:val="18"/>
        </w:rPr>
      </w:pPr>
    </w:p>
    <w:p w14:paraId="16DF0275" w14:textId="77777777" w:rsidR="000D1BF5" w:rsidRDefault="000D1BF5" w:rsidP="000D1BF5">
      <w:pPr>
        <w:rPr>
          <w:rFonts w:asciiTheme="majorHAnsi" w:hAnsiTheme="majorHAnsi" w:cs="Arial"/>
          <w:b/>
          <w:noProof/>
          <w:lang w:eastAsia="el-GR"/>
        </w:rPr>
      </w:pPr>
      <w:r>
        <w:rPr>
          <w:rFonts w:asciiTheme="majorHAnsi" w:hAnsiTheme="majorHAnsi" w:cs="Arial"/>
          <w:b/>
          <w:noProof/>
          <w:lang w:eastAsia="el-GR"/>
        </w:rPr>
        <w:br w:type="page"/>
      </w:r>
    </w:p>
    <w:p w14:paraId="046DEE1E" w14:textId="77777777" w:rsidR="000D1BF5" w:rsidRPr="000D1BF5" w:rsidRDefault="000D1BF5" w:rsidP="000D1BF5">
      <w:pPr>
        <w:rPr>
          <w:rFonts w:ascii="Arial" w:hAnsi="Arial" w:cs="Arial"/>
          <w:b/>
          <w:noProof/>
          <w:sz w:val="18"/>
          <w:szCs w:val="18"/>
          <w:lang w:eastAsia="el-GR"/>
        </w:rPr>
      </w:pPr>
      <w:r w:rsidRPr="000D1BF5">
        <w:rPr>
          <w:rFonts w:ascii="Arial" w:hAnsi="Arial" w:cs="Arial"/>
          <w:b/>
          <w:noProof/>
          <w:sz w:val="18"/>
          <w:szCs w:val="18"/>
          <w:lang w:eastAsia="el-GR"/>
        </w:rPr>
        <w:lastRenderedPageBreak/>
        <w:t>APPARATUS HANDLING</w:t>
      </w:r>
    </w:p>
    <w:p w14:paraId="08549D70" w14:textId="77777777" w:rsidR="00662FE2" w:rsidRPr="000D1BF5" w:rsidRDefault="000D1BF5" w:rsidP="000D1BF5">
      <w:pPr>
        <w:rPr>
          <w:rFonts w:ascii="Arial" w:hAnsi="Arial" w:cs="Arial"/>
          <w:noProof/>
          <w:sz w:val="18"/>
          <w:szCs w:val="18"/>
          <w:lang w:eastAsia="el-GR"/>
        </w:rPr>
      </w:pPr>
      <w:r w:rsidRPr="000D1BF5">
        <w:rPr>
          <w:rFonts w:ascii="Arial" w:hAnsi="Arial" w:cs="Arial"/>
          <w:b/>
          <w:noProof/>
          <w:sz w:val="18"/>
          <w:szCs w:val="18"/>
          <w:lang w:eastAsia="el-GR"/>
        </w:rPr>
        <w:t>ROPE</w:t>
      </w:r>
      <w:r w:rsidRPr="000D1BF5">
        <w:rPr>
          <w:rFonts w:ascii="Arial" w:hAnsi="Arial" w:cs="Arial"/>
          <w:noProof/>
          <w:sz w:val="18"/>
          <w:szCs w:val="18"/>
          <w:lang w:eastAsia="el-GR"/>
        </w:rPr>
        <w:t xml:space="preserve">   </w:t>
      </w:r>
      <w:r w:rsidRPr="000D1B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FAD4A6" wp14:editId="77BCE999">
            <wp:extent cx="198221" cy="191386"/>
            <wp:effectExtent l="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08"/>
      </w:tblGrid>
      <w:tr w:rsidR="00662FE2" w14:paraId="71759159" w14:textId="77777777" w:rsidTr="00AB3A41">
        <w:trPr>
          <w:trHeight w:hRule="exact" w:val="720"/>
        </w:trPr>
        <w:tc>
          <w:tcPr>
            <w:tcW w:w="1008" w:type="dxa"/>
          </w:tcPr>
          <w:p w14:paraId="31288F6E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55A982E" wp14:editId="1F8CF175">
                  <wp:extent cx="294005" cy="179705"/>
                  <wp:effectExtent l="0" t="0" r="10795" b="0"/>
                  <wp:docPr id="624" name="Picture 624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C133C35" w14:textId="77777777" w:rsidR="00AB3A41" w:rsidRPr="00AB3A41" w:rsidRDefault="00662FE2" w:rsidP="00AB3A4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662FE2">
              <w:rPr>
                <w:rFonts w:ascii="Arial" w:hAnsi="Arial" w:cs="Arial"/>
                <w:bCs/>
                <w:sz w:val="18"/>
                <w:szCs w:val="18"/>
              </w:rPr>
              <w:t>Passing through the rope with a jump/leap. Rope turning forward, backward, or to the sid</w:t>
            </w:r>
            <w:r w:rsidR="00AB3A41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  <w:p w14:paraId="08F9C7E0" w14:textId="77777777" w:rsidR="00AB3A41" w:rsidRPr="00AB3A41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478D1CD6" w14:textId="77777777" w:rsidTr="00AB3A41">
        <w:trPr>
          <w:trHeight w:hRule="exact" w:val="720"/>
        </w:trPr>
        <w:tc>
          <w:tcPr>
            <w:tcW w:w="1008" w:type="dxa"/>
          </w:tcPr>
          <w:p w14:paraId="4655ED48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D17D9AF" wp14:editId="17071A05">
                  <wp:extent cx="318135" cy="154940"/>
                  <wp:effectExtent l="0" t="0" r="12065" b="0"/>
                  <wp:docPr id="78" name="Picture 625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97CB700" w14:textId="77777777" w:rsidR="00662FE2" w:rsidRDefault="00662FE2" w:rsidP="00662FE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2FE2">
              <w:rPr>
                <w:rFonts w:ascii="Arial" w:hAnsi="Arial" w:cs="Arial"/>
                <w:bCs/>
                <w:sz w:val="18"/>
                <w:szCs w:val="18"/>
              </w:rPr>
              <w:t>Passing thro</w:t>
            </w:r>
            <w:r w:rsidR="00F17245">
              <w:rPr>
                <w:rFonts w:ascii="Arial" w:hAnsi="Arial" w:cs="Arial"/>
                <w:bCs/>
                <w:sz w:val="18"/>
                <w:szCs w:val="18"/>
              </w:rPr>
              <w:t>ugh the rope with series (3 minimum</w:t>
            </w:r>
            <w:r w:rsidRPr="00662FE2">
              <w:rPr>
                <w:rFonts w:ascii="Arial" w:hAnsi="Arial" w:cs="Arial"/>
                <w:bCs/>
                <w:sz w:val="18"/>
                <w:szCs w:val="18"/>
              </w:rPr>
              <w:t>) of small hops. Rope turning forward, backward, or to the side</w:t>
            </w:r>
          </w:p>
          <w:p w14:paraId="70855EA7" w14:textId="77777777" w:rsidR="00AB3A41" w:rsidRPr="00662FE2" w:rsidRDefault="00AB3A41" w:rsidP="00AB3A4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2FE2" w14:paraId="43DBF0FF" w14:textId="77777777" w:rsidTr="00AB3A41">
        <w:trPr>
          <w:trHeight w:hRule="exact" w:val="720"/>
        </w:trPr>
        <w:tc>
          <w:tcPr>
            <w:tcW w:w="1008" w:type="dxa"/>
          </w:tcPr>
          <w:p w14:paraId="0B981470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67DE6A5" wp14:editId="2705FD98">
                  <wp:extent cx="189865" cy="163195"/>
                  <wp:effectExtent l="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454C63B" w14:textId="77777777" w:rsidR="00662FE2" w:rsidRPr="00AB3A41" w:rsidRDefault="00662FE2" w:rsidP="00662FE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662FE2">
              <w:rPr>
                <w:rFonts w:ascii="Arial" w:hAnsi="Arial" w:cs="Arial"/>
                <w:bCs/>
                <w:sz w:val="18"/>
                <w:szCs w:val="18"/>
              </w:rPr>
              <w:t>‘’Echappe’’</w:t>
            </w:r>
          </w:p>
          <w:p w14:paraId="2345B275" w14:textId="77777777" w:rsidR="00AB3A41" w:rsidRPr="00662FE2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139EB8DC" w14:textId="77777777" w:rsidTr="00AB3A41">
        <w:trPr>
          <w:trHeight w:hRule="exact" w:val="720"/>
        </w:trPr>
        <w:tc>
          <w:tcPr>
            <w:tcW w:w="1008" w:type="dxa"/>
          </w:tcPr>
          <w:p w14:paraId="67B92CD8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DE65CB" wp14:editId="0DF3F1B8">
                  <wp:extent cx="220828" cy="210670"/>
                  <wp:effectExtent l="0" t="0" r="8255" b="0"/>
                  <wp:docPr id="8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23" cy="21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5FA3BE0" w14:textId="77777777" w:rsidR="00662FE2" w:rsidRPr="00AB3A41" w:rsidRDefault="00662FE2" w:rsidP="00662FE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662FE2">
              <w:rPr>
                <w:rFonts w:ascii="Arial" w:hAnsi="Arial" w:cs="Arial"/>
                <w:bCs/>
                <w:sz w:val="18"/>
                <w:szCs w:val="18"/>
              </w:rPr>
              <w:t>Spirals (double or more rotations of the rope’s end during ‘’echappe’’)</w:t>
            </w:r>
          </w:p>
          <w:p w14:paraId="2BD7DF50" w14:textId="77777777" w:rsidR="00AB3A41" w:rsidRPr="00662FE2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394A121F" w14:textId="77777777" w:rsidTr="00AB3A41">
        <w:trPr>
          <w:trHeight w:hRule="exact" w:val="720"/>
        </w:trPr>
        <w:tc>
          <w:tcPr>
            <w:tcW w:w="1008" w:type="dxa"/>
          </w:tcPr>
          <w:p w14:paraId="4B269D9F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8CD292" wp14:editId="4F7703C1">
                  <wp:extent cx="154940" cy="130810"/>
                  <wp:effectExtent l="0" t="0" r="0" b="0"/>
                  <wp:docPr id="81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379C477" w14:textId="77777777" w:rsidR="00662FE2" w:rsidRDefault="00662FE2" w:rsidP="00662FE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FE2">
              <w:rPr>
                <w:rFonts w:ascii="Arial" w:hAnsi="Arial" w:cs="Arial"/>
                <w:sz w:val="18"/>
                <w:szCs w:val="18"/>
              </w:rPr>
              <w:t>Figure eight or ‘’sail’’ movement with ample movement of the trunk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62FE2">
              <w:rPr>
                <w:rFonts w:ascii="Arial" w:hAnsi="Arial" w:cs="Arial"/>
                <w:sz w:val="18"/>
                <w:szCs w:val="18"/>
              </w:rPr>
              <w:t>Rope held in two hands)</w:t>
            </w:r>
          </w:p>
          <w:p w14:paraId="1172CBB2" w14:textId="77777777" w:rsidR="00662FE2" w:rsidRDefault="00662FE2" w:rsidP="000D1BF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FE2">
              <w:rPr>
                <w:rFonts w:ascii="Arial" w:hAnsi="Arial" w:cs="Arial"/>
                <w:sz w:val="18"/>
                <w:szCs w:val="18"/>
              </w:rPr>
              <w:t>Large ci</w:t>
            </w:r>
            <w:r w:rsidR="00AB3A41">
              <w:rPr>
                <w:rFonts w:ascii="Arial" w:hAnsi="Arial" w:cs="Arial"/>
                <w:sz w:val="18"/>
                <w:szCs w:val="18"/>
              </w:rPr>
              <w:t>rcles  (rope held in two hands)</w:t>
            </w:r>
          </w:p>
          <w:p w14:paraId="7BFD238F" w14:textId="77777777" w:rsidR="00AB3A41" w:rsidRPr="00AB3A41" w:rsidRDefault="00AB3A41" w:rsidP="00AB3A41">
            <w:pPr>
              <w:pStyle w:val="ListParagraph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FE2" w14:paraId="0AE5F505" w14:textId="77777777" w:rsidTr="00AB3A41">
        <w:trPr>
          <w:trHeight w:hRule="exact" w:val="720"/>
        </w:trPr>
        <w:tc>
          <w:tcPr>
            <w:tcW w:w="1008" w:type="dxa"/>
          </w:tcPr>
          <w:p w14:paraId="69A5FBC3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D7DF5A" wp14:editId="2BA04A2D">
                  <wp:extent cx="179705" cy="212090"/>
                  <wp:effectExtent l="0" t="0" r="0" b="0"/>
                  <wp:docPr id="82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FB85324" w14:textId="77777777" w:rsidR="00662FE2" w:rsidRDefault="00662FE2" w:rsidP="00662FE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Catch of the rope with one end in each  hand</w:t>
            </w:r>
          </w:p>
          <w:p w14:paraId="7D5A43BF" w14:textId="77777777" w:rsidR="00AB3A41" w:rsidRPr="00662FE2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7D2E8F8F" w14:textId="77777777" w:rsidTr="00AB3A41">
        <w:trPr>
          <w:trHeight w:hRule="exact" w:val="720"/>
        </w:trPr>
        <w:tc>
          <w:tcPr>
            <w:tcW w:w="1008" w:type="dxa"/>
          </w:tcPr>
          <w:p w14:paraId="32F57365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F4A68F4" wp14:editId="24A932DB">
                  <wp:extent cx="199390" cy="199390"/>
                  <wp:effectExtent l="0" t="0" r="3810" b="3810"/>
                  <wp:docPr id="8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0D58B479" w14:textId="77777777" w:rsidR="00662FE2" w:rsidRDefault="00662FE2" w:rsidP="00662FE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eries (3 min</w:t>
            </w:r>
            <w:r w:rsid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mum</w:t>
            </w: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 of rotations.Rope folded in two</w:t>
            </w:r>
          </w:p>
          <w:p w14:paraId="1F104413" w14:textId="77777777" w:rsidR="00662FE2" w:rsidRDefault="00662FE2" w:rsidP="00662FE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ne free rotation around a part of the body</w:t>
            </w:r>
          </w:p>
          <w:p w14:paraId="4E1056A2" w14:textId="77777777" w:rsidR="00662FE2" w:rsidRDefault="00662FE2" w:rsidP="000D1BF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ne rotation of the open, stretched rope, helded by the middle or by the end</w:t>
            </w:r>
          </w:p>
          <w:p w14:paraId="63D85480" w14:textId="77777777" w:rsidR="00AB3A41" w:rsidRPr="00AB3A41" w:rsidRDefault="00AB3A41" w:rsidP="00AB3A41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62FE2" w14:paraId="7779595A" w14:textId="77777777" w:rsidTr="00AB3A41">
        <w:trPr>
          <w:trHeight w:hRule="exact" w:val="720"/>
        </w:trPr>
        <w:tc>
          <w:tcPr>
            <w:tcW w:w="1008" w:type="dxa"/>
          </w:tcPr>
          <w:p w14:paraId="7E4651B6" w14:textId="77777777" w:rsidR="00662FE2" w:rsidRDefault="00AB3A41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A10C9B6" wp14:editId="41170FE7">
                  <wp:extent cx="235585" cy="135890"/>
                  <wp:effectExtent l="0" t="0" r="0" b="0"/>
                  <wp:docPr id="85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AB9C18E" w14:textId="77777777" w:rsidR="00662FE2" w:rsidRDefault="00AB3A41" w:rsidP="00AB3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AB3A4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mall or medium throw and catch</w:t>
            </w:r>
          </w:p>
          <w:p w14:paraId="734349F6" w14:textId="77777777" w:rsidR="00AB3A41" w:rsidRPr="00AB3A41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0B557567" w14:textId="77777777" w:rsidTr="00AB3A41">
        <w:trPr>
          <w:trHeight w:hRule="exact" w:val="720"/>
        </w:trPr>
        <w:tc>
          <w:tcPr>
            <w:tcW w:w="1008" w:type="dxa"/>
          </w:tcPr>
          <w:p w14:paraId="0565BC9F" w14:textId="77777777" w:rsidR="00662FE2" w:rsidRDefault="00AB3A41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CC9E105" wp14:editId="57CA36F6">
                  <wp:extent cx="255905" cy="158750"/>
                  <wp:effectExtent l="0" t="0" r="0" b="0"/>
                  <wp:docPr id="86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B01DB08" w14:textId="77777777" w:rsidR="00662FE2" w:rsidRDefault="00AB3A41" w:rsidP="00AB3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AB3A4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Wrapping or swings</w:t>
            </w:r>
          </w:p>
          <w:p w14:paraId="013C8F63" w14:textId="77777777" w:rsidR="00AB3A41" w:rsidRPr="00AB3A41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</w:tbl>
    <w:p w14:paraId="688598E1" w14:textId="77777777" w:rsidR="009C0E1F" w:rsidRDefault="009C0E1F">
      <w:pPr>
        <w:rPr>
          <w:rFonts w:ascii="Arial" w:hAnsi="Arial" w:cs="Arial"/>
          <w:noProof/>
          <w:sz w:val="6"/>
          <w:szCs w:val="6"/>
          <w:lang w:eastAsia="ja-JP"/>
        </w:rPr>
      </w:pPr>
    </w:p>
    <w:p w14:paraId="6846D860" w14:textId="77777777" w:rsidR="009C0E1F" w:rsidRDefault="009C0E1F">
      <w:pPr>
        <w:rPr>
          <w:rFonts w:ascii="Arial" w:hAnsi="Arial" w:cs="Arial"/>
          <w:noProof/>
          <w:sz w:val="6"/>
          <w:szCs w:val="6"/>
          <w:lang w:eastAsia="ja-JP"/>
        </w:rPr>
      </w:pPr>
      <w:r>
        <w:rPr>
          <w:rFonts w:ascii="Arial" w:hAnsi="Arial" w:cs="Arial"/>
          <w:noProof/>
          <w:sz w:val="6"/>
          <w:szCs w:val="6"/>
          <w:lang w:eastAsia="ja-JP"/>
        </w:rPr>
        <w:br w:type="page"/>
      </w:r>
    </w:p>
    <w:p w14:paraId="00E7BAF0" w14:textId="77777777" w:rsidR="000D1BF5" w:rsidRDefault="000D1BF5" w:rsidP="000D1BF5">
      <w:pPr>
        <w:jc w:val="both"/>
        <w:rPr>
          <w:rFonts w:ascii="Arial" w:hAnsi="Arial" w:cs="Arial"/>
          <w:noProof/>
          <w:sz w:val="18"/>
          <w:szCs w:val="18"/>
          <w:lang w:eastAsia="ja-JP"/>
        </w:rPr>
      </w:pPr>
      <w:r w:rsidRPr="000D1BF5">
        <w:rPr>
          <w:rFonts w:ascii="Arial" w:hAnsi="Arial" w:cs="Arial"/>
          <w:b/>
          <w:noProof/>
          <w:sz w:val="18"/>
          <w:szCs w:val="18"/>
          <w:lang w:eastAsia="ja-JP"/>
        </w:rPr>
        <w:lastRenderedPageBreak/>
        <w:t>BALL</w:t>
      </w:r>
      <w:r w:rsidR="009B6A9B">
        <w:rPr>
          <w:rFonts w:ascii="Arial" w:hAnsi="Arial" w:cs="Arial"/>
          <w:noProof/>
          <w:sz w:val="18"/>
          <w:szCs w:val="18"/>
          <w:lang w:eastAsia="ja-JP"/>
        </w:rPr>
        <w:t xml:space="preserve">  </w:t>
      </w:r>
      <w:r w:rsidRPr="000D1BF5">
        <w:rPr>
          <w:rFonts w:ascii="Arial" w:hAnsi="Arial" w:cs="Arial"/>
          <w:noProof/>
          <w:sz w:val="18"/>
          <w:szCs w:val="18"/>
          <w:lang w:eastAsia="ja-JP"/>
        </w:rPr>
        <w:t xml:space="preserve"> </w:t>
      </w:r>
      <w:r w:rsidRPr="000D1B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3AB5369" wp14:editId="5EABA707">
            <wp:extent cx="214928" cy="242661"/>
            <wp:effectExtent l="0" t="0" r="0" b="11430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8" cy="2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08"/>
      </w:tblGrid>
      <w:tr w:rsidR="00AB3A41" w14:paraId="597218F0" w14:textId="77777777" w:rsidTr="00F17245">
        <w:trPr>
          <w:trHeight w:val="720"/>
        </w:trPr>
        <w:tc>
          <w:tcPr>
            <w:tcW w:w="1008" w:type="dxa"/>
          </w:tcPr>
          <w:p w14:paraId="54FB376B" w14:textId="77777777" w:rsidR="00AB3A41" w:rsidRDefault="00F17245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9404A"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 wp14:anchorId="7A33A71C" wp14:editId="2A9EC8C5">
                  <wp:extent cx="342900" cy="13335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489E07C" w14:textId="77777777" w:rsidR="00F17245" w:rsidRPr="000D1BF5" w:rsidRDefault="00F17245" w:rsidP="00F1724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Free roll of the ball on the body </w:t>
            </w:r>
          </w:p>
          <w:p w14:paraId="7875C777" w14:textId="77777777" w:rsidR="00AB3A41" w:rsidRPr="00F17245" w:rsidRDefault="00AB3A41" w:rsidP="00F1724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B3A41" w14:paraId="2B65A1A0" w14:textId="77777777" w:rsidTr="00F17245">
        <w:trPr>
          <w:trHeight w:val="720"/>
        </w:trPr>
        <w:tc>
          <w:tcPr>
            <w:tcW w:w="1008" w:type="dxa"/>
          </w:tcPr>
          <w:p w14:paraId="0933A102" w14:textId="77777777" w:rsidR="00AB3A41" w:rsidRDefault="00F17245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9404A"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 wp14:anchorId="2889011D" wp14:editId="2AFC7D51">
                  <wp:extent cx="400050" cy="1714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CB479D5" w14:textId="77777777" w:rsidR="00F17245" w:rsidRDefault="00F17245" w:rsidP="00F1724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Large ( 1 meter min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mum</w:t>
            </w: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 roll of the ball on the floor</w:t>
            </w:r>
          </w:p>
          <w:p w14:paraId="52B2AB62" w14:textId="77777777" w:rsidR="00F17245" w:rsidRPr="00F17245" w:rsidRDefault="00F17245" w:rsidP="00F1724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eries (3 minimum</w:t>
            </w: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 of small rolls of the ball on the floor</w:t>
            </w:r>
          </w:p>
        </w:tc>
      </w:tr>
      <w:tr w:rsidR="00AB3A41" w14:paraId="56899DB4" w14:textId="77777777" w:rsidTr="00F17245">
        <w:trPr>
          <w:trHeight w:val="720"/>
        </w:trPr>
        <w:tc>
          <w:tcPr>
            <w:tcW w:w="1008" w:type="dxa"/>
          </w:tcPr>
          <w:p w14:paraId="74F6347D" w14:textId="77777777" w:rsidR="00AB3A41" w:rsidRDefault="00F17245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6066B7" wp14:editId="14514F9A">
                  <wp:extent cx="152400" cy="180975"/>
                  <wp:effectExtent l="0" t="0" r="0" b="9525"/>
                  <wp:docPr id="9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448968C" w14:textId="77777777" w:rsidR="00F17245" w:rsidRDefault="00F17245" w:rsidP="00F1724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ounces</w:t>
            </w:r>
          </w:p>
          <w:p w14:paraId="0FC44B82" w14:textId="77777777" w:rsidR="00762802" w:rsidRDefault="00F17245" w:rsidP="0076280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eries (3 min.) of small bounces (below knee level</w:t>
            </w:r>
            <w:r w:rsidR="0076280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  <w:p w14:paraId="78917B1D" w14:textId="77777777" w:rsidR="00762802" w:rsidRDefault="00762802" w:rsidP="0076280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ne high bounce (</w:t>
            </w:r>
            <w:r w:rsidR="00F17245" w:rsidRPr="0076280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knee level and higher)</w:t>
            </w:r>
          </w:p>
          <w:p w14:paraId="002CECEB" w14:textId="77777777" w:rsidR="00AB3A41" w:rsidRPr="00762802" w:rsidRDefault="00F17245" w:rsidP="000D1BF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76280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Visible rebound from a part of the body</w:t>
            </w:r>
          </w:p>
        </w:tc>
      </w:tr>
      <w:tr w:rsidR="00AB3A41" w14:paraId="31DBB459" w14:textId="77777777" w:rsidTr="00F17245">
        <w:trPr>
          <w:trHeight w:val="720"/>
        </w:trPr>
        <w:tc>
          <w:tcPr>
            <w:tcW w:w="1008" w:type="dxa"/>
          </w:tcPr>
          <w:p w14:paraId="7873F448" w14:textId="77777777" w:rsidR="00AB3A41" w:rsidRDefault="00762802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E67879D" wp14:editId="34CA3C25">
                  <wp:extent cx="154940" cy="130810"/>
                  <wp:effectExtent l="0" t="0" r="0" b="0"/>
                  <wp:docPr id="91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36F59FB" w14:textId="77777777" w:rsidR="00AB3A41" w:rsidRP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762802">
              <w:rPr>
                <w:rFonts w:ascii="Arial" w:hAnsi="Arial" w:cs="Arial"/>
                <w:sz w:val="18"/>
                <w:szCs w:val="18"/>
              </w:rPr>
              <w:t>Balancing of the ball – For example:  Swings or Figure eight of the ball with circle movements of the arms (circumduction)</w:t>
            </w:r>
          </w:p>
        </w:tc>
      </w:tr>
      <w:tr w:rsidR="00AB3A41" w14:paraId="659BE7A4" w14:textId="77777777" w:rsidTr="00F17245">
        <w:trPr>
          <w:trHeight w:val="720"/>
        </w:trPr>
        <w:tc>
          <w:tcPr>
            <w:tcW w:w="1008" w:type="dxa"/>
          </w:tcPr>
          <w:p w14:paraId="54A27CB8" w14:textId="77777777" w:rsidR="00AB3A41" w:rsidRDefault="00762802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D72346D" wp14:editId="31522366">
                  <wp:extent cx="186266" cy="257223"/>
                  <wp:effectExtent l="0" t="0" r="4445" b="0"/>
                  <wp:docPr id="9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7" cy="25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8977622" w14:textId="77777777" w:rsidR="00AB3A41" w:rsidRP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762802">
              <w:rPr>
                <w:rFonts w:ascii="Arial" w:hAnsi="Arial" w:cs="Arial"/>
                <w:sz w:val="18"/>
                <w:szCs w:val="18"/>
              </w:rPr>
              <w:t>Catch of the ball with one hand</w:t>
            </w:r>
          </w:p>
        </w:tc>
      </w:tr>
      <w:tr w:rsidR="00AB3A41" w14:paraId="7CA1CD5A" w14:textId="77777777" w:rsidTr="00F17245">
        <w:trPr>
          <w:trHeight w:val="720"/>
        </w:trPr>
        <w:tc>
          <w:tcPr>
            <w:tcW w:w="1008" w:type="dxa"/>
          </w:tcPr>
          <w:p w14:paraId="291270FF" w14:textId="77777777" w:rsidR="00AB3A41" w:rsidRDefault="00762802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724C5D0" wp14:editId="18C59A86">
                  <wp:extent cx="255905" cy="158750"/>
                  <wp:effectExtent l="0" t="0" r="0" b="0"/>
                  <wp:docPr id="93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385A820" w14:textId="77777777" w:rsid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802">
              <w:rPr>
                <w:rFonts w:ascii="Arial" w:hAnsi="Arial" w:cs="Arial"/>
                <w:sz w:val="18"/>
                <w:szCs w:val="18"/>
              </w:rPr>
              <w:t>’’Flip over’’ movement of the ba</w:t>
            </w:r>
            <w:r>
              <w:rPr>
                <w:rFonts w:ascii="Arial" w:hAnsi="Arial" w:cs="Arial"/>
                <w:sz w:val="18"/>
                <w:szCs w:val="18"/>
              </w:rPr>
              <w:t>ll</w:t>
            </w:r>
          </w:p>
          <w:p w14:paraId="798FA405" w14:textId="77777777" w:rsid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802">
              <w:rPr>
                <w:rFonts w:ascii="Arial" w:hAnsi="Arial" w:cs="Arial"/>
                <w:sz w:val="18"/>
                <w:szCs w:val="18"/>
              </w:rPr>
              <w:t>Rotations of the hand(s) around the ball</w:t>
            </w:r>
          </w:p>
          <w:p w14:paraId="16945033" w14:textId="77777777" w:rsid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802">
              <w:rPr>
                <w:rFonts w:ascii="Arial" w:hAnsi="Arial" w:cs="Arial"/>
                <w:sz w:val="18"/>
                <w:szCs w:val="18"/>
              </w:rPr>
              <w:t>Series (3 min.) of assisted small rol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52D57C15" w14:textId="77777777" w:rsid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802">
              <w:rPr>
                <w:rFonts w:ascii="Arial" w:hAnsi="Arial" w:cs="Arial"/>
                <w:sz w:val="18"/>
                <w:szCs w:val="18"/>
              </w:rPr>
              <w:t>Roll of the body over the ball on the floor</w:t>
            </w:r>
          </w:p>
          <w:p w14:paraId="63061D60" w14:textId="77777777" w:rsidR="00AB3A41" w:rsidRPr="00762802" w:rsidRDefault="00131E6E" w:rsidP="000D1BF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ust</w:t>
            </w:r>
            <w:r w:rsidR="00762802" w:rsidRPr="00762802">
              <w:rPr>
                <w:rFonts w:ascii="Arial" w:hAnsi="Arial" w:cs="Arial"/>
                <w:sz w:val="18"/>
                <w:szCs w:val="18"/>
              </w:rPr>
              <w:t>/push of the ball from different parts of the body</w:t>
            </w:r>
          </w:p>
        </w:tc>
      </w:tr>
      <w:tr w:rsidR="00AB3A41" w14:paraId="020A04DC" w14:textId="77777777" w:rsidTr="00F17245">
        <w:trPr>
          <w:trHeight w:val="720"/>
        </w:trPr>
        <w:tc>
          <w:tcPr>
            <w:tcW w:w="1008" w:type="dxa"/>
          </w:tcPr>
          <w:p w14:paraId="665001F6" w14:textId="77777777" w:rsidR="00AB3A41" w:rsidRDefault="00762802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FC5D7F9" wp14:editId="13FB6EBC">
                  <wp:extent cx="231775" cy="136525"/>
                  <wp:effectExtent l="0" t="0" r="0" b="0"/>
                  <wp:docPr id="95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6681568" w14:textId="77777777" w:rsidR="00AB3A41" w:rsidRPr="00762802" w:rsidRDefault="00762802" w:rsidP="0076280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76280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mall or medium throw and catch</w:t>
            </w:r>
          </w:p>
        </w:tc>
      </w:tr>
    </w:tbl>
    <w:p w14:paraId="556929BD" w14:textId="77777777" w:rsidR="009C0E1F" w:rsidRDefault="009C0E1F" w:rsidP="000D1BF5">
      <w:pPr>
        <w:jc w:val="both"/>
        <w:rPr>
          <w:rFonts w:ascii="Arial" w:hAnsi="Arial" w:cs="Arial"/>
          <w:sz w:val="6"/>
          <w:szCs w:val="6"/>
        </w:rPr>
      </w:pPr>
    </w:p>
    <w:p w14:paraId="3E730BE2" w14:textId="77777777" w:rsidR="009C0E1F" w:rsidRDefault="009C0E1F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14:paraId="5E9BADDF" w14:textId="77777777" w:rsidR="000D1BF5" w:rsidRPr="000D1BF5" w:rsidRDefault="000D1BF5" w:rsidP="000D1BF5">
      <w:pPr>
        <w:jc w:val="both"/>
        <w:rPr>
          <w:rFonts w:ascii="Arial" w:hAnsi="Arial" w:cs="Arial"/>
          <w:sz w:val="18"/>
          <w:szCs w:val="18"/>
        </w:rPr>
      </w:pPr>
      <w:r w:rsidRPr="000D1BF5">
        <w:rPr>
          <w:rFonts w:ascii="Arial" w:hAnsi="Arial" w:cs="Arial"/>
          <w:b/>
          <w:sz w:val="18"/>
          <w:szCs w:val="18"/>
        </w:rPr>
        <w:lastRenderedPageBreak/>
        <w:t>CLUBS</w:t>
      </w:r>
      <w:r w:rsidRPr="000D1BF5">
        <w:rPr>
          <w:rFonts w:ascii="Arial" w:hAnsi="Arial" w:cs="Arial"/>
          <w:sz w:val="18"/>
          <w:szCs w:val="18"/>
        </w:rPr>
        <w:t xml:space="preserve">   </w:t>
      </w:r>
      <w:r w:rsidRPr="000D1B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D3DEC4" wp14:editId="6E15CF14">
            <wp:extent cx="238125" cy="304800"/>
            <wp:effectExtent l="0" t="0" r="9525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08"/>
      </w:tblGrid>
      <w:tr w:rsidR="009B6A9B" w14:paraId="5BB52DC5" w14:textId="77777777" w:rsidTr="00CC037F">
        <w:trPr>
          <w:trHeight w:val="720"/>
        </w:trPr>
        <w:tc>
          <w:tcPr>
            <w:tcW w:w="1008" w:type="dxa"/>
          </w:tcPr>
          <w:p w14:paraId="156A3CE0" w14:textId="77777777" w:rsidR="009B6A9B" w:rsidRDefault="00CC037F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04A"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1" locked="0" layoutInCell="1" allowOverlap="1" wp14:anchorId="55B63637" wp14:editId="4A4AB0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215900" cy="228600"/>
                  <wp:effectExtent l="0" t="0" r="12700" b="0"/>
                  <wp:wrapTight wrapText="bothSides">
                    <wp:wrapPolygon edited="0">
                      <wp:start x="0" y="0"/>
                      <wp:lineTo x="0" y="19200"/>
                      <wp:lineTo x="20329" y="19200"/>
                      <wp:lineTo x="20329" y="0"/>
                      <wp:lineTo x="0" y="0"/>
                    </wp:wrapPolygon>
                  </wp:wrapTight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08" w:type="dxa"/>
          </w:tcPr>
          <w:p w14:paraId="27AE1054" w14:textId="77777777" w:rsidR="009B6A9B" w:rsidRPr="00CC037F" w:rsidRDefault="00CC037F" w:rsidP="00CC037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ls-</w:t>
            </w:r>
            <w:r w:rsidRPr="00CC037F">
              <w:rPr>
                <w:rFonts w:ascii="Arial" w:hAnsi="Arial" w:cs="Arial"/>
                <w:sz w:val="18"/>
                <w:szCs w:val="18"/>
              </w:rPr>
              <w:t xml:space="preserve"> at least 4 small circles of the clubs with time delay and by alternating crossed and uncrossed wrists/hands each time</w:t>
            </w:r>
          </w:p>
        </w:tc>
      </w:tr>
      <w:tr w:rsidR="009B6A9B" w14:paraId="5811E317" w14:textId="77777777" w:rsidTr="00CC037F">
        <w:trPr>
          <w:trHeight w:val="720"/>
        </w:trPr>
        <w:tc>
          <w:tcPr>
            <w:tcW w:w="1008" w:type="dxa"/>
          </w:tcPr>
          <w:p w14:paraId="50A9D4CD" w14:textId="77777777" w:rsidR="009B6A9B" w:rsidRDefault="00CC037F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E70537F" wp14:editId="26400BFA">
                  <wp:extent cx="189865" cy="199390"/>
                  <wp:effectExtent l="0" t="0" r="0" b="3810"/>
                  <wp:docPr id="101" name="Picture 9" descr="cid:35B1EFA133B442D79A9599BA4E89E569@LENOVO64FF2F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35B1EFA133B442D79A9599BA4E89E569@LENOVO64FF2F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E55AE71" w14:textId="77777777" w:rsidR="009B6A9B" w:rsidRPr="00CC037F" w:rsidRDefault="00CC037F" w:rsidP="00CC037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s (3 minimum</w:t>
            </w:r>
            <w:r w:rsidRPr="00CC037F">
              <w:rPr>
                <w:rFonts w:ascii="Arial" w:hAnsi="Arial" w:cs="Arial"/>
                <w:sz w:val="18"/>
                <w:szCs w:val="18"/>
              </w:rPr>
              <w:t>) of small circles with both clubs</w:t>
            </w:r>
          </w:p>
        </w:tc>
      </w:tr>
      <w:tr w:rsidR="009B6A9B" w14:paraId="1BFD1AD4" w14:textId="77777777" w:rsidTr="00CC037F">
        <w:trPr>
          <w:trHeight w:val="720"/>
        </w:trPr>
        <w:tc>
          <w:tcPr>
            <w:tcW w:w="1008" w:type="dxa"/>
          </w:tcPr>
          <w:p w14:paraId="4141D27B" w14:textId="77777777" w:rsidR="009B6A9B" w:rsidRDefault="00CC037F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04A"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02182B53" wp14:editId="7442B6C9">
                  <wp:extent cx="234950" cy="215900"/>
                  <wp:effectExtent l="0" t="0" r="0" b="1270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5348C75" w14:textId="77777777" w:rsidR="009B6A9B" w:rsidRPr="00CC037F" w:rsidRDefault="00CC037F" w:rsidP="00CC037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37F">
              <w:rPr>
                <w:rFonts w:ascii="Arial" w:hAnsi="Arial" w:cs="Arial"/>
                <w:sz w:val="18"/>
                <w:szCs w:val="18"/>
              </w:rPr>
              <w:t>Asymmetric movements of 2 clubs, must be different in their shape or amplitude and in the work planes or direction</w:t>
            </w:r>
          </w:p>
        </w:tc>
      </w:tr>
      <w:tr w:rsidR="009B6A9B" w14:paraId="220FB336" w14:textId="77777777" w:rsidTr="00CC037F">
        <w:trPr>
          <w:trHeight w:val="720"/>
        </w:trPr>
        <w:tc>
          <w:tcPr>
            <w:tcW w:w="1008" w:type="dxa"/>
          </w:tcPr>
          <w:p w14:paraId="57FB04F1" w14:textId="77777777" w:rsidR="009B6A9B" w:rsidRDefault="00CC037F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3E6B4099" wp14:editId="3399F6A3">
                  <wp:extent cx="212090" cy="97790"/>
                  <wp:effectExtent l="0" t="0" r="0" b="3810"/>
                  <wp:docPr id="644" name="Picture 644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53F967CB" w14:textId="77777777" w:rsidR="009B6A9B" w:rsidRPr="00CC037F" w:rsidRDefault="00CC037F" w:rsidP="00CC037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37F">
              <w:rPr>
                <w:rFonts w:ascii="Arial" w:hAnsi="Arial" w:cs="Arial"/>
                <w:bCs/>
                <w:sz w:val="18"/>
                <w:szCs w:val="18"/>
              </w:rPr>
              <w:t>Small throws and catches with rotation of 2 c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together, simultaneously or </w:t>
            </w:r>
            <w:r w:rsidRPr="00CC037F">
              <w:rPr>
                <w:rFonts w:ascii="Arial" w:hAnsi="Arial" w:cs="Arial"/>
                <w:bCs/>
                <w:sz w:val="18"/>
                <w:szCs w:val="18"/>
              </w:rPr>
              <w:t>alternating</w:t>
            </w:r>
          </w:p>
        </w:tc>
      </w:tr>
      <w:tr w:rsidR="009B6A9B" w14:paraId="272755EF" w14:textId="77777777" w:rsidTr="00CC037F">
        <w:trPr>
          <w:trHeight w:val="720"/>
        </w:trPr>
        <w:tc>
          <w:tcPr>
            <w:tcW w:w="1008" w:type="dxa"/>
          </w:tcPr>
          <w:p w14:paraId="4F5AD7A3" w14:textId="77777777" w:rsidR="009B6A9B" w:rsidRDefault="00182A24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497A8E0" wp14:editId="3936752A">
                  <wp:extent cx="262255" cy="153670"/>
                  <wp:effectExtent l="0" t="0" r="0" b="0"/>
                  <wp:docPr id="105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B0F6AD1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24">
              <w:rPr>
                <w:rFonts w:ascii="Arial" w:hAnsi="Arial" w:cs="Arial"/>
                <w:sz w:val="18"/>
                <w:szCs w:val="18"/>
              </w:rPr>
              <w:t>Free rotations of 1 or 2 clubs on the part of the body or on the floor</w:t>
            </w:r>
          </w:p>
          <w:p w14:paraId="4981D5A0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24">
              <w:rPr>
                <w:rFonts w:ascii="Arial" w:hAnsi="Arial" w:cs="Arial"/>
                <w:sz w:val="18"/>
                <w:szCs w:val="18"/>
              </w:rPr>
              <w:t>Rolls of 1 or 2 clubs on the part of the body or on the floor</w:t>
            </w:r>
          </w:p>
          <w:p w14:paraId="14ED4527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24">
              <w:rPr>
                <w:rFonts w:ascii="Arial" w:hAnsi="Arial" w:cs="Arial"/>
                <w:sz w:val="18"/>
                <w:szCs w:val="18"/>
              </w:rPr>
              <w:t>Rebound of 1 or 2 clubs from the body</w:t>
            </w:r>
          </w:p>
          <w:p w14:paraId="6D829D77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24">
              <w:rPr>
                <w:rFonts w:ascii="Arial" w:hAnsi="Arial" w:cs="Arial"/>
                <w:sz w:val="18"/>
                <w:szCs w:val="18"/>
              </w:rPr>
              <w:t>Swings</w:t>
            </w:r>
          </w:p>
          <w:p w14:paraId="46DFD631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24">
              <w:rPr>
                <w:rFonts w:ascii="Arial" w:hAnsi="Arial" w:cs="Arial"/>
                <w:sz w:val="18"/>
                <w:szCs w:val="18"/>
              </w:rPr>
              <w:t>‘’Sliding’’</w:t>
            </w:r>
          </w:p>
          <w:p w14:paraId="1428E84D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ping  (1 minimum</w:t>
            </w:r>
            <w:r w:rsidRPr="00182A2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06484EE" w14:textId="77777777" w:rsidR="00182A24" w:rsidRPr="00182A24" w:rsidRDefault="00131E6E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ust</w:t>
            </w:r>
            <w:r w:rsidR="00182A24" w:rsidRPr="00182A24">
              <w:rPr>
                <w:rFonts w:ascii="Arial" w:hAnsi="Arial" w:cs="Arial"/>
                <w:sz w:val="18"/>
                <w:szCs w:val="18"/>
              </w:rPr>
              <w:t>/push of the clubs from different part of the body</w:t>
            </w:r>
          </w:p>
          <w:p w14:paraId="2B4C3F5B" w14:textId="77777777" w:rsidR="009B6A9B" w:rsidRDefault="009B6A9B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A9B" w14:paraId="2D998B22" w14:textId="77777777" w:rsidTr="00CC037F">
        <w:trPr>
          <w:trHeight w:val="720"/>
        </w:trPr>
        <w:tc>
          <w:tcPr>
            <w:tcW w:w="1008" w:type="dxa"/>
          </w:tcPr>
          <w:p w14:paraId="2B188BD1" w14:textId="77777777" w:rsidR="009B6A9B" w:rsidRDefault="00182A24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399349" wp14:editId="30D45F37">
                  <wp:extent cx="180975" cy="18097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7B88A2B" w14:textId="77777777" w:rsidR="009B6A9B" w:rsidRPr="00182A24" w:rsidRDefault="00182A24" w:rsidP="00182A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24">
              <w:rPr>
                <w:rFonts w:ascii="Arial" w:hAnsi="Arial" w:cs="Arial"/>
                <w:sz w:val="18"/>
                <w:szCs w:val="18"/>
              </w:rPr>
              <w:t xml:space="preserve">Series </w:t>
            </w:r>
            <w:r>
              <w:rPr>
                <w:rFonts w:ascii="Arial" w:hAnsi="Arial" w:cs="Arial"/>
                <w:sz w:val="18"/>
                <w:szCs w:val="18"/>
              </w:rPr>
              <w:t>(3 minimum</w:t>
            </w:r>
            <w:r w:rsidRPr="00182A24">
              <w:rPr>
                <w:rFonts w:ascii="Arial" w:hAnsi="Arial" w:cs="Arial"/>
                <w:sz w:val="18"/>
                <w:szCs w:val="18"/>
              </w:rPr>
              <w:t>) of small circles with 1 club</w:t>
            </w:r>
          </w:p>
        </w:tc>
      </w:tr>
      <w:tr w:rsidR="009B6A9B" w14:paraId="71FE9F46" w14:textId="77777777" w:rsidTr="00CC037F">
        <w:trPr>
          <w:trHeight w:val="720"/>
        </w:trPr>
        <w:tc>
          <w:tcPr>
            <w:tcW w:w="1008" w:type="dxa"/>
          </w:tcPr>
          <w:p w14:paraId="767B6653" w14:textId="77777777" w:rsidR="009B6A9B" w:rsidRDefault="00182A24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E559905" wp14:editId="14DC3F11">
                  <wp:extent cx="235585" cy="13589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7116939" w14:textId="77777777" w:rsidR="009B6A9B" w:rsidRPr="00182A24" w:rsidRDefault="00182A24" w:rsidP="00182A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82A24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mall or medium throw and catch of 1 club</w:t>
            </w:r>
          </w:p>
        </w:tc>
      </w:tr>
      <w:tr w:rsidR="00CC037F" w14:paraId="04BB6FE7" w14:textId="77777777" w:rsidTr="00CC037F">
        <w:trPr>
          <w:trHeight w:val="720"/>
        </w:trPr>
        <w:tc>
          <w:tcPr>
            <w:tcW w:w="1008" w:type="dxa"/>
          </w:tcPr>
          <w:p w14:paraId="50312C1A" w14:textId="77777777" w:rsidR="00CC037F" w:rsidRDefault="00530823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06C3861" wp14:editId="32BBCCD6">
                  <wp:extent cx="208280" cy="189865"/>
                  <wp:effectExtent l="0" t="0" r="0" b="0"/>
                  <wp:docPr id="1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0975BC0A" w14:textId="77777777" w:rsidR="00CC037F" w:rsidRPr="00530823" w:rsidRDefault="00530823" w:rsidP="0053082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Throw or catch</w:t>
            </w:r>
            <w:r w:rsidRPr="00530823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of 2 clubs, simultaneous</w:t>
            </w:r>
          </w:p>
        </w:tc>
      </w:tr>
      <w:tr w:rsidR="00CC037F" w14:paraId="5FB4FDFC" w14:textId="77777777" w:rsidTr="00CC037F">
        <w:trPr>
          <w:trHeight w:val="720"/>
        </w:trPr>
        <w:tc>
          <w:tcPr>
            <w:tcW w:w="1008" w:type="dxa"/>
          </w:tcPr>
          <w:p w14:paraId="25C0A119" w14:textId="77777777" w:rsidR="00CC037F" w:rsidRDefault="00530823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AE0149" wp14:editId="53743BAA">
                  <wp:extent cx="262255" cy="180975"/>
                  <wp:effectExtent l="0" t="0" r="0" b="0"/>
                  <wp:docPr id="10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9F10E0D" w14:textId="77777777" w:rsidR="00CC037F" w:rsidRPr="00530823" w:rsidRDefault="00530823" w:rsidP="0053082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823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Throw or catch of 2 clubs, asymmetric</w:t>
            </w:r>
          </w:p>
        </w:tc>
      </w:tr>
      <w:tr w:rsidR="009B6A9B" w14:paraId="3980D2A0" w14:textId="77777777" w:rsidTr="00CC037F">
        <w:trPr>
          <w:trHeight w:val="720"/>
        </w:trPr>
        <w:tc>
          <w:tcPr>
            <w:tcW w:w="1008" w:type="dxa"/>
          </w:tcPr>
          <w:p w14:paraId="3D8090A7" w14:textId="77777777" w:rsidR="009B6A9B" w:rsidRDefault="00530823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2D21C30C" wp14:editId="0344787B">
                  <wp:extent cx="114300" cy="179705"/>
                  <wp:effectExtent l="0" t="0" r="12700" b="0"/>
                  <wp:docPr id="648" name="Picture 648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74CEC758" wp14:editId="3BC271CF">
                  <wp:extent cx="154940" cy="179705"/>
                  <wp:effectExtent l="0" t="0" r="0" b="0"/>
                  <wp:docPr id="649" name="Picture 649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083A23EC" w14:textId="77777777" w:rsidR="009B6A9B" w:rsidRPr="00530823" w:rsidRDefault="00530823" w:rsidP="0053082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823">
              <w:rPr>
                <w:rFonts w:ascii="Arial" w:hAnsi="Arial" w:cs="Arial"/>
                <w:bCs/>
                <w:sz w:val="18"/>
                <w:szCs w:val="18"/>
              </w:rPr>
              <w:t>‘’Cascade’’ throws (double or triple)</w:t>
            </w:r>
          </w:p>
        </w:tc>
      </w:tr>
    </w:tbl>
    <w:p w14:paraId="1E1D1F51" w14:textId="77777777" w:rsidR="009C0E1F" w:rsidRDefault="009C0E1F" w:rsidP="00530823">
      <w:pPr>
        <w:jc w:val="both"/>
        <w:rPr>
          <w:rFonts w:ascii="Arial" w:hAnsi="Arial" w:cs="Arial"/>
          <w:bCs/>
          <w:sz w:val="18"/>
          <w:szCs w:val="18"/>
        </w:rPr>
      </w:pPr>
    </w:p>
    <w:p w14:paraId="5E471C13" w14:textId="77777777" w:rsidR="009C0E1F" w:rsidRDefault="009C0E1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690CE0D6" w14:textId="77777777" w:rsidR="009C0E1F" w:rsidRPr="000D1BF5" w:rsidRDefault="000D1BF5" w:rsidP="000D1BF5">
      <w:pPr>
        <w:jc w:val="both"/>
        <w:rPr>
          <w:rFonts w:ascii="Arial" w:hAnsi="Arial" w:cs="Arial"/>
          <w:bCs/>
          <w:sz w:val="18"/>
          <w:szCs w:val="18"/>
        </w:rPr>
      </w:pPr>
      <w:r w:rsidRPr="009C0E1F">
        <w:rPr>
          <w:rFonts w:ascii="Arial" w:hAnsi="Arial" w:cs="Arial"/>
          <w:b/>
          <w:bCs/>
          <w:sz w:val="18"/>
          <w:szCs w:val="18"/>
        </w:rPr>
        <w:lastRenderedPageBreak/>
        <w:t>RIBBON</w:t>
      </w:r>
      <w:r w:rsidRPr="009C0E1F">
        <w:rPr>
          <w:rFonts w:ascii="Arial" w:hAnsi="Arial" w:cs="Arial"/>
          <w:noProof/>
          <w:sz w:val="18"/>
          <w:szCs w:val="18"/>
        </w:rPr>
        <w:t xml:space="preserve">    </w:t>
      </w:r>
      <w:r w:rsidRPr="000D1B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94DFE7" wp14:editId="435E6241">
            <wp:extent cx="304800" cy="276225"/>
            <wp:effectExtent l="0" t="0" r="0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BF5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08"/>
      </w:tblGrid>
      <w:tr w:rsidR="009C0E1F" w14:paraId="4C64CAFD" w14:textId="77777777" w:rsidTr="009C0E1F">
        <w:trPr>
          <w:trHeight w:val="720"/>
        </w:trPr>
        <w:tc>
          <w:tcPr>
            <w:tcW w:w="1008" w:type="dxa"/>
          </w:tcPr>
          <w:p w14:paraId="2E1A6D13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EC4071" wp14:editId="0070E6F4">
                  <wp:extent cx="289560" cy="127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6D74AFE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irals (4-5 waves), tight</w:t>
            </w:r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and same height</w:t>
            </w:r>
          </w:p>
        </w:tc>
      </w:tr>
      <w:tr w:rsidR="009C0E1F" w14:paraId="7A0A2D1F" w14:textId="77777777" w:rsidTr="009C0E1F">
        <w:trPr>
          <w:trHeight w:val="720"/>
        </w:trPr>
        <w:tc>
          <w:tcPr>
            <w:tcW w:w="1008" w:type="dxa"/>
          </w:tcPr>
          <w:p w14:paraId="51CC2825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0658BF17" wp14:editId="15A77B6C">
                  <wp:extent cx="269240" cy="130810"/>
                  <wp:effectExtent l="0" t="0" r="10160" b="0"/>
                  <wp:docPr id="6" name="Picture 107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02D0449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bCs/>
                <w:sz w:val="18"/>
                <w:szCs w:val="18"/>
              </w:rPr>
              <w:t>Spirals on the floor</w:t>
            </w:r>
          </w:p>
        </w:tc>
      </w:tr>
      <w:tr w:rsidR="009C0E1F" w14:paraId="785C44D5" w14:textId="77777777" w:rsidTr="009C0E1F">
        <w:trPr>
          <w:trHeight w:val="720"/>
        </w:trPr>
        <w:tc>
          <w:tcPr>
            <w:tcW w:w="1008" w:type="dxa"/>
          </w:tcPr>
          <w:p w14:paraId="7371FED6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5536A7B2" wp14:editId="2CCC40D9">
                  <wp:extent cx="342900" cy="163195"/>
                  <wp:effectExtent l="0" t="0" r="12700" b="0"/>
                  <wp:docPr id="7" name="Picture 108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74A4C41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nakes (4-5 waves), tight</w:t>
            </w:r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and same height</w:t>
            </w:r>
          </w:p>
        </w:tc>
      </w:tr>
      <w:tr w:rsidR="009C0E1F" w14:paraId="7C3AD5AA" w14:textId="77777777" w:rsidTr="009C0E1F">
        <w:trPr>
          <w:trHeight w:val="720"/>
        </w:trPr>
        <w:tc>
          <w:tcPr>
            <w:tcW w:w="1008" w:type="dxa"/>
          </w:tcPr>
          <w:p w14:paraId="06C99CE3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32E08113" wp14:editId="69C4913D">
                  <wp:extent cx="342900" cy="163195"/>
                  <wp:effectExtent l="0" t="0" r="12700" b="0"/>
                  <wp:docPr id="8" name="Picture 109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F946D87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bCs/>
                <w:sz w:val="18"/>
                <w:szCs w:val="18"/>
              </w:rPr>
              <w:t>Snakes on the floor</w:t>
            </w:r>
          </w:p>
        </w:tc>
      </w:tr>
      <w:tr w:rsidR="009C0E1F" w14:paraId="384B4069" w14:textId="77777777" w:rsidTr="009C0E1F">
        <w:trPr>
          <w:trHeight w:val="720"/>
        </w:trPr>
        <w:tc>
          <w:tcPr>
            <w:tcW w:w="1008" w:type="dxa"/>
          </w:tcPr>
          <w:p w14:paraId="7823E440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504BB1C" wp14:editId="118AF4DF">
                  <wp:extent cx="316865" cy="12700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3F85115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Passing through or over the pattern of the ribbon</w:t>
            </w:r>
          </w:p>
        </w:tc>
      </w:tr>
      <w:tr w:rsidR="009C0E1F" w14:paraId="5003E2B7" w14:textId="77777777" w:rsidTr="009C0E1F">
        <w:trPr>
          <w:trHeight w:val="720"/>
        </w:trPr>
        <w:tc>
          <w:tcPr>
            <w:tcW w:w="1008" w:type="dxa"/>
          </w:tcPr>
          <w:p w14:paraId="39F2D54F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E0BE5E" wp14:editId="3AF3EE32">
                  <wp:extent cx="190500" cy="161925"/>
                  <wp:effectExtent l="0" t="0" r="0" b="952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33EE1762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‘’Echappe’’</w:t>
            </w:r>
          </w:p>
        </w:tc>
      </w:tr>
      <w:tr w:rsidR="009C0E1F" w14:paraId="3A00C525" w14:textId="77777777" w:rsidTr="009C0E1F">
        <w:trPr>
          <w:trHeight w:val="720"/>
        </w:trPr>
        <w:tc>
          <w:tcPr>
            <w:tcW w:w="1008" w:type="dxa"/>
          </w:tcPr>
          <w:p w14:paraId="401D77B3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B05CA08" wp14:editId="682474E3">
                  <wp:extent cx="271780" cy="180975"/>
                  <wp:effectExtent l="0" t="0" r="762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585D31C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oomerang in the air or on the floor</w:t>
            </w:r>
          </w:p>
        </w:tc>
      </w:tr>
      <w:tr w:rsidR="009C0E1F" w14:paraId="2064FC42" w14:textId="77777777" w:rsidTr="009C0E1F">
        <w:trPr>
          <w:trHeight w:val="720"/>
        </w:trPr>
        <w:tc>
          <w:tcPr>
            <w:tcW w:w="1008" w:type="dxa"/>
          </w:tcPr>
          <w:p w14:paraId="4A97EC77" w14:textId="77777777" w:rsidR="009C0E1F" w:rsidRPr="000D1BF5" w:rsidRDefault="009C0E1F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9A51C74" wp14:editId="2E416EE0">
                  <wp:extent cx="262255" cy="153670"/>
                  <wp:effectExtent l="0" t="0" r="0" b="0"/>
                  <wp:docPr id="1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1576AC5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bCs/>
                <w:sz w:val="18"/>
                <w:szCs w:val="18"/>
              </w:rPr>
              <w:t>Rotational movement of the ribbon stick around the hand</w:t>
            </w:r>
          </w:p>
          <w:p w14:paraId="51A7E3BA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bCs/>
                <w:sz w:val="18"/>
                <w:szCs w:val="18"/>
              </w:rPr>
              <w:t>Roll of the ribbon stick on the part of the body</w:t>
            </w:r>
          </w:p>
          <w:p w14:paraId="30D84072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bCs/>
                <w:sz w:val="18"/>
                <w:szCs w:val="18"/>
              </w:rPr>
              <w:t>Rebound of the stick from the part of the body</w:t>
            </w:r>
          </w:p>
          <w:p w14:paraId="732D2223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bCs/>
                <w:sz w:val="18"/>
                <w:szCs w:val="18"/>
              </w:rPr>
              <w:t>Wrapping</w:t>
            </w:r>
          </w:p>
          <w:p w14:paraId="258398EB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bCs/>
                <w:sz w:val="18"/>
                <w:szCs w:val="18"/>
              </w:rPr>
              <w:t>Figure eights, swings, large circles</w:t>
            </w:r>
          </w:p>
          <w:p w14:paraId="448E411E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bCs/>
                <w:sz w:val="18"/>
                <w:szCs w:val="18"/>
              </w:rPr>
              <w:t>Movement of the ribbon around the part of the body created, when the stick is held by different parts o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e body (hand, neck ,knee, elbow</w:t>
            </w:r>
            <w:r w:rsidRPr="009C0E1F">
              <w:rPr>
                <w:rFonts w:ascii="Arial" w:hAnsi="Arial" w:cs="Arial"/>
                <w:bCs/>
                <w:sz w:val="18"/>
                <w:szCs w:val="18"/>
              </w:rPr>
              <w:t>) during body movements or difficulties with rot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ion (not during ‘’slow turn’’</w:t>
            </w:r>
            <w:r w:rsidRPr="009C0E1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C0E1F" w14:paraId="5DD7F1EE" w14:textId="77777777" w:rsidTr="009C0E1F">
        <w:trPr>
          <w:trHeight w:val="720"/>
        </w:trPr>
        <w:tc>
          <w:tcPr>
            <w:tcW w:w="1008" w:type="dxa"/>
          </w:tcPr>
          <w:p w14:paraId="5D2E3A14" w14:textId="77777777" w:rsidR="009C0E1F" w:rsidRPr="000D1BF5" w:rsidRDefault="009C0E1F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F474DF6" wp14:editId="0D868DE4">
                  <wp:extent cx="235585" cy="135890"/>
                  <wp:effectExtent l="0" t="0" r="0" b="0"/>
                  <wp:docPr id="15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517703C1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mall or medium throw and catch</w:t>
            </w:r>
          </w:p>
        </w:tc>
      </w:tr>
    </w:tbl>
    <w:p w14:paraId="40692A1A" w14:textId="77777777" w:rsidR="000D1BF5" w:rsidRPr="000D1BF5" w:rsidRDefault="000D1BF5" w:rsidP="000D1BF5">
      <w:pPr>
        <w:jc w:val="both"/>
        <w:rPr>
          <w:rFonts w:ascii="Arial" w:hAnsi="Arial" w:cs="Arial"/>
          <w:sz w:val="18"/>
          <w:szCs w:val="18"/>
        </w:rPr>
      </w:pPr>
      <w:r w:rsidRPr="000D1BF5">
        <w:rPr>
          <w:rFonts w:ascii="Arial" w:hAnsi="Arial" w:cs="Arial"/>
          <w:bCs/>
          <w:sz w:val="18"/>
          <w:szCs w:val="18"/>
        </w:rPr>
        <w:t xml:space="preserve"> </w:t>
      </w:r>
    </w:p>
    <w:p w14:paraId="1D80FDD7" w14:textId="77777777" w:rsidR="000D1BF5" w:rsidRDefault="000D1BF5" w:rsidP="000D1BF5">
      <w:pPr>
        <w:rPr>
          <w:rFonts w:asciiTheme="majorHAnsi" w:hAnsiTheme="majorHAnsi"/>
        </w:rPr>
      </w:pPr>
      <w:r w:rsidRPr="000F7E91"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horzAnchor="margin" w:tblpY="1035"/>
        <w:tblW w:w="9067" w:type="dxa"/>
        <w:tblLook w:val="04A0" w:firstRow="1" w:lastRow="0" w:firstColumn="1" w:lastColumn="0" w:noHBand="0" w:noVBand="1"/>
      </w:tblPr>
      <w:tblGrid>
        <w:gridCol w:w="556"/>
        <w:gridCol w:w="1622"/>
        <w:gridCol w:w="6889"/>
      </w:tblGrid>
      <w:tr w:rsidR="000D1BF5" w:rsidRPr="000F7E91" w14:paraId="3F4025C8" w14:textId="77777777" w:rsidTr="00662FE2">
        <w:trPr>
          <w:trHeight w:val="416"/>
        </w:trPr>
        <w:tc>
          <w:tcPr>
            <w:tcW w:w="560" w:type="dxa"/>
            <w:vAlign w:val="center"/>
          </w:tcPr>
          <w:p w14:paraId="7896E52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F7E91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1483" w:type="dxa"/>
            <w:vAlign w:val="center"/>
          </w:tcPr>
          <w:p w14:paraId="4FE16D38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 w:cs="Arial"/>
                <w:noProof/>
                <w:sz w:val="18"/>
                <w:szCs w:val="18"/>
              </w:rPr>
              <w:drawing>
                <wp:inline distT="0" distB="0" distL="0" distR="0" wp14:anchorId="7DFE2E27" wp14:editId="1B3D9591">
                  <wp:extent cx="219075" cy="1809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  or     </w:t>
            </w:r>
            <w:r w:rsidRPr="000F7E91">
              <w:rPr>
                <w:rFonts w:asciiTheme="majorHAnsi" w:eastAsiaTheme="minorEastAsia" w:hAnsiTheme="majorHAnsi"/>
                <w:b/>
                <w:bCs/>
                <w:color w:val="FF0000"/>
                <w:sz w:val="18"/>
                <w:szCs w:val="18"/>
                <w:lang w:val="en-US"/>
              </w:rPr>
              <w:object w:dxaOrig="96" w:dyaOrig="306" w14:anchorId="249F97D8">
                <v:shape id="_x0000_i1025" type="#_x0000_t75" alt="OLE-object" style="width:5.15pt;height:14.8pt;visibility:visible" o:ole="">
                  <v:imagedata r:id="rId39" o:title="OLE-object"/>
                </v:shape>
                <o:OLEObject Type="Embed" ProgID="PBrush" ShapeID="_x0000_i1025" DrawAspect="Content" ObjectID="_1517039836" r:id="rId40"/>
              </w:object>
            </w:r>
          </w:p>
        </w:tc>
        <w:tc>
          <w:tcPr>
            <w:tcW w:w="7024" w:type="dxa"/>
            <w:vAlign w:val="center"/>
          </w:tcPr>
          <w:p w14:paraId="1627E0C7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lang w:val="en-US" w:eastAsia="el-GR"/>
              </w:rPr>
            </w:pPr>
          </w:p>
          <w:p w14:paraId="12E6E732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Throw  </w:t>
            </w:r>
            <w:r w:rsidRPr="000F7E91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drawing>
                <wp:inline distT="0" distB="0" distL="0" distR="0" wp14:anchorId="19910DD7" wp14:editId="6CCCB8CF">
                  <wp:extent cx="219075" cy="180975"/>
                  <wp:effectExtent l="0" t="0" r="9525" b="9525"/>
                  <wp:docPr id="2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lang w:val="en-US"/>
              </w:rPr>
              <w:t xml:space="preserve">or catch </w:t>
            </w:r>
            <w:r w:rsidRPr="000F7E91">
              <w:rPr>
                <w:rFonts w:asciiTheme="majorHAnsi" w:eastAsiaTheme="minorEastAsia" w:hAnsiTheme="majorHAnsi"/>
                <w:b/>
                <w:bCs/>
                <w:color w:val="FF0000"/>
                <w:sz w:val="18"/>
                <w:szCs w:val="18"/>
                <w:lang w:val="en-US"/>
              </w:rPr>
              <w:object w:dxaOrig="96" w:dyaOrig="306" w14:anchorId="04DAD6E3">
                <v:shape id="_x0000_i1026" type="#_x0000_t75" alt="OLE-object" style="width:5.15pt;height:14.8pt;visibility:visible" o:ole="">
                  <v:imagedata r:id="rId39" o:title="OLE-object"/>
                </v:shape>
                <o:OLEObject Type="Embed" ProgID="PBrush" ShapeID="_x0000_i1026" DrawAspect="Content" ObjectID="_1517039837" r:id="rId41"/>
              </w:object>
            </w:r>
            <w:r w:rsidRPr="000F7E91">
              <w:rPr>
                <w:rFonts w:asciiTheme="majorHAnsi" w:hAnsiTheme="majorHAnsi"/>
                <w:b/>
                <w:lang w:val="en-US"/>
              </w:rPr>
              <w:t xml:space="preserve">  in combination with the following criteria:   </w:t>
            </w:r>
            <w:r w:rsidRPr="000F7E91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en-US"/>
              </w:rPr>
              <w:t xml:space="preserve">     </w:t>
            </w:r>
          </w:p>
        </w:tc>
      </w:tr>
      <w:tr w:rsidR="000D1BF5" w:rsidRPr="000F7E91" w14:paraId="1CF88B2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1AF6417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743A944C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 w:cs="Arial"/>
                <w:b/>
                <w:noProof/>
                <w:sz w:val="36"/>
                <w:szCs w:val="36"/>
              </w:rPr>
              <w:drawing>
                <wp:inline distT="0" distB="0" distL="0" distR="0" wp14:anchorId="5A727557" wp14:editId="740C7141">
                  <wp:extent cx="251756" cy="180975"/>
                  <wp:effectExtent l="0" t="0" r="0" b="0"/>
                  <wp:docPr id="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2" cy="18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0658238B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  <w:p w14:paraId="7E584FC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Jump or leap </w:t>
            </w:r>
          </w:p>
        </w:tc>
      </w:tr>
      <w:tr w:rsidR="000D1BF5" w:rsidRPr="000F7E91" w14:paraId="099E48F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05FF7B0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351FEBA0" w14:textId="77777777" w:rsidR="000D1BF5" w:rsidRPr="000F7E91" w:rsidRDefault="000D1BF5" w:rsidP="00662FE2">
            <w:pPr>
              <w:jc w:val="center"/>
              <w:rPr>
                <w:rFonts w:asciiTheme="majorHAnsi" w:hAnsiTheme="majorHAnsi" w:cs="Arial"/>
                <w:b/>
                <w:noProof/>
                <w:sz w:val="36"/>
                <w:szCs w:val="36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C61C4F9" wp14:editId="6DCE4FC2">
                  <wp:extent cx="222454" cy="286482"/>
                  <wp:effectExtent l="0" t="0" r="6350" b="0"/>
                  <wp:docPr id="2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49F2D6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Rotation element</w:t>
            </w:r>
          </w:p>
        </w:tc>
      </w:tr>
      <w:tr w:rsidR="000D1BF5" w:rsidRPr="000F7E91" w14:paraId="1B7E3099" w14:textId="77777777" w:rsidTr="00662FE2">
        <w:trPr>
          <w:trHeight w:val="467"/>
        </w:trPr>
        <w:tc>
          <w:tcPr>
            <w:tcW w:w="560" w:type="dxa"/>
            <w:vAlign w:val="center"/>
          </w:tcPr>
          <w:p w14:paraId="18624FE7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0EA0036C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ED6B45F" wp14:editId="2DD273C2">
                  <wp:extent cx="257175" cy="133350"/>
                  <wp:effectExtent l="0" t="0" r="9525" b="0"/>
                  <wp:docPr id="30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BB00A0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Under the leg </w:t>
            </w:r>
          </w:p>
        </w:tc>
      </w:tr>
      <w:tr w:rsidR="000D1BF5" w:rsidRPr="000F7E91" w14:paraId="2170C41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531B26F0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53B1985B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DAFABBF" wp14:editId="575CA929">
                  <wp:extent cx="447675" cy="180975"/>
                  <wp:effectExtent l="0" t="0" r="9525" b="9525"/>
                  <wp:docPr id="31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5F2ECCB9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Passing through (for rope and for hoop) </w:t>
            </w:r>
          </w:p>
        </w:tc>
      </w:tr>
      <w:tr w:rsidR="000D1BF5" w:rsidRPr="000F7E91" w14:paraId="11D331ED" w14:textId="77777777" w:rsidTr="00662FE2">
        <w:tc>
          <w:tcPr>
            <w:tcW w:w="560" w:type="dxa"/>
            <w:vAlign w:val="center"/>
          </w:tcPr>
          <w:p w14:paraId="7E1FECB0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29C8149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18D25D98" wp14:editId="595D3F92">
                  <wp:extent cx="265813" cy="209853"/>
                  <wp:effectExtent l="0" t="0" r="1270" b="0"/>
                  <wp:docPr id="3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9" cy="21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7BCA0FF5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Outside of visual control during the throw/catch</w:t>
            </w:r>
          </w:p>
        </w:tc>
      </w:tr>
      <w:tr w:rsidR="000D1BF5" w:rsidRPr="000F7E91" w14:paraId="2E2A1E1F" w14:textId="77777777" w:rsidTr="00662FE2">
        <w:tc>
          <w:tcPr>
            <w:tcW w:w="560" w:type="dxa"/>
            <w:vAlign w:val="center"/>
          </w:tcPr>
          <w:p w14:paraId="6E2F17C1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1FAF2BF8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695CBC72" wp14:editId="25B65DA6">
                  <wp:extent cx="212652" cy="245368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9" cy="2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1E368F74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Without the help of the hands during the throw/catch</w:t>
            </w:r>
          </w:p>
        </w:tc>
      </w:tr>
      <w:tr w:rsidR="000D1BF5" w:rsidRPr="000F7E91" w14:paraId="5B2E5C97" w14:textId="77777777" w:rsidTr="00662FE2">
        <w:tc>
          <w:tcPr>
            <w:tcW w:w="560" w:type="dxa"/>
            <w:vAlign w:val="center"/>
          </w:tcPr>
          <w:p w14:paraId="20D261F5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4204AD8D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603362EC" wp14:editId="2E66EBBA">
                  <wp:extent cx="295275" cy="266700"/>
                  <wp:effectExtent l="0" t="0" r="9525" b="0"/>
                  <wp:docPr id="33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4882C0E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Direct catch in a roll</w:t>
            </w:r>
          </w:p>
        </w:tc>
      </w:tr>
      <w:tr w:rsidR="000D1BF5" w:rsidRPr="000F7E91" w14:paraId="5ED31FC4" w14:textId="77777777" w:rsidTr="00662FE2">
        <w:tc>
          <w:tcPr>
            <w:tcW w:w="560" w:type="dxa"/>
            <w:vAlign w:val="center"/>
          </w:tcPr>
          <w:p w14:paraId="1CA2F96E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3347AC01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D6DF8F1" wp14:editId="3EF3FC22">
                  <wp:extent cx="295275" cy="161925"/>
                  <wp:effectExtent l="0" t="0" r="9525" b="9525"/>
                  <wp:docPr id="34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5F9E814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Direct re-throw/ re-bound </w:t>
            </w:r>
          </w:p>
        </w:tc>
      </w:tr>
      <w:tr w:rsidR="000D1BF5" w:rsidRPr="000F7E91" w14:paraId="20CCE6C9" w14:textId="77777777" w:rsidTr="00662FE2">
        <w:tc>
          <w:tcPr>
            <w:tcW w:w="560" w:type="dxa"/>
            <w:vAlign w:val="center"/>
          </w:tcPr>
          <w:p w14:paraId="64769644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346F9668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11C823D" wp14:editId="2DBD287E">
                  <wp:extent cx="257175" cy="200025"/>
                  <wp:effectExtent l="0" t="0" r="9525" b="9525"/>
                  <wp:docPr id="35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37E9D63E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Direct catch in rotation (hoop)</w:t>
            </w:r>
          </w:p>
        </w:tc>
      </w:tr>
      <w:tr w:rsidR="000D1BF5" w:rsidRPr="000F7E91" w14:paraId="0FDE2A79" w14:textId="77777777" w:rsidTr="00662FE2">
        <w:tc>
          <w:tcPr>
            <w:tcW w:w="560" w:type="dxa"/>
            <w:vAlign w:val="center"/>
          </w:tcPr>
          <w:p w14:paraId="6FBE73D3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786E5870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4CC72471" wp14:editId="0ECDE583">
                  <wp:extent cx="219075" cy="257175"/>
                  <wp:effectExtent l="0" t="0" r="9525" b="9525"/>
                  <wp:docPr id="36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3C43CB6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Catch the ball with one hand </w:t>
            </w:r>
          </w:p>
        </w:tc>
      </w:tr>
      <w:tr w:rsidR="000D1BF5" w:rsidRPr="000F7E91" w14:paraId="0742665B" w14:textId="77777777" w:rsidTr="00662FE2">
        <w:tc>
          <w:tcPr>
            <w:tcW w:w="560" w:type="dxa"/>
            <w:vAlign w:val="center"/>
          </w:tcPr>
          <w:p w14:paraId="59101C74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5A206654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0BEA79A2" wp14:editId="3D48E151">
                  <wp:extent cx="315073" cy="98972"/>
                  <wp:effectExtent l="0" t="0" r="0" b="0"/>
                  <wp:docPr id="38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図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3" cy="98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8029CB4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Catch on the floor without help of the hands </w:t>
            </w:r>
          </w:p>
        </w:tc>
      </w:tr>
      <w:tr w:rsidR="000D1BF5" w:rsidRPr="000F7E91" w14:paraId="43179C5C" w14:textId="77777777" w:rsidTr="00662FE2">
        <w:tc>
          <w:tcPr>
            <w:tcW w:w="560" w:type="dxa"/>
            <w:vAlign w:val="center"/>
          </w:tcPr>
          <w:p w14:paraId="195D770B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2.</w:t>
            </w:r>
          </w:p>
        </w:tc>
        <w:tc>
          <w:tcPr>
            <w:tcW w:w="1483" w:type="dxa"/>
            <w:vAlign w:val="center"/>
          </w:tcPr>
          <w:p w14:paraId="31ACAD80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2FF8B35F" wp14:editId="73062045">
                  <wp:extent cx="222454" cy="286482"/>
                  <wp:effectExtent l="0" t="0" r="6350" b="0"/>
                  <wp:docPr id="3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4888CC6F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>Rotation element + apparatus handling</w:t>
            </w:r>
          </w:p>
        </w:tc>
      </w:tr>
      <w:tr w:rsidR="000D1BF5" w:rsidRPr="000F7E91" w14:paraId="62426B85" w14:textId="77777777" w:rsidTr="00662FE2">
        <w:tc>
          <w:tcPr>
            <w:tcW w:w="560" w:type="dxa"/>
            <w:vAlign w:val="center"/>
          </w:tcPr>
          <w:p w14:paraId="7BD64DAF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676F31BA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 xml:space="preserve">Examples: </w:t>
            </w:r>
          </w:p>
        </w:tc>
        <w:tc>
          <w:tcPr>
            <w:tcW w:w="7024" w:type="dxa"/>
            <w:vAlign w:val="center"/>
          </w:tcPr>
          <w:p w14:paraId="2FD38FD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D10F253" wp14:editId="1E2D2C5A">
                  <wp:extent cx="222454" cy="286482"/>
                  <wp:effectExtent l="0" t="0" r="6350" b="0"/>
                  <wp:docPr id="4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60B3623" wp14:editId="3728B475">
                  <wp:extent cx="447675" cy="180975"/>
                  <wp:effectExtent l="0" t="0" r="9525" b="9525"/>
                  <wp:docPr id="41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(for rope and for hoop) or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2F9FBAE1" wp14:editId="1DD1236E">
                  <wp:extent cx="222454" cy="286482"/>
                  <wp:effectExtent l="0" t="0" r="6350" b="0"/>
                  <wp:docPr id="4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7B48F6B1" wp14:editId="392CEC4C">
                  <wp:extent cx="409074" cy="152400"/>
                  <wp:effectExtent l="0" t="0" r="0" b="0"/>
                  <wp:docPr id="43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5" cy="15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 (for ball), or 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B71ED2A" wp14:editId="2CA417A9">
                  <wp:extent cx="222454" cy="286482"/>
                  <wp:effectExtent l="0" t="0" r="6350" b="0"/>
                  <wp:docPr id="4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</w:t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2E2C7919" wp14:editId="7B2E9197">
                  <wp:extent cx="265339" cy="142875"/>
                  <wp:effectExtent l="0" t="0" r="1905" b="0"/>
                  <wp:docPr id="45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36" cy="1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(for clubs) or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4944212" wp14:editId="06B77BE4">
                  <wp:extent cx="222454" cy="286482"/>
                  <wp:effectExtent l="0" t="0" r="6350" b="0"/>
                  <wp:docPr id="4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</w:t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48189B04" wp14:editId="72FFC357">
                  <wp:extent cx="371475" cy="123825"/>
                  <wp:effectExtent l="0" t="0" r="9525" b="9525"/>
                  <wp:docPr id="47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for ribbon or </w:t>
            </w:r>
          </w:p>
        </w:tc>
      </w:tr>
      <w:tr w:rsidR="000D1BF5" w:rsidRPr="000F7E91" w14:paraId="21976E6D" w14:textId="77777777" w:rsidTr="00662FE2">
        <w:tc>
          <w:tcPr>
            <w:tcW w:w="560" w:type="dxa"/>
            <w:vAlign w:val="center"/>
          </w:tcPr>
          <w:p w14:paraId="2923B88A" w14:textId="77777777" w:rsidR="000D1BF5" w:rsidRPr="000F7E91" w:rsidRDefault="000D1BF5" w:rsidP="00662FE2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3.</w:t>
            </w:r>
          </w:p>
        </w:tc>
        <w:tc>
          <w:tcPr>
            <w:tcW w:w="1483" w:type="dxa"/>
            <w:vAlign w:val="center"/>
          </w:tcPr>
          <w:p w14:paraId="5A6B5D3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Combinations </w:t>
            </w:r>
          </w:p>
        </w:tc>
        <w:tc>
          <w:tcPr>
            <w:tcW w:w="7024" w:type="dxa"/>
            <w:vAlign w:val="center"/>
          </w:tcPr>
          <w:p w14:paraId="63E349E9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Handling with 2 different criteria to get credit </w:t>
            </w:r>
          </w:p>
        </w:tc>
      </w:tr>
      <w:tr w:rsidR="000D1BF5" w:rsidRPr="000F7E91" w14:paraId="3CA6F1D9" w14:textId="77777777" w:rsidTr="00662FE2">
        <w:trPr>
          <w:trHeight w:val="455"/>
        </w:trPr>
        <w:tc>
          <w:tcPr>
            <w:tcW w:w="560" w:type="dxa"/>
            <w:vAlign w:val="center"/>
          </w:tcPr>
          <w:p w14:paraId="49740BF6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03FBB756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Examples:</w:t>
            </w:r>
          </w:p>
        </w:tc>
        <w:tc>
          <w:tcPr>
            <w:tcW w:w="7024" w:type="dxa"/>
            <w:vAlign w:val="center"/>
          </w:tcPr>
          <w:p w14:paraId="6AB4FEFC" w14:textId="77777777" w:rsidR="000D1BF5" w:rsidRPr="000F7E91" w:rsidRDefault="000D1BF5" w:rsidP="00662FE2">
            <w:pPr>
              <w:spacing w:before="240"/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0F7E91">
              <w:rPr>
                <w:rFonts w:asciiTheme="majorHAnsi" w:hAnsiTheme="majorHAnsi"/>
                <w:sz w:val="32"/>
                <w:szCs w:val="32"/>
                <w:lang w:val="en-US"/>
              </w:rPr>
              <w:t>(</w:t>
            </w: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58F5C71B" wp14:editId="67E4433A">
                  <wp:extent cx="265813" cy="209853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9" cy="21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AF401E8" wp14:editId="3DF9E218">
                  <wp:extent cx="212652" cy="245368"/>
                  <wp:effectExtent l="0" t="0" r="0" b="2540"/>
                  <wp:docPr id="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9" cy="2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)     </w:t>
            </w:r>
          </w:p>
        </w:tc>
      </w:tr>
    </w:tbl>
    <w:p w14:paraId="6B98E5AD" w14:textId="77777777" w:rsidR="00F569B2" w:rsidRPr="009C0E1F" w:rsidRDefault="000D1BF5" w:rsidP="009C0E1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STER</w:t>
      </w:r>
      <w:r w:rsidR="009C0E1F">
        <w:rPr>
          <w:rFonts w:asciiTheme="majorHAnsi" w:hAnsiTheme="majorHAnsi"/>
          <w:b/>
        </w:rPr>
        <w:t>Y</w:t>
      </w:r>
    </w:p>
    <w:p w14:paraId="63B00180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br w:type="page"/>
      </w:r>
    </w:p>
    <w:p w14:paraId="72367BD1" w14:textId="77777777" w:rsidR="000D1BF5" w:rsidRPr="000D1BF5" w:rsidRDefault="000D1BF5">
      <w:pPr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lastRenderedPageBreak/>
        <w:t>SYMBOLS OF JUMPS/LEAPS</w:t>
      </w:r>
    </w:p>
    <w:tbl>
      <w:tblPr>
        <w:tblpPr w:leftFromText="141" w:rightFromText="141" w:vertAnchor="page" w:horzAnchor="page" w:tblpX="829" w:tblpY="234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843"/>
        <w:gridCol w:w="1559"/>
        <w:gridCol w:w="1701"/>
        <w:gridCol w:w="992"/>
        <w:gridCol w:w="1134"/>
      </w:tblGrid>
      <w:tr w:rsidR="000D1BF5" w:rsidRPr="00EB1342" w14:paraId="6F07B3CB" w14:textId="77777777" w:rsidTr="00662FE2">
        <w:trPr>
          <w:trHeight w:val="284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8E57B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>Olympics</w:t>
            </w:r>
            <w:r w:rsidR="000D1BF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0D1BF5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87088" w14:textId="77777777" w:rsidR="000D1BF5" w:rsidRPr="00D36C46" w:rsidRDefault="00D53409" w:rsidP="00D5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Olympics </w:t>
            </w:r>
            <w:r>
              <w:rPr>
                <w:b/>
                <w:sz w:val="20"/>
                <w:szCs w:val="20"/>
              </w:rPr>
              <w:br/>
            </w:r>
            <w:r w:rsidR="000D1BF5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1EAE0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</w:r>
            <w:r w:rsidR="000D1BF5">
              <w:rPr>
                <w:b/>
                <w:sz w:val="20"/>
                <w:szCs w:val="20"/>
              </w:rPr>
              <w:t>0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C4234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4B2E2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F7AD1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7814A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</w:tr>
      <w:tr w:rsidR="000D1BF5" w:rsidRPr="00EB1342" w14:paraId="5649A7B9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58970A1" w14:textId="77777777" w:rsidR="000D1BF5" w:rsidRPr="009E5930" w:rsidRDefault="000D1BF5" w:rsidP="00662FE2">
            <w:pPr>
              <w:jc w:val="center"/>
              <w:rPr>
                <w:b/>
              </w:rPr>
            </w:pPr>
            <w:r w:rsidRPr="009E5930">
              <w:rPr>
                <w:b/>
                <w:noProof/>
                <w:color w:val="000000"/>
              </w:rPr>
              <w:drawing>
                <wp:inline distT="0" distB="0" distL="0" distR="0" wp14:anchorId="36639121" wp14:editId="24C373BC">
                  <wp:extent cx="207607" cy="180000"/>
                  <wp:effectExtent l="0" t="0" r="2540" b="0"/>
                  <wp:docPr id="233" name="Grafik 5" descr="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b/>
                <w:sz w:val="16"/>
                <w:szCs w:val="16"/>
              </w:rPr>
              <w:object w:dxaOrig="735" w:dyaOrig="765" w14:anchorId="793BB77A">
                <v:shape id="_x0000_i1027" type="#_x0000_t75" style="width:21.85pt;height:21.85pt" o:ole="">
                  <v:imagedata r:id="rId57" o:title=""/>
                </v:shape>
                <o:OLEObject Type="Embed" ProgID="PBrush" ShapeID="_x0000_i1027" DrawAspect="Content" ObjectID="_1517039838" r:id="rId58"/>
              </w:object>
            </w:r>
            <w:r w:rsidRPr="009E5930">
              <w:rPr>
                <w:b/>
                <w:sz w:val="16"/>
                <w:szCs w:val="16"/>
              </w:rPr>
              <w:t xml:space="preserve"> </w:t>
            </w:r>
            <w:r w:rsidRPr="009E5930">
              <w:rPr>
                <w:b/>
              </w:rPr>
              <w:object w:dxaOrig="315" w:dyaOrig="375" w14:anchorId="02FACEC4">
                <v:shape id="_x0000_i1028" type="#_x0000_t75" style="width:14.8pt;height:14.8pt" o:ole="">
                  <v:imagedata r:id="rId59" o:title=""/>
                </v:shape>
                <o:OLEObject Type="Embed" ProgID="PBrush" ShapeID="_x0000_i1028" DrawAspect="Content" ObjectID="_1517039839" r:id="rId60"/>
              </w:object>
            </w:r>
            <w:r w:rsidRPr="009E5930">
              <w:rPr>
                <w:b/>
              </w:rPr>
              <w:t xml:space="preserve"> </w:t>
            </w:r>
            <w:r w:rsidRPr="009E5930">
              <w:rPr>
                <w:b/>
                <w:sz w:val="16"/>
                <w:szCs w:val="16"/>
              </w:rPr>
              <w:object w:dxaOrig="1200" w:dyaOrig="900" w14:anchorId="6ADAEA06">
                <v:shape id="_x0000_i1029" type="#_x0000_t75" style="width:21.85pt;height:21.85pt" o:ole="">
                  <v:imagedata r:id="rId61" o:title=""/>
                </v:shape>
                <o:OLEObject Type="Embed" ProgID="PBrush" ShapeID="_x0000_i1029" DrawAspect="Content" ObjectID="_1517039840" r:id="rId62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289F5" w14:textId="77777777" w:rsidR="000D1BF5" w:rsidRPr="009E5930" w:rsidRDefault="000D1BF5" w:rsidP="00662FE2">
            <w:pPr>
              <w:jc w:val="center"/>
            </w:pPr>
            <w:r w:rsidRPr="009E5930">
              <w:rPr>
                <w:rFonts w:cs="Arial"/>
                <w:b/>
                <w:iCs/>
                <w:noProof/>
              </w:rPr>
              <w:drawing>
                <wp:inline distT="0" distB="0" distL="0" distR="0" wp14:anchorId="6B50EA8E" wp14:editId="1A433C9A">
                  <wp:extent cx="147887" cy="180000"/>
                  <wp:effectExtent l="0" t="0" r="5080" b="0"/>
                  <wp:docPr id="234" name="Grafik 2" descr="6 racco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6 racco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noProof/>
              </w:rPr>
              <w:drawing>
                <wp:inline distT="0" distB="0" distL="0" distR="0" wp14:anchorId="2078B2E5" wp14:editId="5173B197">
                  <wp:extent cx="155894" cy="252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t xml:space="preserve">  </w:t>
            </w:r>
            <w:r w:rsidRPr="009E5930">
              <w:rPr>
                <w:b/>
                <w:noProof/>
              </w:rPr>
              <w:drawing>
                <wp:inline distT="0" distB="0" distL="0" distR="0" wp14:anchorId="5E70C2BF" wp14:editId="26EC11E0">
                  <wp:extent cx="143789" cy="216000"/>
                  <wp:effectExtent l="0" t="0" r="8890" b="0"/>
                  <wp:docPr id="23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noProof/>
                <w:sz w:val="16"/>
                <w:szCs w:val="16"/>
              </w:rPr>
              <w:drawing>
                <wp:inline distT="0" distB="0" distL="0" distR="0" wp14:anchorId="497674D9" wp14:editId="606D84B1">
                  <wp:extent cx="134535" cy="252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3620E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59C0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30D7A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CDB9D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06D30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B5747ED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62B44384" w14:textId="77777777" w:rsidR="000D1BF5" w:rsidRPr="009E5930" w:rsidRDefault="000D1BF5" w:rsidP="00662FE2">
            <w:pPr>
              <w:jc w:val="center"/>
              <w:rPr>
                <w:b/>
              </w:rPr>
            </w:pPr>
            <w:r w:rsidRPr="009E5930"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64886EAA" wp14:editId="610A4CF8">
                  <wp:extent cx="222626" cy="252000"/>
                  <wp:effectExtent l="0" t="0" r="6350" b="0"/>
                  <wp:docPr id="236" name="Grafik 6" descr="001 forbice avanti FLESSO CON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001 forbice avanti FLESSO CON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9E5930">
              <w:rPr>
                <w:rFonts w:ascii="Arial Narrow" w:hAnsi="Arial Narrow"/>
                <w:b/>
                <w:sz w:val="16"/>
                <w:szCs w:val="16"/>
              </w:rPr>
              <w:object w:dxaOrig="1830" w:dyaOrig="1065" w14:anchorId="63379E6F">
                <v:shape id="_x0000_i1030" type="#_x0000_t75" style="width:36pt;height:14.8pt" o:ole="">
                  <v:imagedata r:id="rId68" o:title="" gain="93623f" blacklevel="-3932f"/>
                </v:shape>
                <o:OLEObject Type="Embed" ProgID="PBrush" ShapeID="_x0000_i1030" DrawAspect="Content" ObjectID="_1517039841" r:id="rId6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EFA97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305250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D2B0A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CF346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B4A48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DA2B2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14676054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E6F30F5" w14:textId="77777777" w:rsidR="000D1BF5" w:rsidRPr="009E5930" w:rsidRDefault="000D1BF5" w:rsidP="00662FE2">
            <w:pPr>
              <w:jc w:val="center"/>
              <w:rPr>
                <w:b/>
              </w:rPr>
            </w:pPr>
            <w:r w:rsidRPr="009E5930">
              <w:rPr>
                <w:b/>
                <w:noProof/>
                <w:color w:val="000000"/>
              </w:rPr>
              <w:drawing>
                <wp:inline distT="0" distB="0" distL="0" distR="0" wp14:anchorId="67C5E815" wp14:editId="2E654CB7">
                  <wp:extent cx="150212" cy="216000"/>
                  <wp:effectExtent l="0" t="0" r="2540" b="0"/>
                  <wp:docPr id="23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b/>
                <w:sz w:val="16"/>
                <w:szCs w:val="16"/>
              </w:rPr>
              <w:object w:dxaOrig="2985" w:dyaOrig="4260" w14:anchorId="7F3CCF36">
                <v:shape id="_x0000_i1031" type="#_x0000_t75" style="width:14.8pt;height:21.2pt" o:ole="">
                  <v:imagedata r:id="rId71" o:title=""/>
                </v:shape>
                <o:OLEObject Type="Embed" ProgID="PBrush" ShapeID="_x0000_i1031" DrawAspect="Content" ObjectID="_1517039842" r:id="rId72"/>
              </w:object>
            </w:r>
            <w:r w:rsidRPr="009E5930">
              <w:rPr>
                <w:b/>
              </w:rPr>
              <w:object w:dxaOrig="330" w:dyaOrig="435" w14:anchorId="5AE63670">
                <v:shape id="_x0000_i1032" type="#_x0000_t75" style="width:14.8pt;height:14.8pt" o:ole="">
                  <v:imagedata r:id="rId73" o:title=""/>
                </v:shape>
                <o:OLEObject Type="Embed" ProgID="PBrush" ShapeID="_x0000_i1032" DrawAspect="Content" ObjectID="_1517039843" r:id="rId74"/>
              </w:object>
            </w:r>
            <w:r w:rsidRPr="009E5930">
              <w:rPr>
                <w:b/>
              </w:rPr>
              <w:t xml:space="preserve"> </w:t>
            </w:r>
            <w:r w:rsidRPr="009E5930">
              <w:rPr>
                <w:b/>
                <w:sz w:val="16"/>
                <w:szCs w:val="16"/>
              </w:rPr>
              <w:t xml:space="preserve"> </w:t>
            </w:r>
            <w:r w:rsidRPr="009E5930">
              <w:rPr>
                <w:b/>
                <w:noProof/>
                <w:color w:val="000000"/>
              </w:rPr>
              <w:drawing>
                <wp:inline distT="0" distB="0" distL="0" distR="0" wp14:anchorId="4CC34F36" wp14:editId="7BC2B35D">
                  <wp:extent cx="115951" cy="216000"/>
                  <wp:effectExtent l="0" t="0" r="0" b="0"/>
                  <wp:docPr id="238" name="Grafik 8" descr="025 dietro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025 dietro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5E32C" w14:textId="77777777" w:rsidR="000D1BF5" w:rsidRPr="009E5930" w:rsidRDefault="000D1BF5" w:rsidP="00662FE2">
            <w:pPr>
              <w:jc w:val="center"/>
            </w:pPr>
            <w:r w:rsidRPr="009E5930">
              <w:rPr>
                <w:b/>
                <w:bCs/>
                <w:noProof/>
                <w:color w:val="000000"/>
              </w:rPr>
              <w:drawing>
                <wp:inline distT="0" distB="0" distL="0" distR="0" wp14:anchorId="7767F470" wp14:editId="6A195E0D">
                  <wp:extent cx="183574" cy="216000"/>
                  <wp:effectExtent l="0" t="0" r="6985" b="0"/>
                  <wp:docPr id="239" name="Grafik 6" descr="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E5930">
              <w:rPr>
                <w:rFonts w:ascii="Arial Narrow" w:hAnsi="Arial Narrow"/>
                <w:noProof/>
              </w:rPr>
              <w:drawing>
                <wp:inline distT="0" distB="0" distL="0" distR="0" wp14:anchorId="6A3A122E" wp14:editId="50D85968">
                  <wp:extent cx="187554" cy="252000"/>
                  <wp:effectExtent l="0" t="0" r="3175" b="0"/>
                  <wp:docPr id="165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E5930">
              <w:rPr>
                <w:b/>
                <w:bCs/>
                <w:noProof/>
                <w:color w:val="000000"/>
              </w:rPr>
              <w:drawing>
                <wp:inline distT="0" distB="0" distL="0" distR="0" wp14:anchorId="16EADDCD" wp14:editId="4B4BADFB">
                  <wp:extent cx="141026" cy="180000"/>
                  <wp:effectExtent l="0" t="0" r="0" b="0"/>
                  <wp:docPr id="240" name="Grafik 9" descr="023 lateral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23 lateral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t xml:space="preserve"> </w:t>
            </w:r>
            <w:r w:rsidRPr="009E5930">
              <w:rPr>
                <w:b/>
                <w:bCs/>
                <w:noProof/>
                <w:color w:val="000000"/>
              </w:rPr>
              <w:drawing>
                <wp:inline distT="0" distB="0" distL="0" distR="0" wp14:anchorId="315E4BFA" wp14:editId="09958ED7">
                  <wp:extent cx="124474" cy="216000"/>
                  <wp:effectExtent l="0" t="0" r="8890" b="0"/>
                  <wp:docPr id="241" name="Grafik 8" descr="025 dietr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025 dietr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8E35B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96E1C4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FEF87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74C0EB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9DE05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235E99DC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5CE72964" w14:textId="77777777" w:rsidR="000D1BF5" w:rsidRPr="009E5930" w:rsidRDefault="000D1BF5" w:rsidP="00662FE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95797D" wp14:editId="066290C6">
                  <wp:extent cx="182880" cy="182880"/>
                  <wp:effectExtent l="0" t="0" r="7620" b="7620"/>
                  <wp:docPr id="975" name="Grafik 975" descr="027b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 descr="027b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b/>
              </w:rPr>
              <w:object w:dxaOrig="2970" w:dyaOrig="3555" w14:anchorId="0E589FAD">
                <v:shape id="_x0000_i1033" type="#_x0000_t75" style="width:14.8pt;height:21.85pt" o:ole="">
                  <v:imagedata r:id="rId81" o:title=""/>
                </v:shape>
                <o:OLEObject Type="Embed" ProgID="PBrush" ShapeID="_x0000_i1033" DrawAspect="Content" ObjectID="_1517039844" r:id="rId82"/>
              </w:object>
            </w:r>
            <w:r w:rsidRPr="009E5930">
              <w:rPr>
                <w:b/>
              </w:rPr>
              <w:object w:dxaOrig="3495" w:dyaOrig="3555" w14:anchorId="78F2559C">
                <v:shape id="_x0000_i1034" type="#_x0000_t75" style="width:14.8pt;height:14.8pt" o:ole="">
                  <v:imagedata r:id="rId83" o:title=""/>
                </v:shape>
                <o:OLEObject Type="Embed" ProgID="PBrush" ShapeID="_x0000_i1034" DrawAspect="Content" ObjectID="_1517039845" r:id="rId84"/>
              </w:object>
            </w:r>
            <w:r w:rsidRPr="009E5930">
              <w:rPr>
                <w:b/>
                <w:noProof/>
                <w:color w:val="000000"/>
              </w:rPr>
              <w:drawing>
                <wp:inline distT="0" distB="0" distL="0" distR="0" wp14:anchorId="03CB307F" wp14:editId="25101E21">
                  <wp:extent cx="169485" cy="180000"/>
                  <wp:effectExtent l="0" t="0" r="2540" b="0"/>
                  <wp:docPr id="24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b/>
                <w:noProof/>
              </w:rPr>
              <w:drawing>
                <wp:inline distT="0" distB="0" distL="0" distR="0" wp14:anchorId="76608EFC" wp14:editId="715A3FD2">
                  <wp:extent cx="155185" cy="180000"/>
                  <wp:effectExtent l="0" t="0" r="0" b="0"/>
                  <wp:docPr id="167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BC7FB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A3BC2E" w14:textId="77777777" w:rsidR="000D1BF5" w:rsidRPr="009E5930" w:rsidRDefault="000D1BF5" w:rsidP="00662FE2">
            <w:pPr>
              <w:jc w:val="center"/>
            </w:pPr>
            <w:r w:rsidRPr="009E5930">
              <w:object w:dxaOrig="768" w:dyaOrig="924" w14:anchorId="2E4F593F">
                <v:shape id="_x0000_i1035" type="#_x0000_t75" style="width:14.8pt;height:14.8pt" o:ole="">
                  <v:imagedata r:id="rId87" o:title=""/>
                </v:shape>
                <o:OLEObject Type="Embed" ProgID="PBrush" ShapeID="_x0000_i1035" DrawAspect="Content" ObjectID="_1517039846" r:id="rId88"/>
              </w:object>
            </w:r>
            <w:r>
              <w:t xml:space="preserve">   </w:t>
            </w:r>
            <w:r w:rsidRPr="009E5930">
              <w:rPr>
                <w:rFonts w:eastAsia="Times New Roman"/>
                <w:noProof/>
              </w:rPr>
              <w:drawing>
                <wp:inline distT="0" distB="0" distL="0" distR="0" wp14:anchorId="351F8667" wp14:editId="1573DFF5">
                  <wp:extent cx="180000" cy="180000"/>
                  <wp:effectExtent l="0" t="0" r="0" b="0"/>
                  <wp:docPr id="243" name="Grafik 12" descr="http://www.nucurve.ca/cop2010/gif/SL4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8" descr="http://www.nucurve.ca/cop2010/gif/SL4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6FBF1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C0E1D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A645E6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480D0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52B826D2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7F414EC8" w14:textId="77777777" w:rsidR="000D1BF5" w:rsidRPr="009E5930" w:rsidRDefault="000D1BF5" w:rsidP="00662FE2">
            <w:r w:rsidRPr="009E5930"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196378DF" wp14:editId="1820C5B3">
                  <wp:extent cx="203171" cy="144000"/>
                  <wp:effectExtent l="0" t="0" r="6985" b="8890"/>
                  <wp:docPr id="244" name="Grafik 13" descr="000 forbice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0 forbice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object w:dxaOrig="3060" w:dyaOrig="2580" w14:anchorId="3C4D30D4">
                <v:shape id="_x0000_i1036" type="#_x0000_t75" style="width:21.2pt;height:14.8pt" o:ole="">
                  <v:imagedata r:id="rId91" o:title=""/>
                </v:shape>
                <o:OLEObject Type="Embed" ProgID="PBrush" ShapeID="_x0000_i1036" DrawAspect="Content" ObjectID="_1517039847" r:id="rId92"/>
              </w:object>
            </w:r>
            <w:r w:rsidRPr="009E5930">
              <w:t xml:space="preserve">   </w:t>
            </w:r>
            <w:r w:rsidRPr="009E5930"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785715D2" wp14:editId="3FED0D34">
                  <wp:extent cx="187776" cy="144000"/>
                  <wp:effectExtent l="0" t="0" r="3175" b="8890"/>
                  <wp:docPr id="245" name="Grafik 15" descr="002 forbice in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2 forbice in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object w:dxaOrig="2295" w:dyaOrig="2430" w14:anchorId="04205DBC">
                <v:shape id="_x0000_i1037" type="#_x0000_t75" style="width:14.8pt;height:14.8pt" o:ole="">
                  <v:imagedata r:id="rId94" o:title=""/>
                </v:shape>
                <o:OLEObject Type="Embed" ProgID="PBrush" ShapeID="_x0000_i1037" DrawAspect="Content" ObjectID="_1517039848" r:id="rId9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841E6" w14:textId="77777777" w:rsidR="000D1BF5" w:rsidRPr="009E5930" w:rsidRDefault="000D1BF5" w:rsidP="00662FE2">
            <w:pPr>
              <w:jc w:val="center"/>
            </w:pPr>
            <w:r w:rsidRPr="009E5930"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68B8A09A" wp14:editId="0DF633B4">
                  <wp:extent cx="194950" cy="180000"/>
                  <wp:effectExtent l="0" t="0" r="0" b="0"/>
                  <wp:docPr id="246" name="Grafik 14" descr="003 forbice avanti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3 forbice avanti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9E5930">
              <w:rPr>
                <w:rFonts w:ascii="Arial Narrow" w:hAnsi="Arial Narrow"/>
                <w:sz w:val="16"/>
                <w:szCs w:val="16"/>
              </w:rPr>
              <w:object w:dxaOrig="1005" w:dyaOrig="975" w14:anchorId="392A2841">
                <v:shape id="_x0000_i1038" type="#_x0000_t75" style="width:21.85pt;height:14.8pt" o:ole="">
                  <v:imagedata r:id="rId97" o:title=""/>
                </v:shape>
                <o:OLEObject Type="Embed" ProgID="PBrush" ShapeID="_x0000_i1038" DrawAspect="Content" ObjectID="_1517039849" r:id="rId98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4D61E" w14:textId="77777777" w:rsidR="000D1BF5" w:rsidRPr="009E5930" w:rsidRDefault="000D1BF5" w:rsidP="00662FE2">
            <w:pPr>
              <w:jc w:val="center"/>
            </w:pPr>
            <w:r w:rsidRPr="009E5930">
              <w:object w:dxaOrig="360" w:dyaOrig="420" w14:anchorId="2157115E">
                <v:shape id="_x0000_i1039" type="#_x0000_t75" style="width:14.8pt;height:14.8pt" o:ole="">
                  <v:imagedata r:id="rId99" o:title=""/>
                </v:shape>
                <o:OLEObject Type="Embed" ProgID="PBrush" ShapeID="_x0000_i1039" DrawAspect="Content" ObjectID="_1517039850" r:id="rId100"/>
              </w:object>
            </w:r>
            <w:r>
              <w:t xml:space="preserve">  </w:t>
            </w:r>
            <w:r w:rsidRPr="009E5930">
              <w:rPr>
                <w:sz w:val="16"/>
                <w:szCs w:val="16"/>
              </w:rPr>
              <w:object w:dxaOrig="885" w:dyaOrig="795" w14:anchorId="24420F21">
                <v:shape id="_x0000_i1040" type="#_x0000_t75" style="width:21.2pt;height:21.2pt" o:ole="">
                  <v:imagedata r:id="rId101" o:title=""/>
                </v:shape>
                <o:OLEObject Type="Embed" ProgID="PBrush" ShapeID="_x0000_i1040" DrawAspect="Content" ObjectID="_1517039851" r:id="rId102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71444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714699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AE49E1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4FE9A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4267B0F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7DB62E10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120B9B" w14:textId="77777777" w:rsidR="000D1BF5" w:rsidRPr="009E5930" w:rsidRDefault="000D1BF5" w:rsidP="00662FE2">
            <w:pPr>
              <w:jc w:val="center"/>
              <w:rPr>
                <w:highlight w:val="yellow"/>
              </w:rPr>
            </w:pPr>
            <w:r>
              <w:rPr>
                <w:rFonts w:cs="Arial"/>
                <w:sz w:val="16"/>
                <w:szCs w:val="16"/>
                <w:lang w:val="nb-NO"/>
              </w:rPr>
              <w:t xml:space="preserve">  </w:t>
            </w:r>
            <w:r w:rsidRPr="00797303">
              <w:object w:dxaOrig="735" w:dyaOrig="420" w14:anchorId="154B1F83">
                <v:shape id="_x0000_i1041" type="#_x0000_t75" style="width:21.85pt;height:14.8pt" o:ole="">
                  <v:imagedata r:id="rId103" o:title=""/>
                </v:shape>
                <o:OLEObject Type="Embed" ProgID="PBrush" ShapeID="_x0000_i1041" DrawAspect="Content" ObjectID="_1517039852" r:id="rId104"/>
              </w:object>
            </w:r>
            <w:r w:rsidRPr="009E5930">
              <w:rPr>
                <w:rFonts w:cs="Arial"/>
                <w:sz w:val="16"/>
                <w:szCs w:val="16"/>
                <w:lang w:val="nb-NO"/>
              </w:rPr>
              <w:t xml:space="preserve"> </w:t>
            </w:r>
            <w:r w:rsidRPr="0026374D">
              <w:object w:dxaOrig="4170" w:dyaOrig="2355" w14:anchorId="7E0492BE">
                <v:shape id="_x0000_i1042" type="#_x0000_t75" style="width:27.65pt;height:14.8pt" o:ole="">
                  <v:imagedata r:id="rId105" o:title=""/>
                </v:shape>
                <o:OLEObject Type="Embed" ProgID="PBrush" ShapeID="_x0000_i1042" DrawAspect="Content" ObjectID="_1517039853" r:id="rId106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41373" w14:textId="77777777" w:rsidR="000D1BF5" w:rsidRPr="009E5930" w:rsidRDefault="000D1BF5" w:rsidP="00662FE2">
            <w:pPr>
              <w:jc w:val="center"/>
              <w:rPr>
                <w:highlight w:val="yellow"/>
              </w:rPr>
            </w:pPr>
            <w:r w:rsidRPr="00950854">
              <w:rPr>
                <w:noProof/>
              </w:rPr>
              <w:drawing>
                <wp:inline distT="0" distB="0" distL="0" distR="0" wp14:anchorId="107E7F08" wp14:editId="5FDC210F">
                  <wp:extent cx="206500" cy="144000"/>
                  <wp:effectExtent l="0" t="0" r="3175" b="8890"/>
                  <wp:docPr id="169" name="図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854">
              <w:rPr>
                <w:noProof/>
              </w:rPr>
              <w:drawing>
                <wp:inline distT="0" distB="0" distL="0" distR="0" wp14:anchorId="1AED1D69" wp14:editId="158DFA46">
                  <wp:extent cx="176758" cy="144000"/>
                  <wp:effectExtent l="0" t="0" r="0" b="8890"/>
                  <wp:docPr id="171" name="図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854">
              <w:t xml:space="preserve">   </w:t>
            </w:r>
            <w:r w:rsidRPr="00950854">
              <w:rPr>
                <w:noProof/>
              </w:rPr>
              <w:drawing>
                <wp:inline distT="0" distB="0" distL="0" distR="0" wp14:anchorId="02C6FA98" wp14:editId="26883E4F">
                  <wp:extent cx="222546" cy="72000"/>
                  <wp:effectExtent l="0" t="0" r="6350" b="4445"/>
                  <wp:docPr id="172" name="図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6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854">
              <w:rPr>
                <w:noProof/>
              </w:rPr>
              <w:drawing>
                <wp:inline distT="0" distB="0" distL="0" distR="0" wp14:anchorId="53CB332B" wp14:editId="3576DAA1">
                  <wp:extent cx="214174" cy="144000"/>
                  <wp:effectExtent l="0" t="0" r="0" b="8890"/>
                  <wp:docPr id="173" name="図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AE9F7" w14:textId="77777777" w:rsidR="000D1BF5" w:rsidRPr="00950854" w:rsidRDefault="000D1BF5" w:rsidP="00662FE2">
            <w:pPr>
              <w:jc w:val="center"/>
            </w:pPr>
            <w:r w:rsidRPr="00950854">
              <w:object w:dxaOrig="750" w:dyaOrig="330" w14:anchorId="2BAE1C72">
                <v:shape id="_x0000_i1043" type="#_x0000_t75" style="width:28.3pt;height:14.8pt" o:ole="">
                  <v:imagedata r:id="rId111" o:title=""/>
                </v:shape>
                <o:OLEObject Type="Embed" ProgID="PBrush" ShapeID="_x0000_i1043" DrawAspect="Content" ObjectID="_1517039854" r:id="rId112"/>
              </w:object>
            </w:r>
            <w:r w:rsidRPr="00950854">
              <w:rPr>
                <w:noProof/>
              </w:rPr>
              <w:drawing>
                <wp:inline distT="0" distB="0" distL="0" distR="0" wp14:anchorId="5185FF9B" wp14:editId="1CABAE02">
                  <wp:extent cx="364706" cy="144000"/>
                  <wp:effectExtent l="0" t="0" r="0" b="8890"/>
                  <wp:docPr id="177" name="図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0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E4B47" w14:textId="77777777" w:rsidR="000D1BF5" w:rsidRPr="00950854" w:rsidRDefault="000D1BF5" w:rsidP="00662FE2">
            <w:pPr>
              <w:jc w:val="center"/>
            </w:pPr>
            <w:r w:rsidRPr="00950854">
              <w:rPr>
                <w:b/>
                <w:noProof/>
                <w:sz w:val="12"/>
                <w:szCs w:val="12"/>
              </w:rPr>
              <w:drawing>
                <wp:inline distT="0" distB="0" distL="0" distR="0" wp14:anchorId="013F4E42" wp14:editId="74A9F10C">
                  <wp:extent cx="200332" cy="180000"/>
                  <wp:effectExtent l="0" t="0" r="0" b="0"/>
                  <wp:docPr id="247" name="Bild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A8C27" w14:textId="77777777" w:rsidR="000D1BF5" w:rsidRPr="00950854" w:rsidRDefault="000D1BF5" w:rsidP="00662FE2">
            <w:pPr>
              <w:jc w:val="center"/>
            </w:pPr>
            <w:r w:rsidRPr="00950854">
              <w:object w:dxaOrig="660" w:dyaOrig="435" w14:anchorId="3691469B">
                <v:shape id="_x0000_i1044" type="#_x0000_t75" style="width:21.85pt;height:14.8pt" o:ole="">
                  <v:imagedata r:id="rId115" o:title=""/>
                </v:shape>
                <o:OLEObject Type="Embed" ProgID="PBrush" ShapeID="_x0000_i1044" DrawAspect="Content" ObjectID="_1517039855" r:id="rId116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FA3B1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556CE251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EFDC523" w14:textId="77777777" w:rsidR="000D1BF5" w:rsidRPr="00EB1342" w:rsidRDefault="000D1BF5" w:rsidP="00662FE2">
            <w:pPr>
              <w:jc w:val="center"/>
            </w:pPr>
            <w:r w:rsidRPr="0026374D">
              <w:rPr>
                <w:b/>
              </w:rPr>
              <w:object w:dxaOrig="348" w:dyaOrig="300" w14:anchorId="7E4E873D">
                <v:shape id="_x0000_i1045" type="#_x0000_t75" style="width:14.8pt;height:14.8pt" o:ole="">
                  <v:imagedata r:id="rId117" o:title=""/>
                </v:shape>
                <o:OLEObject Type="Embed" ProgID="PBrush" ShapeID="_x0000_i1045" DrawAspect="Content" ObjectID="_1517039856" r:id="rId118"/>
              </w:objec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25A734AF" wp14:editId="1A9CEB6D">
                  <wp:extent cx="236810" cy="216000"/>
                  <wp:effectExtent l="0" t="0" r="0" b="0"/>
                  <wp:docPr id="174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0806C" w14:textId="77777777" w:rsidR="000D1BF5" w:rsidRPr="00EB1342" w:rsidRDefault="000D1BF5" w:rsidP="00662FE2">
            <w:pPr>
              <w:jc w:val="center"/>
            </w:pPr>
            <w:r w:rsidRPr="0026374D">
              <w:object w:dxaOrig="480" w:dyaOrig="375" w14:anchorId="110083E0">
                <v:shape id="_x0000_i1046" type="#_x0000_t75" style="width:14.8pt;height:14.8pt" o:ole="">
                  <v:imagedata r:id="rId120" o:title=""/>
                </v:shape>
                <o:OLEObject Type="Embed" ProgID="PBrush" ShapeID="_x0000_i1046" DrawAspect="Content" ObjectID="_1517039857" r:id="rId121"/>
              </w:object>
            </w:r>
            <w:r>
              <w:t xml:space="preserve"> </w:t>
            </w:r>
            <w:r>
              <w:object w:dxaOrig="1125" w:dyaOrig="795" w14:anchorId="5BCFE298">
                <v:shape id="_x0000_i1047" type="#_x0000_t75" style="width:21.85pt;height:14.8pt" o:ole="">
                  <v:imagedata r:id="rId122" o:title=""/>
                </v:shape>
                <o:OLEObject Type="Embed" ProgID="PBrush" ShapeID="_x0000_i1047" DrawAspect="Content" ObjectID="_1517039858" r:id="rId12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B6542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134C03A" wp14:editId="6FBF5732">
                  <wp:extent cx="200025" cy="180975"/>
                  <wp:effectExtent l="0" t="0" r="9525" b="9525"/>
                  <wp:docPr id="248" name="Grafik 17" descr="003 mezzo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3 mezzo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86D64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A81091C" wp14:editId="63473908">
                  <wp:extent cx="219075" cy="200025"/>
                  <wp:effectExtent l="0" t="0" r="9525" b="9525"/>
                  <wp:docPr id="249" name="Grafik 18" descr="04 BASE D CON FLESSIONE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4 BASE D CON FLESSIONE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97C0E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69000C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3B9D4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04690824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D33114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2A67B9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3E63DB25" wp14:editId="17DB0238">
                  <wp:extent cx="180000" cy="180000"/>
                  <wp:effectExtent l="0" t="0" r="0" b="0"/>
                  <wp:docPr id="250" name="Grafik 19" descr="009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09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  <w:r w:rsidRPr="00E842B0">
              <w:rPr>
                <w:sz w:val="16"/>
                <w:szCs w:val="16"/>
              </w:rPr>
              <w:object w:dxaOrig="2070" w:dyaOrig="2730" w14:anchorId="47F0E7C6">
                <v:shape id="_x0000_i1048" type="#_x0000_t75" style="width:14.8pt;height:19.95pt" o:ole="">
                  <v:imagedata r:id="rId127" o:title=""/>
                </v:shape>
                <o:OLEObject Type="Embed" ProgID="PBrush" ShapeID="_x0000_i1048" DrawAspect="Content" ObjectID="_1517039859" r:id="rId128"/>
              </w:objec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FF87111" wp14:editId="791686B8">
                  <wp:extent cx="252000" cy="216000"/>
                  <wp:effectExtent l="0" t="0" r="0" b="0"/>
                  <wp:docPr id="749" name="Рисунок 124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EE02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sz w:val="14"/>
                <w:szCs w:val="14"/>
                <w:lang w:eastAsia="de-AT"/>
              </w:rPr>
            </w:pPr>
            <w:r>
              <w:rPr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703B3042" wp14:editId="29B75814">
                  <wp:extent cx="202533" cy="216000"/>
                  <wp:effectExtent l="0" t="0" r="7620" b="0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3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 w:val="14"/>
                <w:szCs w:val="14"/>
                <w:lang w:eastAsia="de-AT"/>
              </w:rPr>
              <w:t xml:space="preserve">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79BAB3BB" wp14:editId="0A8DFD2E">
                  <wp:extent cx="267516" cy="252000"/>
                  <wp:effectExtent l="0" t="0" r="0" b="0"/>
                  <wp:docPr id="176" name="Picture 122" descr="009  C cosacco stesso pi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009  C cosacco stesso pi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1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CBFB6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68516" wp14:editId="3A9C5963">
                  <wp:extent cx="230401" cy="252000"/>
                  <wp:effectExtent l="0" t="0" r="0" b="0"/>
                  <wp:docPr id="179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図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1" cy="25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B1DEDE1" wp14:editId="663B8C14">
                  <wp:extent cx="272432" cy="252000"/>
                  <wp:effectExtent l="0" t="0" r="0" b="0"/>
                  <wp:docPr id="750" name="Рисунок 125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35BB2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1579D613" wp14:editId="7E166593">
                  <wp:extent cx="287688" cy="216000"/>
                  <wp:effectExtent l="0" t="0" r="0" b="0"/>
                  <wp:docPr id="180" name="図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18671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F8189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7B31F9DF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C69F65D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C43ADF7" wp14:editId="0B75B66C">
                  <wp:extent cx="219206" cy="144000"/>
                  <wp:effectExtent l="0" t="0" r="0" b="8890"/>
                  <wp:docPr id="25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DE410F8" wp14:editId="716BDBB9">
                  <wp:extent cx="140000" cy="252000"/>
                  <wp:effectExtent l="0" t="0" r="0" b="0"/>
                  <wp:docPr id="181" name="Picture 120" descr="012 A boucle chiu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012 A boucle chiu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D2AD9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01913D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93C0C" wp14:editId="15E16B4F">
                  <wp:extent cx="247712" cy="216000"/>
                  <wp:effectExtent l="0" t="0" r="0" b="0"/>
                  <wp:docPr id="182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図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2" cy="21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D92CD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03DE6C1A" wp14:editId="06E5CFFB">
                  <wp:extent cx="190080" cy="144000"/>
                  <wp:effectExtent l="0" t="0" r="635" b="8890"/>
                  <wp:docPr id="252" name="Grafik 23" descr="03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03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9687BF1" wp14:editId="7867A962">
                  <wp:extent cx="209032" cy="216000"/>
                  <wp:effectExtent l="0" t="0" r="635" b="0"/>
                  <wp:docPr id="184" name="Picture 118" descr="000 boucle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000 boucle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57A7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173530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A16D4" wp14:editId="38AA912B">
                  <wp:extent cx="236401" cy="252000"/>
                  <wp:effectExtent l="0" t="0" r="0" b="0"/>
                  <wp:docPr id="185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図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1" cy="25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28FE369" wp14:editId="6513DCE1">
                  <wp:extent cx="203632" cy="144000"/>
                  <wp:effectExtent l="0" t="0" r="6350" b="8890"/>
                  <wp:docPr id="186" name="図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06C92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8AB4826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74BE23D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330C4F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460D8440" wp14:editId="0F9753EF">
                  <wp:extent cx="109375" cy="180000"/>
                  <wp:effectExtent l="0" t="0" r="5080" b="0"/>
                  <wp:docPr id="253" name="Grafik 25" descr="079 entrlacé et fouetté 2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079 entrlacé et fouetté 2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3B7BB2A5" wp14:editId="13812DF9">
                  <wp:extent cx="291491" cy="252000"/>
                  <wp:effectExtent l="0" t="0" r="0" b="0"/>
                  <wp:docPr id="187" name="Picture 116" descr="015 B entr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015 B entr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9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C1DD9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1DDEF" w14:textId="77777777" w:rsidR="000D1BF5" w:rsidRPr="00EB1342" w:rsidRDefault="000D1BF5" w:rsidP="00662FE2">
            <w:pPr>
              <w:jc w:val="center"/>
            </w:pPr>
            <w:r>
              <w:object w:dxaOrig="888" w:dyaOrig="1104" w14:anchorId="5DCD6E9D">
                <v:shape id="_x0000_i1049" type="#_x0000_t75" style="width:14.8pt;height:14.8pt" o:ole="">
                  <v:imagedata r:id="rId144" o:title=""/>
                </v:shape>
                <o:OLEObject Type="Embed" ProgID="PBrush" ShapeID="_x0000_i1049" DrawAspect="Content" ObjectID="_1517039860" r:id="rId14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BD3F8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AFA92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8679A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C553BEB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DFBC568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0D3F7" w14:textId="77777777" w:rsidR="000D1BF5" w:rsidRDefault="000D1BF5" w:rsidP="00662FE2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607282" w14:textId="77777777" w:rsidR="000D1BF5" w:rsidRDefault="000D1BF5" w:rsidP="00662FE2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2D196FFA" wp14:editId="43E995B9">
                  <wp:extent cx="167302" cy="216000"/>
                  <wp:effectExtent l="0" t="0" r="4445" b="0"/>
                  <wp:docPr id="254" name="Grafik 26" descr="080 entrlacé et fouetté 2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080 entrlacé et fouetté 2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7321B41E" wp14:editId="6F07E1E6">
                  <wp:extent cx="285737" cy="252000"/>
                  <wp:effectExtent l="0" t="0" r="635" b="0"/>
                  <wp:docPr id="188" name="Picture 113" descr="015 C entr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015 C entr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lum bright="-36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5E5E2" w14:textId="77777777" w:rsidR="000D1BF5" w:rsidRPr="0026374D" w:rsidRDefault="000D1BF5" w:rsidP="00662FE2">
            <w:pPr>
              <w:jc w:val="center"/>
              <w:rPr>
                <w:b/>
              </w:rPr>
            </w:pPr>
            <w:r w:rsidRPr="0026374D">
              <w:rPr>
                <w:b/>
              </w:rPr>
              <w:object w:dxaOrig="264" w:dyaOrig="216" w14:anchorId="1C723044">
                <v:shape id="_x0000_i1050" type="#_x0000_t75" style="width:14.8pt;height:14.8pt" o:ole="">
                  <v:imagedata r:id="rId148" o:title=""/>
                </v:shape>
                <o:OLEObject Type="Embed" ProgID="PBrush" ShapeID="_x0000_i1050" DrawAspect="Content" ObjectID="_1517039861" r:id="rId149"/>
              </w:object>
            </w:r>
            <w:r>
              <w:rPr>
                <w:b/>
              </w:rPr>
              <w:t xml:space="preserve"> </w:t>
            </w:r>
            <w:r w:rsidRPr="0026374D">
              <w:object w:dxaOrig="4365" w:dyaOrig="2220" w14:anchorId="63B24FFB">
                <v:shape id="_x0000_i1051" type="#_x0000_t75" style="width:21.85pt;height:21.85pt" o:ole="">
                  <v:imagedata r:id="rId150" o:title="" gain="2.5" blacklevel="-5898f"/>
                </v:shape>
                <o:OLEObject Type="Embed" ProgID="PBrush" ShapeID="_x0000_i1051" DrawAspect="Content" ObjectID="_1517039862" r:id="rId15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0BDEF" w14:textId="77777777" w:rsidR="000D1BF5" w:rsidRPr="0026374D" w:rsidRDefault="000D1BF5" w:rsidP="00662FE2">
            <w:pPr>
              <w:jc w:val="center"/>
            </w:pPr>
            <w:r>
              <w:object w:dxaOrig="756" w:dyaOrig="1104" w14:anchorId="4AB341A0">
                <v:shape id="_x0000_i1052" type="#_x0000_t75" style="width:14.8pt;height:21.2pt" o:ole="">
                  <v:imagedata r:id="rId152" o:title=""/>
                </v:shape>
                <o:OLEObject Type="Embed" ProgID="PBrush" ShapeID="_x0000_i1052" DrawAspect="Content" ObjectID="_1517039863" r:id="rId15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3417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2F1DB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0D23D39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CE88CA7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6893E6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9E9711D" wp14:editId="6BA54524">
                  <wp:extent cx="210577" cy="180000"/>
                  <wp:effectExtent l="0" t="0" r="0" b="0"/>
                  <wp:docPr id="255" name="Grafik 27" descr="01 base entralassé à b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01 base entralassé à b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4935" w:dyaOrig="2595" w14:anchorId="3E5A6D97">
                <v:shape id="_x0000_i1053" type="#_x0000_t75" style="width:37.3pt;height:21.2pt" o:ole="">
                  <v:imagedata r:id="rId155" o:title="" gain="79922f" blacklevel="-1966f"/>
                </v:shape>
                <o:OLEObject Type="Embed" ProgID="PBrush" ShapeID="_x0000_i1053" DrawAspect="Content" ObjectID="_1517039864" r:id="rId156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E9EFE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2E2B08E8" wp14:editId="440177F5">
                  <wp:extent cx="143770" cy="180000"/>
                  <wp:effectExtent l="0" t="0" r="8890" b="0"/>
                  <wp:docPr id="320" name="Grafik 28" descr="083 entrlacé et fouetté 2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083 entrlacé et fouetté 2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0763DD61" wp14:editId="1D3090E1">
                  <wp:extent cx="264693" cy="216000"/>
                  <wp:effectExtent l="0" t="0" r="2540" b="0"/>
                  <wp:docPr id="189" name="Picture 111" descr="015 B entralace boucle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015 B entralace boucle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65834" w14:textId="77777777" w:rsidR="000D1BF5" w:rsidRPr="00EB1342" w:rsidRDefault="000D1BF5" w:rsidP="00662FE2">
            <w:pPr>
              <w:jc w:val="center"/>
            </w:pPr>
            <w:r>
              <w:object w:dxaOrig="912" w:dyaOrig="936" w14:anchorId="6B32DBE1">
                <v:shape id="_x0000_i1054" type="#_x0000_t75" style="width:21.85pt;height:21.85pt" o:ole="">
                  <v:imagedata r:id="rId159" o:title=""/>
                </v:shape>
                <o:OLEObject Type="Embed" ProgID="PBrush" ShapeID="_x0000_i1054" DrawAspect="Content" ObjectID="_1517039865" r:id="rId160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2AC3D" w14:textId="77777777" w:rsidR="000D1BF5" w:rsidRPr="00EB1342" w:rsidRDefault="000D1BF5" w:rsidP="00662FE2">
            <w:pPr>
              <w:jc w:val="center"/>
            </w:pPr>
            <w:r>
              <w:object w:dxaOrig="816" w:dyaOrig="1020" w14:anchorId="192A4645">
                <v:shape id="_x0000_i1055" type="#_x0000_t75" style="width:14.8pt;height:21.85pt" o:ole="">
                  <v:imagedata r:id="rId161" o:title=""/>
                </v:shape>
                <o:OLEObject Type="Embed" ProgID="PBrush" ShapeID="_x0000_i1055" DrawAspect="Content" ObjectID="_1517039866" r:id="rId16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688D6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9C4A11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46DCD8D9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7C83A5B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7A7BC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EAA68E" w14:textId="77777777" w:rsidR="000D1BF5" w:rsidRPr="00EB1342" w:rsidRDefault="000D1BF5" w:rsidP="00662FE2">
            <w:pPr>
              <w:jc w:val="center"/>
            </w:pPr>
            <w:r w:rsidRPr="0026374D">
              <w:rPr>
                <w:b/>
              </w:rPr>
              <w:object w:dxaOrig="264" w:dyaOrig="180" w14:anchorId="05D67E8A">
                <v:shape id="_x0000_i1056" type="#_x0000_t75" style="width:14.8pt;height:14.8pt" o:ole="">
                  <v:imagedata r:id="rId163" o:title=""/>
                </v:shape>
                <o:OLEObject Type="Embed" ProgID="PBrush" ShapeID="_x0000_i1056" DrawAspect="Content" ObjectID="_1517039867" r:id="rId164"/>
              </w:object>
            </w:r>
            <w:r w:rsidRPr="007F6C7A">
              <w:object w:dxaOrig="4410" w:dyaOrig="2490" w14:anchorId="10C133D3">
                <v:shape id="_x0000_i1057" type="#_x0000_t75" style="width:28.95pt;height:21.2pt" o:ole="">
                  <v:imagedata r:id="rId165" o:title="" gain="2.5" blacklevel="-7864f"/>
                </v:shape>
                <o:OLEObject Type="Embed" ProgID="PBrush" ShapeID="_x0000_i1057" DrawAspect="Content" ObjectID="_1517039868" r:id="rId166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470B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645813" w14:textId="77777777" w:rsidR="000D1BF5" w:rsidRPr="00EB1342" w:rsidRDefault="000D1BF5" w:rsidP="00662FE2">
            <w:pPr>
              <w:jc w:val="center"/>
            </w:pPr>
            <w:r>
              <w:object w:dxaOrig="960" w:dyaOrig="1212" w14:anchorId="5EEDE843">
                <v:shape id="_x0000_i1058" type="#_x0000_t75" style="width:21.85pt;height:21.2pt" o:ole="">
                  <v:imagedata r:id="rId167" o:title=""/>
                </v:shape>
                <o:OLEObject Type="Embed" ProgID="PBrush" ShapeID="_x0000_i1058" DrawAspect="Content" ObjectID="_1517039869" r:id="rId168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38AAC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BC40D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293DDE24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2177EA87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6D13E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A0B2F2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67F43E89" wp14:editId="200FF2B3">
                  <wp:extent cx="141894" cy="216000"/>
                  <wp:effectExtent l="0" t="0" r="0" b="0"/>
                  <wp:docPr id="322" name="Grafik 29" descr="082 entrlacé et fouetté 2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082 entrlacé et fouetté 2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1EDE8A35" wp14:editId="5A68CA2D">
                  <wp:extent cx="401508" cy="252000"/>
                  <wp:effectExtent l="0" t="0" r="0" b="0"/>
                  <wp:docPr id="190" name="Picture 109" descr="015 B entralace Tchasch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015 B entralace Tchasch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DD2B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88B5E7" w14:textId="77777777" w:rsidR="000D1BF5" w:rsidRPr="00EB1342" w:rsidRDefault="000D1BF5" w:rsidP="00662FE2">
            <w:pPr>
              <w:jc w:val="center"/>
            </w:pPr>
            <w:r w:rsidRPr="0026374D">
              <w:object w:dxaOrig="345" w:dyaOrig="345" w14:anchorId="0120FFA9">
                <v:shape id="_x0000_i1059" type="#_x0000_t75" style="width:14.8pt;height:14.8pt" o:ole="">
                  <v:imagedata r:id="rId171" o:title=""/>
                </v:shape>
                <o:OLEObject Type="Embed" ProgID="PBrush" ShapeID="_x0000_i1059" DrawAspect="Content" ObjectID="_1517039870" r:id="rId172"/>
              </w:object>
            </w:r>
            <w:r>
              <w:t xml:space="preserve"> </w:t>
            </w:r>
            <w:r w:rsidRPr="007F6C7A">
              <w:object w:dxaOrig="3750" w:dyaOrig="2400" w14:anchorId="69FCABAB">
                <v:shape id="_x0000_i1060" type="#_x0000_t75" style="width:21.85pt;height:21.85pt" o:ole="">
                  <v:imagedata r:id="rId173" o:title="" gain="86232f" blacklevel="-5898f"/>
                </v:shape>
                <o:OLEObject Type="Embed" ProgID="PBrush" ShapeID="_x0000_i1060" DrawAspect="Content" ObjectID="_1517039871" r:id="rId174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7447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9A7F9" w14:textId="77777777" w:rsidR="000D1BF5" w:rsidRPr="00EB1342" w:rsidRDefault="000D1BF5" w:rsidP="00662FE2">
            <w:pPr>
              <w:jc w:val="center"/>
            </w:pPr>
            <w:r>
              <w:object w:dxaOrig="864" w:dyaOrig="1056" w14:anchorId="1D529E95">
                <v:shape id="_x0000_i1061" type="#_x0000_t75" style="width:14.8pt;height:21.2pt" o:ole="">
                  <v:imagedata r:id="rId175" o:title=""/>
                </v:shape>
                <o:OLEObject Type="Embed" ProgID="PBrush" ShapeID="_x0000_i1061" DrawAspect="Content" ObjectID="_1517039872" r:id="rId176"/>
              </w:object>
            </w:r>
          </w:p>
        </w:tc>
      </w:tr>
      <w:tr w:rsidR="000D1BF5" w:rsidRPr="00EB1342" w14:paraId="2023F55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57FC70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02F0A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D6BE0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444B4A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059A88CF" wp14:editId="147F160A">
                  <wp:extent cx="138037" cy="180000"/>
                  <wp:effectExtent l="0" t="0" r="0" b="0"/>
                  <wp:docPr id="324" name="Grafik 30" descr="085 entrlacé et fouetté 26b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85 entrlacé et fouetté 26bi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6A7D30E2" wp14:editId="5FC9313B">
                  <wp:extent cx="276000" cy="252000"/>
                  <wp:effectExtent l="0" t="0" r="0" b="0"/>
                  <wp:docPr id="191" name="Picture 107" descr="015 B entralac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 descr="015 B entralac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91354" w14:textId="77777777" w:rsidR="000D1BF5" w:rsidRPr="00EB1342" w:rsidRDefault="000D1BF5" w:rsidP="00662FE2">
            <w:r w:rsidRPr="0026374D">
              <w:rPr>
                <w:b/>
              </w:rPr>
              <w:object w:dxaOrig="408" w:dyaOrig="384" w14:anchorId="44728A30">
                <v:shape id="_x0000_i1062" type="#_x0000_t75" style="width:14.8pt;height:14.8pt" o:ole="">
                  <v:imagedata r:id="rId179" o:title=""/>
                </v:shape>
                <o:OLEObject Type="Embed" ProgID="PBrush" ShapeID="_x0000_i1062" DrawAspect="Content" ObjectID="_1517039873" r:id="rId180"/>
              </w:objec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792C2089" wp14:editId="2CE92474">
                  <wp:extent cx="198963" cy="180000"/>
                  <wp:effectExtent l="0" t="0" r="0" b="0"/>
                  <wp:docPr id="737" name="Picture 106" descr="015 C entralace bouc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015 C entralace boucl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  <w:color w:val="FF00FF"/>
                <w:sz w:val="18"/>
              </w:rPr>
              <w:drawing>
                <wp:inline distT="0" distB="0" distL="0" distR="0" wp14:anchorId="07283336" wp14:editId="2C415385">
                  <wp:extent cx="173609" cy="180000"/>
                  <wp:effectExtent l="0" t="0" r="0" b="0"/>
                  <wp:docPr id="326" name="Grafik 31" descr="087 entrlacé et fouetté 26b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87 entrlacé et fouetté 26b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612DD1EF" wp14:editId="35DB95A4">
                  <wp:extent cx="231465" cy="180000"/>
                  <wp:effectExtent l="0" t="0" r="0" b="0"/>
                  <wp:docPr id="738" name="Picture 104" descr="015 C entralac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015 C entralac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72EE6" w14:textId="77777777" w:rsidR="000D1BF5" w:rsidRPr="00EB1342" w:rsidRDefault="000D1BF5" w:rsidP="00662FE2">
            <w:pPr>
              <w:jc w:val="center"/>
            </w:pPr>
            <w:r w:rsidRPr="00AC38A7"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440889EC" wp14:editId="169FF84E">
                  <wp:extent cx="137218" cy="216000"/>
                  <wp:effectExtent l="0" t="0" r="0" b="0"/>
                  <wp:docPr id="736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ED591" w14:textId="77777777" w:rsidR="000D1BF5" w:rsidRPr="00EB1342" w:rsidRDefault="000D1BF5" w:rsidP="00662FE2">
            <w:pPr>
              <w:jc w:val="center"/>
            </w:pPr>
            <w:r>
              <w:object w:dxaOrig="756" w:dyaOrig="1104" w14:anchorId="12058C73">
                <v:shape id="_x0000_i1063" type="#_x0000_t75" style="width:14.8pt;height:21.2pt" o:ole="">
                  <v:imagedata r:id="rId185" o:title="" croptop="6117f" cropbottom="8207f" cropright="6817f"/>
                </v:shape>
                <o:OLEObject Type="Embed" ProgID="PBrush" ShapeID="_x0000_i1063" DrawAspect="Content" ObjectID="_1517039874" r:id="rId186"/>
              </w:objec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9E9CF85" wp14:editId="19CB26EB">
                  <wp:extent cx="269640" cy="252000"/>
                  <wp:effectExtent l="0" t="0" r="0" b="0"/>
                  <wp:docPr id="634" name="Рисунок 634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5" w:rsidRPr="00EB1342" w14:paraId="167DEF19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E88DAE3" w14:textId="77777777" w:rsidR="000D1BF5" w:rsidRPr="00EB1342" w:rsidRDefault="000D1BF5" w:rsidP="00662FE2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21A0B3C1" wp14:editId="2D1CB74D">
                  <wp:extent cx="221412" cy="90000"/>
                  <wp:effectExtent l="0" t="0" r="7620" b="5715"/>
                  <wp:docPr id="328" name="Grafik 32" descr="000 b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000 b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12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41B0C3B0" wp14:editId="3550120D">
                  <wp:extent cx="300741" cy="216000"/>
                  <wp:effectExtent l="0" t="0" r="444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4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5BD151C4" wp14:editId="083AAC44">
                  <wp:extent cx="333136" cy="216000"/>
                  <wp:effectExtent l="0" t="0" r="0" b="0"/>
                  <wp:docPr id="205" name="Bild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3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1F1BD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E386C7" w14:textId="77777777" w:rsidR="000D1BF5" w:rsidRPr="00EB1342" w:rsidRDefault="000D1BF5" w:rsidP="00662FE2">
            <w:pPr>
              <w:jc w:val="center"/>
            </w:pPr>
            <w:r>
              <w:t xml:space="preserve">   </w:t>
            </w:r>
            <w:r>
              <w:rPr>
                <w:b/>
                <w:noProof/>
                <w:color w:val="000000"/>
              </w:rPr>
              <w:drawing>
                <wp:inline distT="0" distB="0" distL="0" distR="0" wp14:anchorId="4DEF5AEF" wp14:editId="72805F6F">
                  <wp:extent cx="245408" cy="144000"/>
                  <wp:effectExtent l="0" t="0" r="2540" b="8890"/>
                  <wp:docPr id="329" name="Grafik 34" descr="000 biche +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000 biche +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3518A9">
              <w:object w:dxaOrig="2895" w:dyaOrig="2190" w14:anchorId="41DA12A5">
                <v:shape id="_x0000_i1064" type="#_x0000_t75" style="width:21.2pt;height:14.8pt" o:ole="">
                  <v:imagedata r:id="rId192" o:title="" gain="79922f" blacklevel="-1966f"/>
                </v:shape>
                <o:OLEObject Type="Embed" ProgID="PBrush" ShapeID="_x0000_i1064" DrawAspect="Content" ObjectID="_1517039875" r:id="rId193"/>
              </w:object>
            </w:r>
            <w:r>
              <w:rPr>
                <w:rFonts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660A1E61" wp14:editId="2D3C524C">
                  <wp:extent cx="305731" cy="252000"/>
                  <wp:effectExtent l="0" t="0" r="0" b="0"/>
                  <wp:docPr id="209" name="Bild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3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62CBB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DEC166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AE3A20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8AFD3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2D149F2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784A4375" w14:textId="77777777" w:rsidR="000D1BF5" w:rsidRDefault="000D1BF5" w:rsidP="00662FE2">
            <w:pPr>
              <w:jc w:val="center"/>
              <w:rPr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0AD43E" w14:textId="77777777" w:rsidR="000D1BF5" w:rsidRPr="00797303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7D285D" w14:textId="77777777" w:rsidR="000D1BF5" w:rsidRDefault="000D1BF5" w:rsidP="00662FE2">
            <w:pPr>
              <w:jc w:val="center"/>
              <w:rPr>
                <w:rFonts w:eastAsia="Times New Roman"/>
                <w:noProof/>
                <w:lang w:eastAsia="de-AT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E2DE607" wp14:editId="41DE9221">
                  <wp:extent cx="270389" cy="191218"/>
                  <wp:effectExtent l="0" t="0" r="0" b="0"/>
                  <wp:docPr id="330" name="Grafik 33" descr="http://www.nucurve.ca/cop2010/gif/SL14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0" descr="http://www.nucurve.ca/cop2010/gif/SL14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6" cy="19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de-AT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298D1EF" wp14:editId="0BBA7E6A">
                  <wp:extent cx="322368" cy="252000"/>
                  <wp:effectExtent l="0" t="0" r="1905" b="0"/>
                  <wp:docPr id="220" name="Bild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6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24975" w14:textId="77777777" w:rsidR="000D1BF5" w:rsidRPr="00EB1342" w:rsidRDefault="000D1BF5" w:rsidP="00662FE2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C907204" wp14:editId="1C72BE33">
                  <wp:extent cx="216000" cy="216000"/>
                  <wp:effectExtent l="0" t="0" r="0" b="0"/>
                  <wp:docPr id="333" name="Grafik 42" descr="http://www.nucurve.ca/cop2010/gif/SL14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2" descr="http://www.nucurve.ca/cop2010/gif/SL14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78F76D96" wp14:editId="47340323">
                  <wp:extent cx="312143" cy="252000"/>
                  <wp:effectExtent l="0" t="0" r="0" b="0"/>
                  <wp:docPr id="221" name="Bild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4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8E6E5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31692211" wp14:editId="294CC38A">
                  <wp:extent cx="261623" cy="252000"/>
                  <wp:effectExtent l="0" t="0" r="5080" b="0"/>
                  <wp:docPr id="222" name="Bild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EAD6A" w14:textId="77777777" w:rsidR="000D1BF5" w:rsidRPr="00EB1342" w:rsidRDefault="000D1BF5" w:rsidP="00662FE2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F6450D" wp14:editId="02C3B4E1">
                  <wp:extent cx="270956" cy="252000"/>
                  <wp:effectExtent l="0" t="0" r="0" b="0"/>
                  <wp:docPr id="223" name="Bild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FAD9F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71285F9A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B2B6947" w14:textId="77777777" w:rsidR="000D1BF5" w:rsidRDefault="000D1BF5" w:rsidP="00662FE2">
            <w:pPr>
              <w:jc w:val="center"/>
              <w:rPr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7279CC" w14:textId="77777777" w:rsidR="000D1BF5" w:rsidRDefault="000D1BF5" w:rsidP="00662FE2">
            <w:pPr>
              <w:jc w:val="center"/>
              <w:rPr>
                <w:noProof/>
                <w:sz w:val="16"/>
                <w:szCs w:val="16"/>
                <w:lang w:eastAsia="de-AT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FED536" wp14:editId="534643CE">
                  <wp:extent cx="309189" cy="108000"/>
                  <wp:effectExtent l="0" t="0" r="0" b="6350"/>
                  <wp:docPr id="334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9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9A41675" wp14:editId="36FE55C7">
                  <wp:extent cx="327762" cy="180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6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75902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E69A8" w14:textId="77777777" w:rsidR="000D1BF5" w:rsidRDefault="000D1BF5" w:rsidP="00662FE2">
            <w:pPr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62D93E0" wp14:editId="2D8ED763">
                  <wp:extent cx="250020" cy="108000"/>
                  <wp:effectExtent l="0" t="0" r="0" b="6350"/>
                  <wp:docPr id="336" name="Grafik 37" descr="000 enjambe f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000 enjambe f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2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518A9">
              <w:object w:dxaOrig="3225" w:dyaOrig="1350" w14:anchorId="5BE9B0BA">
                <v:shape id="_x0000_i1065" type="#_x0000_t75" style="width:21.85pt;height:14.8pt" o:ole="">
                  <v:imagedata r:id="rId204" o:title=""/>
                </v:shape>
                <o:OLEObject Type="Embed" ProgID="PBrush" ShapeID="_x0000_i1065" DrawAspect="Content" ObjectID="_1517039876" r:id="rId205"/>
              </w:object>
            </w:r>
          </w:p>
          <w:p w14:paraId="0C883A43" w14:textId="77777777" w:rsidR="000D1BF5" w:rsidRDefault="000D1BF5" w:rsidP="00662FE2">
            <w:pPr>
              <w:rPr>
                <w:noProof/>
                <w:color w:val="000000"/>
                <w:sz w:val="16"/>
                <w:szCs w:val="16"/>
                <w:lang w:eastAsia="de-AT"/>
              </w:rPr>
            </w:pPr>
            <w:r>
              <w:rPr>
                <w:noProof/>
                <w:color w:val="000000"/>
                <w:sz w:val="16"/>
                <w:szCs w:val="16"/>
                <w:lang w:eastAsia="de-AT"/>
              </w:rPr>
              <w:t xml:space="preserve">    </w:t>
            </w: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2F2DBF84" wp14:editId="0918ECAB">
                  <wp:extent cx="255270" cy="212725"/>
                  <wp:effectExtent l="0" t="0" r="0" b="0"/>
                  <wp:docPr id="969" name="Bild 187" descr="000 enjambe fle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000 enjambe fl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6"/>
                <w:szCs w:val="16"/>
                <w:lang w:eastAsia="de-AT"/>
              </w:rPr>
              <w:t xml:space="preserve">  </w:t>
            </w: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C3C1B10" wp14:editId="48E6FE77">
                  <wp:extent cx="309176" cy="108000"/>
                  <wp:effectExtent l="0" t="0" r="0" b="6350"/>
                  <wp:docPr id="338" name="Grafik 36" descr="000 mezzo tro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00 mezzo tro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6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FC2DA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530CFA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60BD0A46" wp14:editId="4F40009C">
                  <wp:extent cx="285953" cy="180000"/>
                  <wp:effectExtent l="0" t="0" r="0" b="0"/>
                  <wp:docPr id="340" name="Grafik 38" descr="010 enjambé 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010 enjambé 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575E4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7C17DFB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34E892DE" w14:textId="77777777" w:rsidR="000D1BF5" w:rsidRDefault="000D1BF5" w:rsidP="00662FE2">
            <w:pPr>
              <w:jc w:val="center"/>
              <w:rPr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5729FC" w14:textId="77777777" w:rsidR="000D1BF5" w:rsidRDefault="000D1BF5" w:rsidP="00662FE2">
            <w:pPr>
              <w:jc w:val="center"/>
              <w:rPr>
                <w:noProof/>
                <w:sz w:val="16"/>
                <w:szCs w:val="16"/>
                <w:lang w:eastAsia="de-AT"/>
              </w:rPr>
            </w:pP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65645110" wp14:editId="5486BE55">
                  <wp:extent cx="297815" cy="223520"/>
                  <wp:effectExtent l="0" t="0" r="6985" b="5080"/>
                  <wp:docPr id="183" name="Bild 183" descr="001 2 PIED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001 2 PIED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40B5D1" wp14:editId="5D8C0531">
                  <wp:extent cx="414655" cy="201930"/>
                  <wp:effectExtent l="0" t="0" r="4445" b="7620"/>
                  <wp:docPr id="192" name="図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2927E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EAE5D6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5FB002B7" wp14:editId="7E64FF1E">
                  <wp:extent cx="387947" cy="126000"/>
                  <wp:effectExtent l="0" t="0" r="0" b="7620"/>
                  <wp:docPr id="341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47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9104" w:dyaOrig="3886" w14:anchorId="039C1D89">
                <v:shape id="_x0000_i1066" type="#_x0000_t75" style="width:36pt;height:14.8pt" o:ole="">
                  <v:imagedata r:id="rId212" o:title="" gain="79922f" blacklevel="-3932f"/>
                </v:shape>
                <o:OLEObject Type="Embed" ProgID="PBrush" ShapeID="_x0000_i1066" DrawAspect="Content" ObjectID="_1517039877" r:id="rId21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FF22C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725B929" wp14:editId="1D3D09B4">
                  <wp:extent cx="408273" cy="127220"/>
                  <wp:effectExtent l="0" t="0" r="0" b="6350"/>
                  <wp:docPr id="3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08" cy="12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49A9ED85" wp14:editId="1709EAD3">
                  <wp:extent cx="413731" cy="144000"/>
                  <wp:effectExtent l="0" t="0" r="5715" b="8890"/>
                  <wp:docPr id="89" name="Picture 89" descr="001 3 enjambèes su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001 3 enjambèes su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3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A5B00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1E0BF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7C43844F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3AEF6CA4" w14:textId="77777777" w:rsidR="000D1BF5" w:rsidRDefault="000D1BF5" w:rsidP="00662FE2">
            <w:pPr>
              <w:jc w:val="center"/>
              <w:rPr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27A9B8" w14:textId="77777777" w:rsidR="000D1BF5" w:rsidRDefault="000D1BF5" w:rsidP="00662FE2">
            <w:pPr>
              <w:jc w:val="center"/>
              <w:rPr>
                <w:noProof/>
                <w:sz w:val="16"/>
                <w:szCs w:val="16"/>
                <w:lang w:eastAsia="de-AT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2825C84" wp14:editId="0E24392E">
                  <wp:extent cx="224640" cy="144000"/>
                  <wp:effectExtent l="0" t="0" r="4445" b="8890"/>
                  <wp:docPr id="348" name="Grafik 41" descr="016 bou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016 bou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de-AT"/>
              </w:rPr>
              <w:t xml:space="preserve">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1EB24BB1" wp14:editId="390E7EB2">
                  <wp:extent cx="214616" cy="180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7C1F51BF" wp14:editId="588FF97B">
                  <wp:extent cx="270956" cy="252000"/>
                  <wp:effectExtent l="0" t="0" r="0" b="0"/>
                  <wp:docPr id="207" name="Bild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6BF07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662CF82" wp14:editId="37BF7050">
                  <wp:extent cx="244723" cy="108000"/>
                  <wp:effectExtent l="0" t="0" r="3175" b="6350"/>
                  <wp:docPr id="350" name="Grafik 39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6448ED8" wp14:editId="4F28CFE1">
                  <wp:extent cx="263127" cy="216000"/>
                  <wp:effectExtent l="0" t="0" r="381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2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BBDBA7" wp14:editId="20E68B9B">
                  <wp:extent cx="266065" cy="170180"/>
                  <wp:effectExtent l="0" t="0" r="635" b="1270"/>
                  <wp:docPr id="962" name="Bild 185" descr="003 2 PI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003 2 PI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B3872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  <w:r>
              <w:rPr>
                <w:noProof/>
              </w:rPr>
              <w:drawing>
                <wp:inline distT="0" distB="0" distL="0" distR="0" wp14:anchorId="47868F8D" wp14:editId="103DF0B0">
                  <wp:extent cx="286829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9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</w:t>
            </w:r>
            <w:r>
              <w:rPr>
                <w:rFonts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334748F6" wp14:editId="50C6C19C">
                  <wp:extent cx="295037" cy="252000"/>
                  <wp:effectExtent l="0" t="0" r="0" b="0"/>
                  <wp:docPr id="211" name="Bild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16380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73FE5902" wp14:editId="7FA98BAC">
                  <wp:extent cx="316611" cy="108000"/>
                  <wp:effectExtent l="0" t="0" r="7620" b="6350"/>
                  <wp:docPr id="352" name="Grafik 40" descr="000 mezzo tronco bou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000 mezzo tronco bou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603FB2" wp14:editId="55784D08">
                  <wp:extent cx="351899" cy="180000"/>
                  <wp:effectExtent l="0" t="0" r="0" b="0"/>
                  <wp:docPr id="773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図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99" cy="18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032FFCAF" wp14:editId="62FD71B5">
                  <wp:extent cx="266065" cy="233680"/>
                  <wp:effectExtent l="0" t="0" r="635" b="0"/>
                  <wp:docPr id="971" name="Bild 190" descr="000 enjambe fles bluc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000 enjambe fles bluc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30988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16CB1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04DF5BA8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537CBE0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952FEA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5BC7D2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color w:val="000000"/>
                <w:sz w:val="16"/>
                <w:lang w:val="en-GB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30000612" wp14:editId="0BF5BECD">
                  <wp:extent cx="272875" cy="144000"/>
                  <wp:effectExtent l="0" t="0" r="0" b="8890"/>
                  <wp:docPr id="354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7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6DA58547" wp14:editId="01F6E796">
                  <wp:extent cx="479311" cy="216000"/>
                  <wp:effectExtent l="0" t="0" r="0" b="0"/>
                  <wp:docPr id="342" name="Bild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1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DBCC0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 w:rsidRPr="00DC3AB2">
              <w:rPr>
                <w:noProof/>
              </w:rPr>
              <w:drawing>
                <wp:inline distT="0" distB="0" distL="0" distR="0" wp14:anchorId="781F2374" wp14:editId="5DA021A9">
                  <wp:extent cx="355548" cy="180000"/>
                  <wp:effectExtent l="0" t="0" r="6985" b="0"/>
                  <wp:docPr id="960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4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D615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63383F5D" wp14:editId="7FE3ACFF">
                  <wp:extent cx="277217" cy="108000"/>
                  <wp:effectExtent l="0" t="0" r="8890" b="6350"/>
                  <wp:docPr id="355" name="Grafik 46" descr="006 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6 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7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70A726" wp14:editId="68C94806">
                  <wp:extent cx="281479" cy="144000"/>
                  <wp:effectExtent l="0" t="0" r="4445" b="889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7D6A6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D0B9D" wp14:editId="17133C10">
                  <wp:extent cx="301625" cy="146685"/>
                  <wp:effectExtent l="0" t="0" r="3175" b="5715"/>
                  <wp:docPr id="985" name="Grafik 98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" r="6267" b="12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61D2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89426C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7CBEF8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B02B65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7DA21B" w14:textId="77777777" w:rsidR="000D1BF5" w:rsidRDefault="000D1BF5" w:rsidP="00662FE2">
            <w:pPr>
              <w:jc w:val="center"/>
              <w:rPr>
                <w:b/>
                <w:noProof/>
                <w:sz w:val="14"/>
                <w:szCs w:val="14"/>
                <w:lang w:eastAsia="de-A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C0BEBF" w14:textId="77777777" w:rsidR="000D1BF5" w:rsidRDefault="000D1BF5" w:rsidP="00662FE2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57F3E3DD" wp14:editId="42797C03">
                  <wp:extent cx="207010" cy="151130"/>
                  <wp:effectExtent l="0" t="0" r="2540" b="1270"/>
                  <wp:docPr id="357" name="Grafik 47" descr="006 t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06 t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  <w:lang w:eastAsia="de-AT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9975A0D" wp14:editId="4E669231">
                  <wp:extent cx="375257" cy="216000"/>
                  <wp:effectExtent l="0" t="0" r="6350" b="0"/>
                  <wp:docPr id="346" name="Bild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5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29687" w14:textId="77777777" w:rsidR="000D1BF5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34A1A" wp14:editId="293E9B4B">
                  <wp:extent cx="182880" cy="95250"/>
                  <wp:effectExtent l="0" t="0" r="7620" b="0"/>
                  <wp:docPr id="974" name="Grafik 974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76AD2">
              <w:rPr>
                <w:noProof/>
              </w:rPr>
              <w:drawing>
                <wp:inline distT="0" distB="0" distL="0" distR="0" wp14:anchorId="61D84989" wp14:editId="4189FCF0">
                  <wp:extent cx="332333" cy="180000"/>
                  <wp:effectExtent l="0" t="0" r="0" b="0"/>
                  <wp:docPr id="97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59D85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8E76A" w14:textId="77777777" w:rsidR="000D1BF5" w:rsidRDefault="000D1BF5" w:rsidP="00662FE2">
            <w:pPr>
              <w:jc w:val="center"/>
              <w:rPr>
                <w:rFonts w:eastAsia="Times New Roman"/>
                <w:noProof/>
                <w:lang w:eastAsia="de-AT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5B959CD" wp14:editId="12B70CC7">
                  <wp:extent cx="235356" cy="144000"/>
                  <wp:effectExtent l="0" t="0" r="0" b="8890"/>
                  <wp:docPr id="361" name="Grafik 48" descr="http://www.nucurve.ca/cop2010/gif/SL09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 descr="http://www.nucurve.ca/cop2010/gif/SL09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de-AT"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1371F913" wp14:editId="166D0C05">
                  <wp:extent cx="209978" cy="144000"/>
                  <wp:effectExtent l="0" t="0" r="0" b="8890"/>
                  <wp:docPr id="362" name="Grafik 49" descr="006 lf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006 lf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7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276CB" w14:textId="77777777" w:rsidR="000D1BF5" w:rsidRDefault="000D1BF5" w:rsidP="00662FE2">
            <w:pPr>
              <w:jc w:val="center"/>
              <w:rPr>
                <w:rFonts w:eastAsia="Times New Roman"/>
                <w:noProof/>
                <w:lang w:eastAsia="de-AT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072E58B" wp14:editId="02DCFB83">
                  <wp:extent cx="210078" cy="144000"/>
                  <wp:effectExtent l="0" t="0" r="0" b="8890"/>
                  <wp:docPr id="51" name="Grafik 51" descr="http://www.nucurve.ca/cop2010/gif/SL09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0" descr="http://www.nucurve.ca/cop2010/gif/SL09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de-A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A9875C" wp14:editId="6CBACC28">
                  <wp:extent cx="257660" cy="144000"/>
                  <wp:effectExtent l="0" t="0" r="0" b="8890"/>
                  <wp:docPr id="203" name="Рисунок 753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3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" t="8571" r="5606" b="1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5" w:rsidRPr="00EB1342" w14:paraId="51FC4F24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6A19D9B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2804F2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  <w:r w:rsidRPr="00DC3AB2">
              <w:rPr>
                <w:noProof/>
              </w:rPr>
              <w:drawing>
                <wp:inline distT="0" distB="0" distL="0" distR="0" wp14:anchorId="5537157D" wp14:editId="3D403919">
                  <wp:extent cx="301853" cy="180000"/>
                  <wp:effectExtent l="0" t="0" r="3175" b="0"/>
                  <wp:docPr id="59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DB4201" wp14:editId="6D801CF7">
                  <wp:extent cx="391246" cy="216000"/>
                  <wp:effectExtent l="0" t="0" r="8890" b="0"/>
                  <wp:docPr id="878" name="Рисунок 878" descr="C:\Users\Nataliya Kuzmina\Pictures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C:\Users\Nataliya Kuzmina\Pictures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46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29641" w14:textId="77777777" w:rsidR="000D1BF5" w:rsidRDefault="000D1BF5" w:rsidP="00662FE2">
            <w:pPr>
              <w:jc w:val="center"/>
              <w:rPr>
                <w:b/>
                <w:noProof/>
                <w:sz w:val="14"/>
                <w:szCs w:val="14"/>
                <w:lang w:eastAsia="de-AT"/>
              </w:rPr>
            </w:pPr>
            <w:r w:rsidRPr="0026374D">
              <w:object w:dxaOrig="660" w:dyaOrig="285" w14:anchorId="66E4328E">
                <v:shape id="_x0000_i1067" type="#_x0000_t75" style="width:14.8pt;height:14.8pt" o:ole="">
                  <v:imagedata r:id="rId244" o:title=""/>
                </v:shape>
                <o:OLEObject Type="Embed" ProgID="PBrush" ShapeID="_x0000_i1067" DrawAspect="Content" ObjectID="_1517039878" r:id="rId245"/>
              </w:object>
            </w:r>
            <w:r>
              <w:object w:dxaOrig="1260" w:dyaOrig="690" w14:anchorId="5B74511E">
                <v:shape id="_x0000_i1068" type="#_x0000_t75" style="width:36pt;height:14.8pt" o:ole="">
                  <v:imagedata r:id="rId246" o:title=""/>
                </v:shape>
                <o:OLEObject Type="Embed" ProgID="PBrush" ShapeID="_x0000_i1068" DrawAspect="Content" ObjectID="_1517039879" r:id="rId247"/>
              </w:object>
            </w:r>
            <w:r>
              <w:t xml:space="preserve"> </w:t>
            </w: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1858DC72" wp14:editId="240DAE26">
                  <wp:extent cx="244475" cy="180975"/>
                  <wp:effectExtent l="0" t="0" r="3175" b="9525"/>
                  <wp:docPr id="213" name="Bild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AE308" w14:textId="77777777" w:rsidR="000D1BF5" w:rsidRDefault="000D1BF5" w:rsidP="00662FE2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DC3AB2">
              <w:rPr>
                <w:noProof/>
              </w:rPr>
              <w:drawing>
                <wp:inline distT="0" distB="0" distL="0" distR="0" wp14:anchorId="3BDEAC24" wp14:editId="687EADBA">
                  <wp:extent cx="311952" cy="180000"/>
                  <wp:effectExtent l="0" t="0" r="0" b="0"/>
                  <wp:docPr id="961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2"/>
                <w:szCs w:val="12"/>
              </w:rPr>
              <w:drawing>
                <wp:inline distT="0" distB="0" distL="0" distR="0" wp14:anchorId="5EDBB1CD" wp14:editId="2D4101A1">
                  <wp:extent cx="245430" cy="198000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3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44BD9" w14:textId="77777777" w:rsidR="000D1BF5" w:rsidRPr="006F5CFF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85681" wp14:editId="394B649C">
                  <wp:extent cx="234702" cy="180000"/>
                  <wp:effectExtent l="0" t="0" r="0" b="0"/>
                  <wp:docPr id="217" name="Рисунок 880" descr="C:\Users\Nataliya Kuzmina\Pictures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 descr="C:\Users\Nataliya Kuzmina\Pictures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9" b="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0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C5F9508" wp14:editId="19E51E03">
                  <wp:extent cx="328563" cy="2520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6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EA888" w14:textId="77777777" w:rsidR="000D1BF5" w:rsidRDefault="000D1BF5" w:rsidP="00662FE2">
            <w:pPr>
              <w:jc w:val="center"/>
              <w:rPr>
                <w:rFonts w:eastAsia="Times New Roman"/>
                <w:noProof/>
                <w:lang w:eastAsia="de-AT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5BD2539" wp14:editId="44499DCD">
                  <wp:extent cx="253858" cy="180000"/>
                  <wp:effectExtent l="0" t="0" r="0" b="0"/>
                  <wp:docPr id="219" name="Рисунок 778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8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6" r="5650" b="10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46E68" w14:textId="77777777" w:rsidR="000D1BF5" w:rsidRDefault="000D1BF5" w:rsidP="00662FE2">
            <w:pPr>
              <w:jc w:val="center"/>
              <w:rPr>
                <w:noProof/>
                <w:lang w:eastAsia="de-AT"/>
              </w:rPr>
            </w:pPr>
          </w:p>
        </w:tc>
      </w:tr>
      <w:tr w:rsidR="000D1BF5" w:rsidRPr="00EB1342" w14:paraId="7F3ADA45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5774FD3B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23A284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1E72DF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color w:val="000000"/>
                <w:sz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29DBCF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E26559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378DC0" wp14:editId="0945D525">
                  <wp:extent cx="222885" cy="151130"/>
                  <wp:effectExtent l="0" t="0" r="5715" b="127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E56">
              <w:object w:dxaOrig="960" w:dyaOrig="720" w14:anchorId="570EB07A">
                <v:shape id="_x0000_i1069" type="#_x0000_t75" style="width:21.85pt;height:14.8pt" o:ole="">
                  <v:imagedata r:id="rId256" o:title=""/>
                </v:shape>
                <o:OLEObject Type="Embed" ProgID="PBrush" ShapeID="_x0000_i1069" DrawAspect="Content" ObjectID="_1517039880" r:id="rId25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6D64F" w14:textId="77777777" w:rsidR="000D1BF5" w:rsidRPr="00EB1342" w:rsidRDefault="000D1BF5" w:rsidP="00662FE2">
            <w:pPr>
              <w:jc w:val="center"/>
            </w:pPr>
            <w:r w:rsidRPr="005915AF">
              <w:rPr>
                <w:noProof/>
              </w:rPr>
              <w:drawing>
                <wp:inline distT="0" distB="0" distL="0" distR="0" wp14:anchorId="69950F76" wp14:editId="167F053A">
                  <wp:extent cx="335655" cy="180000"/>
                  <wp:effectExtent l="0" t="0" r="7620" b="0"/>
                  <wp:docPr id="774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図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55" cy="18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85969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1F83001" wp14:editId="4956571A">
                  <wp:extent cx="252720" cy="144000"/>
                  <wp:effectExtent l="0" t="0" r="0" b="8890"/>
                  <wp:docPr id="57" name="Grafik 57" descr="010 con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10 con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5" w:rsidRPr="00EB1342" w14:paraId="236E105A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FD49410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40DB30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25B52C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color w:val="000000"/>
                <w:sz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45909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F89872" w14:textId="77777777" w:rsidR="000D1BF5" w:rsidRDefault="000D1BF5" w:rsidP="00662FE2">
            <w:pPr>
              <w:jc w:val="center"/>
              <w:rPr>
                <w:noProof/>
                <w:sz w:val="16"/>
                <w:szCs w:val="16"/>
                <w:lang w:eastAsia="de-AT"/>
              </w:rPr>
            </w:pPr>
            <w:r>
              <w:rPr>
                <w:noProof/>
              </w:rPr>
              <w:drawing>
                <wp:inline distT="0" distB="0" distL="0" distR="0" wp14:anchorId="105857E4" wp14:editId="28307855">
                  <wp:extent cx="283210" cy="173990"/>
                  <wp:effectExtent l="0" t="0" r="2540" b="0"/>
                  <wp:docPr id="58" name="Grafik 58" descr="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8518B0" wp14:editId="1B11008A">
                  <wp:extent cx="407440" cy="144000"/>
                  <wp:effectExtent l="0" t="0" r="0" b="8890"/>
                  <wp:docPr id="360" name="Bild 360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4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D0FA7" w14:textId="77777777" w:rsidR="000D1BF5" w:rsidRPr="005915AF" w:rsidRDefault="000D1BF5" w:rsidP="00662FE2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</w:rPr>
              <w:drawing>
                <wp:inline distT="0" distB="0" distL="0" distR="0" wp14:anchorId="764E777C" wp14:editId="3B4AC995">
                  <wp:extent cx="254635" cy="15875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E4306" w14:textId="77777777" w:rsidR="000D1BF5" w:rsidRDefault="000D1BF5" w:rsidP="00662FE2">
            <w:pPr>
              <w:jc w:val="center"/>
              <w:rPr>
                <w:rFonts w:cs="Arial"/>
                <w:b/>
                <w:bCs/>
                <w:noProof/>
                <w:color w:val="000000"/>
                <w:sz w:val="18"/>
                <w:szCs w:val="18"/>
                <w:lang w:eastAsia="de-AT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242495" wp14:editId="689C3E98">
                  <wp:extent cx="262231" cy="144000"/>
                  <wp:effectExtent l="0" t="0" r="5080" b="8890"/>
                  <wp:docPr id="231" name="Obraz 374" descr="011 con cam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4" descr="011 con cam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3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noProof/>
                <w:color w:val="000000"/>
                <w:sz w:val="18"/>
                <w:szCs w:val="18"/>
                <w:lang w:eastAsia="de-AT"/>
              </w:rPr>
              <w:t xml:space="preserve">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D1A3E96" wp14:editId="02DFD384">
                  <wp:extent cx="310608" cy="180000"/>
                  <wp:effectExtent l="0" t="0" r="0" b="0"/>
                  <wp:docPr id="364" name="Bild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5" w:rsidRPr="00EB1342" w14:paraId="3D249290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507617F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838087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E6B4A7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color w:val="000000"/>
                <w:sz w:val="16"/>
                <w:lang w:val="en-GB"/>
              </w:rPr>
            </w:pPr>
            <w:r w:rsidRPr="0026374D">
              <w:object w:dxaOrig="348" w:dyaOrig="204" w14:anchorId="5FC22C51">
                <v:shape id="_x0000_i1070" type="#_x0000_t75" style="width:14.8pt;height:7.05pt" o:ole="">
                  <v:imagedata r:id="rId265" o:title=""/>
                </v:shape>
                <o:OLEObject Type="Embed" ProgID="PBrush" ShapeID="_x0000_i1070" DrawAspect="Content" ObjectID="_1517039881" r:id="rId266"/>
              </w:object>
            </w:r>
            <w:r>
              <w:t xml:space="preserve"> </w:t>
            </w: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 wp14:anchorId="372B1691" wp14:editId="0B0D7BD1">
                  <wp:extent cx="284265" cy="216000"/>
                  <wp:effectExtent l="0" t="0" r="1905" b="0"/>
                  <wp:docPr id="775" name="Picture 61" descr="000 jete à b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 descr="000 jete à b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D3CF0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 w:rsidRPr="0026374D">
              <w:object w:dxaOrig="372" w:dyaOrig="204" w14:anchorId="1F53AAD0">
                <v:shape id="_x0000_i1071" type="#_x0000_t75" style="width:14.8pt;height:14.8pt" o:ole="">
                  <v:imagedata r:id="rId268" o:title=""/>
                </v:shape>
                <o:OLEObject Type="Embed" ProgID="PBrush" ShapeID="_x0000_i1071" DrawAspect="Content" ObjectID="_1517039882" r:id="rId269"/>
              </w:object>
            </w:r>
            <w:r>
              <w:t xml:space="preserve"> </w:t>
            </w: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 wp14:anchorId="67CCB5A4" wp14:editId="33614ABE">
                  <wp:extent cx="249283" cy="180000"/>
                  <wp:effectExtent l="0" t="0" r="0" b="0"/>
                  <wp:docPr id="358" name="Bild 358" descr="004 B jeté biche avec bou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004 B jeté biche avec bou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7ADF6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367D1FA9" wp14:editId="7934588E">
                  <wp:extent cx="284480" cy="180975"/>
                  <wp:effectExtent l="0" t="0" r="1270" b="9525"/>
                  <wp:docPr id="55" name="Grafik 55" descr="0114 con biche e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114 con biche e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989FD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62855" wp14:editId="00B642B0">
                  <wp:extent cx="298063" cy="180000"/>
                  <wp:effectExtent l="0" t="0" r="698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F7DA8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23D3BC5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3F1773F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C84916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A8849D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4810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0611F3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B290C70" wp14:editId="20CF0EDD">
                  <wp:extent cx="167005" cy="158750"/>
                  <wp:effectExtent l="0" t="0" r="4445" b="0"/>
                  <wp:docPr id="61" name="Grafik 61" descr="115 BUTERFLY 3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115 BUTERFLY 3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7A0223" wp14:editId="5DB0C7FD">
                  <wp:extent cx="370123" cy="180000"/>
                  <wp:effectExtent l="0" t="0" r="0" b="0"/>
                  <wp:docPr id="36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2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B8A84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DD1BB" w14:textId="77777777" w:rsidR="000D1BF5" w:rsidRPr="00EB1342" w:rsidRDefault="000D1BF5" w:rsidP="00662FE2">
            <w:pPr>
              <w:jc w:val="center"/>
            </w:pPr>
          </w:p>
        </w:tc>
      </w:tr>
    </w:tbl>
    <w:p w14:paraId="0CEE15ED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</w:p>
    <w:p w14:paraId="24CBEC48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br w:type="page"/>
      </w:r>
    </w:p>
    <w:p w14:paraId="3E344F10" w14:textId="77777777" w:rsidR="000D1BF5" w:rsidRPr="000D1BF5" w:rsidRDefault="000D1BF5">
      <w:pPr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lastRenderedPageBreak/>
        <w:t>SYMBOLS OF BALANCES</w:t>
      </w:r>
    </w:p>
    <w:tbl>
      <w:tblPr>
        <w:tblpPr w:leftFromText="141" w:rightFromText="141" w:vertAnchor="page" w:horzAnchor="page" w:tblpX="1129" w:tblpY="238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276"/>
        <w:gridCol w:w="1418"/>
        <w:gridCol w:w="1701"/>
        <w:gridCol w:w="1417"/>
        <w:gridCol w:w="1134"/>
        <w:gridCol w:w="992"/>
      </w:tblGrid>
      <w:tr w:rsidR="000D1BF5" w:rsidRPr="00610064" w14:paraId="4504B064" w14:textId="77777777" w:rsidTr="000D1BF5">
        <w:trPr>
          <w:trHeight w:val="267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9E888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AB3CD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085D5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B055D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9711D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4572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5ED13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</w:tr>
      <w:tr w:rsidR="000D1BF5" w:rsidRPr="00610064" w14:paraId="7C9192B5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5FEFD8E6" w14:textId="77777777" w:rsidR="000D1BF5" w:rsidRPr="00610064" w:rsidRDefault="000D1BF5" w:rsidP="000D1BF5">
            <w:pPr>
              <w:rPr>
                <w:rFonts w:cs="Arial"/>
                <w:b/>
                <w:bCs/>
              </w:rPr>
            </w:pPr>
            <w:r w:rsidRPr="00610064">
              <w:rPr>
                <w:rFonts w:cs="Arial"/>
                <w:bCs/>
              </w:rPr>
              <w:object w:dxaOrig="435" w:dyaOrig="405" w14:anchorId="61F5157E">
                <v:shape id="_x0000_i1072" type="#_x0000_t75" style="width:12.85pt;height:12.85pt" o:ole="">
                  <v:imagedata r:id="rId275" o:title=""/>
                </v:shape>
                <o:OLEObject Type="Embed" ProgID="PBrush" ShapeID="_x0000_i1072" DrawAspect="Content" ObjectID="_1517039883" r:id="rId276"/>
              </w:object>
            </w:r>
            <w:r>
              <w:rPr>
                <w:rFonts w:cs="Arial"/>
                <w:noProof/>
              </w:rPr>
              <w:drawing>
                <wp:inline distT="0" distB="0" distL="0" distR="0" wp14:anchorId="124661C9" wp14:editId="31221BC9">
                  <wp:extent cx="276225" cy="180000"/>
                  <wp:effectExtent l="0" t="0" r="0" b="0"/>
                  <wp:docPr id="390" name="Picture 390" descr="pic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8" descr="pic15"/>
                          <pic:cNvPicPr>
                            <a:picLocks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Cs/>
              </w:rPr>
              <w:object w:dxaOrig="360" w:dyaOrig="375" w14:anchorId="0490B79A">
                <v:shape id="_x0000_i1073" type="#_x0000_t75" style="width:14.8pt;height:14.8pt" o:ole="">
                  <v:imagedata r:id="rId278" o:title=""/>
                </v:shape>
                <o:OLEObject Type="Embed" ProgID="PBrush" ShapeID="_x0000_i1073" DrawAspect="Content" ObjectID="_1517039884" r:id="rId279"/>
              </w:objec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3EE050A8" wp14:editId="3E832256">
                  <wp:extent cx="118125" cy="180000"/>
                  <wp:effectExtent l="0" t="0" r="0" b="0"/>
                  <wp:docPr id="389" name="Picture 389" descr="pi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0" descr="pic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Cs/>
                <w:noProof/>
              </w:rPr>
              <w:drawing>
                <wp:inline distT="0" distB="0" distL="0" distR="0" wp14:anchorId="47C906E6" wp14:editId="061A6E3D">
                  <wp:extent cx="151840" cy="180000"/>
                  <wp:effectExtent l="0" t="0" r="635" b="0"/>
                  <wp:docPr id="739" name="Grafik 739" descr="001 FLESSO DIETRO B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001 FLESSO DIETRO BU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3F03D4FB" wp14:editId="110E6B37">
                  <wp:extent cx="116471" cy="180000"/>
                  <wp:effectExtent l="0" t="0" r="0" b="0"/>
                  <wp:docPr id="387" name="Picture 387" descr="pi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2" descr="pic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0D0F7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3D4C4E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A50522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2B70D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5556D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DAF90F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</w:tr>
      <w:tr w:rsidR="000D1BF5" w:rsidRPr="00610064" w14:paraId="6441AA18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77B616EC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9A4E9A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noProof/>
              </w:rPr>
              <w:drawing>
                <wp:inline distT="0" distB="0" distL="0" distR="0" wp14:anchorId="7133E223" wp14:editId="6E774BA7">
                  <wp:extent cx="142875" cy="174625"/>
                  <wp:effectExtent l="0" t="0" r="9525" b="0"/>
                  <wp:docPr id="741" name="Grafik 741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65C">
              <w:rPr>
                <w:rFonts w:cs="Arial"/>
              </w:rPr>
              <w:object w:dxaOrig="2805" w:dyaOrig="3015" w14:anchorId="719E3815">
                <v:shape id="_x0000_i1074" type="#_x0000_t75" style="width:14.8pt;height:14.8pt" o:ole="">
                  <v:imagedata r:id="rId284" o:title=""/>
                </v:shape>
                <o:OLEObject Type="Embed" ProgID="PBrush" ShapeID="_x0000_i1074" DrawAspect="Content" ObjectID="_1517039885" r:id="rId28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62EF3" w14:textId="77777777" w:rsidR="000D1BF5" w:rsidRPr="00610064" w:rsidRDefault="000D1BF5" w:rsidP="000D1BF5">
            <w:pPr>
              <w:jc w:val="center"/>
            </w:pPr>
            <w:r w:rsidRPr="00610064"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42BA5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DDA658E" wp14:editId="1E76D008">
                  <wp:extent cx="162000" cy="162000"/>
                  <wp:effectExtent l="0" t="0" r="9525" b="9525"/>
                  <wp:docPr id="742" name="Grafik 742" descr="00001 b avanti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00001 b avanti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4F177568" wp14:editId="520000F4">
                  <wp:extent cx="149577" cy="162000"/>
                  <wp:effectExtent l="0" t="0" r="3175" b="0"/>
                  <wp:docPr id="743" name="Grafik 743" descr="00001 c avanti orizzontale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00001 c avanti orizzontale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7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B2D1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D7E2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6DA438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649B4C84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6274BEF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98FB45" w14:textId="77777777" w:rsidR="000D1BF5" w:rsidRPr="00610064" w:rsidRDefault="000D1BF5" w:rsidP="000D1BF5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6531793D" wp14:editId="360508E1">
                  <wp:extent cx="199675" cy="176400"/>
                  <wp:effectExtent l="0" t="0" r="0" b="0"/>
                  <wp:docPr id="747" name="Grafik 747" descr="00001 b laterale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00001 b laterale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5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65C">
              <w:rPr>
                <w:rFonts w:cs="Arial"/>
              </w:rPr>
              <w:object w:dxaOrig="2370" w:dyaOrig="2580" w14:anchorId="7A3272E8">
                <v:shape id="_x0000_i1075" type="#_x0000_t75" style="width:14.8pt;height:21.2pt" o:ole="">
                  <v:imagedata r:id="rId289" o:title=""/>
                </v:shape>
                <o:OLEObject Type="Embed" ProgID="PBrush" ShapeID="_x0000_i1075" DrawAspect="Content" ObjectID="_1517039886" r:id="rId290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C720A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7C6F1FF2" wp14:editId="4E2975E2">
                  <wp:extent cx="180975" cy="171450"/>
                  <wp:effectExtent l="0" t="0" r="9525" b="0"/>
                  <wp:docPr id="744" name="Grafik 744" descr="00004 dietro1 orizzo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00004 dietro1 orizzo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279C3964" wp14:editId="2F528673">
                  <wp:extent cx="304800" cy="216000"/>
                  <wp:effectExtent l="0" t="0" r="0" b="0"/>
                  <wp:docPr id="383" name="Pictur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8"/>
                          <pic:cNvPicPr>
                            <a:picLocks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FB9BB" w14:textId="77777777" w:rsidR="000D1BF5" w:rsidRPr="00610064" w:rsidRDefault="000D1BF5" w:rsidP="000D1BF5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  <w:r w:rsidRPr="00610064">
              <w:rPr>
                <w:rFonts w:cs="Arial"/>
              </w:rPr>
              <w:object w:dxaOrig="324" w:dyaOrig="288" w14:anchorId="0BFCAA72">
                <v:shape id="_x0000_i1076" type="#_x0000_t75" style="width:14.8pt;height:14.8pt" o:ole="">
                  <v:imagedata r:id="rId293" o:title=""/>
                </v:shape>
                <o:OLEObject Type="Embed" ProgID="PBrush" ShapeID="_x0000_i1076" DrawAspect="Content" ObjectID="_1517039887" r:id="rId294"/>
              </w:objec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  </w:t>
            </w:r>
            <w:r w:rsidRPr="0003365C">
              <w:rPr>
                <w:rFonts w:cs="Arial"/>
              </w:rPr>
              <w:object w:dxaOrig="2205" w:dyaOrig="2565" w14:anchorId="77238185">
                <v:shape id="_x0000_i1077" type="#_x0000_t75" style="width:14.8pt;height:21.2pt" o:ole="">
                  <v:imagedata r:id="rId295" o:title=""/>
                </v:shape>
                <o:OLEObject Type="Embed" ProgID="PBrush" ShapeID="_x0000_i1077" DrawAspect="Content" ObjectID="_1517039888" r:id="rId296"/>
              </w:objec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82CCEAB" wp14:editId="5A0139A1">
                  <wp:extent cx="198755" cy="182880"/>
                  <wp:effectExtent l="0" t="0" r="0" b="7620"/>
                  <wp:docPr id="748" name="Grafik 748" descr="00001 laterale2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00001 laterale2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7C0CC893" wp14:editId="1177AF9C">
                  <wp:extent cx="198755" cy="182880"/>
                  <wp:effectExtent l="0" t="0" r="0" b="7620"/>
                  <wp:docPr id="751" name="Grafik 751" descr="00001 laterale3 orizzontale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00001 laterale3 orizzontale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51B72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37989F0E" wp14:editId="751ABC71">
                  <wp:extent cx="181667" cy="162000"/>
                  <wp:effectExtent l="0" t="0" r="8890" b="9525"/>
                  <wp:docPr id="745" name="Grafik 745" descr="00004 dietro2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00004 dietro2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7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DBC2B85" wp14:editId="56DE5984">
                  <wp:extent cx="162000" cy="162000"/>
                  <wp:effectExtent l="0" t="0" r="9525" b="9525"/>
                  <wp:docPr id="746" name="Grafik 746" descr="00004 dietro3 orizzontale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00004 dietro3 orizzontale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A961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3CDA9C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4AF03F23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34D3467C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43D76B" w14:textId="77777777" w:rsidR="000D1BF5" w:rsidRPr="00610064" w:rsidRDefault="000D1BF5" w:rsidP="000D1BF5">
            <w:pPr>
              <w:jc w:val="center"/>
              <w:rPr>
                <w:rFonts w:cs="Arial"/>
                <w:noProof/>
                <w:lang w:eastAsia="de-AT"/>
              </w:rPr>
            </w:pPr>
            <w:r>
              <w:rPr>
                <w:rFonts w:cs="Arial"/>
                <w:noProof/>
                <w:lang w:eastAsia="de-A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BEB94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610064"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96016" w14:textId="77777777" w:rsidR="000D1BF5" w:rsidRPr="00610064" w:rsidRDefault="000D1BF5" w:rsidP="000D1BF5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8053B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D8F1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712FD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A8F256A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7DB309A3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5AFF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BBA8F7" w14:textId="77777777" w:rsidR="000D1BF5" w:rsidRPr="00610064" w:rsidRDefault="000D1BF5" w:rsidP="000D1BF5">
            <w:pPr>
              <w:jc w:val="center"/>
              <w:rPr>
                <w:b/>
              </w:rPr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2B1D12BE" wp14:editId="1564CB2F">
                  <wp:extent cx="166254" cy="172192"/>
                  <wp:effectExtent l="0" t="0" r="5715" b="0"/>
                  <wp:docPr id="752" name="Grafik 752" descr="00005 attitu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00005 attitu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3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56D37A7A" wp14:editId="0A0E8133">
                  <wp:extent cx="162000" cy="216000"/>
                  <wp:effectExtent l="0" t="0" r="9525" b="0"/>
                  <wp:docPr id="381" name="Picture 381" descr="0012 attitu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0" descr="0012 attitu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DBB3D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697F4410" wp14:editId="5262FF0A">
                  <wp:extent cx="172800" cy="172800"/>
                  <wp:effectExtent l="0" t="0" r="0" b="0"/>
                  <wp:docPr id="755" name="Grafik 755" descr="00005 attitude2 CON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00005 attitude2 CON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color w:val="000000"/>
                <w:lang w:eastAsia="de-AT"/>
              </w:rPr>
              <w:t xml:space="preserve">  </w:t>
            </w:r>
            <w:r w:rsidRPr="0003365C">
              <w:rPr>
                <w:rFonts w:cs="Arial"/>
              </w:rPr>
              <w:object w:dxaOrig="2076" w:dyaOrig="3444" w14:anchorId="3ADF0BAF">
                <v:shape id="_x0000_i1078" type="#_x0000_t75" style="width:14.8pt;height:21.85pt" o:ole="">
                  <v:imagedata r:id="rId304" o:title=""/>
                </v:shape>
                <o:OLEObject Type="Embed" ProgID="PBrush" ShapeID="_x0000_i1078" DrawAspect="Content" ObjectID="_1517039889" r:id="rId30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4CCC9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9D00561" wp14:editId="5C6B14AE">
                  <wp:extent cx="197438" cy="162000"/>
                  <wp:effectExtent l="0" t="0" r="0" b="0"/>
                  <wp:docPr id="753" name="Grafik 753" descr="00005 attitude2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00005 attitude2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3054B21" wp14:editId="4D1FE463">
                  <wp:extent cx="197438" cy="162000"/>
                  <wp:effectExtent l="0" t="0" r="0" b="0"/>
                  <wp:docPr id="754" name="Grafik 754" descr="00005 attitude3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00005 attitude3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0E24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F5C4E4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633EB561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009B0B0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2FC3C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936AD5" w14:textId="77777777" w:rsidR="000D1BF5" w:rsidRPr="00610064" w:rsidRDefault="000D1BF5" w:rsidP="000D1BF5">
            <w:pPr>
              <w:jc w:val="center"/>
              <w:rPr>
                <w:rFonts w:cs="Arial"/>
                <w:bCs/>
                <w:noProof/>
                <w:color w:val="000000"/>
                <w:lang w:eastAsia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634F0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B899B08" wp14:editId="490D5F6B">
                  <wp:extent cx="266700" cy="180975"/>
                  <wp:effectExtent l="0" t="0" r="0" b="9525"/>
                  <wp:docPr id="756" name="Grafik 756" descr="00011 orizzontale pr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00011 orizzontale pr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Pr="0003365C">
              <w:rPr>
                <w:rFonts w:cs="Arial"/>
              </w:rPr>
              <w:object w:dxaOrig="3465" w:dyaOrig="2475" w14:anchorId="211259B9">
                <v:shape id="_x0000_i1079" type="#_x0000_t75" style="width:14.8pt;height:21.85pt" o:ole="">
                  <v:imagedata r:id="rId309" o:title=""/>
                </v:shape>
                <o:OLEObject Type="Embed" ProgID="PBrush" ShapeID="_x0000_i1079" DrawAspect="Content" ObjectID="_1517039890" r:id="rId310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9A092" w14:textId="77777777" w:rsidR="000D1BF5" w:rsidRPr="00610064" w:rsidRDefault="000D1BF5" w:rsidP="000D1BF5">
            <w:pPr>
              <w:jc w:val="center"/>
            </w:pPr>
            <w:r w:rsidRPr="00610064"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1E286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808DD7B" wp14:editId="67259844">
                  <wp:extent cx="217656" cy="162000"/>
                  <wp:effectExtent l="0" t="0" r="0" b="0"/>
                  <wp:docPr id="757" name="Grafik 757" descr="00011 orizzontale pron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00011 orizzontale pron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5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84F47B7" wp14:editId="047EF740">
                  <wp:extent cx="239625" cy="162000"/>
                  <wp:effectExtent l="0" t="0" r="8255" b="0"/>
                  <wp:docPr id="758" name="Grafik 758" descr="00011 orizzontale pro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00011 orizzontale pro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BEE39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640D5DA7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77C13EAC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E570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AD7BD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74A7D8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5DFF578" wp14:editId="4BD8BE4E">
                  <wp:extent cx="301625" cy="180975"/>
                  <wp:effectExtent l="0" t="0" r="3175" b="9525"/>
                  <wp:docPr id="759" name="Grafik 759" descr="00011 orizzontale late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0011 orizzontale late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55099BA3" wp14:editId="6CA4AC3B">
                  <wp:extent cx="193846" cy="1800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0470427B" wp14:editId="61B323A7">
                  <wp:extent cx="184785" cy="184785"/>
                  <wp:effectExtent l="0" t="0" r="5715" b="5715"/>
                  <wp:docPr id="762" name="Grafik 762" descr="00011 orizzontale sup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00011 orizzontale sup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306B95A3" wp14:editId="2A584B22">
                  <wp:extent cx="195750" cy="2160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7E0E9" w14:textId="77777777" w:rsidR="000D1BF5" w:rsidRPr="00610064" w:rsidRDefault="000D1BF5" w:rsidP="000D1BF5">
            <w:pPr>
              <w:jc w:val="center"/>
            </w:pPr>
            <w:r w:rsidRPr="00610064"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C2383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84724AE" wp14:editId="7C56EC11">
                  <wp:extent cx="270000" cy="162000"/>
                  <wp:effectExtent l="0" t="0" r="0" b="9525"/>
                  <wp:docPr id="760" name="Grafik 760" descr="00011 orizzontale latera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00011 orizzontale latera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DAB459B" wp14:editId="1E9A27D9">
                  <wp:extent cx="281942" cy="162000"/>
                  <wp:effectExtent l="0" t="0" r="3810" b="9525"/>
                  <wp:docPr id="761" name="Grafik 761" descr="00011 orizzontale lateral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00011 orizzontale lateral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2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B1C67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47996EA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6FCEBF62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910C22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1AF76FD3" wp14:editId="2189A9C7">
                  <wp:extent cx="187476" cy="180000"/>
                  <wp:effectExtent l="0" t="0" r="3175" b="0"/>
                  <wp:docPr id="763" name="Grafik 763" descr="00002 avanti alt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00002 avanti alt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7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3942ECA5" wp14:editId="577D3601">
                  <wp:extent cx="136800" cy="216000"/>
                  <wp:effectExtent l="0" t="0" r="0" b="0"/>
                  <wp:docPr id="373" name="Picture 373" descr="0014 grand écart facciale ai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2" descr="0014 grand écart facciale ai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B662A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798DA9D0" wp14:editId="4AB88E84">
                  <wp:extent cx="180000" cy="180000"/>
                  <wp:effectExtent l="0" t="0" r="0" b="0"/>
                  <wp:docPr id="766" name="Grafik 766" descr="00003 avanti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00003 avanti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t xml:space="preserve">  </w:t>
            </w:r>
            <w:r>
              <w:rPr>
                <w:rFonts w:cs="Arial"/>
                <w:noProof/>
              </w:rPr>
              <w:drawing>
                <wp:inline distT="0" distB="0" distL="0" distR="0" wp14:anchorId="254044D5" wp14:editId="2D9D61EB">
                  <wp:extent cx="158400" cy="216000"/>
                  <wp:effectExtent l="0" t="0" r="0" b="0"/>
                  <wp:docPr id="369" name="Picture 369" descr="0018 grand écart facciale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6" descr="0018 grand écart facciale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B5618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09C2333D" wp14:editId="7A346DD8">
                  <wp:extent cx="163268" cy="180000"/>
                  <wp:effectExtent l="0" t="0" r="8255" b="0"/>
                  <wp:docPr id="764" name="Grafik 764" descr="00002 b avanti alto con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00002 b avanti alto con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4866EAA2" wp14:editId="2F4429BC">
                  <wp:extent cx="154359" cy="180000"/>
                  <wp:effectExtent l="0" t="0" r="0" b="0"/>
                  <wp:docPr id="765" name="Grafik 765" descr="00002 c avanti alto con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00002 c avanti alto con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6501E5D0" wp14:editId="14DA5892">
                  <wp:extent cx="198755" cy="198755"/>
                  <wp:effectExtent l="0" t="0" r="0" b="0"/>
                  <wp:docPr id="609" name="Grafik 609" descr="00004 dietro1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00004 dietro1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65C">
              <w:rPr>
                <w:rFonts w:cs="Arial"/>
              </w:rPr>
              <w:object w:dxaOrig="2988" w:dyaOrig="5076" w14:anchorId="1784A41F">
                <v:shape id="_x0000_i1080" type="#_x0000_t75" style="width:14.8pt;height:14.8pt" o:ole="">
                  <v:imagedata r:id="rId326" o:title=""/>
                </v:shape>
                <o:OLEObject Type="Embed" ProgID="PBrush" ShapeID="_x0000_i1080" DrawAspect="Content" ObjectID="_1517039891" r:id="rId32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27B83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698ECE3" wp14:editId="43C4A013">
                  <wp:extent cx="166686" cy="180000"/>
                  <wp:effectExtent l="0" t="0" r="5080" b="0"/>
                  <wp:docPr id="767" name="Grafik 767" descr="00003 b avanti alto senza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00003 b avanti alto senza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693DCA0C" wp14:editId="027D23B3">
                  <wp:extent cx="160513" cy="180000"/>
                  <wp:effectExtent l="0" t="0" r="0" b="0"/>
                  <wp:docPr id="608" name="Grafik 608" descr="00003 c avanti alto senza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00003 c avanti alto senza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90B2E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5CF4EBD" wp14:editId="4D0C71CB">
                  <wp:extent cx="165623" cy="180000"/>
                  <wp:effectExtent l="0" t="0" r="6350" b="0"/>
                  <wp:docPr id="610" name="Grafik 610" descr="00004 dietro2 senza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00004 dietro2 senza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71764E03" wp14:editId="629BBE0D">
                  <wp:extent cx="172500" cy="180000"/>
                  <wp:effectExtent l="0" t="0" r="0" b="0"/>
                  <wp:docPr id="611" name="Grafik 611" descr="00004 dietro3 senza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00004 dietro3 senza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EE58F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4D84B31D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179F3B25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CAD64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0BD6E765" wp14:editId="4E77CC08">
                  <wp:extent cx="207010" cy="182880"/>
                  <wp:effectExtent l="0" t="0" r="2540" b="7620"/>
                  <wp:docPr id="612" name="Grafik 612" descr="00002 laterale1 alt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00002 laterale1 alt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noProof/>
                <w:color w:val="000000"/>
                <w:lang w:eastAsia="de-AT"/>
              </w:rPr>
              <w:t xml:space="preserve"> </w: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64DB2D8A" wp14:editId="476EF0C8">
                  <wp:extent cx="172800" cy="216000"/>
                  <wp:effectExtent l="0" t="0" r="0" b="0"/>
                  <wp:docPr id="371" name="Picture 371" descr="0020 grand écart laterale c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 descr="0020 grand écart laterale c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4C2F3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610064">
              <w:rPr>
                <w:rFonts w:cs="Arial"/>
                <w:noProof/>
                <w:color w:val="000000"/>
              </w:rPr>
              <w:drawing>
                <wp:inline distT="0" distB="0" distL="0" distR="0" wp14:anchorId="061806D8" wp14:editId="62CB4C4E">
                  <wp:extent cx="207010" cy="196215"/>
                  <wp:effectExtent l="0" t="0" r="2540" b="0"/>
                  <wp:docPr id="615" name="Grafik 615" descr="00003 laterale1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00003 laterale1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2C3B4340" wp14:editId="788FABD7">
                  <wp:extent cx="144000" cy="216000"/>
                  <wp:effectExtent l="0" t="0" r="8890" b="0"/>
                  <wp:docPr id="367" name="Picture 367" descr="0024 grand écart laterale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8" descr="0024 grand écart laterale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7B427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3AC03CC9" wp14:editId="7BE8B139">
                  <wp:extent cx="206627" cy="180000"/>
                  <wp:effectExtent l="0" t="0" r="3175" b="0"/>
                  <wp:docPr id="613" name="Grafik 613" descr="00002 laterale2 alto con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00002 laterale2 alto con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  <w:lang w:eastAsia="de-AT"/>
              </w:rPr>
              <w:t xml:space="preserve">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8E3DF7B" wp14:editId="49012A41">
                  <wp:extent cx="154359" cy="180000"/>
                  <wp:effectExtent l="0" t="0" r="0" b="0"/>
                  <wp:docPr id="614" name="Grafik 614" descr="00002 c avanti alto con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00002 c avanti alto con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MON_1112083609"/>
        <w:bookmarkEnd w:id="1"/>
        <w:tc>
          <w:tcPr>
            <w:tcW w:w="1417" w:type="dxa"/>
            <w:shd w:val="clear" w:color="auto" w:fill="auto"/>
            <w:vAlign w:val="center"/>
          </w:tcPr>
          <w:p w14:paraId="210707C6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color w:val="000000"/>
                <w:sz w:val="16"/>
              </w:rPr>
              <w:object w:dxaOrig="331" w:dyaOrig="301" w14:anchorId="4CBEDEC6">
                <v:shape id="_x0000_i1081" type="#_x0000_t75" style="width:14.8pt;height:14.8pt" o:ole="" fillcolor="window">
                  <v:imagedata r:id="rId337" o:title=""/>
                </v:shape>
                <o:OLEObject Type="Embed" ProgID="Word.Picture.8" ShapeID="_x0000_i1081" DrawAspect="Content" ObjectID="_1517039892" r:id="rId338"/>
              </w:object>
            </w:r>
            <w:r>
              <w:rPr>
                <w:rFonts w:ascii="Arial Narrow" w:hAnsi="Arial Narrow"/>
                <w:b/>
                <w:color w:val="000000"/>
                <w:sz w:val="16"/>
              </w:rP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1751FA1" wp14:editId="154B4B31">
                  <wp:extent cx="207010" cy="207010"/>
                  <wp:effectExtent l="0" t="0" r="2540" b="2540"/>
                  <wp:docPr id="616" name="Grafik 616" descr="00003 laterale3 alto senza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00003 laterale3 alto senza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1F4F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DFB738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07B52D5D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76D83C3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B24A1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093118" w14:textId="77777777" w:rsidR="000D1BF5" w:rsidRPr="00610064" w:rsidRDefault="000D1BF5" w:rsidP="000D1BF5">
            <w:pPr>
              <w:jc w:val="center"/>
              <w:rPr>
                <w:rFonts w:cs="Arial"/>
                <w:noProof/>
                <w:color w:val="000000"/>
                <w:lang w:eastAsia="de-AT"/>
              </w:rPr>
            </w:pPr>
            <w:r w:rsidRPr="00610064"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04905944" wp14:editId="30BD3D9A">
                  <wp:extent cx="198755" cy="198755"/>
                  <wp:effectExtent l="0" t="0" r="0" b="0"/>
                  <wp:docPr id="617" name="Grafik 617" descr="00004 dietro1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00004 dietro1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lang w:eastAsia="de-AT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66F103C0" wp14:editId="4729CF8A">
                  <wp:extent cx="135771" cy="216000"/>
                  <wp:effectExtent l="0" t="0" r="0" b="0"/>
                  <wp:docPr id="365" name="Picture 365" descr="0028 grand écart ldietro c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0" descr="0028 grand écart ldietro c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2A0BC577" wp14:editId="20A32207">
                  <wp:extent cx="196215" cy="196215"/>
                  <wp:effectExtent l="0" t="0" r="0" b="0"/>
                  <wp:docPr id="619" name="Grafik 619" descr="00005 boucle1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00005 boucle1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2D5D1812" wp14:editId="677146D9">
                  <wp:extent cx="86400" cy="216000"/>
                  <wp:effectExtent l="0" t="0" r="8890" b="0"/>
                  <wp:docPr id="363" name="Picture 363" descr="0035 boucle a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2" descr="0035 boucle a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D422E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7FB7EAA4" wp14:editId="4DB1806D">
                  <wp:extent cx="174625" cy="182880"/>
                  <wp:effectExtent l="0" t="0" r="0" b="7620"/>
                  <wp:docPr id="622" name="Grafik 622" descr="00005 boucle1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00005 boucle1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t xml:space="preserve">  </w:t>
            </w:r>
            <w:r>
              <w:rPr>
                <w:rFonts w:cs="Arial"/>
                <w:noProof/>
              </w:rPr>
              <w:drawing>
                <wp:inline distT="0" distB="0" distL="0" distR="0" wp14:anchorId="2D98B056" wp14:editId="55B1ABCE">
                  <wp:extent cx="120705" cy="216000"/>
                  <wp:effectExtent l="0" t="0" r="0" b="0"/>
                  <wp:docPr id="368" name="Picture 360" descr="0038 boucle senza a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 descr="0038 boucle senza a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0BE17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C18F280" wp14:editId="041BEB3A">
                  <wp:extent cx="189865" cy="198120"/>
                  <wp:effectExtent l="0" t="0" r="635" b="0"/>
                  <wp:docPr id="618" name="Grafik 618" descr="00004 dietro2 con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00004 dietro2 con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3E1BB190" wp14:editId="4777C292">
                  <wp:extent cx="201853" cy="180000"/>
                  <wp:effectExtent l="0" t="0" r="8255" b="0"/>
                  <wp:docPr id="620" name="Grafik 620" descr="00005 boucle2 con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00005 boucle2 con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8702C09" wp14:editId="62563CAB">
                  <wp:extent cx="171429" cy="180000"/>
                  <wp:effectExtent l="0" t="0" r="635" b="0"/>
                  <wp:docPr id="621" name="Grafik 621" descr="00005 boucle3 con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00005 boucle3 con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98153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1625F70" wp14:editId="55F41411">
                  <wp:extent cx="146450" cy="180000"/>
                  <wp:effectExtent l="0" t="0" r="6350" b="0"/>
                  <wp:docPr id="623" name="Grafik 623" descr="00005 boucle2 alto senza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00005 boucle2 alto senza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3287E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78E52834" w14:textId="77777777" w:rsidTr="000D1BF5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4C99F61E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3B29E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682972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AD049" w14:textId="77777777" w:rsidR="000D1BF5" w:rsidRPr="00610064" w:rsidRDefault="000D1BF5" w:rsidP="000D1BF5">
            <w:pPr>
              <w:jc w:val="center"/>
              <w:rPr>
                <w:rFonts w:cs="Arial"/>
                <w:bCs/>
                <w:noProof/>
                <w:color w:val="000000"/>
                <w:lang w:eastAsia="de-AT"/>
              </w:rPr>
            </w:pPr>
            <w:r>
              <w:rPr>
                <w:rFonts w:cs="Arial"/>
                <w:bCs/>
                <w:noProof/>
                <w:color w:val="000000"/>
                <w:lang w:eastAsia="de-AT"/>
              </w:rPr>
              <w:t xml:space="preserve"> </w:t>
            </w:r>
            <w:r w:rsidRPr="0003365C">
              <w:rPr>
                <w:rFonts w:cs="Arial"/>
              </w:rPr>
              <w:object w:dxaOrig="384" w:dyaOrig="372" w14:anchorId="0FB2BBDA">
                <v:shape id="_x0000_i1082" type="#_x0000_t75" style="width:14.8pt;height:14.8pt" o:ole="">
                  <v:imagedata r:id="rId350" o:title=""/>
                </v:shape>
                <o:OLEObject Type="Embed" ProgID="PBrush" ShapeID="_x0000_i1082" DrawAspect="Content" ObjectID="_1517039893" r:id="rId351"/>
              </w:object>
            </w:r>
            <w:r>
              <w:rPr>
                <w:rFonts w:cs="Arial"/>
              </w:rPr>
              <w:t xml:space="preserve">  </w:t>
            </w:r>
            <w:r w:rsidRPr="0003365C">
              <w:rPr>
                <w:rFonts w:cs="Arial"/>
                <w:b/>
              </w:rPr>
              <w:object w:dxaOrig="630" w:dyaOrig="945" w14:anchorId="56DD4E58">
                <v:shape id="_x0000_i1083" type="#_x0000_t75" style="width:14.8pt;height:21.2pt" o:ole="">
                  <v:imagedata r:id="rId352" o:title=""/>
                </v:shape>
                <o:OLEObject Type="Embed" ProgID="PBrush" ShapeID="_x0000_i1083" DrawAspect="Content" ObjectID="_1517039894" r:id="rId35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53A23" w14:textId="77777777" w:rsidR="000D1BF5" w:rsidRPr="00610064" w:rsidRDefault="000D1BF5" w:rsidP="000D1BF5">
            <w:pPr>
              <w:jc w:val="center"/>
            </w:pPr>
            <w:r w:rsidRPr="00610064">
              <w:rPr>
                <w:noProof/>
              </w:rPr>
              <w:drawing>
                <wp:inline distT="0" distB="0" distL="0" distR="0" wp14:anchorId="03136FFF" wp14:editId="1BBC3DF0">
                  <wp:extent cx="279330" cy="288000"/>
                  <wp:effectExtent l="0" t="0" r="6985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1FA0F1CA" wp14:editId="7C689571">
                  <wp:extent cx="136800" cy="252000"/>
                  <wp:effectExtent l="0" t="0" r="0" b="0"/>
                  <wp:docPr id="356" name="Picture 356" descr="DSC0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8" descr="DSC0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444B5" w14:textId="77777777" w:rsidR="000D1BF5" w:rsidRPr="00610064" w:rsidRDefault="000D1BF5" w:rsidP="000D1BF5">
            <w:pPr>
              <w:jc w:val="center"/>
            </w:pPr>
            <w:r w:rsidRPr="00610064">
              <w:object w:dxaOrig="600" w:dyaOrig="360" w14:anchorId="5339FFB1">
                <v:shape id="_x0000_i1084" type="#_x0000_t75" style="width:21.85pt;height:14.8pt" o:ole="">
                  <v:imagedata r:id="rId356" o:title=""/>
                </v:shape>
                <o:OLEObject Type="Embed" ProgID="PBrush" ShapeID="_x0000_i1084" DrawAspect="Content" ObjectID="_1517039895" r:id="rId357"/>
              </w:object>
            </w:r>
            <w:r>
              <w:t xml:space="preserve">  </w:t>
            </w:r>
            <w:r w:rsidRPr="00610064">
              <w:object w:dxaOrig="600" w:dyaOrig="345" w14:anchorId="73131C03">
                <v:shape id="_x0000_i1085" type="#_x0000_t75" style="width:28.3pt;height:14.8pt" o:ole="">
                  <v:imagedata r:id="rId358" o:title=""/>
                </v:shape>
                <o:OLEObject Type="Embed" ProgID="PBrush" ShapeID="_x0000_i1085" DrawAspect="Content" ObjectID="_1517039896" r:id="rId35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C8E1F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7B92A060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0A445725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CFCA7B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97B8B0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4EFE9" w14:textId="77777777" w:rsidR="000D1BF5" w:rsidRPr="00610064" w:rsidRDefault="000D1BF5" w:rsidP="000D1BF5">
            <w:pPr>
              <w:jc w:val="center"/>
            </w:pPr>
            <w:r w:rsidRPr="00610064">
              <w:rPr>
                <w:noProof/>
              </w:rPr>
              <w:drawing>
                <wp:inline distT="0" distB="0" distL="0" distR="0" wp14:anchorId="3F26A2D0" wp14:editId="4840EBFD">
                  <wp:extent cx="287020" cy="233680"/>
                  <wp:effectExtent l="0" t="0" r="0" b="0"/>
                  <wp:docPr id="625" name="Grafi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735" w:dyaOrig="885" w14:anchorId="7DAA2E5C">
                <v:shape id="_x0000_i1086" type="#_x0000_t75" style="width:14.8pt;height:21.2pt" o:ole="">
                  <v:imagedata r:id="rId361" o:title=""/>
                </v:shape>
                <o:OLEObject Type="Embed" ProgID="PBrush" ShapeID="_x0000_i1086" DrawAspect="Content" ObjectID="_1517039897" r:id="rId362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48B6C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</w:rPr>
              <w:object w:dxaOrig="375" w:dyaOrig="390" w14:anchorId="04C17D61">
                <v:shape id="_x0000_i1087" type="#_x0000_t75" style="width:14.8pt;height:14.8pt" o:ole="">
                  <v:imagedata r:id="rId363" o:title=""/>
                </v:shape>
                <o:OLEObject Type="Embed" ProgID="PBrush" ShapeID="_x0000_i1087" DrawAspect="Content" ObjectID="_1517039898" r:id="rId364"/>
              </w:objec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0DF3B2C1" wp14:editId="591D58A6">
                  <wp:extent cx="182000" cy="252000"/>
                  <wp:effectExtent l="0" t="0" r="8890" b="0"/>
                  <wp:docPr id="359" name="Picture 359" descr="penché do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0" descr="penché do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7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65C">
              <w:rPr>
                <w:rFonts w:cs="Arial"/>
                <w:b/>
              </w:rPr>
              <w:object w:dxaOrig="420" w:dyaOrig="348" w14:anchorId="55DEBD88">
                <v:shape id="_x0000_i1088" type="#_x0000_t75" style="width:14.15pt;height:16.05pt" o:ole="">
                  <v:imagedata r:id="rId366" o:title=""/>
                </v:shape>
                <o:OLEObject Type="Embed" ProgID="PBrush" ShapeID="_x0000_i1088" DrawAspect="Content" ObjectID="_1517039899" r:id="rId367"/>
              </w:object>
            </w:r>
            <w:r w:rsidRPr="0003365C">
              <w:rPr>
                <w:rFonts w:cs="Arial"/>
                <w:b/>
              </w:rPr>
              <w:object w:dxaOrig="3631" w:dyaOrig="4394" w14:anchorId="5D19F374">
                <v:shape id="_x0000_i1089" type="#_x0000_t75" style="width:14.8pt;height:21.2pt" o:ole="">
                  <v:imagedata r:id="rId368" o:title=""/>
                </v:shape>
                <o:OLEObject Type="Embed" ProgID="PBrush" ShapeID="_x0000_i1089" DrawAspect="Content" ObjectID="_1517039900" r:id="rId36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5768A" w14:textId="77777777" w:rsidR="000D1BF5" w:rsidRPr="00610064" w:rsidRDefault="000D1BF5" w:rsidP="000D1BF5">
            <w:pPr>
              <w:jc w:val="center"/>
            </w:pPr>
            <w:r w:rsidRPr="00610064">
              <w:object w:dxaOrig="465" w:dyaOrig="360" w14:anchorId="479D9C4E">
                <v:shape id="_x0000_i1090" type="#_x0000_t75" style="width:21.2pt;height:14.8pt" o:ole="">
                  <v:imagedata r:id="rId370" o:title=""/>
                </v:shape>
                <o:OLEObject Type="Embed" ProgID="PBrush" ShapeID="_x0000_i1090" DrawAspect="Content" ObjectID="_1517039901" r:id="rId371"/>
              </w:object>
            </w:r>
            <w:r>
              <w:t xml:space="preserve"> </w:t>
            </w:r>
            <w:r w:rsidRPr="00610064">
              <w:object w:dxaOrig="495" w:dyaOrig="375" w14:anchorId="04823D26">
                <v:shape id="_x0000_i1091" type="#_x0000_t75" style="width:21.85pt;height:14.8pt" o:ole="">
                  <v:imagedata r:id="rId372" o:title=""/>
                </v:shape>
                <o:OLEObject Type="Embed" ProgID="PBrush" ShapeID="_x0000_i1091" DrawAspect="Content" ObjectID="_1517039902" r:id="rId37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70D6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07B44881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31F6C8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932F04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7F7A3A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80F1BD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137081FF" wp14:editId="5E37C709">
                  <wp:extent cx="217805" cy="207010"/>
                  <wp:effectExtent l="0" t="0" r="0" b="2540"/>
                  <wp:docPr id="626" name="Grafi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1CDB9557" wp14:editId="2EFCE1C1">
                  <wp:extent cx="167853" cy="288000"/>
                  <wp:effectExtent l="0" t="0" r="3810" b="0"/>
                  <wp:docPr id="41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6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5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6C45E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</w:rPr>
              <w:object w:dxaOrig="855" w:dyaOrig="930" w14:anchorId="366D76F7">
                <v:shape id="_x0000_i1092" type="#_x0000_t75" style="width:16.05pt;height:14.8pt" o:ole="">
                  <v:imagedata r:id="rId377" o:title="" gain="109227f"/>
                </v:shape>
                <o:OLEObject Type="Embed" ProgID="PBrush" ShapeID="_x0000_i1092" DrawAspect="Content" ObjectID="_1517039903" r:id="rId378"/>
              </w:objec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2079B102" wp14:editId="778853F1">
                  <wp:extent cx="120705" cy="216000"/>
                  <wp:effectExtent l="0" t="0" r="0" b="0"/>
                  <wp:docPr id="63" name="Picture 358" descr="0033 grand écart ldietro orizzontale 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6" descr="0033 grand écart ldietro orizzontale 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</w:rPr>
              <w:object w:dxaOrig="345" w:dyaOrig="405" w14:anchorId="440949EC">
                <v:shape id="_x0000_i1093" type="#_x0000_t75" style="width:14.8pt;height:14.8pt" o:ole="">
                  <v:imagedata r:id="rId380" o:title=""/>
                </v:shape>
                <o:OLEObject Type="Embed" ProgID="PBrush" ShapeID="_x0000_i1093" DrawAspect="Content" ObjectID="_1517039904" r:id="rId381"/>
              </w:object>
            </w:r>
            <w:r w:rsidRPr="0003365C">
              <w:rPr>
                <w:rFonts w:cs="Arial"/>
              </w:rPr>
              <w:object w:dxaOrig="2505" w:dyaOrig="4365" w14:anchorId="3365C8DD">
                <v:shape id="_x0000_i1094" type="#_x0000_t75" style="width:14.8pt;height:21.85pt" o:ole="">
                  <v:imagedata r:id="rId382" o:title=""/>
                </v:shape>
                <o:OLEObject Type="Embed" ProgID="PBrush" ShapeID="_x0000_i1094" DrawAspect="Content" ObjectID="_1517039905" r:id="rId3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8026C" w14:textId="77777777" w:rsidR="000D1BF5" w:rsidRPr="00610064" w:rsidRDefault="000D1BF5" w:rsidP="000D1BF5">
            <w:pPr>
              <w:jc w:val="center"/>
            </w:pPr>
            <w:r w:rsidRPr="00610064"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1AC85" w14:textId="77777777" w:rsidR="000D1BF5" w:rsidRPr="00610064" w:rsidRDefault="000D1BF5" w:rsidP="000D1BF5">
            <w:pPr>
              <w:jc w:val="center"/>
            </w:pPr>
            <w:r w:rsidRPr="00610064">
              <w:object w:dxaOrig="495" w:dyaOrig="375" w14:anchorId="62D78FDD">
                <v:shape id="_x0000_i1095" type="#_x0000_t75" style="width:14.8pt;height:14.8pt" o:ole="">
                  <v:imagedata r:id="rId384" o:title=""/>
                </v:shape>
                <o:OLEObject Type="Embed" ProgID="PBrush" ShapeID="_x0000_i1095" DrawAspect="Content" ObjectID="_1517039906" r:id="rId385"/>
              </w:object>
            </w:r>
            <w:r>
              <w:t xml:space="preserve"> </w:t>
            </w:r>
            <w:r w:rsidRPr="00610064">
              <w:object w:dxaOrig="495" w:dyaOrig="375" w14:anchorId="02B6F95D">
                <v:shape id="_x0000_i1096" type="#_x0000_t75" style="width:14.8pt;height:14.8pt" o:ole="">
                  <v:imagedata r:id="rId386" o:title=""/>
                </v:shape>
                <o:OLEObject Type="Embed" ProgID="PBrush" ShapeID="_x0000_i1096" DrawAspect="Content" ObjectID="_1517039907" r:id="rId387"/>
              </w:object>
            </w:r>
          </w:p>
        </w:tc>
      </w:tr>
      <w:tr w:rsidR="000D1BF5" w:rsidRPr="00610064" w14:paraId="6EDF71DA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2A4E3CB4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7B95F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33FC25" w14:textId="77777777" w:rsidR="000D1BF5" w:rsidRPr="00610064" w:rsidRDefault="000D1BF5" w:rsidP="000D1BF5">
            <w:pPr>
              <w:jc w:val="center"/>
            </w:pPr>
            <w:r>
              <w:object w:dxaOrig="300" w:dyaOrig="360" w14:anchorId="408923BA">
                <v:shape id="_x0000_i1097" type="#_x0000_t75" style="width:14.8pt;height:21.85pt" o:ole="">
                  <v:imagedata r:id="rId388" o:title="" gain="109227f"/>
                </v:shape>
                <o:OLEObject Type="Embed" ProgID="PBrush" ShapeID="_x0000_i1097" DrawAspect="Content" ObjectID="_1517039908" r:id="rId38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CD6C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7969C" w14:textId="77777777" w:rsidR="000D1BF5" w:rsidRPr="00610064" w:rsidRDefault="000D1BF5" w:rsidP="000D1BF5">
            <w:pPr>
              <w:jc w:val="center"/>
            </w:pPr>
            <w:r w:rsidRPr="00610064">
              <w:object w:dxaOrig="690" w:dyaOrig="690" w14:anchorId="682C603A">
                <v:shape id="_x0000_i1098" type="#_x0000_t75" style="width:21.2pt;height:21.2pt" o:ole="">
                  <v:imagedata r:id="rId390" o:title=""/>
                </v:shape>
                <o:OLEObject Type="Embed" ProgID="PBrush" ShapeID="_x0000_i1098" DrawAspect="Content" ObjectID="_1517039909" r:id="rId39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9B91D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4F4A3B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0869F97E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0D1FAFC9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</w:rPr>
              <w:drawing>
                <wp:inline distT="0" distB="0" distL="0" distR="0" wp14:anchorId="097470C2" wp14:editId="5316743A">
                  <wp:extent cx="156248" cy="162000"/>
                  <wp:effectExtent l="0" t="0" r="0" b="9525"/>
                  <wp:docPr id="628" name="Grafik 628" descr="00012 piegato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00012 piegato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3">
                                    <a14:imgEffect>
                                      <a14:sharpenSoften amount="-51000"/>
                                    </a14:imgEffect>
                                    <a14:imgEffect>
                                      <a14:colorTemperature colorTemp="9100"/>
                                    </a14:imgEffect>
                                    <a14:imgEffect>
                                      <a14:saturation sat="117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cs="Arial"/>
                <w:noProof/>
              </w:rPr>
              <w:drawing>
                <wp:inline distT="0" distB="0" distL="0" distR="0" wp14:anchorId="1F75C64A" wp14:editId="0444C9F8">
                  <wp:extent cx="229935" cy="2160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7619A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</w:rPr>
              <w:drawing>
                <wp:inline distT="0" distB="0" distL="0" distR="0" wp14:anchorId="5E04F4B3" wp14:editId="7F2C6D69">
                  <wp:extent cx="204215" cy="162000"/>
                  <wp:effectExtent l="0" t="0" r="5715" b="0"/>
                  <wp:docPr id="629" name="Grafik 629" descr="00012 piegato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00012 piegato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666E550C" wp14:editId="31C18999">
                  <wp:extent cx="193845" cy="216000"/>
                  <wp:effectExtent l="0" t="0" r="0" b="0"/>
                  <wp:docPr id="351" name="Picture 35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8118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A57E4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A248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88533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A9886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672B994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6494FBB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96403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68C87D0F" wp14:editId="6E72976A">
                  <wp:extent cx="194688" cy="144000"/>
                  <wp:effectExtent l="0" t="0" r="0" b="8890"/>
                  <wp:docPr id="630" name="Grafik 630" descr="12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 descr="12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8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3D27BE16" wp14:editId="38B42025">
                  <wp:extent cx="265845" cy="216000"/>
                  <wp:effectExtent l="0" t="0" r="1270" b="0"/>
                  <wp:docPr id="349" name="Picture 349" descr="pi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6" descr="pi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E9A5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03A784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3E375E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DEBE6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3B6A88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24A0CC53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A4611E5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7141F039" wp14:editId="09A9B12C">
                  <wp:extent cx="246380" cy="103505"/>
                  <wp:effectExtent l="0" t="0" r="1270" b="0"/>
                  <wp:docPr id="631" name="Grafik 631" descr="0016 sul p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0016 sul p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4DFE9F34" wp14:editId="3C2E6CE6">
                  <wp:extent cx="239143" cy="216000"/>
                  <wp:effectExtent l="0" t="0" r="889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961B1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5C1499AE" wp14:editId="1D589828">
                  <wp:extent cx="135255" cy="182880"/>
                  <wp:effectExtent l="0" t="0" r="0" b="7620"/>
                  <wp:docPr id="632" name="Grafik 632" descr="0017 sul p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0017 sul p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cs="Arial"/>
                <w:noProof/>
              </w:rPr>
              <w:drawing>
                <wp:inline distT="0" distB="0" distL="0" distR="0" wp14:anchorId="6AD1F83E" wp14:editId="142D47D4">
                  <wp:extent cx="167226" cy="216000"/>
                  <wp:effectExtent l="0" t="0" r="444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5CBE5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282959AC" wp14:editId="5561E42A">
                  <wp:extent cx="151130" cy="207010"/>
                  <wp:effectExtent l="0" t="0" r="1270" b="2540"/>
                  <wp:docPr id="633" name="Grafik 633" descr="0018 sul pet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0018 sul pet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277B0071" wp14:editId="34CCB915">
                  <wp:extent cx="222750" cy="216000"/>
                  <wp:effectExtent l="0" t="0" r="6350" b="0"/>
                  <wp:docPr id="337" name="Picture 337" descr="16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8" descr="16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BEF2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D17DC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355B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8C5B8B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27715BBE" w14:textId="77777777" w:rsidTr="000D1BF5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47CB4420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2CE51FCA" wp14:editId="6D0154F5">
                  <wp:extent cx="207010" cy="182880"/>
                  <wp:effectExtent l="0" t="0" r="2540" b="7620"/>
                  <wp:docPr id="635" name="Grafik 635" descr="00006 ginocchio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00006 ginocchio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67252D44" wp14:editId="18468A0F">
                  <wp:extent cx="185143" cy="216000"/>
                  <wp:effectExtent l="0" t="0" r="5715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652B1AB1" wp14:editId="41ABEFD0">
                  <wp:extent cx="228037" cy="180000"/>
                  <wp:effectExtent l="0" t="0" r="635" b="0"/>
                  <wp:docPr id="636" name="Grafik 636" descr="00007 ginocchio alt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00007 ginocchio alt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3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7C1BCD89" wp14:editId="51A8EBD7">
                  <wp:extent cx="184800" cy="252000"/>
                  <wp:effectExtent l="0" t="0" r="5715" b="0"/>
                  <wp:docPr id="343" name="Picture 343" descr="0016 grand écart facciale ginocchi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2" descr="0016 grand écart facciale ginocchi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586C86AC" wp14:editId="56776015">
                  <wp:extent cx="207645" cy="178435"/>
                  <wp:effectExtent l="0" t="0" r="1905" b="0"/>
                  <wp:docPr id="984" name="Grafik 984" descr="00007 ginocchio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00007 ginocchio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14D6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0330B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710DE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2F824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5C77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E11864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06DA14B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2D95054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lastRenderedPageBreak/>
              <w:drawing>
                <wp:inline distT="0" distB="0" distL="0" distR="0" wp14:anchorId="3CADD92D" wp14:editId="74715B20">
                  <wp:extent cx="118017" cy="180000"/>
                  <wp:effectExtent l="0" t="0" r="0" b="0"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3BC1DB47" wp14:editId="170607FD">
                  <wp:extent cx="258146" cy="252000"/>
                  <wp:effectExtent l="0" t="0" r="889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5D6D3C8A" wp14:editId="42B86CD9">
                  <wp:extent cx="116532" cy="180000"/>
                  <wp:effectExtent l="0" t="0" r="0" b="0"/>
                  <wp:docPr id="768" name="Grafik 768" descr="021 onda in b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021 onda in b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6495" w:dyaOrig="3540" w14:anchorId="38349E32">
                <v:shape id="_x0000_i1099" type="#_x0000_t75" style="width:21.85pt;height:19.95pt" o:ole="">
                  <v:imagedata r:id="rId413" o:title=""/>
                </v:shape>
                <o:OLEObject Type="Embed" ProgID="PBrush" ShapeID="_x0000_i1099" DrawAspect="Content" ObjectID="_1517039910" r:id="rId414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B8B3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48C1FA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55A5A414" wp14:editId="4E946AC8">
                  <wp:extent cx="181010" cy="216000"/>
                  <wp:effectExtent l="0" t="0" r="0" b="0"/>
                  <wp:docPr id="639" name="Grafik 639" descr="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6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5805" w:dyaOrig="3855" w14:anchorId="2ED15A7E">
                <v:shape id="_x0000_i1100" type="#_x0000_t75" style="width:19.95pt;height:14.8pt" o:ole="">
                  <v:imagedata r:id="rId417" o:title=""/>
                </v:shape>
                <o:OLEObject Type="Embed" ProgID="PBrush" ShapeID="_x0000_i1100" DrawAspect="Content" ObjectID="_1517039911" r:id="rId418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67D7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842C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6B292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6D62A1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3408C382" w14:textId="77777777" w:rsidTr="000D1BF5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58D175D0" w14:textId="77777777" w:rsidR="000D1BF5" w:rsidRDefault="000D1BF5" w:rsidP="000D1BF5">
            <w:pPr>
              <w:jc w:val="center"/>
              <w:rPr>
                <w:rFonts w:cs="Arial"/>
              </w:rPr>
            </w:pPr>
            <w:r w:rsidRPr="00610064">
              <w:rPr>
                <w:rFonts w:cs="Arial"/>
              </w:rPr>
              <w:object w:dxaOrig="615" w:dyaOrig="435" w14:anchorId="30895377">
                <v:shape id="_x0000_i1101" type="#_x0000_t75" style="width:21.2pt;height:14.8pt" o:ole="">
                  <v:imagedata r:id="rId419" o:title=""/>
                </v:shape>
                <o:OLEObject Type="Embed" ProgID="PBrush" ShapeID="_x0000_i1101" DrawAspect="Content" ObjectID="_1517039912" r:id="rId420"/>
              </w:object>
            </w:r>
          </w:p>
          <w:p w14:paraId="76A195E9" w14:textId="77777777" w:rsidR="000D1BF5" w:rsidRPr="00610064" w:rsidRDefault="000D1BF5" w:rsidP="000D1BF5">
            <w:pPr>
              <w:jc w:val="center"/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1F53BED8" wp14:editId="6ACD2A4D">
                  <wp:extent cx="318001" cy="126000"/>
                  <wp:effectExtent l="0" t="0" r="6350" b="7620"/>
                  <wp:docPr id="332" name="Picture 332" descr="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6" descr="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1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5BDCB0E6" wp14:editId="3C7B5B2B">
                  <wp:extent cx="162000" cy="144000"/>
                  <wp:effectExtent l="0" t="0" r="0" b="8890"/>
                  <wp:docPr id="331" name="Picture 331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7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488">
              <w:rPr>
                <w:sz w:val="16"/>
                <w:szCs w:val="16"/>
              </w:rPr>
              <w:object w:dxaOrig="2910" w:dyaOrig="1845" w14:anchorId="636564E0">
                <v:shape id="_x0000_i1102" type="#_x0000_t75" style="width:14.8pt;height:14.8pt" o:ole="">
                  <v:imagedata r:id="rId423" o:title=""/>
                </v:shape>
                <o:OLEObject Type="Embed" ProgID="PBrush" ShapeID="_x0000_i1102" DrawAspect="Content" ObjectID="_1517039913" r:id="rId424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0F452" w14:textId="77777777" w:rsidR="000D1BF5" w:rsidRDefault="000D1BF5" w:rsidP="000D1BF5">
            <w:pPr>
              <w:jc w:val="center"/>
              <w:rPr>
                <w:rFonts w:cs="Arial"/>
              </w:rPr>
            </w:pPr>
            <w:r w:rsidRPr="00610064">
              <w:rPr>
                <w:rFonts w:cs="Arial"/>
              </w:rPr>
              <w:object w:dxaOrig="600" w:dyaOrig="435" w14:anchorId="43DBC090">
                <v:shape id="_x0000_i1103" type="#_x0000_t75" style="width:14.8pt;height:14.8pt" o:ole="">
                  <v:imagedata r:id="rId425" o:title=""/>
                </v:shape>
                <o:OLEObject Type="Embed" ProgID="PBrush" ShapeID="_x0000_i1103" DrawAspect="Content" ObjectID="_1517039914" r:id="rId426"/>
              </w:object>
            </w:r>
          </w:p>
          <w:p w14:paraId="2FA9BE30" w14:textId="77777777" w:rsidR="000D1BF5" w:rsidRPr="00610064" w:rsidRDefault="000D1BF5" w:rsidP="000D1BF5">
            <w:pPr>
              <w:jc w:val="center"/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0773053" wp14:editId="5785BC17">
                  <wp:extent cx="318001" cy="126000"/>
                  <wp:effectExtent l="0" t="0" r="6350" b="7620"/>
                  <wp:docPr id="963" name="Picture 332" descr="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6" descr="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1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408D9353" wp14:editId="1259B03F">
                  <wp:extent cx="162000" cy="144000"/>
                  <wp:effectExtent l="0" t="0" r="0" b="8890"/>
                  <wp:docPr id="964" name="Picture 331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7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488">
              <w:rPr>
                <w:sz w:val="16"/>
                <w:szCs w:val="16"/>
              </w:rPr>
              <w:object w:dxaOrig="2910" w:dyaOrig="1845" w14:anchorId="15CB133E">
                <v:shape id="_x0000_i1104" type="#_x0000_t75" style="width:14.8pt;height:14.8pt" o:ole="">
                  <v:imagedata r:id="rId423" o:title=""/>
                </v:shape>
                <o:OLEObject Type="Embed" ProgID="PBrush" ShapeID="_x0000_i1104" DrawAspect="Content" ObjectID="_1517039915" r:id="rId42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20D75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FB090F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2AADE766" wp14:editId="6C92FE88">
                  <wp:extent cx="183965" cy="252000"/>
                  <wp:effectExtent l="0" t="0" r="6985" b="0"/>
                  <wp:docPr id="769" name="Grafik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3B9660" wp14:editId="2F04BB2A">
                  <wp:extent cx="331200" cy="3240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8D0F60" wp14:editId="3593BCE7">
                  <wp:extent cx="179122" cy="216000"/>
                  <wp:effectExtent l="0" t="0" r="0" b="0"/>
                  <wp:docPr id="967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C2BA63" wp14:editId="6C756B50">
                  <wp:extent cx="224000" cy="252000"/>
                  <wp:effectExtent l="0" t="0" r="5080" b="0"/>
                  <wp:docPr id="96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77032" w14:textId="77777777" w:rsidR="000D1BF5" w:rsidRPr="00610064" w:rsidRDefault="000D1BF5" w:rsidP="000D1BF5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80FA5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3D12D9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2FC4FCE0" w14:textId="77777777" w:rsidTr="000D1BF5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4F41204D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10E2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8C263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163019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noProof/>
              </w:rPr>
              <w:drawing>
                <wp:inline distT="0" distB="0" distL="0" distR="0" wp14:anchorId="6FA2C5EF" wp14:editId="529054FD">
                  <wp:extent cx="170542" cy="234000"/>
                  <wp:effectExtent l="0" t="0" r="1270" b="0"/>
                  <wp:docPr id="771" name="Grafik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06194ECC" wp14:editId="13F09645">
                  <wp:extent cx="260470" cy="216000"/>
                  <wp:effectExtent l="0" t="0" r="6350" b="0"/>
                  <wp:docPr id="327" name="Picture 327" descr="OUTIACHE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4" descr="OUTIACHE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34A57">
              <w:rPr>
                <w:rFonts w:cs="Arial"/>
                <w:noProof/>
              </w:rPr>
              <w:drawing>
                <wp:inline distT="0" distB="0" distL="0" distR="0" wp14:anchorId="0FC18459" wp14:editId="0DFF156A">
                  <wp:extent cx="190922" cy="252000"/>
                  <wp:effectExtent l="0" t="0" r="0" b="0"/>
                  <wp:docPr id="965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A57">
              <w:rPr>
                <w:rFonts w:cs="Arial"/>
                <w:noProof/>
              </w:rPr>
              <w:drawing>
                <wp:inline distT="0" distB="0" distL="0" distR="0" wp14:anchorId="0DE53723" wp14:editId="2D80F2F6">
                  <wp:extent cx="216000" cy="216000"/>
                  <wp:effectExtent l="0" t="0" r="0" b="0"/>
                  <wp:docPr id="966" name="図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00AA6" w14:textId="77777777" w:rsidR="000D1BF5" w:rsidRPr="00610064" w:rsidRDefault="000D1BF5" w:rsidP="000D1BF5"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46F59884" wp14:editId="56E8CEED">
                  <wp:extent cx="234000" cy="234000"/>
                  <wp:effectExtent l="0" t="0" r="0" b="0"/>
                  <wp:docPr id="770" name="Grafik 770" descr="p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p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 wp14:anchorId="3C57452C" wp14:editId="7B05721C">
                  <wp:extent cx="341053" cy="180000"/>
                  <wp:effectExtent l="0" t="0" r="1905" b="0"/>
                  <wp:docPr id="321" name="Picture 32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0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5346E" w14:textId="77777777" w:rsidR="000D1BF5" w:rsidRPr="00610064" w:rsidRDefault="000D1BF5" w:rsidP="000D1BF5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94DA8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647EC32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3325E4DC" w14:textId="77777777" w:rsidR="000D1BF5" w:rsidRPr="00610064" w:rsidRDefault="000D1BF5" w:rsidP="000D1B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98A56" w14:textId="77777777" w:rsidR="000D1BF5" w:rsidRPr="00610064" w:rsidRDefault="000D1BF5" w:rsidP="000D1BF5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CCEAD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5A4600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lang w:eastAsia="de-AT"/>
              </w:rPr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1AF7A72B" wp14:editId="29D4CE00">
                  <wp:extent cx="214233" cy="180000"/>
                  <wp:effectExtent l="0" t="0" r="0" b="0"/>
                  <wp:docPr id="772" name="Grafik 772" descr="0019 bila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0019 bila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lang w:eastAsia="de-AT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63EFA460" wp14:editId="7B81D090">
                  <wp:extent cx="229935" cy="216000"/>
                  <wp:effectExtent l="0" t="0" r="0" b="0"/>
                  <wp:docPr id="325" name="Picture 325" descr="161dond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6" descr="161dond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C2632" w14:textId="77777777" w:rsidR="000D1BF5" w:rsidRPr="00610064" w:rsidRDefault="000D1BF5" w:rsidP="000D1BF5">
            <w:pPr>
              <w:jc w:val="center"/>
            </w:pPr>
            <w: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245D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8E6F11" w14:textId="77777777" w:rsidR="000D1BF5" w:rsidRPr="00610064" w:rsidRDefault="000D1BF5" w:rsidP="000D1BF5">
            <w:pPr>
              <w:jc w:val="center"/>
            </w:pPr>
          </w:p>
        </w:tc>
      </w:tr>
    </w:tbl>
    <w:p w14:paraId="603CE7F2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</w:p>
    <w:p w14:paraId="1B9B0815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br w:type="page"/>
      </w:r>
    </w:p>
    <w:tbl>
      <w:tblPr>
        <w:tblpPr w:leftFromText="141" w:rightFromText="141" w:vertAnchor="page" w:horzAnchor="page" w:tblpX="1729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379"/>
        <w:gridCol w:w="1936"/>
        <w:gridCol w:w="1769"/>
        <w:gridCol w:w="1609"/>
      </w:tblGrid>
      <w:tr w:rsidR="00B16C1E" w:rsidRPr="00610064" w14:paraId="599DF1B4" w14:textId="77777777" w:rsidTr="00662FE2">
        <w:trPr>
          <w:trHeight w:val="284"/>
        </w:trPr>
        <w:tc>
          <w:tcPr>
            <w:tcW w:w="2163" w:type="dxa"/>
            <w:shd w:val="clear" w:color="auto" w:fill="BFBFBF" w:themeFill="background1" w:themeFillShade="BF"/>
            <w:vAlign w:val="center"/>
          </w:tcPr>
          <w:p w14:paraId="2591C6F3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2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648A3064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4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246F5D8C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center"/>
          </w:tcPr>
          <w:p w14:paraId="5F6488F1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2EE67186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</w:tr>
      <w:tr w:rsidR="00B16C1E" w:rsidRPr="00610064" w14:paraId="751753FF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1B4E5FEF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3E2B0E69" wp14:editId="14D4B3C7">
                  <wp:extent cx="112395" cy="198120"/>
                  <wp:effectExtent l="0" t="0" r="1905" b="0"/>
                  <wp:docPr id="129" name="Grafik 129" descr="108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108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3F01A6C5" wp14:editId="3D67A65D">
                  <wp:extent cx="193334" cy="216000"/>
                  <wp:effectExtent l="0" t="0" r="0" b="0"/>
                  <wp:docPr id="976" name="Picture 464" descr="0024 pass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2" descr="0024 pass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sz w:val="18"/>
                <w:szCs w:val="18"/>
              </w:rPr>
              <w:object w:dxaOrig="315" w:dyaOrig="435" w14:anchorId="4C660C9C">
                <v:shape id="_x0000_i1105" type="#_x0000_t75" style="width:14.8pt;height:14.8pt" o:ole="">
                  <v:imagedata r:id="rId442" o:title=""/>
                </v:shape>
                <o:OLEObject Type="Embed" ProgID="PBrush" ShapeID="_x0000_i1105" DrawAspect="Content" ObjectID="_1517039916" r:id="rId443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3225" w:dyaOrig="3856" w14:anchorId="01FE99D0">
                <v:shape id="_x0000_i1106" type="#_x0000_t75" style="width:12.2pt;height:16.7pt" o:ole="">
                  <v:imagedata r:id="rId444" o:title=""/>
                </v:shape>
                <o:OLEObject Type="Embed" ProgID="PBrush" ShapeID="_x0000_i1106" DrawAspect="Content" ObjectID="_1517039917" r:id="rId445"/>
              </w:object>
            </w: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1F5F6B93" wp14:editId="2AAEA3EC">
                  <wp:extent cx="154305" cy="213995"/>
                  <wp:effectExtent l="0" t="0" r="0" b="0"/>
                  <wp:docPr id="130" name="Grafik 130" descr="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08D36416" wp14:editId="30B3612E">
                  <wp:extent cx="174786" cy="216000"/>
                  <wp:effectExtent l="0" t="0" r="0" b="0"/>
                  <wp:docPr id="977" name="Picture 462" descr="0002 flessione dietro gamba bass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6" descr="0002 flessione dietro gamba bass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8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6CA3FC99" wp14:editId="6A1E6015">
                  <wp:extent cx="232987" cy="180000"/>
                  <wp:effectExtent l="0" t="0" r="0" b="0"/>
                  <wp:docPr id="131" name="Grafik 131" descr="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2A58F20D" wp14:editId="314AB032">
                  <wp:extent cx="146548" cy="180000"/>
                  <wp:effectExtent l="0" t="0" r="6350" b="0"/>
                  <wp:docPr id="978" name="Picture 460" descr="0001 flessione avanti gamba bass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8" descr="0001 flessione avanti gamba bass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8C309A0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D5502A2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sz w:val="18"/>
                <w:szCs w:val="18"/>
              </w:rPr>
              <w:object w:dxaOrig="405" w:dyaOrig="510" w14:anchorId="19562EFB">
                <v:shape id="_x0000_i1107" type="#_x0000_t75" style="width:14.8pt;height:21.2pt" o:ole="">
                  <v:imagedata r:id="rId450" o:title=""/>
                </v:shape>
                <o:OLEObject Type="Embed" ProgID="PBrush" ShapeID="_x0000_i1107" DrawAspect="Content" ObjectID="_1517039918" r:id="rId451"/>
              </w:obje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74C5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1A550B3C" wp14:editId="4B9CAB2D">
                  <wp:extent cx="359013" cy="324000"/>
                  <wp:effectExtent l="0" t="0" r="3175" b="0"/>
                  <wp:docPr id="97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1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52F3F2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6653E65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5B22DED9" w14:textId="77777777" w:rsidTr="00662FE2">
        <w:trPr>
          <w:trHeight w:val="415"/>
        </w:trPr>
        <w:tc>
          <w:tcPr>
            <w:tcW w:w="2163" w:type="dxa"/>
            <w:shd w:val="clear" w:color="auto" w:fill="auto"/>
            <w:vAlign w:val="center"/>
          </w:tcPr>
          <w:p w14:paraId="1AFE5D64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B5193A1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45FC7E5" wp14:editId="79848144">
                  <wp:extent cx="163830" cy="215900"/>
                  <wp:effectExtent l="0" t="0" r="7620" b="0"/>
                  <wp:docPr id="132" name="Grafik 132" descr="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B600F2D" wp14:editId="5F332CC1">
                  <wp:extent cx="200230" cy="216000"/>
                  <wp:effectExtent l="0" t="0" r="952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948C83F" wp14:editId="0836F474">
                  <wp:extent cx="137795" cy="180975"/>
                  <wp:effectExtent l="0" t="0" r="0" b="9525"/>
                  <wp:docPr id="134" name="Grafik 134" descr="02 late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2 late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7E5">
              <w:rPr>
                <w:rFonts w:cs="Arial"/>
                <w:sz w:val="18"/>
                <w:szCs w:val="18"/>
              </w:rPr>
              <w:object w:dxaOrig="4470" w:dyaOrig="4470" w14:anchorId="3F4CB845">
                <v:shape id="_x0000_i1108" type="#_x0000_t75" style="width:14.8pt;height:14.8pt" o:ole="">
                  <v:imagedata r:id="rId456" o:title=""/>
                </v:shape>
                <o:OLEObject Type="Embed" ProgID="PBrush" ShapeID="_x0000_i1108" DrawAspect="Content" ObjectID="_1517039919" r:id="rId457"/>
              </w:objec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995A35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7D45F665" wp14:editId="000A7DE7">
                  <wp:extent cx="161925" cy="209550"/>
                  <wp:effectExtent l="0" t="0" r="9525" b="0"/>
                  <wp:docPr id="133" name="Grafik 133" descr="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D8CA81D" wp14:editId="081A25ED">
                  <wp:extent cx="154286" cy="2160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6E2D977D" wp14:editId="66197E8F">
                  <wp:extent cx="142875" cy="209550"/>
                  <wp:effectExtent l="0" t="0" r="9525" b="0"/>
                  <wp:docPr id="137" name="Grafik 137" descr="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B19205E" wp14:editId="0DFBAFFC">
                  <wp:extent cx="165657" cy="216000"/>
                  <wp:effectExtent l="0" t="0" r="6350" b="0"/>
                  <wp:docPr id="450" name="Picture 450" descr="0012 attitu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2" descr="0012 attitu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sz w:val="18"/>
                <w:szCs w:val="18"/>
              </w:rPr>
              <w:object w:dxaOrig="300" w:dyaOrig="375" w14:anchorId="0B9B1783">
                <v:shape id="_x0000_i1109" type="#_x0000_t75" style="width:14.8pt;height:14.8pt" o:ole="">
                  <v:imagedata r:id="rId462" o:title=""/>
                </v:shape>
                <o:OLEObject Type="Embed" ProgID="PBrush" ShapeID="_x0000_i1109" DrawAspect="Content" ObjectID="_1517039920" r:id="rId463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1080" w:dyaOrig="1140" w14:anchorId="57E1C292">
                <v:shape id="_x0000_i1110" type="#_x0000_t75" style="width:14.8pt;height:14.8pt" o:ole="">
                  <v:imagedata r:id="rId464" o:title=""/>
                </v:shape>
                <o:OLEObject Type="Embed" ProgID="PBrush" ShapeID="_x0000_i1110" DrawAspect="Content" ObjectID="_1517039921" r:id="rId465"/>
              </w:objec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269179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color w:val="0000FF"/>
                <w:sz w:val="18"/>
                <w:szCs w:val="18"/>
              </w:rPr>
              <w:object w:dxaOrig="660" w:dyaOrig="495" w14:anchorId="0AF24DE8">
                <v:shape id="_x0000_i1111" type="#_x0000_t75" style="width:14.8pt;height:14.8pt" o:ole="" fillcolor="window">
                  <v:imagedata r:id="rId466" o:title=""/>
                </v:shape>
                <o:OLEObject Type="Embed" ProgID="PBrush" ShapeID="_x0000_i1111" DrawAspect="Content" ObjectID="_1517039922" r:id="rId467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4560" w:dyaOrig="3330" w14:anchorId="0CA38238">
                <v:shape id="_x0000_i1112" type="#_x0000_t75" style="width:21.85pt;height:14.8pt" o:ole="">
                  <v:imagedata r:id="rId468" o:title=""/>
                </v:shape>
                <o:OLEObject Type="Embed" ProgID="PBrush" ShapeID="_x0000_i1112" DrawAspect="Content" ObjectID="_1517039923" r:id="rId469"/>
              </w:object>
            </w: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77C75603" wp14:editId="353BAFB8">
                  <wp:extent cx="200025" cy="190500"/>
                  <wp:effectExtent l="0" t="0" r="9525" b="0"/>
                  <wp:docPr id="135" name="Grafik 135" descr="02 PLANCHE LATERALE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02 PLANCHE LATERALE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4DD0FEC8" wp14:editId="65CB2FCC">
                  <wp:extent cx="207876" cy="216000"/>
                  <wp:effectExtent l="0" t="0" r="1905" b="0"/>
                  <wp:docPr id="446" name="Picture 446" descr="0 orizzontale lateral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2" descr="0 orizzontale lateral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BA7B04A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0FED4632" w14:textId="77777777" w:rsidTr="00662FE2">
        <w:trPr>
          <w:trHeight w:val="340"/>
        </w:trPr>
        <w:tc>
          <w:tcPr>
            <w:tcW w:w="2163" w:type="dxa"/>
            <w:shd w:val="clear" w:color="auto" w:fill="auto"/>
            <w:vAlign w:val="center"/>
          </w:tcPr>
          <w:p w14:paraId="63CC0E1C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6463BDD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EF58997" wp14:editId="6CAC2F95">
                  <wp:extent cx="180975" cy="228600"/>
                  <wp:effectExtent l="0" t="0" r="9525" b="0"/>
                  <wp:docPr id="136" name="Grafik 136" descr="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4AA5D25" wp14:editId="36C40B37">
                  <wp:extent cx="216000" cy="216000"/>
                  <wp:effectExtent l="0" t="0" r="0" b="0"/>
                  <wp:docPr id="454" name="Picture 454" descr="p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6" descr="p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sz w:val="18"/>
                <w:szCs w:val="18"/>
              </w:rPr>
              <w:object w:dxaOrig="315" w:dyaOrig="345" w14:anchorId="19EF0E5B">
                <v:shape id="_x0000_i1113" type="#_x0000_t75" style="width:14.8pt;height:14.8pt" o:ole="">
                  <v:imagedata r:id="rId474" o:title=""/>
                </v:shape>
                <o:OLEObject Type="Embed" ProgID="PBrush" ShapeID="_x0000_i1113" DrawAspect="Content" ObjectID="_1517039924" r:id="rId475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1020" w:dyaOrig="1155" w14:anchorId="03067694">
                <v:shape id="_x0000_i1114" type="#_x0000_t75" style="width:14.8pt;height:14.8pt" o:ole="">
                  <v:imagedata r:id="rId476" o:title=""/>
                </v:shape>
                <o:OLEObject Type="Embed" ProgID="PBrush" ShapeID="_x0000_i1114" DrawAspect="Content" ObjectID="_1517039925" r:id="rId477"/>
              </w:objec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F735224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6232C82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FFC41D" wp14:editId="541356CA">
                  <wp:extent cx="189865" cy="180975"/>
                  <wp:effectExtent l="0" t="0" r="635" b="9525"/>
                  <wp:docPr id="138" name="Grafik 138" descr="000 attitude e flessione 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000 attitude e flessione 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A57E5">
              <w:rPr>
                <w:rFonts w:cs="Arial"/>
                <w:sz w:val="18"/>
                <w:szCs w:val="18"/>
              </w:rPr>
              <w:object w:dxaOrig="2220" w:dyaOrig="4230" w14:anchorId="04F57474">
                <v:shape id="_x0000_i1115" type="#_x0000_t75" style="width:14.8pt;height:21.85pt" o:ole="">
                  <v:imagedata r:id="rId479" o:title=""/>
                </v:shape>
                <o:OLEObject Type="Embed" ProgID="PBrush" ShapeID="_x0000_i1115" DrawAspect="Content" ObjectID="_1517039926" r:id="rId480"/>
              </w:obje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7813D49" wp14:editId="14190DBC">
                  <wp:extent cx="209388" cy="180000"/>
                  <wp:effectExtent l="0" t="0" r="635" b="0"/>
                  <wp:docPr id="139" name="Grafik 139" descr="000 attitude e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000 attitude e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8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A57E5">
              <w:rPr>
                <w:rFonts w:cs="Arial"/>
                <w:sz w:val="18"/>
                <w:szCs w:val="18"/>
              </w:rPr>
              <w:object w:dxaOrig="2025" w:dyaOrig="2535" w14:anchorId="2030B493">
                <v:shape id="_x0000_i1116" type="#_x0000_t75" style="width:14.8pt;height:21.2pt" o:ole="">
                  <v:imagedata r:id="rId482" o:title=""/>
                </v:shape>
                <o:OLEObject Type="Embed" ProgID="PBrush" ShapeID="_x0000_i1116" DrawAspect="Content" ObjectID="_1517039927" r:id="rId483"/>
              </w:objec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E6F53C2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7396E9D8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1CAAA470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59731FF9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78C25A0" wp14:editId="268C23C6">
                  <wp:extent cx="142875" cy="219075"/>
                  <wp:effectExtent l="0" t="0" r="9525" b="9525"/>
                  <wp:docPr id="140" name="Grafik 140" descr="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94522B1" wp14:editId="1C50D03F">
                  <wp:extent cx="138158" cy="2160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cs="Arial"/>
                <w:sz w:val="18"/>
                <w:szCs w:val="18"/>
              </w:rPr>
              <w:object w:dxaOrig="300" w:dyaOrig="435" w14:anchorId="6351C299">
                <v:shape id="_x0000_i1117" type="#_x0000_t75" style="width:14.8pt;height:21.2pt" o:ole="">
                  <v:imagedata r:id="rId486" o:title=""/>
                </v:shape>
                <o:OLEObject Type="Embed" ProgID="PBrush" ShapeID="_x0000_i1117" DrawAspect="Content" ObjectID="_1517039928" r:id="rId487"/>
              </w:obje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52A34CE2" wp14:editId="5DC96A1E">
                  <wp:extent cx="206866" cy="216000"/>
                  <wp:effectExtent l="0" t="0" r="3175" b="0"/>
                  <wp:docPr id="443" name="Picture 443" descr="0020 grand écart laterale c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6" descr="0020 grand écart laterale c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09E71A5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2F8EFF2" wp14:editId="7319D1BB">
                  <wp:extent cx="123825" cy="228600"/>
                  <wp:effectExtent l="0" t="0" r="9525" b="0"/>
                  <wp:docPr id="141" name="Grafik 141" descr="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08FE354" wp14:editId="6B10D2AC">
                  <wp:extent cx="139938" cy="2520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F6F036C" wp14:editId="60E338A6">
                  <wp:extent cx="137795" cy="207010"/>
                  <wp:effectExtent l="0" t="0" r="0" b="2540"/>
                  <wp:docPr id="142" name="Grafik 142" descr="02 laterale alta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2 laterale alta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801203C" wp14:editId="2E3E4ECD">
                  <wp:extent cx="153135" cy="252000"/>
                  <wp:effectExtent l="0" t="0" r="0" b="0"/>
                  <wp:docPr id="439" name="Picture 439" descr="0024 grand écart laterale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0" descr="0024 grand écart laterale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7A86C8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761E05F" wp14:editId="70E96471">
                  <wp:extent cx="171450" cy="228600"/>
                  <wp:effectExtent l="0" t="0" r="0" b="0"/>
                  <wp:docPr id="147" name="Grafik 147" descr="09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09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4BF2B47" wp14:editId="74EC0FBE">
                  <wp:extent cx="188444" cy="288000"/>
                  <wp:effectExtent l="0" t="0" r="2540" b="0"/>
                  <wp:docPr id="429" name="Picture 429" descr="pivot pen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0" descr="pivot pen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t xml:space="preserve">  </w:t>
            </w:r>
            <w:r w:rsidRPr="00610064">
              <w:rPr>
                <w:rFonts w:ascii="Arial Narrow" w:hAnsi="Arial Narrow"/>
                <w:b/>
                <w:noProof/>
                <w:sz w:val="16"/>
              </w:rPr>
              <w:drawing>
                <wp:inline distT="0" distB="0" distL="0" distR="0" wp14:anchorId="1F24DAC5" wp14:editId="63E97D06">
                  <wp:extent cx="169958" cy="216000"/>
                  <wp:effectExtent l="0" t="0" r="1905" b="0"/>
                  <wp:docPr id="149" name="Grafik 149" descr="04 GRAND ECART LATERALE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04 GRAND ECART LATERALE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0F6E37A2" wp14:editId="1258FD46">
                  <wp:extent cx="200230" cy="216000"/>
                  <wp:effectExtent l="0" t="0" r="9525" b="0"/>
                  <wp:docPr id="427" name="Picture 42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C917733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4E28D3BF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7F95E94B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523DCC1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BD8B15A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AF91B7A" wp14:editId="41A0083D">
                  <wp:extent cx="146685" cy="250190"/>
                  <wp:effectExtent l="0" t="0" r="5715" b="0"/>
                  <wp:docPr id="473" name="Grafik 143" descr="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368DBCF" wp14:editId="58C57142">
                  <wp:extent cx="147778" cy="252000"/>
                  <wp:effectExtent l="0" t="0" r="5080" b="0"/>
                  <wp:docPr id="435" name="Picture 435" descr="0035 boucle a chiuso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4" descr="0035 boucle a chiuso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96E1BF" wp14:editId="1C5F1E07">
                  <wp:extent cx="161925" cy="247650"/>
                  <wp:effectExtent l="0" t="0" r="9525" b="0"/>
                  <wp:docPr id="145" name="Grafik 145" descr="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80FAA85" wp14:editId="5C0D57BA">
                  <wp:extent cx="113619" cy="252000"/>
                  <wp:effectExtent l="0" t="0" r="1270" b="0"/>
                  <wp:docPr id="437" name="Picture 437" descr="0028 grand écart ldietro con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2" descr="0028 grand écart ldietro con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318B05A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6EB693E" wp14:editId="10312DDE">
                  <wp:extent cx="123825" cy="209550"/>
                  <wp:effectExtent l="0" t="0" r="9525" b="0"/>
                  <wp:docPr id="474" name="Grafik 144" descr="04 boucle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04 boucle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49B955EB" wp14:editId="66220205">
                  <wp:extent cx="172697" cy="216000"/>
                  <wp:effectExtent l="0" t="0" r="0" b="0"/>
                  <wp:docPr id="433" name="Picture 433" descr="0038 boucle senza a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6" descr="0038 boucle senza a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9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1B45800" wp14:editId="3EA0DE34">
                  <wp:extent cx="104775" cy="200025"/>
                  <wp:effectExtent l="0" t="0" r="9525" b="9525"/>
                  <wp:docPr id="146" name="Grafik 146" descr="004 dietro sen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004 dietro sen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C794170" wp14:editId="12D049A5">
                  <wp:extent cx="190815" cy="252000"/>
                  <wp:effectExtent l="0" t="0" r="0" b="0"/>
                  <wp:docPr id="431" name="Picture 431" descr="000 preparazione pivot alto 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8" descr="000 preparazione pivot alto 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5321A53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34D5F14B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0F501EF5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FC044F2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E21A445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BA7D949" w14:textId="77777777" w:rsidR="00B16C1E" w:rsidRPr="00610064" w:rsidRDefault="00B16C1E" w:rsidP="00662FE2">
            <w:pPr>
              <w:jc w:val="center"/>
            </w:pPr>
            <w:r w:rsidRPr="00610064">
              <w:object w:dxaOrig="345" w:dyaOrig="360" w14:anchorId="5BA5FE41">
                <v:shape id="_x0000_i1118" type="#_x0000_t75" style="width:21.2pt;height:21.85pt" o:ole="">
                  <v:imagedata r:id="rId505" o:title="" gain="1.25"/>
                </v:shape>
                <o:OLEObject Type="Embed" ProgID="PBrush" ShapeID="_x0000_i1118" DrawAspect="Content" ObjectID="_1517039929" r:id="rId506"/>
              </w:object>
            </w: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0A17F01D" wp14:editId="53633C9C">
                  <wp:extent cx="226901" cy="252000"/>
                  <wp:effectExtent l="0" t="0" r="1905" b="0"/>
                  <wp:docPr id="425" name="Picture 425" descr="136a flessione dietro e mezza rot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5" descr="136a flessione dietro e mezza rot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object w:dxaOrig="360" w:dyaOrig="360" w14:anchorId="21190FBB">
                <v:shape id="_x0000_i1119" type="#_x0000_t75" style="width:21.85pt;height:21.85pt" o:ole="">
                  <v:imagedata r:id="rId508" o:title="" gain="1.25"/>
                </v:shape>
                <o:OLEObject Type="Embed" ProgID="PBrush" ShapeID="_x0000_i1119" DrawAspect="Content" ObjectID="_1517039930" r:id="rId509"/>
              </w:object>
            </w: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597D315A" wp14:editId="32DB4148">
                  <wp:extent cx="228148" cy="288000"/>
                  <wp:effectExtent l="0" t="0" r="635" b="0"/>
                  <wp:docPr id="423" name="Picture 423" descr="136b flessione dietro e mezza rot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8" descr="136b flessione dietro e mezza rot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147A6C8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20643D1A" wp14:editId="4088CF09">
                  <wp:extent cx="207010" cy="224155"/>
                  <wp:effectExtent l="0" t="0" r="2540" b="4445"/>
                  <wp:docPr id="148" name="Grafik 148" descr="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5B7B55C6" wp14:editId="25966E0A">
                  <wp:extent cx="210334" cy="252000"/>
                  <wp:effectExtent l="0" t="0" r="0" b="0"/>
                  <wp:docPr id="980" name="Picture 421" descr="0 spaccata dorsal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0" descr="0 spaccata dorsal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noProof/>
              </w:rPr>
              <w:drawing>
                <wp:inline distT="0" distB="0" distL="0" distR="0" wp14:anchorId="170838B2" wp14:editId="3173CDF2">
                  <wp:extent cx="189865" cy="293370"/>
                  <wp:effectExtent l="0" t="0" r="635" b="0"/>
                  <wp:docPr id="150" name="Grafik 150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42B0891E" wp14:editId="09891353">
                  <wp:extent cx="208996" cy="252000"/>
                  <wp:effectExtent l="0" t="0" r="635" b="0"/>
                  <wp:docPr id="981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9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C1E" w:rsidRPr="00610064" w14:paraId="425B719C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0E968B4A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06A47F9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857F27C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0FE6B17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B5F4EB5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6AB71F4E" wp14:editId="0E38F078">
                  <wp:extent cx="171000" cy="252000"/>
                  <wp:effectExtent l="0" t="0" r="635" b="0"/>
                  <wp:docPr id="151" name="Grafik 151" descr="04 GRAND ECART LATERAL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04 GRAND ECART LATERALE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A74C5">
              <w:rPr>
                <w:rFonts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396DEC1C" wp14:editId="4907B0B5">
                  <wp:extent cx="226546" cy="288000"/>
                  <wp:effectExtent l="0" t="0" r="2540" b="0"/>
                  <wp:docPr id="982" name="Picture 41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4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12F4FB" wp14:editId="3D4D2A3C">
                  <wp:extent cx="142723" cy="216000"/>
                  <wp:effectExtent l="0" t="0" r="0" b="0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5A0C99" wp14:editId="1DA22A64">
                  <wp:extent cx="316789" cy="252000"/>
                  <wp:effectExtent l="0" t="0" r="7620" b="0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C1E" w:rsidRPr="00610064" w14:paraId="609A16DC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49225140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493ED73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A092F83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D70B385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7A3C3C3" w14:textId="77777777" w:rsidR="00B16C1E" w:rsidRPr="00610064" w:rsidRDefault="00B16C1E" w:rsidP="00662FE2">
            <w:pPr>
              <w:jc w:val="center"/>
            </w:pPr>
            <w:r w:rsidRPr="00610064">
              <w:object w:dxaOrig="315" w:dyaOrig="345" w14:anchorId="71410BE0">
                <v:shape id="_x0000_i1120" type="#_x0000_t75" style="width:21.2pt;height:21.2pt" o:ole="">
                  <v:imagedata r:id="rId519" o:title="" gain="1.25"/>
                </v:shape>
                <o:OLEObject Type="Embed" ProgID="PBrush" ShapeID="_x0000_i1120" DrawAspect="Content" ObjectID="_1517039931" r:id="rId520"/>
              </w:object>
            </w:r>
            <w: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67719080" wp14:editId="0AC16FB8">
                  <wp:extent cx="152351" cy="288000"/>
                  <wp:effectExtent l="0" t="0" r="635" b="0"/>
                  <wp:docPr id="415" name="Picture 415" descr="136 flessione dietro e rot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136 flessione dietro e rot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object w:dxaOrig="300" w:dyaOrig="285" w14:anchorId="39E7AAEE">
                <v:shape id="_x0000_i1121" type="#_x0000_t75" style="width:21.85pt;height:21.85pt" o:ole="">
                  <v:imagedata r:id="rId522" o:title="" gain="1.25"/>
                </v:shape>
                <o:OLEObject Type="Embed" ProgID="PBrush" ShapeID="_x0000_i1121" DrawAspect="Content" ObjectID="_1517039932" r:id="rId523"/>
              </w:object>
            </w: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07953213" wp14:editId="01AEAC91">
                  <wp:extent cx="130720" cy="288000"/>
                  <wp:effectExtent l="0" t="0" r="3175" b="0"/>
                  <wp:docPr id="413" name="Picture 413" descr="136 flessione dietro e rotazione da 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0" descr="136 flessione dietro e rotazione da 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C1E" w:rsidRPr="00610064" w14:paraId="32CB5D44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126BDC0D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51EE9DB" wp14:editId="2DFE2C5C">
                  <wp:extent cx="180975" cy="200025"/>
                  <wp:effectExtent l="0" t="0" r="9525" b="9525"/>
                  <wp:docPr id="152" name="Grafik 152" descr="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AF89FF0" wp14:editId="7F1C7DD8">
                  <wp:extent cx="242483" cy="180000"/>
                  <wp:effectExtent l="0" t="0" r="571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EE5A84D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sz w:val="18"/>
                <w:szCs w:val="18"/>
              </w:rPr>
              <w:object w:dxaOrig="795" w:dyaOrig="660" w14:anchorId="0314C880">
                <v:shape id="_x0000_i1122" type="#_x0000_t75" style="width:21.2pt;height:21.85pt" o:ole="">
                  <v:imagedata r:id="rId527" o:title=""/>
                </v:shape>
                <o:OLEObject Type="Embed" ProgID="PBrush" ShapeID="_x0000_i1122" DrawAspect="Content" ObjectID="_1517039933" r:id="rId528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1410" w:dyaOrig="1065" w14:anchorId="4F5C81E2">
                <v:shape id="_x0000_i1123" type="#_x0000_t75" style="width:21.2pt;height:14.8pt" o:ole="">
                  <v:imagedata r:id="rId529" o:title=""/>
                </v:shape>
                <o:OLEObject Type="Embed" ProgID="PBrush" ShapeID="_x0000_i1123" DrawAspect="Content" ObjectID="_1517039934" r:id="rId530"/>
              </w:objec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B767A0C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B3503A9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BDA5A69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55813EA0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3EC5BB91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AEF9B77" wp14:editId="452BDEF9">
                  <wp:extent cx="155575" cy="189865"/>
                  <wp:effectExtent l="0" t="0" r="0" b="635"/>
                  <wp:docPr id="153" name="Grafik 153" descr="0 base fouetés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0 base fouetés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F15DFE2" wp14:editId="453AAA62">
                  <wp:extent cx="297134" cy="252000"/>
                  <wp:effectExtent l="0" t="0" r="8255" b="0"/>
                  <wp:docPr id="409" name="Picture 409" descr="0025 fouetté semp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6" descr="0025 fouetté semp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3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2B9768D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76A73DCD" wp14:editId="08FAD743">
                  <wp:extent cx="171450" cy="209550"/>
                  <wp:effectExtent l="0" t="0" r="0" b="0"/>
                  <wp:docPr id="154" name="Grafik 154" descr="109 FOUETTé A GAMBA 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109 FOUETTé A GAMBA 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A20ED80" wp14:editId="7C43F7E6">
                  <wp:extent cx="277714" cy="216000"/>
                  <wp:effectExtent l="0" t="0" r="8255" b="0"/>
                  <wp:docPr id="407" name="Picture 407" descr="0025 fouetté semplice gamba 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8" descr="0025 fouetté semplice gamba 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005E6FF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D7BB46E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DC5BA19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5809E7BA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5A4C6F8B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68A3FCB" wp14:editId="10BE37B9">
                  <wp:extent cx="133350" cy="219075"/>
                  <wp:effectExtent l="0" t="0" r="0" b="9525"/>
                  <wp:docPr id="156" name="Grafik 156" descr="014 tour plongé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014 tour plongé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C6C7A0A" wp14:editId="1892B690">
                  <wp:extent cx="212725" cy="223520"/>
                  <wp:effectExtent l="0" t="0" r="0" b="508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lum bright="-54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cs="Arial"/>
                <w:sz w:val="18"/>
                <w:szCs w:val="18"/>
              </w:rPr>
              <w:object w:dxaOrig="270" w:dyaOrig="285" w14:anchorId="4F727F90">
                <v:shape id="_x0000_i1124" type="#_x0000_t75" style="width:5.8pt;height:14.8pt" o:ole="">
                  <v:imagedata r:id="rId537" o:title=""/>
                </v:shape>
                <o:OLEObject Type="Embed" ProgID="PBrush" ShapeID="_x0000_i1124" DrawAspect="Content" ObjectID="_1517039935" r:id="rId538"/>
              </w:objec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6949B90" wp14:editId="3E20E4DD">
                  <wp:extent cx="159385" cy="25527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1600528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BB2AB52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EF8CE60" wp14:editId="7A11F56A">
                  <wp:extent cx="146685" cy="250190"/>
                  <wp:effectExtent l="0" t="0" r="5715" b="0"/>
                  <wp:docPr id="157" name="Grafik 157" descr="014 tour plongé in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014 tour plongé in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E00DAB9" wp14:editId="21D39E63">
                  <wp:extent cx="236016" cy="2520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632FD3" w14:textId="77777777" w:rsidR="00B16C1E" w:rsidRPr="00610064" w:rsidRDefault="00B16C1E" w:rsidP="00662FE2">
            <w:pPr>
              <w:jc w:val="center"/>
            </w:pPr>
            <w:r w:rsidRPr="00610064">
              <w:rPr>
                <w:rFonts w:ascii="Arial" w:hAnsi="Arial"/>
                <w:noProof/>
              </w:rPr>
              <w:drawing>
                <wp:inline distT="0" distB="0" distL="0" distR="0" wp14:anchorId="4E6FF1C3" wp14:editId="379AAFB7">
                  <wp:extent cx="170197" cy="216000"/>
                  <wp:effectExtent l="0" t="0" r="1270" b="0"/>
                  <wp:docPr id="158" name="Grafik 158" descr="Rotazione in pan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otazione in pan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4453CC35" wp14:editId="5DCDE717">
                  <wp:extent cx="195190" cy="2160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82E6C9E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6293346C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0F0BADDB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3F275564" wp14:editId="6303B6B7">
                  <wp:extent cx="247445" cy="144000"/>
                  <wp:effectExtent l="0" t="0" r="635" b="8890"/>
                  <wp:docPr id="159" name="Grafik 159" descr="020 rotolo a 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020 rotolo a 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4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0857F12" wp14:editId="3C68A14B">
                  <wp:extent cx="393750" cy="180000"/>
                  <wp:effectExtent l="0" t="0" r="635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E195185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C59468A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1500863A" wp14:editId="502A1997">
                  <wp:extent cx="228600" cy="171450"/>
                  <wp:effectExtent l="0" t="0" r="0" b="0"/>
                  <wp:docPr id="160" name="Grafik 160" descr="0021 intero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0021 intero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A248A5F" wp14:editId="66DD5A84">
                  <wp:extent cx="222311" cy="180000"/>
                  <wp:effectExtent l="0" t="0" r="6350" b="0"/>
                  <wp:docPr id="396" name="Picture 396" descr="001 rotazione sul v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0" descr="001 rotazione sul v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54E66B78" wp14:editId="26B5BB8E">
                  <wp:extent cx="409575" cy="152400"/>
                  <wp:effectExtent l="0" t="0" r="9525" b="0"/>
                  <wp:docPr id="162" name="Grafik 162" descr="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4E8EBB6" wp14:editId="16A776A4">
                  <wp:extent cx="360391" cy="144000"/>
                  <wp:effectExtent l="0" t="0" r="1905" b="889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7F3F333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sz w:val="18"/>
                <w:szCs w:val="18"/>
              </w:rPr>
              <w:object w:dxaOrig="588" w:dyaOrig="240" w14:anchorId="317F3D08">
                <v:shape id="_x0000_i1125" type="#_x0000_t75" style="width:21.85pt;height:7.05pt" o:ole="">
                  <v:imagedata r:id="rId550" o:title=""/>
                </v:shape>
                <o:OLEObject Type="Embed" ProgID="PBrush" ShapeID="_x0000_i1125" DrawAspect="Content" ObjectID="_1517039936" r:id="rId551"/>
              </w:obje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7955325F" wp14:editId="547A57E1">
                  <wp:extent cx="359785" cy="144000"/>
                  <wp:effectExtent l="0" t="0" r="2540" b="889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8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4C5C7E9" w14:textId="77777777" w:rsidR="00B16C1E" w:rsidRPr="00610064" w:rsidRDefault="00B16C1E" w:rsidP="00662FE2">
            <w:pPr>
              <w:jc w:val="center"/>
            </w:pPr>
          </w:p>
        </w:tc>
      </w:tr>
    </w:tbl>
    <w:p w14:paraId="444EF9F6" w14:textId="77777777" w:rsidR="000D1BF5" w:rsidRPr="00B16C1E" w:rsidRDefault="00B16C1E" w:rsidP="00B16C1E">
      <w:pPr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 xml:space="preserve">SYMBOLS OF </w:t>
      </w:r>
      <w:r w:rsidR="00A93454">
        <w:rPr>
          <w:rFonts w:ascii="Arial" w:eastAsia="Arial" w:hAnsi="Arial" w:cs="Arial"/>
          <w:b/>
          <w:spacing w:val="1"/>
          <w:sz w:val="18"/>
          <w:szCs w:val="18"/>
        </w:rPr>
        <w:t>PIVOTS</w:t>
      </w:r>
    </w:p>
    <w:p w14:paraId="24D82D55" w14:textId="77777777" w:rsidR="009B1D70" w:rsidRDefault="00B16C1E" w:rsidP="00A93454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spacing w:val="1"/>
          <w:sz w:val="18"/>
          <w:szCs w:val="18"/>
        </w:rPr>
        <w:br w:type="page"/>
      </w:r>
    </w:p>
    <w:p w14:paraId="144FDCFD" w14:textId="77777777" w:rsidR="00F2436C" w:rsidRPr="009F1342" w:rsidRDefault="00F2436C" w:rsidP="00F2436C">
      <w:pPr>
        <w:ind w:left="2160"/>
        <w:jc w:val="both"/>
        <w:rPr>
          <w:rFonts w:ascii="Arial" w:hAnsi="Arial" w:cs="Arial"/>
        </w:rPr>
      </w:pPr>
      <w:r w:rsidRPr="009F1342"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0" locked="0" layoutInCell="1" allowOverlap="1" wp14:anchorId="748A25D5" wp14:editId="72DA4713">
            <wp:simplePos x="0" y="0"/>
            <wp:positionH relativeFrom="margin">
              <wp:posOffset>4685665</wp:posOffset>
            </wp:positionH>
            <wp:positionV relativeFrom="margin">
              <wp:posOffset>0</wp:posOffset>
            </wp:positionV>
            <wp:extent cx="358140" cy="342900"/>
            <wp:effectExtent l="25400" t="25400" r="22860" b="38100"/>
            <wp:wrapSquare wrapText="bothSides"/>
            <wp:docPr id="1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342">
        <w:rPr>
          <w:rFonts w:ascii="Arial" w:hAnsi="Arial" w:cs="Arial"/>
          <w:b/>
          <w:noProof/>
        </w:rPr>
        <w:drawing>
          <wp:anchor distT="0" distB="0" distL="114300" distR="114300" simplePos="0" relativeHeight="251691008" behindDoc="0" locked="0" layoutInCell="1" allowOverlap="1" wp14:anchorId="3AE596EB" wp14:editId="14DB8852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342900" cy="342900"/>
            <wp:effectExtent l="25400" t="25400" r="38100" b="38100"/>
            <wp:wrapNone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342">
        <w:rPr>
          <w:rFonts w:ascii="Arial" w:hAnsi="Arial" w:cs="Arial"/>
          <w:b/>
          <w:noProof/>
        </w:rPr>
        <w:drawing>
          <wp:anchor distT="0" distB="0" distL="114300" distR="114300" simplePos="0" relativeHeight="251689984" behindDoc="0" locked="0" layoutInCell="1" allowOverlap="1" wp14:anchorId="45096830" wp14:editId="14EECE56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342900" cy="342900"/>
            <wp:effectExtent l="25400" t="25400" r="38100" b="38100"/>
            <wp:wrapNone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342">
        <w:rPr>
          <w:rFonts w:ascii="Arial" w:hAnsi="Arial" w:cs="Arial"/>
          <w:b/>
          <w:noProof/>
        </w:rPr>
        <w:drawing>
          <wp:anchor distT="0" distB="0" distL="114300" distR="114300" simplePos="0" relativeHeight="251692032" behindDoc="0" locked="0" layoutInCell="1" allowOverlap="1" wp14:anchorId="286E6501" wp14:editId="2E258DD6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342900" cy="342900"/>
            <wp:effectExtent l="25400" t="25400" r="38100" b="38100"/>
            <wp:wrapNone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PECIAL OLYMPICS RHYTHMIC GYMNASTIC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   LEVEL 4             D PANEL (DIFFICULTY)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F2436C" w:rsidRPr="009F1342" w14:paraId="0E1733AE" w14:textId="77777777" w:rsidTr="00D6149B">
        <w:trPr>
          <w:trHeight w:hRule="exact" w:val="432"/>
          <w:jc w:val="center"/>
        </w:trPr>
        <w:tc>
          <w:tcPr>
            <w:tcW w:w="10296" w:type="dxa"/>
          </w:tcPr>
          <w:p w14:paraId="56DD97D9" w14:textId="77777777" w:rsidR="00F2436C" w:rsidRPr="009F1342" w:rsidRDefault="00F2436C" w:rsidP="00D614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ast Name</w:t>
            </w:r>
            <w:r w:rsidRPr="009F1342">
              <w:rPr>
                <w:rFonts w:ascii="Arial" w:hAnsi="Arial" w:cs="Arial"/>
              </w:rPr>
              <w:t xml:space="preserve">:              </w:t>
            </w:r>
            <w:r>
              <w:rPr>
                <w:rFonts w:ascii="Arial" w:hAnsi="Arial" w:cs="Arial"/>
              </w:rPr>
              <w:t xml:space="preserve">                                                  Number</w:t>
            </w:r>
            <w:r w:rsidRPr="009F134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Club:</w:t>
            </w:r>
          </w:p>
        </w:tc>
      </w:tr>
      <w:tr w:rsidR="00F2436C" w:rsidRPr="009F1342" w14:paraId="78F7B9AA" w14:textId="77777777" w:rsidTr="00D6149B">
        <w:trPr>
          <w:trHeight w:hRule="exact" w:val="403"/>
          <w:jc w:val="center"/>
        </w:trPr>
        <w:tc>
          <w:tcPr>
            <w:tcW w:w="10296" w:type="dxa"/>
          </w:tcPr>
          <w:p w14:paraId="2B265781" w14:textId="77777777" w:rsidR="00F2436C" w:rsidRPr="009F1342" w:rsidRDefault="00F2436C" w:rsidP="00D6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ition:                                                                                                  Date:</w:t>
            </w:r>
          </w:p>
        </w:tc>
      </w:tr>
      <w:tr w:rsidR="00F2436C" w:rsidRPr="009F1342" w14:paraId="12BB4A9A" w14:textId="77777777" w:rsidTr="00D6149B">
        <w:trPr>
          <w:trHeight w:hRule="exact" w:val="288"/>
          <w:jc w:val="center"/>
        </w:trPr>
        <w:tc>
          <w:tcPr>
            <w:tcW w:w="10296" w:type="dxa"/>
          </w:tcPr>
          <w:p w14:paraId="529AABBD" w14:textId="77777777" w:rsidR="00F2436C" w:rsidRDefault="00F2436C" w:rsidP="00D6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’s Syndrome?    (yes)   or   (no)                                                 Atlanto-Axial Instability?    (yes)   or   (no)</w:t>
            </w:r>
          </w:p>
        </w:tc>
      </w:tr>
    </w:tbl>
    <w:tbl>
      <w:tblPr>
        <w:tblStyle w:val="TableGrid1"/>
        <w:tblW w:w="5585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"/>
        <w:gridCol w:w="2081"/>
        <w:gridCol w:w="730"/>
        <w:gridCol w:w="713"/>
        <w:gridCol w:w="1975"/>
        <w:gridCol w:w="749"/>
        <w:gridCol w:w="697"/>
        <w:gridCol w:w="1975"/>
        <w:gridCol w:w="724"/>
      </w:tblGrid>
      <w:tr w:rsidR="00F2436C" w:rsidRPr="002D44DE" w14:paraId="6ADDC3D4" w14:textId="77777777" w:rsidTr="00F2436C">
        <w:trPr>
          <w:trHeight w:val="242"/>
          <w:jc w:val="center"/>
        </w:trPr>
        <w:tc>
          <w:tcPr>
            <w:tcW w:w="1332" w:type="pct"/>
            <w:gridSpan w:val="2"/>
          </w:tcPr>
          <w:p w14:paraId="3629C0BA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y</w:t>
            </w:r>
          </w:p>
        </w:tc>
        <w:tc>
          <w:tcPr>
            <w:tcW w:w="354" w:type="pct"/>
          </w:tcPr>
          <w:p w14:paraId="7AD35DAF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Judge</w:t>
            </w:r>
          </w:p>
        </w:tc>
        <w:tc>
          <w:tcPr>
            <w:tcW w:w="1304" w:type="pct"/>
            <w:gridSpan w:val="2"/>
          </w:tcPr>
          <w:p w14:paraId="19BDF2AB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y</w:t>
            </w:r>
          </w:p>
        </w:tc>
        <w:tc>
          <w:tcPr>
            <w:tcW w:w="363" w:type="pct"/>
          </w:tcPr>
          <w:p w14:paraId="271359C6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Judge</w:t>
            </w:r>
          </w:p>
        </w:tc>
        <w:tc>
          <w:tcPr>
            <w:tcW w:w="1296" w:type="pct"/>
            <w:gridSpan w:val="2"/>
          </w:tcPr>
          <w:p w14:paraId="2C67B7A1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y</w:t>
            </w:r>
          </w:p>
        </w:tc>
        <w:tc>
          <w:tcPr>
            <w:tcW w:w="351" w:type="pct"/>
          </w:tcPr>
          <w:p w14:paraId="21FC65E5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Judge</w:t>
            </w:r>
          </w:p>
        </w:tc>
      </w:tr>
      <w:tr w:rsidR="00F2436C" w:rsidRPr="002D44DE" w14:paraId="4C23CAE0" w14:textId="77777777" w:rsidTr="00F2436C">
        <w:trPr>
          <w:trHeight w:hRule="exact" w:val="360"/>
          <w:jc w:val="center"/>
        </w:trPr>
        <w:tc>
          <w:tcPr>
            <w:tcW w:w="323" w:type="pct"/>
          </w:tcPr>
          <w:p w14:paraId="58AE7A59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38989C8C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14:paraId="51BA7622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952D6EE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7A0C6DD4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14:paraId="49DE6A82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74A8C6E1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09E294C9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54729DFD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70876D27" w14:textId="77777777" w:rsidTr="00F2436C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142AD6A8" w14:textId="77777777" w:rsidR="00F2436C" w:rsidRPr="002D44DE" w:rsidRDefault="00F2436C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4A79B85B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3AA26648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033AAF3A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7D60FA17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0C674324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783F5542" w14:textId="77777777" w:rsidTr="00F2436C">
        <w:trPr>
          <w:trHeight w:hRule="exact" w:val="360"/>
          <w:jc w:val="center"/>
        </w:trPr>
        <w:tc>
          <w:tcPr>
            <w:tcW w:w="323" w:type="pct"/>
          </w:tcPr>
          <w:p w14:paraId="16737066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65ABBD03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14:paraId="087F12A1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0DFA6B9B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5AFEC6DD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14:paraId="7B1FF6E8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14500E55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5E4283A8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38C1A763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7D3E9623" w14:textId="77777777" w:rsidTr="00F2436C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30B6AC14" w14:textId="77777777" w:rsidR="00F2436C" w:rsidRPr="002D44DE" w:rsidRDefault="00F2436C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AF452B4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3A15C29F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6FD811B8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4F2CB661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015D8EDE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01E94C49" w14:textId="77777777" w:rsidTr="00F2436C">
        <w:trPr>
          <w:trHeight w:hRule="exact" w:val="360"/>
          <w:jc w:val="center"/>
        </w:trPr>
        <w:tc>
          <w:tcPr>
            <w:tcW w:w="323" w:type="pct"/>
          </w:tcPr>
          <w:p w14:paraId="6512C575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1C2E11EB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14:paraId="2E7213E1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971585B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3C578F0C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14:paraId="0617A018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53657F4D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77D18ADB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3CC8E440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51A81031" w14:textId="77777777" w:rsidTr="00F2436C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6E20489C" w14:textId="77777777" w:rsidR="00F2436C" w:rsidRPr="002D44DE" w:rsidRDefault="00F2436C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78E7C70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6048B784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60B53332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2279E2C0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38FCB492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193242DE" w14:textId="77777777" w:rsidTr="00F2436C">
        <w:trPr>
          <w:trHeight w:hRule="exact" w:val="360"/>
          <w:jc w:val="center"/>
        </w:trPr>
        <w:tc>
          <w:tcPr>
            <w:tcW w:w="323" w:type="pct"/>
          </w:tcPr>
          <w:p w14:paraId="378208C2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1296D5F8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14:paraId="3F9B3641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407D2711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1C508DA5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14:paraId="5956BDF2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6FC1BFEF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76ED178D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00AD7370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7D2C7BFA" w14:textId="77777777" w:rsidTr="00F2436C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383BF473" w14:textId="77777777" w:rsidR="00F2436C" w:rsidRPr="002D44DE" w:rsidRDefault="00F2436C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F1DAEC9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60C756CB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A599AA9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3A8F3B55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23E401F9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1A8752E2" w14:textId="77777777" w:rsidTr="00F2436C">
        <w:trPr>
          <w:trHeight w:hRule="exact" w:val="360"/>
          <w:jc w:val="center"/>
        </w:trPr>
        <w:tc>
          <w:tcPr>
            <w:tcW w:w="323" w:type="pct"/>
          </w:tcPr>
          <w:p w14:paraId="2E9D33D0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5FD96E21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14:paraId="3362D157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105B8EA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0393DFB3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14:paraId="5AF97EB6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307EFE29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12E92FE8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16DF95ED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5AAAF09B" w14:textId="77777777" w:rsidTr="00F2436C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54835AE7" w14:textId="77777777" w:rsidR="00F2436C" w:rsidRPr="002D44DE" w:rsidRDefault="00F2436C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4E432F9A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0285FF11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6996D3AA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5A430C35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593829DD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02D36F7C" w14:textId="77777777" w:rsidTr="00F2436C">
        <w:trPr>
          <w:trHeight w:hRule="exact" w:val="360"/>
          <w:jc w:val="center"/>
        </w:trPr>
        <w:tc>
          <w:tcPr>
            <w:tcW w:w="323" w:type="pct"/>
          </w:tcPr>
          <w:p w14:paraId="6ADD44AB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45A05692" w14:textId="77777777" w:rsidR="00F2436C" w:rsidRPr="002D44DE" w:rsidRDefault="00F2436C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14:paraId="33260205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542851A2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29D08932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14:paraId="402C18BC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76BDA867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64F27BE4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4587B910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4E6039B2" w14:textId="77777777" w:rsidTr="00F2436C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0468A544" w14:textId="77777777" w:rsidR="00F2436C" w:rsidRPr="002D44DE" w:rsidRDefault="00F2436C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3D98E48B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2D8473DE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D5DCBDD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2262AA50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3E2C8E69" w14:textId="77777777" w:rsidR="00F2436C" w:rsidRPr="002D44DE" w:rsidRDefault="00F2436C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6C" w:rsidRPr="002D44DE" w14:paraId="6CAC4CA0" w14:textId="77777777" w:rsidTr="00F2436C">
        <w:trPr>
          <w:trHeight w:hRule="exact" w:val="432"/>
          <w:jc w:val="center"/>
        </w:trPr>
        <w:tc>
          <w:tcPr>
            <w:tcW w:w="5000" w:type="pct"/>
            <w:gridSpan w:val="9"/>
          </w:tcPr>
          <w:p w14:paraId="5C923C8D" w14:textId="77777777" w:rsidR="00F2436C" w:rsidRPr="00627D98" w:rsidRDefault="00F2436C" w:rsidP="00D6149B">
            <w:pPr>
              <w:rPr>
                <w:rFonts w:ascii="Arial" w:hAnsi="Arial" w:cs="Arial"/>
                <w:sz w:val="8"/>
                <w:szCs w:val="8"/>
              </w:rPr>
            </w:pPr>
          </w:p>
          <w:p w14:paraId="7129D3B9" w14:textId="77777777" w:rsidR="00F2436C" w:rsidRPr="002D44DE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lete will use music with vocal/words:  (yes)  or  (no)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66"/>
        <w:tblW w:w="102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3420"/>
        <w:gridCol w:w="3420"/>
      </w:tblGrid>
      <w:tr w:rsidR="00F2436C" w:rsidRPr="009F1342" w14:paraId="692DE419" w14:textId="77777777" w:rsidTr="00D6149B">
        <w:trPr>
          <w:trHeight w:val="346"/>
        </w:trPr>
        <w:tc>
          <w:tcPr>
            <w:tcW w:w="3438" w:type="dxa"/>
            <w:vAlign w:val="center"/>
          </w:tcPr>
          <w:p w14:paraId="29049009" w14:textId="77777777" w:rsidR="00F2436C" w:rsidRPr="009F1342" w:rsidRDefault="00F2436C" w:rsidP="00D61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342">
              <w:rPr>
                <w:rFonts w:ascii="Arial" w:hAnsi="Arial" w:cs="Arial"/>
                <w:b/>
                <w:sz w:val="20"/>
                <w:szCs w:val="20"/>
              </w:rPr>
              <w:t>MAXIMUM SCORE: 10.0</w:t>
            </w:r>
            <w:r w:rsidR="00890B15">
              <w:rPr>
                <w:rFonts w:ascii="Arial" w:hAnsi="Arial" w:cs="Arial"/>
                <w:b/>
                <w:sz w:val="20"/>
                <w:szCs w:val="20"/>
              </w:rPr>
              <w:t xml:space="preserve">      points</w:t>
            </w:r>
          </w:p>
        </w:tc>
        <w:tc>
          <w:tcPr>
            <w:tcW w:w="3420" w:type="dxa"/>
            <w:vAlign w:val="center"/>
          </w:tcPr>
          <w:p w14:paraId="2F167121" w14:textId="77777777" w:rsidR="00F2436C" w:rsidRPr="009F1342" w:rsidRDefault="00F2436C" w:rsidP="00D61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342">
              <w:rPr>
                <w:rFonts w:ascii="Arial" w:hAnsi="Arial" w:cs="Arial"/>
                <w:b/>
                <w:sz w:val="20"/>
                <w:szCs w:val="20"/>
              </w:rPr>
              <w:t>COACH:</w:t>
            </w:r>
            <w:r w:rsidR="00547C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890B1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points</w:t>
            </w:r>
          </w:p>
        </w:tc>
        <w:tc>
          <w:tcPr>
            <w:tcW w:w="3420" w:type="dxa"/>
            <w:vAlign w:val="center"/>
          </w:tcPr>
          <w:p w14:paraId="0AFEB9E3" w14:textId="77777777" w:rsidR="00F2436C" w:rsidRPr="009F1342" w:rsidRDefault="00F2436C" w:rsidP="00D61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342">
              <w:rPr>
                <w:rFonts w:ascii="Arial" w:hAnsi="Arial" w:cs="Arial"/>
                <w:b/>
                <w:sz w:val="20"/>
                <w:szCs w:val="20"/>
              </w:rPr>
              <w:t>JUDGE</w:t>
            </w:r>
            <w:r w:rsidR="00890B15" w:rsidRPr="009F134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90B1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points</w:t>
            </w:r>
          </w:p>
        </w:tc>
      </w:tr>
      <w:tr w:rsidR="00F2436C" w:rsidRPr="009F1342" w14:paraId="19A47110" w14:textId="77777777" w:rsidTr="00D6149B">
        <w:trPr>
          <w:trHeight w:val="538"/>
        </w:trPr>
        <w:tc>
          <w:tcPr>
            <w:tcW w:w="3438" w:type="dxa"/>
            <w:vAlign w:val="center"/>
          </w:tcPr>
          <w:p w14:paraId="20947A7C" w14:textId="77777777" w:rsidR="00F2436C" w:rsidRPr="00F91829" w:rsidRDefault="00F2436C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>Difficulties:6 (2</w:t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71BF269A" wp14:editId="4D38D64F">
                  <wp:extent cx="133985" cy="92075"/>
                  <wp:effectExtent l="0" t="0" r="0" b="9525"/>
                  <wp:docPr id="122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  <w:lang w:eastAsia="el-GR"/>
              </w:rPr>
              <w:t>,</w:t>
            </w: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188271FD" wp14:editId="5F5BAFDB">
                  <wp:extent cx="151130" cy="100965"/>
                  <wp:effectExtent l="0" t="0" r="1270" b="635"/>
                  <wp:docPr id="123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  <w:lang w:eastAsia="el-GR"/>
              </w:rPr>
              <w:t>,</w:t>
            </w: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B764032" wp14:editId="62899D9F">
                  <wp:extent cx="117475" cy="151130"/>
                  <wp:effectExtent l="0" t="0" r="9525" b="1270"/>
                  <wp:docPr id="124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= 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3.60 max.</w:t>
            </w:r>
          </w:p>
        </w:tc>
        <w:tc>
          <w:tcPr>
            <w:tcW w:w="3420" w:type="dxa"/>
            <w:vAlign w:val="center"/>
          </w:tcPr>
          <w:p w14:paraId="7B2BB3FF" w14:textId="77777777" w:rsidR="00F2436C" w:rsidRPr="00F91829" w:rsidRDefault="00F2436C" w:rsidP="00D614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iculties:</w:t>
            </w:r>
          </w:p>
        </w:tc>
        <w:tc>
          <w:tcPr>
            <w:tcW w:w="3420" w:type="dxa"/>
            <w:vAlign w:val="center"/>
          </w:tcPr>
          <w:p w14:paraId="56A52C61" w14:textId="77777777" w:rsidR="00F2436C" w:rsidRPr="009F1342" w:rsidRDefault="00F2436C" w:rsidP="00D6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fficulties:</w:t>
            </w:r>
          </w:p>
        </w:tc>
      </w:tr>
      <w:tr w:rsidR="00F2436C" w:rsidRPr="009F1342" w14:paraId="3510E296" w14:textId="77777777" w:rsidTr="00D6149B">
        <w:trPr>
          <w:trHeight w:hRule="exact" w:val="533"/>
        </w:trPr>
        <w:tc>
          <w:tcPr>
            <w:tcW w:w="3438" w:type="dxa"/>
            <w:vAlign w:val="center"/>
          </w:tcPr>
          <w:p w14:paraId="549234E6" w14:textId="77777777" w:rsidR="00F2436C" w:rsidRPr="00F91829" w:rsidRDefault="00F2436C" w:rsidP="00D6149B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b/>
                <w:sz w:val="18"/>
                <w:szCs w:val="18"/>
              </w:rPr>
              <w:t>Handlings: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(12x0.20 ea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= 2.40 max.</w:t>
            </w:r>
          </w:p>
        </w:tc>
        <w:tc>
          <w:tcPr>
            <w:tcW w:w="3420" w:type="dxa"/>
            <w:vAlign w:val="center"/>
          </w:tcPr>
          <w:p w14:paraId="08043D57" w14:textId="77777777" w:rsidR="00F2436C" w:rsidRPr="00F91829" w:rsidRDefault="00F2436C" w:rsidP="00D6149B">
            <w:pPr>
              <w:rPr>
                <w:rFonts w:ascii="Arial" w:hAnsi="Arial" w:cs="Arial"/>
                <w:sz w:val="18"/>
                <w:szCs w:val="18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Handlings:</w:t>
            </w:r>
          </w:p>
        </w:tc>
        <w:tc>
          <w:tcPr>
            <w:tcW w:w="3420" w:type="dxa"/>
            <w:vAlign w:val="center"/>
          </w:tcPr>
          <w:p w14:paraId="25B1E7A8" w14:textId="77777777" w:rsidR="00F2436C" w:rsidRPr="009F1342" w:rsidRDefault="00F2436C" w:rsidP="00D6149B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Handlings:</w:t>
            </w:r>
          </w:p>
        </w:tc>
      </w:tr>
      <w:tr w:rsidR="00F2436C" w:rsidRPr="009F1342" w14:paraId="0FAEDF7C" w14:textId="77777777" w:rsidTr="00D6149B">
        <w:trPr>
          <w:trHeight w:hRule="exact" w:val="533"/>
        </w:trPr>
        <w:tc>
          <w:tcPr>
            <w:tcW w:w="3438" w:type="dxa"/>
            <w:vAlign w:val="center"/>
          </w:tcPr>
          <w:p w14:paraId="63D16410" w14:textId="77777777" w:rsidR="00F2436C" w:rsidRPr="00F91829" w:rsidRDefault="00F2436C" w:rsidP="00D6149B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b/>
                <w:sz w:val="18"/>
                <w:szCs w:val="18"/>
              </w:rPr>
              <w:t>Mastery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5x0.40 each)      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= 2.00 max.          </w:t>
            </w:r>
          </w:p>
        </w:tc>
        <w:tc>
          <w:tcPr>
            <w:tcW w:w="3420" w:type="dxa"/>
            <w:vAlign w:val="center"/>
          </w:tcPr>
          <w:p w14:paraId="72F8B644" w14:textId="77777777" w:rsidR="00F2436C" w:rsidRPr="00F91829" w:rsidRDefault="00F2436C" w:rsidP="00D6149B">
            <w:pPr>
              <w:rPr>
                <w:rFonts w:ascii="Arial" w:hAnsi="Arial" w:cs="Arial"/>
                <w:sz w:val="18"/>
                <w:szCs w:val="18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Mastery:</w:t>
            </w:r>
          </w:p>
        </w:tc>
        <w:tc>
          <w:tcPr>
            <w:tcW w:w="3420" w:type="dxa"/>
            <w:vAlign w:val="center"/>
          </w:tcPr>
          <w:p w14:paraId="4A754397" w14:textId="77777777" w:rsidR="00F2436C" w:rsidRPr="009F1342" w:rsidRDefault="00F2436C" w:rsidP="00D6149B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Mastery:</w:t>
            </w:r>
          </w:p>
        </w:tc>
      </w:tr>
      <w:tr w:rsidR="00F2436C" w:rsidRPr="009F1342" w14:paraId="4746EAEA" w14:textId="77777777" w:rsidTr="00D6149B">
        <w:trPr>
          <w:trHeight w:hRule="exact" w:val="533"/>
        </w:trPr>
        <w:tc>
          <w:tcPr>
            <w:tcW w:w="3438" w:type="dxa"/>
            <w:vAlign w:val="center"/>
          </w:tcPr>
          <w:p w14:paraId="42C0538A" w14:textId="77777777" w:rsidR="00F2436C" w:rsidRPr="00F91829" w:rsidRDefault="00F2436C" w:rsidP="00D6149B">
            <w:pPr>
              <w:rPr>
                <w:rFonts w:ascii="Arial" w:hAnsi="Arial" w:cs="Arial"/>
                <w:sz w:val="18"/>
                <w:szCs w:val="18"/>
              </w:rPr>
            </w:pPr>
            <w:r w:rsidRPr="00F91829">
              <w:rPr>
                <w:rFonts w:ascii="Arial" w:hAnsi="Arial" w:cs="Arial"/>
                <w:b/>
                <w:sz w:val="18"/>
                <w:szCs w:val="18"/>
              </w:rPr>
              <w:t>Dance Steps: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(3x0.60 each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1.80 max.</w:t>
            </w:r>
          </w:p>
        </w:tc>
        <w:tc>
          <w:tcPr>
            <w:tcW w:w="3420" w:type="dxa"/>
            <w:vAlign w:val="center"/>
          </w:tcPr>
          <w:p w14:paraId="6751B783" w14:textId="77777777" w:rsidR="00F2436C" w:rsidRPr="00F91829" w:rsidRDefault="00F2436C" w:rsidP="00D6149B">
            <w:pPr>
              <w:rPr>
                <w:rFonts w:ascii="Arial" w:hAnsi="Arial" w:cs="Arial"/>
                <w:sz w:val="18"/>
                <w:szCs w:val="18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Dance Steps:</w:t>
            </w:r>
          </w:p>
        </w:tc>
        <w:tc>
          <w:tcPr>
            <w:tcW w:w="3420" w:type="dxa"/>
            <w:vAlign w:val="center"/>
          </w:tcPr>
          <w:p w14:paraId="44FA0963" w14:textId="77777777" w:rsidR="00F2436C" w:rsidRPr="009F1342" w:rsidRDefault="00F2436C" w:rsidP="00D6149B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Dance Steps:</w:t>
            </w:r>
          </w:p>
        </w:tc>
      </w:tr>
    </w:tbl>
    <w:tbl>
      <w:tblPr>
        <w:tblStyle w:val="TableGrid"/>
        <w:tblpPr w:leftFromText="180" w:rightFromText="180" w:vertAnchor="page" w:horzAnchor="page" w:tblpX="1136" w:tblpY="13001"/>
        <w:tblW w:w="102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8"/>
        <w:gridCol w:w="3438"/>
      </w:tblGrid>
      <w:tr w:rsidR="00F2436C" w14:paraId="644198DB" w14:textId="77777777" w:rsidTr="00F2436C">
        <w:trPr>
          <w:trHeight w:val="404"/>
        </w:trPr>
        <w:tc>
          <w:tcPr>
            <w:tcW w:w="6858" w:type="dxa"/>
          </w:tcPr>
          <w:p w14:paraId="06AEE595" w14:textId="77777777" w:rsidR="00F2436C" w:rsidRPr="008D4019" w:rsidRDefault="00F2436C" w:rsidP="00F24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4019">
              <w:rPr>
                <w:rFonts w:ascii="Arial" w:hAnsi="Arial" w:cs="Arial"/>
                <w:sz w:val="20"/>
                <w:szCs w:val="20"/>
              </w:rPr>
              <w:t>Coach’s Signature:</w:t>
            </w:r>
          </w:p>
        </w:tc>
        <w:tc>
          <w:tcPr>
            <w:tcW w:w="3438" w:type="dxa"/>
          </w:tcPr>
          <w:p w14:paraId="7EAA3F0C" w14:textId="77777777" w:rsidR="00F2436C" w:rsidRPr="008D4019" w:rsidRDefault="00F2436C" w:rsidP="00F24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4019">
              <w:rPr>
                <w:rFonts w:ascii="Arial" w:hAnsi="Arial" w:cs="Arial"/>
                <w:sz w:val="20"/>
                <w:szCs w:val="20"/>
              </w:rPr>
              <w:t>Virtuosity</w:t>
            </w:r>
            <w:r>
              <w:rPr>
                <w:rFonts w:ascii="Arial" w:hAnsi="Arial" w:cs="Arial"/>
                <w:sz w:val="20"/>
                <w:szCs w:val="20"/>
              </w:rPr>
              <w:t>: 0.2      (yes)    or     (no)</w:t>
            </w:r>
          </w:p>
        </w:tc>
      </w:tr>
      <w:tr w:rsidR="00F2436C" w14:paraId="28FB3BFA" w14:textId="77777777" w:rsidTr="00F2436C">
        <w:trPr>
          <w:trHeight w:val="658"/>
        </w:trPr>
        <w:tc>
          <w:tcPr>
            <w:tcW w:w="6858" w:type="dxa"/>
            <w:vAlign w:val="bottom"/>
          </w:tcPr>
          <w:p w14:paraId="4392002C" w14:textId="77777777" w:rsidR="00F2436C" w:rsidRPr="008D4019" w:rsidRDefault="00F2436C" w:rsidP="00F24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4019">
              <w:rPr>
                <w:rFonts w:ascii="Arial" w:hAnsi="Arial" w:cs="Arial"/>
                <w:sz w:val="20"/>
                <w:szCs w:val="20"/>
              </w:rPr>
              <w:t>Judge’s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Pr="00AD21DB">
              <w:rPr>
                <w:rFonts w:ascii="Arial" w:hAnsi="Arial" w:cs="Arial"/>
                <w:sz w:val="16"/>
                <w:szCs w:val="16"/>
              </w:rPr>
              <w:t>Judge Number:</w:t>
            </w:r>
          </w:p>
        </w:tc>
        <w:tc>
          <w:tcPr>
            <w:tcW w:w="3438" w:type="dxa"/>
            <w:vAlign w:val="bottom"/>
          </w:tcPr>
          <w:p w14:paraId="531D6011" w14:textId="77777777" w:rsidR="00F2436C" w:rsidRPr="00F91829" w:rsidRDefault="00F2436C" w:rsidP="00F24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SCORE:</w:t>
            </w:r>
          </w:p>
        </w:tc>
      </w:tr>
    </w:tbl>
    <w:p w14:paraId="4938AA74" w14:textId="77777777" w:rsidR="00D6149B" w:rsidRDefault="00D6149B">
      <w:pPr>
        <w:spacing w:before="17" w:after="0" w:line="220" w:lineRule="exact"/>
        <w:rPr>
          <w:rFonts w:ascii="Arial" w:hAnsi="Arial" w:cs="Arial"/>
        </w:rPr>
      </w:pPr>
    </w:p>
    <w:p w14:paraId="1DF00CAB" w14:textId="77777777" w:rsidR="00D6149B" w:rsidRDefault="00D614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22BE83" w14:textId="77777777" w:rsidR="00D6149B" w:rsidRPr="009F1342" w:rsidRDefault="00E26558" w:rsidP="008F3857">
      <w:pPr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0C656" wp14:editId="0575A876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558800" cy="571500"/>
                <wp:effectExtent l="0" t="0" r="0" b="12700"/>
                <wp:wrapNone/>
                <wp:docPr id="206" name="Multipl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7150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06" o:spid="_x0000_s1026" style="position:absolute;margin-left:396pt;margin-top:-8.95pt;width:44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8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" path="m87223,183202l181196,91318,279400,191753,377604,91318,471577,183202,371308,285750,471577,388298,377604,480182,279400,379747,181196,480182,87223,388298,187492,285750,87223,183202xe" fillcolor="black [3213]" strokecolor="black [3213]">
                <v:shadow on="t" opacity="22937f" mv:blur="40000f" origin=",.5" offset="0,23000emu"/>
                <v:path arrowok="t" o:connecttype="custom" o:connectlocs="87223,183202;181196,91318;279400,191753;377604,91318;471577,183202;371308,285750;471577,388298;377604,480182;279400,379747;181196,480182;87223,388298;187492,285750;87223,183202" o:connectangles="0,0,0,0,0,0,0,0,0,0,0,0,0"/>
              </v:shape>
            </w:pict>
          </mc:Fallback>
        </mc:AlternateContent>
      </w:r>
      <w:r w:rsidR="00D6149B" w:rsidRPr="009F1342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0DCC7AD5" wp14:editId="7890E730">
            <wp:simplePos x="0" y="0"/>
            <wp:positionH relativeFrom="margin">
              <wp:posOffset>4685665</wp:posOffset>
            </wp:positionH>
            <wp:positionV relativeFrom="margin">
              <wp:posOffset>0</wp:posOffset>
            </wp:positionV>
            <wp:extent cx="358140" cy="342900"/>
            <wp:effectExtent l="25400" t="25400" r="22860" b="38100"/>
            <wp:wrapSquare wrapText="bothSides"/>
            <wp:docPr id="1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49B" w:rsidRPr="009F1342">
        <w:rPr>
          <w:rFonts w:ascii="Arial" w:hAnsi="Arial" w:cs="Arial"/>
          <w:b/>
          <w:noProof/>
        </w:rPr>
        <w:drawing>
          <wp:anchor distT="0" distB="0" distL="114300" distR="114300" simplePos="0" relativeHeight="251696128" behindDoc="0" locked="0" layoutInCell="1" allowOverlap="1" wp14:anchorId="6A0203E9" wp14:editId="6A5CFC00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342900" cy="342900"/>
            <wp:effectExtent l="25400" t="25400" r="38100" b="38100"/>
            <wp:wrapNone/>
            <wp:docPr id="196" name="Pictur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9B" w:rsidRPr="009F1342">
        <w:rPr>
          <w:rFonts w:ascii="Arial" w:hAnsi="Arial" w:cs="Arial"/>
          <w:b/>
          <w:noProof/>
        </w:rPr>
        <w:drawing>
          <wp:anchor distT="0" distB="0" distL="114300" distR="114300" simplePos="0" relativeHeight="251695104" behindDoc="0" locked="0" layoutInCell="1" allowOverlap="1" wp14:anchorId="0C3C7D98" wp14:editId="07AAF1C9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342900" cy="342900"/>
            <wp:effectExtent l="25400" t="25400" r="38100" b="38100"/>
            <wp:wrapNone/>
            <wp:docPr id="197" name="Pictur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9B" w:rsidRPr="009F1342">
        <w:rPr>
          <w:rFonts w:ascii="Arial" w:hAnsi="Arial" w:cs="Arial"/>
          <w:b/>
          <w:noProof/>
        </w:rPr>
        <w:drawing>
          <wp:anchor distT="0" distB="0" distL="114300" distR="114300" simplePos="0" relativeHeight="251697152" behindDoc="0" locked="0" layoutInCell="1" allowOverlap="1" wp14:anchorId="440A5D06" wp14:editId="5C9F8113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342900" cy="342900"/>
            <wp:effectExtent l="25400" t="25400" r="38100" b="38100"/>
            <wp:wrapNone/>
            <wp:docPr id="198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57">
        <w:rPr>
          <w:rFonts w:ascii="Arial" w:hAnsi="Arial" w:cs="Arial"/>
          <w:b/>
        </w:rPr>
        <w:t>EXAMPLE</w:t>
      </w:r>
      <w:r w:rsidR="00D6149B">
        <w:rPr>
          <w:rFonts w:ascii="Arial" w:hAnsi="Arial" w:cs="Arial"/>
        </w:rPr>
        <w:br/>
        <w:t xml:space="preserve">                  </w:t>
      </w:r>
      <w:r w:rsidR="00D6149B">
        <w:rPr>
          <w:rFonts w:ascii="Arial" w:hAnsi="Arial" w:cs="Arial"/>
        </w:rPr>
        <w:br/>
        <w:t xml:space="preserve">                                      LEVEL 4             D PANEL (DIFFICULTY)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D6149B" w:rsidRPr="009F1342" w14:paraId="0A97B140" w14:textId="77777777" w:rsidTr="00D6149B">
        <w:trPr>
          <w:trHeight w:hRule="exact" w:val="432"/>
          <w:jc w:val="center"/>
        </w:trPr>
        <w:tc>
          <w:tcPr>
            <w:tcW w:w="10296" w:type="dxa"/>
          </w:tcPr>
          <w:p w14:paraId="58F35884" w14:textId="77777777" w:rsidR="00D6149B" w:rsidRPr="009F1342" w:rsidRDefault="00D6149B" w:rsidP="00547C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ast Name</w:t>
            </w:r>
            <w:r w:rsidR="00547C51">
              <w:rPr>
                <w:rFonts w:ascii="Arial" w:hAnsi="Arial" w:cs="Arial"/>
              </w:rPr>
              <w:t xml:space="preserve">:      </w:t>
            </w:r>
            <w:r w:rsidR="00547C51" w:rsidRPr="00547C51">
              <w:rPr>
                <w:rFonts w:ascii="Arial" w:hAnsi="Arial" w:cs="Arial"/>
                <w:b/>
              </w:rPr>
              <w:t>EXAMPLE</w:t>
            </w:r>
            <w:r>
              <w:rPr>
                <w:rFonts w:ascii="Arial" w:hAnsi="Arial" w:cs="Arial"/>
              </w:rPr>
              <w:t xml:space="preserve">  </w:t>
            </w:r>
            <w:r w:rsidR="00547C51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                 Number</w:t>
            </w:r>
            <w:r w:rsidRPr="009F134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</w:t>
            </w:r>
            <w:r w:rsidR="00E26558">
              <w:rPr>
                <w:rFonts w:ascii="Arial" w:hAnsi="Arial" w:cs="Arial"/>
              </w:rPr>
              <w:t>426</w:t>
            </w:r>
            <w:r>
              <w:rPr>
                <w:rFonts w:ascii="Arial" w:hAnsi="Arial" w:cs="Arial"/>
              </w:rPr>
              <w:t xml:space="preserve">        Club:</w:t>
            </w:r>
          </w:p>
        </w:tc>
      </w:tr>
      <w:tr w:rsidR="00D6149B" w:rsidRPr="009F1342" w14:paraId="1CF3A40A" w14:textId="77777777" w:rsidTr="00D6149B">
        <w:trPr>
          <w:trHeight w:hRule="exact" w:val="403"/>
          <w:jc w:val="center"/>
        </w:trPr>
        <w:tc>
          <w:tcPr>
            <w:tcW w:w="10296" w:type="dxa"/>
          </w:tcPr>
          <w:p w14:paraId="787789F0" w14:textId="77777777" w:rsidR="00D6149B" w:rsidRPr="009F1342" w:rsidRDefault="00D6149B" w:rsidP="00E26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ition:      </w:t>
            </w:r>
            <w:r w:rsidR="00E26558">
              <w:rPr>
                <w:rFonts w:ascii="Arial" w:hAnsi="Arial" w:cs="Arial"/>
                <w:sz w:val="20"/>
                <w:szCs w:val="20"/>
              </w:rPr>
              <w:t>Summer Games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Date:</w:t>
            </w:r>
            <w:r w:rsidR="00E26558">
              <w:rPr>
                <w:rFonts w:ascii="Arial" w:hAnsi="Arial" w:cs="Arial"/>
                <w:sz w:val="20"/>
                <w:szCs w:val="20"/>
              </w:rPr>
              <w:t xml:space="preserve">   05/24/2016</w:t>
            </w:r>
          </w:p>
        </w:tc>
      </w:tr>
      <w:tr w:rsidR="00D6149B" w:rsidRPr="009F1342" w14:paraId="06869CAB" w14:textId="77777777" w:rsidTr="00D6149B">
        <w:trPr>
          <w:trHeight w:hRule="exact" w:val="288"/>
          <w:jc w:val="center"/>
        </w:trPr>
        <w:tc>
          <w:tcPr>
            <w:tcW w:w="10296" w:type="dxa"/>
          </w:tcPr>
          <w:p w14:paraId="49E8E42E" w14:textId="77777777" w:rsidR="00D6149B" w:rsidRDefault="00E26558" w:rsidP="00D6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27A432" wp14:editId="01D2FA65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-4445</wp:posOffset>
                      </wp:positionV>
                      <wp:extent cx="263525" cy="140970"/>
                      <wp:effectExtent l="0" t="25400" r="15875" b="87630"/>
                      <wp:wrapNone/>
                      <wp:docPr id="204" name="Multiply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4097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204" o:spid="_x0000_s1026" style="position:absolute;margin-left:98.15pt;margin-top:-.3pt;width:20.75pt;height:1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3525,140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" path="m55472,48475l71112,19240,131763,51684,192413,19240,208053,48475,166909,70485,208053,92495,192413,121730,131763,89286,71112,121730,55472,92495,96616,70485,55472,48475xe" fillcolor="black [3213]" strokecolor="black [3213]">
                      <v:shadow on="t" opacity="22937f" mv:blur="40000f" origin=",.5" offset="0,23000emu"/>
                      <v:path arrowok="t" o:connecttype="custom" o:connectlocs="55472,48475;71112,19240;131763,51684;192413,19240;208053,48475;166909,70485;208053,92495;192413,121730;131763,89286;71112,121730;55472,92495;96616,70485;55472,48475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DC9B48" wp14:editId="4B3DE18A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-4445</wp:posOffset>
                      </wp:positionV>
                      <wp:extent cx="263525" cy="140970"/>
                      <wp:effectExtent l="0" t="25400" r="15875" b="87630"/>
                      <wp:wrapNone/>
                      <wp:docPr id="202" name="Multiply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4097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202" o:spid="_x0000_s1026" style="position:absolute;margin-left:461.15pt;margin-top:-.3pt;width:20.75pt;height:1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3525,140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" path="m55472,48475l71112,19240,131763,51684,192413,19240,208053,48475,166909,70485,208053,92495,192413,121730,131763,89286,71112,121730,55472,92495,96616,70485,55472,48475xe" fillcolor="black [3213]" strokecolor="black [3213]">
                      <v:shadow on="t" opacity="22937f" mv:blur="40000f" origin=",.5" offset="0,23000emu"/>
                      <v:path arrowok="t" o:connecttype="custom" o:connectlocs="55472,48475;71112,19240;131763,51684;192413,19240;208053,48475;166909,70485;208053,92495;192413,121730;131763,89286;71112,121730;55472,92495;96616,70485;55472,48475" o:connectangles="0,0,0,0,0,0,0,0,0,0,0,0,0"/>
                    </v:shape>
                  </w:pict>
                </mc:Fallback>
              </mc:AlternateContent>
            </w:r>
            <w:r w:rsidR="00D6149B">
              <w:rPr>
                <w:rFonts w:ascii="Arial" w:hAnsi="Arial" w:cs="Arial"/>
                <w:sz w:val="20"/>
                <w:szCs w:val="20"/>
              </w:rPr>
              <w:t xml:space="preserve">Down’s Syndrome?    </w:t>
            </w:r>
            <w:r w:rsidR="00D6149B" w:rsidRPr="00E26558">
              <w:rPr>
                <w:rFonts w:ascii="Arial" w:hAnsi="Arial" w:cs="Arial"/>
                <w:sz w:val="20"/>
                <w:szCs w:val="20"/>
              </w:rPr>
              <w:t>(yes)</w:t>
            </w:r>
            <w:r w:rsidR="00D6149B">
              <w:rPr>
                <w:rFonts w:ascii="Arial" w:hAnsi="Arial" w:cs="Arial"/>
                <w:sz w:val="20"/>
                <w:szCs w:val="20"/>
              </w:rPr>
              <w:t xml:space="preserve">   or   (no)                                                 Atlanto-Axial Instability?    (yes)   or   (no)</w:t>
            </w:r>
          </w:p>
        </w:tc>
      </w:tr>
    </w:tbl>
    <w:tbl>
      <w:tblPr>
        <w:tblStyle w:val="TableGrid2"/>
        <w:tblW w:w="5585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"/>
        <w:gridCol w:w="2081"/>
        <w:gridCol w:w="730"/>
        <w:gridCol w:w="713"/>
        <w:gridCol w:w="1975"/>
        <w:gridCol w:w="749"/>
        <w:gridCol w:w="697"/>
        <w:gridCol w:w="1975"/>
        <w:gridCol w:w="724"/>
      </w:tblGrid>
      <w:tr w:rsidR="00D6149B" w:rsidRPr="002D44DE" w14:paraId="5AF7E697" w14:textId="77777777" w:rsidTr="00D6149B">
        <w:trPr>
          <w:trHeight w:val="242"/>
          <w:jc w:val="center"/>
        </w:trPr>
        <w:tc>
          <w:tcPr>
            <w:tcW w:w="1332" w:type="pct"/>
            <w:gridSpan w:val="2"/>
          </w:tcPr>
          <w:p w14:paraId="75350B6F" w14:textId="77777777" w:rsidR="00D6149B" w:rsidRPr="002D44DE" w:rsidRDefault="00D6149B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y</w:t>
            </w:r>
          </w:p>
        </w:tc>
        <w:tc>
          <w:tcPr>
            <w:tcW w:w="354" w:type="pct"/>
          </w:tcPr>
          <w:p w14:paraId="0F048DD3" w14:textId="77777777" w:rsidR="00D6149B" w:rsidRPr="002D44DE" w:rsidRDefault="00D6149B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Judge</w:t>
            </w:r>
          </w:p>
        </w:tc>
        <w:tc>
          <w:tcPr>
            <w:tcW w:w="1304" w:type="pct"/>
            <w:gridSpan w:val="2"/>
          </w:tcPr>
          <w:p w14:paraId="3CC18BBA" w14:textId="77777777" w:rsidR="00D6149B" w:rsidRPr="002D44DE" w:rsidRDefault="00D6149B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y</w:t>
            </w:r>
          </w:p>
        </w:tc>
        <w:tc>
          <w:tcPr>
            <w:tcW w:w="363" w:type="pct"/>
          </w:tcPr>
          <w:p w14:paraId="681A41A0" w14:textId="77777777" w:rsidR="00D6149B" w:rsidRPr="002D44DE" w:rsidRDefault="00D6149B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Judge</w:t>
            </w:r>
          </w:p>
        </w:tc>
        <w:tc>
          <w:tcPr>
            <w:tcW w:w="1296" w:type="pct"/>
            <w:gridSpan w:val="2"/>
          </w:tcPr>
          <w:p w14:paraId="525475E9" w14:textId="77777777" w:rsidR="00D6149B" w:rsidRPr="002D44DE" w:rsidRDefault="00D6149B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y</w:t>
            </w:r>
          </w:p>
        </w:tc>
        <w:tc>
          <w:tcPr>
            <w:tcW w:w="351" w:type="pct"/>
          </w:tcPr>
          <w:p w14:paraId="0D3C3CDF" w14:textId="77777777" w:rsidR="00D6149B" w:rsidRPr="002D44DE" w:rsidRDefault="00D6149B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Judge</w:t>
            </w:r>
          </w:p>
        </w:tc>
      </w:tr>
      <w:tr w:rsidR="00547C51" w:rsidRPr="002D44DE" w14:paraId="5E9FC201" w14:textId="77777777" w:rsidTr="00D6149B">
        <w:trPr>
          <w:trHeight w:hRule="exact" w:val="360"/>
          <w:jc w:val="center"/>
        </w:trPr>
        <w:tc>
          <w:tcPr>
            <w:tcW w:w="323" w:type="pct"/>
          </w:tcPr>
          <w:p w14:paraId="735615CE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488F6FB4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.40+0.20=0.60</w:t>
            </w:r>
          </w:p>
        </w:tc>
        <w:tc>
          <w:tcPr>
            <w:tcW w:w="354" w:type="pct"/>
            <w:vMerge w:val="restart"/>
          </w:tcPr>
          <w:p w14:paraId="41BD2D93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118A2A6F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7C8AA97B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8E7ACD">
              <w:rPr>
                <w:rFonts w:cs="Arial"/>
                <w:b/>
                <w:bCs/>
                <w:sz w:val="16"/>
                <w:szCs w:val="16"/>
              </w:rPr>
              <w:t>0.40+ 0.20+0.20=0.80</w:t>
            </w:r>
          </w:p>
        </w:tc>
        <w:tc>
          <w:tcPr>
            <w:tcW w:w="363" w:type="pct"/>
            <w:vMerge w:val="restart"/>
          </w:tcPr>
          <w:p w14:paraId="6E94C69F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5C94B42D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4FD10A46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2183F6CC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2AA96B41" w14:textId="77777777" w:rsidTr="00D6149B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31E28EA9" w14:textId="77777777" w:rsidR="00547C51" w:rsidRPr="002D44DE" w:rsidRDefault="00547C51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0024772" wp14:editId="127BB1DD">
                  <wp:extent cx="180975" cy="285750"/>
                  <wp:effectExtent l="0" t="0" r="9525" b="0"/>
                  <wp:docPr id="1697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(</w:t>
            </w:r>
            <w:r w:rsidRPr="00C33549">
              <w:rPr>
                <w:noProof/>
              </w:rPr>
              <w:drawing>
                <wp:inline distT="0" distB="0" distL="0" distR="0" wp14:anchorId="2E632FC5" wp14:editId="2E2C7328">
                  <wp:extent cx="409074" cy="152400"/>
                  <wp:effectExtent l="0" t="0" r="0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5" cy="15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>)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A03FE">
              <w:rPr>
                <w:b/>
                <w:noProof/>
              </w:rPr>
              <w:drawing>
                <wp:inline distT="0" distB="0" distL="0" distR="0" wp14:anchorId="7A4A9028" wp14:editId="19894B70">
                  <wp:extent cx="200061" cy="257644"/>
                  <wp:effectExtent l="0" t="0" r="0" b="9525"/>
                  <wp:docPr id="20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0" cy="2598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>
              <w:rPr>
                <w:rFonts w:cs="Arial"/>
              </w:rPr>
              <w:t xml:space="preserve">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</w:t>
            </w:r>
            <w:r>
              <w:rPr>
                <w:rFonts w:cs="Arial"/>
              </w:rPr>
              <w:t xml:space="preserve">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>
              <w:rPr>
                <w:rFonts w:cs="Arial"/>
              </w:rPr>
              <w:t xml:space="preserve">                    </w:t>
            </w:r>
            <w:r>
              <w:rPr>
                <w:rFonts w:cs="Arial"/>
                <w:sz w:val="16"/>
                <w:szCs w:val="16"/>
              </w:rPr>
              <w:t xml:space="preserve">                </w:t>
            </w:r>
            <w:r>
              <w:rPr>
                <w:rFonts w:cs="Arial"/>
              </w:rPr>
              <w:t xml:space="preserve">                              </w:t>
            </w:r>
          </w:p>
        </w:tc>
        <w:tc>
          <w:tcPr>
            <w:tcW w:w="354" w:type="pct"/>
            <w:vMerge/>
          </w:tcPr>
          <w:p w14:paraId="5B87AB41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7EC1CFD9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31FD9BC" wp14:editId="37F0D72A">
                  <wp:extent cx="180975" cy="285750"/>
                  <wp:effectExtent l="0" t="0" r="9525" b="0"/>
                  <wp:docPr id="214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( </w:t>
            </w:r>
            <w:r w:rsidRPr="009A2AAA">
              <w:rPr>
                <w:rFonts w:ascii="Arial Narrow" w:eastAsiaTheme="minorHAnsi" w:hAnsi="Arial Narrow"/>
                <w:b/>
                <w:bCs/>
                <w:color w:val="FF0000"/>
                <w:sz w:val="18"/>
                <w:szCs w:val="18"/>
              </w:rPr>
              <w:object w:dxaOrig="96" w:dyaOrig="306" w14:anchorId="2D7B463E">
                <v:shape id="_x0000_i1126" type="#_x0000_t75" alt="OLE-object" style="width:5.15pt;height:14.8pt;visibility:visible" o:ole="">
                  <v:imagedata r:id="rId39" o:title="OLE-object"/>
                </v:shape>
                <o:OLEObject Type="Embed" ProgID="PBrush" ShapeID="_x0000_i1126" DrawAspect="Content" ObjectID="_1517039937" r:id="rId556"/>
              </w:objec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b/>
                <w:bCs/>
              </w:rPr>
              <w:t>)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 wp14:anchorId="6D428626" wp14:editId="2C21408A">
                  <wp:extent cx="350875" cy="145761"/>
                  <wp:effectExtent l="0" t="0" r="0" b="6985"/>
                  <wp:docPr id="103" name="Picture 103" descr="000 b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 descr="000 b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96" cy="14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Merge/>
          </w:tcPr>
          <w:p w14:paraId="6C4FC5F8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4B6AAAF6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562D808C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6E24981A" w14:textId="77777777" w:rsidTr="00547C51">
        <w:trPr>
          <w:trHeight w:hRule="exact" w:val="360"/>
          <w:jc w:val="center"/>
        </w:trPr>
        <w:tc>
          <w:tcPr>
            <w:tcW w:w="323" w:type="pct"/>
          </w:tcPr>
          <w:p w14:paraId="408461C6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31A7B582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0.20+0.20=0.40</w:t>
            </w:r>
          </w:p>
        </w:tc>
        <w:tc>
          <w:tcPr>
            <w:tcW w:w="354" w:type="pct"/>
            <w:vMerge w:val="restart"/>
          </w:tcPr>
          <w:p w14:paraId="09EB0822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18A3B3E8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  <w:vAlign w:val="bottom"/>
          </w:tcPr>
          <w:p w14:paraId="5B397D8F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8E7ACD">
              <w:rPr>
                <w:rFonts w:cs="Arial"/>
                <w:b/>
                <w:bCs/>
                <w:sz w:val="16"/>
                <w:szCs w:val="16"/>
              </w:rPr>
              <w:t>0.20+0.20+0.60=1.00</w:t>
            </w:r>
          </w:p>
        </w:tc>
        <w:tc>
          <w:tcPr>
            <w:tcW w:w="363" w:type="pct"/>
            <w:vMerge w:val="restart"/>
          </w:tcPr>
          <w:p w14:paraId="4792AC38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60E5AEF1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66754225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3B77632D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1FCF611A" w14:textId="77777777" w:rsidTr="00D6149B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0CEC06B9" w14:textId="77777777" w:rsidR="00547C51" w:rsidRPr="002D44DE" w:rsidRDefault="00547C51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</w:rPr>
              <w:t>(</w:t>
            </w:r>
            <w:r w:rsidRPr="000609EE">
              <w:rPr>
                <w:rFonts w:cs="Arial"/>
                <w:noProof/>
              </w:rPr>
              <w:drawing>
                <wp:inline distT="0" distB="0" distL="0" distR="0" wp14:anchorId="12B5B4CB" wp14:editId="5FE58E3C">
                  <wp:extent cx="254635" cy="158750"/>
                  <wp:effectExtent l="19050" t="0" r="0" b="0"/>
                  <wp:docPr id="1662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3365C">
              <w:rPr>
                <w:rFonts w:eastAsiaTheme="minorHAnsi" w:cs="Arial"/>
                <w:bCs/>
                <w:sz w:val="22"/>
                <w:szCs w:val="22"/>
              </w:rPr>
              <w:object w:dxaOrig="435" w:dyaOrig="405" w14:anchorId="048E805F">
                <v:shape id="_x0000_i1127" type="#_x0000_t75" style="width:21.85pt;height:19.95pt" o:ole="">
                  <v:imagedata r:id="rId275" o:title=""/>
                </v:shape>
                <o:OLEObject Type="Embed" ProgID="PBrush" ShapeID="_x0000_i1127" DrawAspect="Content" ObjectID="_1517039938" r:id="rId557"/>
              </w:objec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</w:rPr>
              <w:t xml:space="preserve">                 </w:t>
            </w:r>
            <w:r>
              <w:rPr>
                <w:noProof/>
                <w:lang w:eastAsia="el-GR"/>
              </w:rPr>
              <w:t xml:space="preserve"> </w:t>
            </w:r>
          </w:p>
        </w:tc>
        <w:tc>
          <w:tcPr>
            <w:tcW w:w="354" w:type="pct"/>
            <w:vMerge/>
          </w:tcPr>
          <w:p w14:paraId="55CAA2A0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59CDAF89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800520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69DF778E" wp14:editId="3CFA6185">
                  <wp:extent cx="360458" cy="154482"/>
                  <wp:effectExtent l="19050" t="0" r="1492" b="0"/>
                  <wp:docPr id="46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1" cy="155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33549">
              <w:rPr>
                <w:noProof/>
              </w:rPr>
              <w:drawing>
                <wp:inline distT="0" distB="0" distL="0" distR="0" wp14:anchorId="6C7C0A79" wp14:editId="6DAAB805">
                  <wp:extent cx="383373" cy="142826"/>
                  <wp:effectExtent l="0" t="0" r="0" b="0"/>
                  <wp:docPr id="215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5" cy="14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9627F98" wp14:editId="62C5B3B9">
                  <wp:extent cx="323850" cy="238125"/>
                  <wp:effectExtent l="0" t="0" r="0" b="9525"/>
                  <wp:docPr id="467" name="Εικόνα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</w:t>
            </w:r>
            <w:r>
              <w:rPr>
                <w:rFonts w:cs="Arial"/>
              </w:rPr>
              <w:t xml:space="preserve">          </w:t>
            </w:r>
            <w:r w:rsidRPr="00800520">
              <w:rPr>
                <w:rFonts w:cs="Arial"/>
                <w:sz w:val="16"/>
                <w:szCs w:val="16"/>
              </w:rPr>
              <w:t xml:space="preserve">                    </w:t>
            </w:r>
            <w:r w:rsidRPr="00800520">
              <w:rPr>
                <w:rFonts w:cs="Arial"/>
              </w:rPr>
              <w:t xml:space="preserve">                     </w:t>
            </w:r>
            <w:r>
              <w:rPr>
                <w:rFonts w:cs="Arial"/>
              </w:rPr>
              <w:t xml:space="preserve">                </w:t>
            </w:r>
            <w:r>
              <w:rPr>
                <w:rFonts w:cs="Arial"/>
                <w:sz w:val="16"/>
                <w:szCs w:val="16"/>
              </w:rPr>
              <w:t xml:space="preserve">                    </w:t>
            </w:r>
            <w:r>
              <w:rPr>
                <w:rFonts w:cs="Arial"/>
              </w:rPr>
              <w:t xml:space="preserve">     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00520">
              <w:rPr>
                <w:rFonts w:cs="Arial"/>
              </w:rPr>
              <w:t xml:space="preserve">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vMerge/>
          </w:tcPr>
          <w:p w14:paraId="42D40BB0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5BD12E83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02F22DB0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499C2BB0" w14:textId="77777777" w:rsidTr="00D6149B">
        <w:trPr>
          <w:trHeight w:hRule="exact" w:val="360"/>
          <w:jc w:val="center"/>
        </w:trPr>
        <w:tc>
          <w:tcPr>
            <w:tcW w:w="323" w:type="pct"/>
          </w:tcPr>
          <w:p w14:paraId="71CCE3B5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5C488F9D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0.20+ 0.60=0.80</w:t>
            </w:r>
          </w:p>
        </w:tc>
        <w:tc>
          <w:tcPr>
            <w:tcW w:w="354" w:type="pct"/>
            <w:vMerge w:val="restart"/>
          </w:tcPr>
          <w:p w14:paraId="66BA536C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151F4AD3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6C864C67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.20+ 0.60=0.80</w:t>
            </w:r>
          </w:p>
        </w:tc>
        <w:tc>
          <w:tcPr>
            <w:tcW w:w="363" w:type="pct"/>
            <w:vMerge w:val="restart"/>
          </w:tcPr>
          <w:p w14:paraId="772DFDC1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3A6CDC82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7D5449C1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259E6BD9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1E17330C" w14:textId="77777777" w:rsidTr="00D6149B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0744E033" w14:textId="77777777" w:rsidR="00547C51" w:rsidRPr="002D44DE" w:rsidRDefault="00547C51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( </w:t>
            </w:r>
            <w:r w:rsidRPr="000609EE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558CA150" wp14:editId="0F15637D">
                  <wp:extent cx="219075" cy="209550"/>
                  <wp:effectExtent l="0" t="0" r="9525" b="0"/>
                  <wp:docPr id="1659" name="Εικόνα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6"/>
                <w:szCs w:val="16"/>
                <w:lang w:val="el-GR"/>
              </w:rPr>
              <w:t xml:space="preserve"> </w:t>
            </w:r>
            <w:r>
              <w:t xml:space="preserve">) </w:t>
            </w:r>
            <w:r>
              <w:rPr>
                <w:rFonts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2967BB1" wp14:editId="22140181">
                  <wp:extent cx="323850" cy="238125"/>
                  <wp:effectExtent l="0" t="0" r="0" b="9525"/>
                  <wp:docPr id="1661" name="Εικόνα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                </w:t>
            </w:r>
            <w:r>
              <w:rPr>
                <w:noProof/>
                <w:lang w:eastAsia="el-GR"/>
              </w:rPr>
              <w:t xml:space="preserve"> </w:t>
            </w:r>
            <w:r>
              <w:rPr>
                <w:rFonts w:cs="Arial"/>
              </w:rPr>
              <w:t xml:space="preserve">             </w:t>
            </w:r>
          </w:p>
        </w:tc>
        <w:tc>
          <w:tcPr>
            <w:tcW w:w="354" w:type="pct"/>
            <w:vMerge/>
          </w:tcPr>
          <w:p w14:paraId="7859AF29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23A19F4C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</w:rPr>
              <w:t xml:space="preserve"> </w:t>
            </w:r>
            <w:r w:rsidRPr="00AA7C6B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748A8149" wp14:editId="008EBC0B">
                  <wp:extent cx="219075" cy="209550"/>
                  <wp:effectExtent l="0" t="0" r="9525" b="0"/>
                  <wp:docPr id="216" name="Εικόνα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)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7ED0A279" wp14:editId="24F5E9CE">
                  <wp:extent cx="244549" cy="258135"/>
                  <wp:effectExtent l="0" t="0" r="3175" b="8890"/>
                  <wp:docPr id="218" name="Picture 379" descr="00011 orizzontale pr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5" descr="00011 orizzontale pr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59" cy="26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63" w:type="pct"/>
            <w:vMerge/>
          </w:tcPr>
          <w:p w14:paraId="0A68F390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7754A3B1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0518A8FA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2B5CA0E3" w14:textId="77777777" w:rsidTr="00547C51">
        <w:trPr>
          <w:trHeight w:hRule="exact" w:val="360"/>
          <w:jc w:val="center"/>
        </w:trPr>
        <w:tc>
          <w:tcPr>
            <w:tcW w:w="323" w:type="pct"/>
          </w:tcPr>
          <w:p w14:paraId="7B0E1DFC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67A14973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.20+ 0.40=0.60</w:t>
            </w:r>
          </w:p>
        </w:tc>
        <w:tc>
          <w:tcPr>
            <w:tcW w:w="354" w:type="pct"/>
            <w:vMerge w:val="restart"/>
          </w:tcPr>
          <w:p w14:paraId="318BB930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584C3C4E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  <w:vAlign w:val="bottom"/>
          </w:tcPr>
          <w:p w14:paraId="7FB25C51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0.40+0.20=0.60</w:t>
            </w:r>
          </w:p>
        </w:tc>
        <w:tc>
          <w:tcPr>
            <w:tcW w:w="363" w:type="pct"/>
            <w:vMerge w:val="restart"/>
          </w:tcPr>
          <w:p w14:paraId="788C8369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419A5A3E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5984C32E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5540A090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1834BE62" w14:textId="77777777" w:rsidTr="00D6149B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1B94DF83" w14:textId="77777777" w:rsidR="00547C51" w:rsidRPr="002D44DE" w:rsidRDefault="00547C51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lang w:eastAsia="el-GR"/>
              </w:rPr>
              <w:t xml:space="preserve">( </w:t>
            </w:r>
            <w:r>
              <w:rPr>
                <w:rFonts w:cs="Arial"/>
                <w:noProof/>
              </w:rPr>
              <w:drawing>
                <wp:inline distT="0" distB="0" distL="0" distR="0" wp14:anchorId="09174DCB" wp14:editId="5E1022EF">
                  <wp:extent cx="254635" cy="207010"/>
                  <wp:effectExtent l="19050" t="0" r="0" b="0"/>
                  <wp:docPr id="459" name="Εικόνα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el-GR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C1921E3" wp14:editId="5B35CCFE">
                  <wp:extent cx="173581" cy="243428"/>
                  <wp:effectExtent l="0" t="0" r="0" b="4445"/>
                  <wp:docPr id="461" name="Picture 458" descr="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1" descr="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7" cy="24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</w:rPr>
              <w:t xml:space="preserve">              </w:t>
            </w:r>
            <w:r>
              <w:rPr>
                <w:noProof/>
                <w:lang w:eastAsia="el-GR"/>
              </w:rPr>
              <w:t xml:space="preserve"> </w:t>
            </w:r>
            <w:r w:rsidRPr="000609EE">
              <w:rPr>
                <w:rFonts w:cs="Arial"/>
              </w:rPr>
              <w:t xml:space="preserve">           </w:t>
            </w:r>
            <w:r w:rsidRPr="000609E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vMerge/>
          </w:tcPr>
          <w:p w14:paraId="394F5D29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34B5CD0E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A0609B6" wp14:editId="14AF5201">
                  <wp:extent cx="180975" cy="285750"/>
                  <wp:effectExtent l="0" t="0" r="9525" b="0"/>
                  <wp:docPr id="468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drawing>
                <wp:inline distT="0" distB="0" distL="0" distR="0" wp14:anchorId="24E99D66" wp14:editId="31480BE7">
                  <wp:extent cx="219075" cy="180975"/>
                  <wp:effectExtent l="0" t="0" r="9525" b="9525"/>
                  <wp:docPr id="46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  <w:lang w:eastAsia="el-GR"/>
              </w:rPr>
              <w:t xml:space="preserve"> </w:t>
            </w:r>
            <w:r w:rsidRPr="00423914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33FD5916" wp14:editId="194F755D">
                  <wp:extent cx="219075" cy="190500"/>
                  <wp:effectExtent l="0" t="0" r="9525" b="0"/>
                  <wp:docPr id="470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          </w:t>
            </w:r>
            <w:r>
              <w:rPr>
                <w:noProof/>
                <w:lang w:eastAsia="el-GR"/>
              </w:rPr>
              <w:t xml:space="preserve"> </w:t>
            </w:r>
            <w:r w:rsidRPr="000609EE">
              <w:rPr>
                <w:rFonts w:cs="Arial"/>
              </w:rPr>
              <w:t xml:space="preserve">           </w:t>
            </w:r>
            <w:r w:rsidRPr="000609E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vMerge/>
          </w:tcPr>
          <w:p w14:paraId="3D885FC9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33CF89B9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3BE340AB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2A4E6D78" w14:textId="77777777" w:rsidTr="00547C51">
        <w:trPr>
          <w:trHeight w:hRule="exact" w:val="360"/>
          <w:jc w:val="center"/>
        </w:trPr>
        <w:tc>
          <w:tcPr>
            <w:tcW w:w="323" w:type="pct"/>
          </w:tcPr>
          <w:p w14:paraId="3A787C69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3B499492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E7ACD">
              <w:rPr>
                <w:rFonts w:cs="Arial"/>
                <w:b/>
                <w:bCs/>
                <w:sz w:val="18"/>
                <w:szCs w:val="18"/>
              </w:rPr>
              <w:t>0.40+0.20+0.40=1.00</w:t>
            </w:r>
          </w:p>
        </w:tc>
        <w:tc>
          <w:tcPr>
            <w:tcW w:w="354" w:type="pct"/>
            <w:vMerge w:val="restart"/>
          </w:tcPr>
          <w:p w14:paraId="10D5895F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B03BD4D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  <w:vAlign w:val="bottom"/>
          </w:tcPr>
          <w:p w14:paraId="0982313B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0.40+0.20=0.60</w:t>
            </w:r>
          </w:p>
        </w:tc>
        <w:tc>
          <w:tcPr>
            <w:tcW w:w="363" w:type="pct"/>
            <w:vMerge w:val="restart"/>
          </w:tcPr>
          <w:p w14:paraId="62A75A75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494612EB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2050A81A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514DA20B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09BA3039" w14:textId="77777777" w:rsidTr="00D6149B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1DCA5688" w14:textId="77777777" w:rsidR="00547C51" w:rsidRPr="002D44DE" w:rsidRDefault="00547C51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856387F" wp14:editId="3EC20D18">
                  <wp:extent cx="180975" cy="285750"/>
                  <wp:effectExtent l="0" t="0" r="9525" b="0"/>
                  <wp:docPr id="45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drawing>
                <wp:inline distT="0" distB="0" distL="0" distR="0" wp14:anchorId="357D2AF6" wp14:editId="1DE5DFA8">
                  <wp:extent cx="219075" cy="180975"/>
                  <wp:effectExtent l="0" t="0" r="9525" b="9525"/>
                  <wp:docPr id="21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9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) </w:t>
            </w:r>
            <w:r w:rsidRPr="000609EE">
              <w:rPr>
                <w:rFonts w:cs="Arial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6C20407" wp14:editId="2C214BC6">
                  <wp:extent cx="398950" cy="146229"/>
                  <wp:effectExtent l="0" t="0" r="1270" b="635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08" cy="14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9EE">
              <w:rPr>
                <w:rFonts w:cs="Arial"/>
              </w:rPr>
              <w:t xml:space="preserve"> </w:t>
            </w:r>
            <w:r w:rsidRPr="000609E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vMerge/>
          </w:tcPr>
          <w:p w14:paraId="7666733F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536041E7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464AC7F" wp14:editId="753A3523">
                  <wp:extent cx="180975" cy="285750"/>
                  <wp:effectExtent l="0" t="0" r="9525" b="0"/>
                  <wp:docPr id="448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</w:rPr>
              <w:t xml:space="preserve"> </w:t>
            </w:r>
            <w:r w:rsidRPr="009A2AAA">
              <w:rPr>
                <w:rFonts w:ascii="Arial Narrow" w:eastAsiaTheme="minorHAnsi" w:hAnsi="Arial Narrow"/>
                <w:b/>
                <w:bCs/>
                <w:color w:val="FF0000"/>
                <w:sz w:val="18"/>
                <w:szCs w:val="18"/>
              </w:rPr>
              <w:object w:dxaOrig="96" w:dyaOrig="306" w14:anchorId="551577F9">
                <v:shape id="_x0000_i1128" type="#_x0000_t75" alt="OLE-object" style="width:5.15pt;height:14.8pt;visibility:visible" o:ole="">
                  <v:imagedata r:id="rId39" o:title="OLE-object"/>
                </v:shape>
                <o:OLEObject Type="Embed" ProgID="PBrush" ShapeID="_x0000_i1128" DrawAspect="Content" ObjectID="_1517039939" r:id="rId562"/>
              </w:objec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A879D4" wp14:editId="615682D8">
                  <wp:extent cx="262705" cy="82522"/>
                  <wp:effectExtent l="0" t="0" r="4445" b="0"/>
                  <wp:docPr id="22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図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47" cy="854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EE68796" wp14:editId="7CEC6DA4">
                  <wp:extent cx="209300" cy="176253"/>
                  <wp:effectExtent l="0" t="0" r="635" b="0"/>
                  <wp:docPr id="451" name="Εικόνα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0" cy="17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       </w:t>
            </w:r>
            <w:r>
              <w:rPr>
                <w:noProof/>
                <w:lang w:eastAsia="el-GR"/>
              </w:rPr>
              <w:t xml:space="preserve"> </w:t>
            </w:r>
            <w:r w:rsidRPr="000609EE">
              <w:rPr>
                <w:rFonts w:cs="Arial"/>
              </w:rPr>
              <w:t xml:space="preserve">           </w:t>
            </w:r>
            <w:r w:rsidRPr="000609EE">
              <w:rPr>
                <w:rFonts w:cs="Arial"/>
                <w:sz w:val="16"/>
                <w:szCs w:val="16"/>
              </w:rPr>
              <w:t xml:space="preserve"> </w:t>
            </w:r>
            <w:r w:rsidRPr="00800520">
              <w:rPr>
                <w:rFonts w:cs="Arial"/>
                <w:sz w:val="16"/>
                <w:szCs w:val="16"/>
              </w:rPr>
              <w:t xml:space="preserve">               </w:t>
            </w:r>
            <w:r w:rsidRPr="00800520">
              <w:rPr>
                <w:rFonts w:cs="Arial"/>
              </w:rPr>
              <w:t xml:space="preserve">                     </w:t>
            </w:r>
            <w:r>
              <w:rPr>
                <w:noProof/>
                <w:lang w:eastAsia="el-GR"/>
              </w:rPr>
              <w:t xml:space="preserve"> </w:t>
            </w:r>
            <w:r w:rsidRPr="00800520">
              <w:rPr>
                <w:rFonts w:cs="Arial"/>
              </w:rPr>
              <w:t xml:space="preserve">                    </w:t>
            </w:r>
          </w:p>
        </w:tc>
        <w:tc>
          <w:tcPr>
            <w:tcW w:w="363" w:type="pct"/>
            <w:vMerge/>
          </w:tcPr>
          <w:p w14:paraId="2ECD2B3D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1000815B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7E6F2A64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46218985" w14:textId="77777777" w:rsidTr="00547C51">
        <w:trPr>
          <w:trHeight w:hRule="exact" w:val="360"/>
          <w:jc w:val="center"/>
        </w:trPr>
        <w:tc>
          <w:tcPr>
            <w:tcW w:w="323" w:type="pct"/>
          </w:tcPr>
          <w:p w14:paraId="46D8B1C7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1009" w:type="pct"/>
          </w:tcPr>
          <w:p w14:paraId="02290C8B" w14:textId="77777777" w:rsidR="00547C51" w:rsidRPr="002D44DE" w:rsidRDefault="00547C51" w:rsidP="00D614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40</w:t>
            </w:r>
          </w:p>
        </w:tc>
        <w:tc>
          <w:tcPr>
            <w:tcW w:w="354" w:type="pct"/>
            <w:vMerge w:val="restart"/>
          </w:tcPr>
          <w:p w14:paraId="7BD2DD86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3896440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  <w:vAlign w:val="bottom"/>
          </w:tcPr>
          <w:p w14:paraId="28D7E4DC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</w:t>
            </w:r>
            <w:r w:rsidRPr="00160F6E">
              <w:rPr>
                <w:rFonts w:cs="Arial"/>
                <w:b/>
                <w:bCs/>
                <w:sz w:val="20"/>
                <w:szCs w:val="20"/>
              </w:rPr>
              <w:t>0.20+0.60=0.80</w:t>
            </w:r>
          </w:p>
        </w:tc>
        <w:tc>
          <w:tcPr>
            <w:tcW w:w="363" w:type="pct"/>
            <w:vMerge w:val="restart"/>
          </w:tcPr>
          <w:p w14:paraId="7D739E31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5788A893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 w:rsidRPr="002D44DE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58" w:type="pct"/>
          </w:tcPr>
          <w:p w14:paraId="30B7E319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14:paraId="19900BCD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702A88F7" w14:textId="77777777" w:rsidTr="00D6149B">
        <w:trPr>
          <w:trHeight w:hRule="exact" w:val="576"/>
          <w:jc w:val="center"/>
        </w:trPr>
        <w:tc>
          <w:tcPr>
            <w:tcW w:w="1332" w:type="pct"/>
            <w:gridSpan w:val="2"/>
          </w:tcPr>
          <w:p w14:paraId="0FA58930" w14:textId="77777777" w:rsidR="00547C51" w:rsidRPr="002D44DE" w:rsidRDefault="00547C51" w:rsidP="00D6149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53718DA" wp14:editId="7DC128CD">
                  <wp:extent cx="254635" cy="207010"/>
                  <wp:effectExtent l="19050" t="0" r="0" b="0"/>
                  <wp:docPr id="1642" name="Εικόνα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64736DB" wp14:editId="25106F77">
                  <wp:extent cx="173581" cy="243428"/>
                  <wp:effectExtent l="0" t="0" r="0" b="4445"/>
                  <wp:docPr id="458" name="Picture 458" descr="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1" descr="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7" cy="24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4" w:type="pct"/>
            <w:vMerge/>
          </w:tcPr>
          <w:p w14:paraId="5C8CB00E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pct"/>
            <w:gridSpan w:val="2"/>
          </w:tcPr>
          <w:p w14:paraId="1C4AFD14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1424F">
              <w:rPr>
                <w:rFonts w:eastAsiaTheme="minorHAnsi"/>
                <w:sz w:val="22"/>
                <w:szCs w:val="22"/>
              </w:rPr>
              <w:object w:dxaOrig="450" w:dyaOrig="630" w14:anchorId="0290DE1C">
                <v:shape id="_x0000_i1129" type="#_x0000_t75" style="width:14.15pt;height:12.2pt" o:ole="">
                  <v:imagedata r:id="rId564" o:title=""/>
                </v:shape>
                <o:OLEObject Type="Embed" ProgID="PBrush" ShapeID="_x0000_i1129" DrawAspect="Content" ObjectID="_1517039940" r:id="rId565"/>
              </w:object>
            </w:r>
            <w:r>
              <w:t xml:space="preserve"> ) </w:t>
            </w:r>
            <w:r>
              <w:rPr>
                <w:rFonts w:ascii="Arial Narrow" w:hAnsi="Arial Narrow"/>
                <w:noProof/>
                <w:sz w:val="18"/>
                <w:szCs w:val="18"/>
                <w:lang w:eastAsia="el-GR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0AA57C4A" wp14:editId="099DEB7F">
                  <wp:extent cx="323850" cy="238125"/>
                  <wp:effectExtent l="0" t="0" r="0" b="9525"/>
                  <wp:docPr id="225" name="Εικόνα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363" w:type="pct"/>
            <w:vMerge/>
          </w:tcPr>
          <w:p w14:paraId="03DBA2A4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gridSpan w:val="2"/>
          </w:tcPr>
          <w:p w14:paraId="1BFB0DCD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14:paraId="094D2900" w14:textId="77777777" w:rsidR="00547C51" w:rsidRPr="002D44DE" w:rsidRDefault="00547C51" w:rsidP="00D61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C51" w:rsidRPr="002D44DE" w14:paraId="07FD8BE2" w14:textId="77777777" w:rsidTr="00D6149B">
        <w:trPr>
          <w:trHeight w:hRule="exact" w:val="432"/>
          <w:jc w:val="center"/>
        </w:trPr>
        <w:tc>
          <w:tcPr>
            <w:tcW w:w="5000" w:type="pct"/>
            <w:gridSpan w:val="9"/>
          </w:tcPr>
          <w:p w14:paraId="2AD54CC4" w14:textId="77777777" w:rsidR="00547C51" w:rsidRPr="00627D98" w:rsidRDefault="00547C51" w:rsidP="00D6149B">
            <w:pPr>
              <w:rPr>
                <w:rFonts w:ascii="Arial" w:hAnsi="Arial" w:cs="Arial"/>
                <w:sz w:val="8"/>
                <w:szCs w:val="8"/>
              </w:rPr>
            </w:pPr>
          </w:p>
          <w:p w14:paraId="53EEB75F" w14:textId="77777777" w:rsidR="00547C51" w:rsidRPr="002D44DE" w:rsidRDefault="00547C51" w:rsidP="00D614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lete will use music with vocal/words:  (yes)  or  (no)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66"/>
        <w:tblW w:w="102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3420"/>
        <w:gridCol w:w="3420"/>
      </w:tblGrid>
      <w:tr w:rsidR="00D6149B" w:rsidRPr="009F1342" w14:paraId="1035C53E" w14:textId="77777777" w:rsidTr="00D6149B">
        <w:trPr>
          <w:trHeight w:val="346"/>
        </w:trPr>
        <w:tc>
          <w:tcPr>
            <w:tcW w:w="3438" w:type="dxa"/>
            <w:vAlign w:val="center"/>
          </w:tcPr>
          <w:p w14:paraId="24EC24CF" w14:textId="77777777" w:rsidR="00D6149B" w:rsidRPr="009F1342" w:rsidRDefault="00D6149B" w:rsidP="00D61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342">
              <w:rPr>
                <w:rFonts w:ascii="Arial" w:hAnsi="Arial" w:cs="Arial"/>
                <w:b/>
                <w:sz w:val="20"/>
                <w:szCs w:val="20"/>
              </w:rPr>
              <w:t>MAXIMUM SCORE</w:t>
            </w:r>
            <w:r w:rsidR="00420A1F" w:rsidRPr="009F1342">
              <w:rPr>
                <w:rFonts w:ascii="Arial" w:hAnsi="Arial" w:cs="Arial"/>
                <w:b/>
                <w:sz w:val="20"/>
                <w:szCs w:val="20"/>
              </w:rPr>
              <w:t>: 10.0</w:t>
            </w:r>
            <w:r w:rsidR="00420A1F">
              <w:rPr>
                <w:rFonts w:ascii="Arial" w:hAnsi="Arial" w:cs="Arial"/>
                <w:b/>
                <w:sz w:val="20"/>
                <w:szCs w:val="20"/>
              </w:rPr>
              <w:t xml:space="preserve">      points</w:t>
            </w:r>
          </w:p>
        </w:tc>
        <w:tc>
          <w:tcPr>
            <w:tcW w:w="3420" w:type="dxa"/>
            <w:vAlign w:val="center"/>
          </w:tcPr>
          <w:p w14:paraId="124CEC86" w14:textId="77777777" w:rsidR="00D6149B" w:rsidRPr="009F1342" w:rsidRDefault="00D6149B" w:rsidP="00D61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342">
              <w:rPr>
                <w:rFonts w:ascii="Arial" w:hAnsi="Arial" w:cs="Arial"/>
                <w:b/>
                <w:sz w:val="20"/>
                <w:szCs w:val="20"/>
              </w:rPr>
              <w:t>COACH:</w:t>
            </w:r>
            <w:r w:rsidR="00547C51">
              <w:rPr>
                <w:rFonts w:ascii="Arial" w:hAnsi="Arial" w:cs="Arial"/>
                <w:b/>
                <w:sz w:val="20"/>
                <w:szCs w:val="20"/>
              </w:rPr>
              <w:t xml:space="preserve">           8.40         </w:t>
            </w:r>
            <w:r w:rsidR="00420A1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47C51">
              <w:rPr>
                <w:rFonts w:ascii="Arial" w:hAnsi="Arial" w:cs="Arial"/>
                <w:b/>
                <w:sz w:val="20"/>
                <w:szCs w:val="20"/>
              </w:rPr>
              <w:t xml:space="preserve">  points</w:t>
            </w:r>
          </w:p>
        </w:tc>
        <w:tc>
          <w:tcPr>
            <w:tcW w:w="3420" w:type="dxa"/>
            <w:vAlign w:val="center"/>
          </w:tcPr>
          <w:p w14:paraId="2C1A838F" w14:textId="77777777" w:rsidR="00D6149B" w:rsidRPr="009F1342" w:rsidRDefault="00420A1F" w:rsidP="00D614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DGE</w:t>
            </w:r>
            <w:r w:rsidRPr="009F134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points</w:t>
            </w:r>
          </w:p>
        </w:tc>
      </w:tr>
      <w:tr w:rsidR="00420A1F" w:rsidRPr="009F1342" w14:paraId="62F396C8" w14:textId="77777777" w:rsidTr="00D6149B">
        <w:trPr>
          <w:trHeight w:val="538"/>
        </w:trPr>
        <w:tc>
          <w:tcPr>
            <w:tcW w:w="3438" w:type="dxa"/>
            <w:vAlign w:val="center"/>
          </w:tcPr>
          <w:p w14:paraId="79DC8927" w14:textId="77777777" w:rsidR="00420A1F" w:rsidRPr="00F91829" w:rsidRDefault="00420A1F" w:rsidP="00420A1F">
            <w:pPr>
              <w:rPr>
                <w:rFonts w:ascii="Arial" w:hAnsi="Arial" w:cs="Arial"/>
                <w:sz w:val="16"/>
                <w:szCs w:val="16"/>
              </w:rPr>
            </w:pP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>Difficulties:6 (2</w:t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A600B9F" wp14:editId="21AA8897">
                  <wp:extent cx="133985" cy="92075"/>
                  <wp:effectExtent l="0" t="0" r="0" b="9525"/>
                  <wp:docPr id="19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  <w:lang w:eastAsia="el-GR"/>
              </w:rPr>
              <w:t>,</w:t>
            </w: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646D3C7" wp14:editId="0637361A">
                  <wp:extent cx="151130" cy="100965"/>
                  <wp:effectExtent l="0" t="0" r="1270" b="635"/>
                  <wp:docPr id="200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  <w:lang w:eastAsia="el-GR"/>
              </w:rPr>
              <w:t>,</w:t>
            </w: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91829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F233324" wp14:editId="546DA3F0">
                  <wp:extent cx="117475" cy="151130"/>
                  <wp:effectExtent l="0" t="0" r="9525" b="1270"/>
                  <wp:docPr id="201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18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= 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3.60 max.</w:t>
            </w:r>
          </w:p>
        </w:tc>
        <w:tc>
          <w:tcPr>
            <w:tcW w:w="3420" w:type="dxa"/>
            <w:vAlign w:val="center"/>
          </w:tcPr>
          <w:p w14:paraId="1C868EC3" w14:textId="77777777" w:rsidR="00420A1F" w:rsidRPr="00F91829" w:rsidRDefault="00420A1F" w:rsidP="00420A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ficulties:      2.20 </w:t>
            </w:r>
          </w:p>
        </w:tc>
        <w:tc>
          <w:tcPr>
            <w:tcW w:w="3420" w:type="dxa"/>
            <w:vAlign w:val="center"/>
          </w:tcPr>
          <w:p w14:paraId="711F9066" w14:textId="77777777" w:rsidR="00420A1F" w:rsidRPr="009F1342" w:rsidRDefault="00420A1F" w:rsidP="00420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fficulties:</w:t>
            </w:r>
          </w:p>
        </w:tc>
      </w:tr>
      <w:tr w:rsidR="00420A1F" w:rsidRPr="009F1342" w14:paraId="10FAD8D0" w14:textId="77777777" w:rsidTr="00D6149B">
        <w:trPr>
          <w:trHeight w:hRule="exact" w:val="533"/>
        </w:trPr>
        <w:tc>
          <w:tcPr>
            <w:tcW w:w="3438" w:type="dxa"/>
            <w:vAlign w:val="center"/>
          </w:tcPr>
          <w:p w14:paraId="35EC6F11" w14:textId="77777777" w:rsidR="00420A1F" w:rsidRPr="00F91829" w:rsidRDefault="00420A1F" w:rsidP="00420A1F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b/>
                <w:sz w:val="18"/>
                <w:szCs w:val="18"/>
              </w:rPr>
              <w:t>Handlings: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(12x0.20 ea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= 2.40 max.</w:t>
            </w:r>
          </w:p>
        </w:tc>
        <w:tc>
          <w:tcPr>
            <w:tcW w:w="3420" w:type="dxa"/>
            <w:vAlign w:val="center"/>
          </w:tcPr>
          <w:p w14:paraId="4A6DB50B" w14:textId="77777777" w:rsidR="00420A1F" w:rsidRPr="00F91829" w:rsidRDefault="00420A1F" w:rsidP="00420A1F">
            <w:pPr>
              <w:rPr>
                <w:rFonts w:ascii="Arial" w:hAnsi="Arial" w:cs="Arial"/>
                <w:sz w:val="18"/>
                <w:szCs w:val="18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Handling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2.40</w:t>
            </w:r>
          </w:p>
        </w:tc>
        <w:tc>
          <w:tcPr>
            <w:tcW w:w="3420" w:type="dxa"/>
            <w:vAlign w:val="center"/>
          </w:tcPr>
          <w:p w14:paraId="6DC746FA" w14:textId="77777777" w:rsidR="00420A1F" w:rsidRPr="009F1342" w:rsidRDefault="00420A1F" w:rsidP="00420A1F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Handlings:</w:t>
            </w:r>
          </w:p>
        </w:tc>
      </w:tr>
      <w:tr w:rsidR="00420A1F" w:rsidRPr="009F1342" w14:paraId="6AA5A873" w14:textId="77777777" w:rsidTr="00D6149B">
        <w:trPr>
          <w:trHeight w:hRule="exact" w:val="533"/>
        </w:trPr>
        <w:tc>
          <w:tcPr>
            <w:tcW w:w="3438" w:type="dxa"/>
            <w:vAlign w:val="center"/>
          </w:tcPr>
          <w:p w14:paraId="025C5DF0" w14:textId="77777777" w:rsidR="00420A1F" w:rsidRPr="00F91829" w:rsidRDefault="00420A1F" w:rsidP="00420A1F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b/>
                <w:sz w:val="18"/>
                <w:szCs w:val="18"/>
              </w:rPr>
              <w:t>Mastery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5x0.40 each)      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= 2.00 max.          </w:t>
            </w:r>
          </w:p>
        </w:tc>
        <w:tc>
          <w:tcPr>
            <w:tcW w:w="3420" w:type="dxa"/>
            <w:vAlign w:val="center"/>
          </w:tcPr>
          <w:p w14:paraId="2C8C6068" w14:textId="77777777" w:rsidR="00420A1F" w:rsidRPr="00F91829" w:rsidRDefault="00420A1F" w:rsidP="00420A1F">
            <w:pPr>
              <w:rPr>
                <w:rFonts w:ascii="Arial" w:hAnsi="Arial" w:cs="Arial"/>
                <w:sz w:val="18"/>
                <w:szCs w:val="18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Mastery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2.00</w:t>
            </w:r>
          </w:p>
        </w:tc>
        <w:tc>
          <w:tcPr>
            <w:tcW w:w="3420" w:type="dxa"/>
            <w:vAlign w:val="center"/>
          </w:tcPr>
          <w:p w14:paraId="205B53AC" w14:textId="77777777" w:rsidR="00420A1F" w:rsidRPr="009F1342" w:rsidRDefault="00420A1F" w:rsidP="00420A1F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Mastery:</w:t>
            </w:r>
          </w:p>
        </w:tc>
      </w:tr>
      <w:tr w:rsidR="00420A1F" w:rsidRPr="009F1342" w14:paraId="15E6B24F" w14:textId="77777777" w:rsidTr="00D6149B">
        <w:trPr>
          <w:trHeight w:hRule="exact" w:val="533"/>
        </w:trPr>
        <w:tc>
          <w:tcPr>
            <w:tcW w:w="3438" w:type="dxa"/>
            <w:vAlign w:val="center"/>
          </w:tcPr>
          <w:p w14:paraId="703C421B" w14:textId="77777777" w:rsidR="00420A1F" w:rsidRPr="00F91829" w:rsidRDefault="00420A1F" w:rsidP="00420A1F">
            <w:pPr>
              <w:rPr>
                <w:rFonts w:ascii="Arial" w:hAnsi="Arial" w:cs="Arial"/>
                <w:sz w:val="18"/>
                <w:szCs w:val="18"/>
              </w:rPr>
            </w:pPr>
            <w:r w:rsidRPr="00F91829">
              <w:rPr>
                <w:rFonts w:ascii="Arial" w:hAnsi="Arial" w:cs="Arial"/>
                <w:b/>
                <w:sz w:val="18"/>
                <w:szCs w:val="18"/>
              </w:rPr>
              <w:t>Dance Steps: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(3x0.60 each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Pr="00F91829">
              <w:rPr>
                <w:rFonts w:ascii="Arial" w:hAnsi="Arial" w:cs="Arial"/>
                <w:b/>
                <w:bCs/>
                <w:sz w:val="18"/>
                <w:szCs w:val="18"/>
              </w:rPr>
              <w:t>1.80 max.</w:t>
            </w:r>
          </w:p>
        </w:tc>
        <w:tc>
          <w:tcPr>
            <w:tcW w:w="3420" w:type="dxa"/>
            <w:vAlign w:val="center"/>
          </w:tcPr>
          <w:p w14:paraId="52C0E916" w14:textId="77777777" w:rsidR="00420A1F" w:rsidRPr="00F91829" w:rsidRDefault="00420A1F" w:rsidP="00420A1F">
            <w:pPr>
              <w:rPr>
                <w:rFonts w:ascii="Arial" w:hAnsi="Arial" w:cs="Arial"/>
                <w:sz w:val="18"/>
                <w:szCs w:val="18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Dance Steps:</w:t>
            </w:r>
            <w:r>
              <w:rPr>
                <w:rFonts w:ascii="Arial" w:hAnsi="Arial" w:cs="Arial"/>
                <w:sz w:val="18"/>
                <w:szCs w:val="18"/>
              </w:rPr>
              <w:t xml:space="preserve">  1.80</w:t>
            </w:r>
          </w:p>
        </w:tc>
        <w:tc>
          <w:tcPr>
            <w:tcW w:w="3420" w:type="dxa"/>
            <w:vAlign w:val="center"/>
          </w:tcPr>
          <w:p w14:paraId="4DBAE4C2" w14:textId="77777777" w:rsidR="00420A1F" w:rsidRPr="009F1342" w:rsidRDefault="00420A1F" w:rsidP="00420A1F">
            <w:pPr>
              <w:rPr>
                <w:rFonts w:ascii="Arial" w:hAnsi="Arial" w:cs="Arial"/>
                <w:sz w:val="20"/>
                <w:szCs w:val="20"/>
              </w:rPr>
            </w:pPr>
            <w:r w:rsidRPr="00F91829">
              <w:rPr>
                <w:rFonts w:ascii="Arial" w:hAnsi="Arial" w:cs="Arial"/>
                <w:sz w:val="18"/>
                <w:szCs w:val="18"/>
              </w:rPr>
              <w:t>Dance Steps:</w:t>
            </w:r>
          </w:p>
        </w:tc>
      </w:tr>
    </w:tbl>
    <w:tbl>
      <w:tblPr>
        <w:tblStyle w:val="TableGrid"/>
        <w:tblpPr w:leftFromText="180" w:rightFromText="180" w:vertAnchor="page" w:horzAnchor="page" w:tblpX="1136" w:tblpY="12821"/>
        <w:tblW w:w="102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8"/>
        <w:gridCol w:w="3438"/>
      </w:tblGrid>
      <w:tr w:rsidR="00E26558" w14:paraId="6FF2AF43" w14:textId="77777777" w:rsidTr="00E26558">
        <w:trPr>
          <w:trHeight w:val="404"/>
        </w:trPr>
        <w:tc>
          <w:tcPr>
            <w:tcW w:w="6858" w:type="dxa"/>
          </w:tcPr>
          <w:p w14:paraId="4E532D48" w14:textId="77777777" w:rsidR="00E26558" w:rsidRPr="00420A1F" w:rsidRDefault="00E26558" w:rsidP="00E26558">
            <w:pPr>
              <w:spacing w:line="360" w:lineRule="auto"/>
              <w:rPr>
                <w:rFonts w:ascii="Apple Chancery" w:hAnsi="Apple Chancery" w:cs="Apple Chancery"/>
                <w:b/>
                <w:sz w:val="20"/>
                <w:szCs w:val="20"/>
              </w:rPr>
            </w:pPr>
            <w:r w:rsidRPr="008D4019">
              <w:rPr>
                <w:rFonts w:ascii="Arial" w:hAnsi="Arial" w:cs="Arial"/>
                <w:sz w:val="20"/>
                <w:szCs w:val="20"/>
              </w:rPr>
              <w:t>Coach’s Signature:</w:t>
            </w:r>
            <w:r w:rsidR="00420A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0A1F" w:rsidRPr="00420A1F">
              <w:rPr>
                <w:rFonts w:ascii="Edwardian Script ITC" w:hAnsi="Edwardian Script ITC" w:cs="Apple Chancery"/>
                <w:sz w:val="24"/>
                <w:szCs w:val="24"/>
              </w:rPr>
              <w:t>Sandra Smith</w:t>
            </w:r>
          </w:p>
        </w:tc>
        <w:tc>
          <w:tcPr>
            <w:tcW w:w="3438" w:type="dxa"/>
          </w:tcPr>
          <w:p w14:paraId="67FCFFEA" w14:textId="77777777" w:rsidR="00E26558" w:rsidRPr="008D4019" w:rsidRDefault="00E26558" w:rsidP="00E265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4019">
              <w:rPr>
                <w:rFonts w:ascii="Arial" w:hAnsi="Arial" w:cs="Arial"/>
                <w:sz w:val="20"/>
                <w:szCs w:val="20"/>
              </w:rPr>
              <w:t>Virtuosity</w:t>
            </w:r>
            <w:r>
              <w:rPr>
                <w:rFonts w:ascii="Arial" w:hAnsi="Arial" w:cs="Arial"/>
                <w:sz w:val="20"/>
                <w:szCs w:val="20"/>
              </w:rPr>
              <w:t>: 0.2      (yes)    or     (no)</w:t>
            </w:r>
          </w:p>
        </w:tc>
      </w:tr>
      <w:tr w:rsidR="00E26558" w14:paraId="598A4345" w14:textId="77777777" w:rsidTr="00E26558">
        <w:trPr>
          <w:trHeight w:val="658"/>
        </w:trPr>
        <w:tc>
          <w:tcPr>
            <w:tcW w:w="6858" w:type="dxa"/>
            <w:vAlign w:val="bottom"/>
          </w:tcPr>
          <w:p w14:paraId="4C3A95D3" w14:textId="77777777" w:rsidR="00E26558" w:rsidRPr="008D4019" w:rsidRDefault="00E26558" w:rsidP="00E265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4019">
              <w:rPr>
                <w:rFonts w:ascii="Arial" w:hAnsi="Arial" w:cs="Arial"/>
                <w:sz w:val="20"/>
                <w:szCs w:val="20"/>
              </w:rPr>
              <w:t>Judge’s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Pr="00AD21DB">
              <w:rPr>
                <w:rFonts w:ascii="Arial" w:hAnsi="Arial" w:cs="Arial"/>
                <w:sz w:val="16"/>
                <w:szCs w:val="16"/>
              </w:rPr>
              <w:t>Judge Number:</w:t>
            </w:r>
          </w:p>
        </w:tc>
        <w:tc>
          <w:tcPr>
            <w:tcW w:w="3438" w:type="dxa"/>
            <w:vAlign w:val="bottom"/>
          </w:tcPr>
          <w:p w14:paraId="7E929C7C" w14:textId="77777777" w:rsidR="00E26558" w:rsidRPr="00F91829" w:rsidRDefault="00E26558" w:rsidP="00E265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SCORE:</w:t>
            </w:r>
          </w:p>
        </w:tc>
      </w:tr>
    </w:tbl>
    <w:p w14:paraId="2843A295" w14:textId="77777777" w:rsidR="00E26558" w:rsidRDefault="00E26558" w:rsidP="00E26558">
      <w:pPr>
        <w:rPr>
          <w:rFonts w:ascii="Arial" w:hAnsi="Arial" w:cs="Arial"/>
        </w:rPr>
      </w:pPr>
    </w:p>
    <w:p w14:paraId="45C0F2EA" w14:textId="77777777" w:rsidR="00E26558" w:rsidRDefault="00E265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33CB1C" w14:textId="77777777" w:rsidR="00B31B0D" w:rsidRPr="00EF5947" w:rsidRDefault="00B31B0D" w:rsidP="00B31B0D">
      <w:pPr>
        <w:spacing w:line="240" w:lineRule="auto"/>
        <w:jc w:val="center"/>
        <w:rPr>
          <w:rFonts w:ascii="Arial" w:hAnsi="Arial" w:cs="Arial"/>
          <w:b/>
          <w:lang w:val="en-CA"/>
        </w:rPr>
      </w:pPr>
      <w:r w:rsidRPr="00EF5947">
        <w:rPr>
          <w:rFonts w:ascii="Arial" w:hAnsi="Arial" w:cs="Arial"/>
          <w:b/>
          <w:lang w:val="en-CA"/>
        </w:rPr>
        <w:lastRenderedPageBreak/>
        <w:t>SPECIAL OLYMPICS RHYTHMIC GYMNASTICS</w:t>
      </w:r>
      <w:r w:rsidRPr="00EF5947">
        <w:rPr>
          <w:rFonts w:ascii="Arial" w:hAnsi="Arial" w:cs="Arial"/>
          <w:b/>
          <w:lang w:val="en-CA"/>
        </w:rPr>
        <w:br/>
        <w:t xml:space="preserve">LEVEL 4      E PANEL (EXECUTION) </w:t>
      </w:r>
    </w:p>
    <w:tbl>
      <w:tblPr>
        <w:tblStyle w:val="TableGrid"/>
        <w:tblW w:w="8451" w:type="dxa"/>
        <w:jc w:val="center"/>
        <w:tblLook w:val="04A0" w:firstRow="1" w:lastRow="0" w:firstColumn="1" w:lastColumn="0" w:noHBand="0" w:noVBand="1"/>
      </w:tblPr>
      <w:tblGrid>
        <w:gridCol w:w="5955"/>
        <w:gridCol w:w="1360"/>
        <w:gridCol w:w="1136"/>
      </w:tblGrid>
      <w:tr w:rsidR="00B31B0D" w:rsidRPr="00EF5947" w14:paraId="13D01A78" w14:textId="77777777" w:rsidTr="00B31B0D">
        <w:trPr>
          <w:trHeight w:val="120"/>
          <w:jc w:val="center"/>
        </w:trPr>
        <w:tc>
          <w:tcPr>
            <w:tcW w:w="8451" w:type="dxa"/>
            <w:gridSpan w:val="3"/>
          </w:tcPr>
          <w:p w14:paraId="5C03AB51" w14:textId="77777777" w:rsidR="00B31B0D" w:rsidRPr="00EF5947" w:rsidRDefault="00B31B0D" w:rsidP="00B31B0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Gymnast </w:t>
            </w:r>
            <w:r w:rsidRPr="00EF5947">
              <w:rPr>
                <w:rFonts w:ascii="Arial" w:hAnsi="Arial" w:cs="Arial"/>
                <w:b/>
                <w:lang w:val="en-US"/>
              </w:rPr>
              <w:t xml:space="preserve">Name:         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</w:t>
            </w:r>
            <w:r w:rsidRPr="00EF5947">
              <w:rPr>
                <w:rFonts w:ascii="Arial" w:hAnsi="Arial" w:cs="Arial"/>
                <w:b/>
                <w:lang w:val="en-US"/>
              </w:rPr>
              <w:t xml:space="preserve">          Number:</w:t>
            </w:r>
            <w:r>
              <w:rPr>
                <w:rFonts w:ascii="Arial" w:hAnsi="Arial" w:cs="Arial"/>
                <w:b/>
                <w:lang w:val="en-US"/>
              </w:rPr>
              <w:t xml:space="preserve">             Club:</w:t>
            </w:r>
          </w:p>
        </w:tc>
      </w:tr>
      <w:tr w:rsidR="00B31B0D" w:rsidRPr="00EF5947" w14:paraId="1D3B04E4" w14:textId="77777777" w:rsidTr="00B31B0D">
        <w:trPr>
          <w:trHeight w:val="113"/>
          <w:jc w:val="center"/>
        </w:trPr>
        <w:tc>
          <w:tcPr>
            <w:tcW w:w="8451" w:type="dxa"/>
            <w:gridSpan w:val="3"/>
          </w:tcPr>
          <w:p w14:paraId="3194317B" w14:textId="77777777" w:rsidR="00B31B0D" w:rsidRPr="00EF5947" w:rsidRDefault="00B31B0D" w:rsidP="00B31B0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etition</w:t>
            </w:r>
            <w:r w:rsidRPr="00EF5947">
              <w:rPr>
                <w:rFonts w:ascii="Arial" w:hAnsi="Arial" w:cs="Arial"/>
                <w:b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                                        Division:</w:t>
            </w:r>
          </w:p>
        </w:tc>
      </w:tr>
      <w:tr w:rsidR="00B31B0D" w:rsidRPr="00EF5947" w14:paraId="74068D5B" w14:textId="77777777" w:rsidTr="00B31B0D">
        <w:trPr>
          <w:trHeight w:val="125"/>
          <w:jc w:val="center"/>
        </w:trPr>
        <w:tc>
          <w:tcPr>
            <w:tcW w:w="8451" w:type="dxa"/>
            <w:gridSpan w:val="3"/>
          </w:tcPr>
          <w:p w14:paraId="7C37640F" w14:textId="77777777" w:rsidR="00B31B0D" w:rsidRPr="00EF5947" w:rsidRDefault="00B31B0D" w:rsidP="00B31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B0D" w:rsidRPr="00EF5947" w14:paraId="0781E721" w14:textId="77777777" w:rsidTr="00B31B0D">
        <w:trPr>
          <w:trHeight w:val="125"/>
          <w:jc w:val="center"/>
        </w:trPr>
        <w:tc>
          <w:tcPr>
            <w:tcW w:w="8451" w:type="dxa"/>
            <w:gridSpan w:val="3"/>
          </w:tcPr>
          <w:p w14:paraId="3A69CA47" w14:textId="77777777" w:rsidR="00B31B0D" w:rsidRPr="00EF5947" w:rsidRDefault="00B31B0D" w:rsidP="00B31B0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5947">
              <w:rPr>
                <w:rFonts w:ascii="Arial" w:hAnsi="Arial" w:cs="Arial"/>
                <w:b/>
                <w:sz w:val="24"/>
                <w:szCs w:val="24"/>
                <w:lang w:val="en-US"/>
              </w:rPr>
              <w:t>EXECUTION (max. 10.00)</w:t>
            </w:r>
          </w:p>
        </w:tc>
      </w:tr>
      <w:tr w:rsidR="00B31B0D" w:rsidRPr="00EF5947" w14:paraId="0E6A30DC" w14:textId="77777777" w:rsidTr="00B31B0D">
        <w:trPr>
          <w:trHeight w:val="113"/>
          <w:jc w:val="center"/>
        </w:trPr>
        <w:tc>
          <w:tcPr>
            <w:tcW w:w="5955" w:type="dxa"/>
          </w:tcPr>
          <w:p w14:paraId="1D8C8E98" w14:textId="77777777" w:rsidR="00B31B0D" w:rsidRPr="00EF5947" w:rsidRDefault="00B31B0D" w:rsidP="00B31B0D">
            <w:pPr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>Execution</w:t>
            </w:r>
          </w:p>
        </w:tc>
        <w:tc>
          <w:tcPr>
            <w:tcW w:w="1360" w:type="dxa"/>
          </w:tcPr>
          <w:p w14:paraId="34471A23" w14:textId="77777777" w:rsidR="00B31B0D" w:rsidRPr="00EF5947" w:rsidRDefault="00B31B0D" w:rsidP="00B31B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 xml:space="preserve">        Value</w:t>
            </w:r>
          </w:p>
        </w:tc>
        <w:tc>
          <w:tcPr>
            <w:tcW w:w="1136" w:type="dxa"/>
          </w:tcPr>
          <w:p w14:paraId="26C27E0B" w14:textId="77777777" w:rsidR="00B31B0D" w:rsidRPr="00EF5947" w:rsidRDefault="00B31B0D" w:rsidP="00B31B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>Score</w:t>
            </w:r>
          </w:p>
        </w:tc>
      </w:tr>
      <w:tr w:rsidR="00B31B0D" w:rsidRPr="00EF5947" w14:paraId="1D04DD18" w14:textId="77777777" w:rsidTr="00B31B0D">
        <w:trPr>
          <w:trHeight w:val="120"/>
          <w:jc w:val="center"/>
        </w:trPr>
        <w:tc>
          <w:tcPr>
            <w:tcW w:w="5955" w:type="dxa"/>
          </w:tcPr>
          <w:p w14:paraId="1AE118A1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  <w:r w:rsidRPr="00EF5947">
              <w:rPr>
                <w:rFonts w:ascii="Arial" w:hAnsi="Arial" w:cs="Arial"/>
                <w:lang w:val="en-US"/>
              </w:rPr>
              <w:t xml:space="preserve">Execution, amplitude, and apparatus technique </w:t>
            </w:r>
          </w:p>
        </w:tc>
        <w:tc>
          <w:tcPr>
            <w:tcW w:w="1360" w:type="dxa"/>
          </w:tcPr>
          <w:p w14:paraId="487A8E83" w14:textId="77777777" w:rsidR="00B31B0D" w:rsidRPr="00EF5947" w:rsidRDefault="00B31B0D" w:rsidP="00B31B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 xml:space="preserve">        7.00</w:t>
            </w:r>
          </w:p>
        </w:tc>
        <w:tc>
          <w:tcPr>
            <w:tcW w:w="1136" w:type="dxa"/>
          </w:tcPr>
          <w:p w14:paraId="20BA1002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</w:p>
        </w:tc>
      </w:tr>
      <w:tr w:rsidR="00B31B0D" w:rsidRPr="00EF5947" w14:paraId="3597E89F" w14:textId="77777777" w:rsidTr="00B31B0D">
        <w:trPr>
          <w:trHeight w:val="113"/>
          <w:jc w:val="center"/>
        </w:trPr>
        <w:tc>
          <w:tcPr>
            <w:tcW w:w="5955" w:type="dxa"/>
          </w:tcPr>
          <w:p w14:paraId="5EA29651" w14:textId="77777777" w:rsidR="00B31B0D" w:rsidRPr="00EF5947" w:rsidRDefault="00B31B0D" w:rsidP="00B31B0D">
            <w:pPr>
              <w:ind w:right="-108"/>
              <w:rPr>
                <w:rFonts w:ascii="Arial" w:hAnsi="Arial" w:cs="Arial"/>
                <w:lang w:val="en-US"/>
              </w:rPr>
            </w:pPr>
            <w:r w:rsidRPr="00EF5947">
              <w:rPr>
                <w:rFonts w:ascii="Arial" w:hAnsi="Arial" w:cs="Arial"/>
                <w:lang w:val="en-US"/>
              </w:rPr>
              <w:t xml:space="preserve">Connections </w:t>
            </w:r>
          </w:p>
        </w:tc>
        <w:tc>
          <w:tcPr>
            <w:tcW w:w="1360" w:type="dxa"/>
          </w:tcPr>
          <w:p w14:paraId="1E6D8EE6" w14:textId="77777777" w:rsidR="00B31B0D" w:rsidRPr="00EF5947" w:rsidRDefault="00B31B0D" w:rsidP="00B31B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 xml:space="preserve">         1.00</w:t>
            </w:r>
          </w:p>
        </w:tc>
        <w:tc>
          <w:tcPr>
            <w:tcW w:w="1136" w:type="dxa"/>
          </w:tcPr>
          <w:p w14:paraId="6C0FCF7D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</w:p>
        </w:tc>
      </w:tr>
      <w:tr w:rsidR="00B31B0D" w:rsidRPr="00EF5947" w14:paraId="4D884A8E" w14:textId="77777777" w:rsidTr="00B31B0D">
        <w:trPr>
          <w:trHeight w:val="120"/>
          <w:jc w:val="center"/>
        </w:trPr>
        <w:tc>
          <w:tcPr>
            <w:tcW w:w="5955" w:type="dxa"/>
          </w:tcPr>
          <w:p w14:paraId="1FC3D921" w14:textId="77777777" w:rsidR="00B31B0D" w:rsidRPr="00EF5947" w:rsidRDefault="00B31B0D" w:rsidP="00B31B0D">
            <w:pPr>
              <w:ind w:right="-108"/>
              <w:rPr>
                <w:rFonts w:ascii="Arial" w:hAnsi="Arial" w:cs="Arial"/>
                <w:lang w:val="en-US"/>
              </w:rPr>
            </w:pPr>
            <w:r w:rsidRPr="00EF5947">
              <w:rPr>
                <w:rFonts w:ascii="Arial" w:hAnsi="Arial" w:cs="Arial"/>
                <w:lang w:val="en-US"/>
              </w:rPr>
              <w:t xml:space="preserve">Musicality                                                        </w:t>
            </w:r>
          </w:p>
        </w:tc>
        <w:tc>
          <w:tcPr>
            <w:tcW w:w="1360" w:type="dxa"/>
          </w:tcPr>
          <w:p w14:paraId="376D97C3" w14:textId="77777777" w:rsidR="00B31B0D" w:rsidRPr="00EF5947" w:rsidRDefault="00B31B0D" w:rsidP="00B31B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 xml:space="preserve">         1.00</w:t>
            </w:r>
          </w:p>
        </w:tc>
        <w:tc>
          <w:tcPr>
            <w:tcW w:w="1136" w:type="dxa"/>
          </w:tcPr>
          <w:p w14:paraId="0263E657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</w:p>
        </w:tc>
      </w:tr>
      <w:tr w:rsidR="00B31B0D" w:rsidRPr="00EF5947" w14:paraId="37FA3228" w14:textId="77777777" w:rsidTr="00B31B0D">
        <w:trPr>
          <w:trHeight w:val="113"/>
          <w:jc w:val="center"/>
        </w:trPr>
        <w:tc>
          <w:tcPr>
            <w:tcW w:w="5955" w:type="dxa"/>
          </w:tcPr>
          <w:p w14:paraId="00A11736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  <w:r w:rsidRPr="00EF5947">
              <w:rPr>
                <w:rFonts w:ascii="Arial" w:hAnsi="Arial" w:cs="Arial"/>
                <w:lang w:val="en-US"/>
              </w:rPr>
              <w:t>Floor pattern and use of space</w:t>
            </w:r>
          </w:p>
        </w:tc>
        <w:tc>
          <w:tcPr>
            <w:tcW w:w="1360" w:type="dxa"/>
          </w:tcPr>
          <w:p w14:paraId="3F043321" w14:textId="77777777" w:rsidR="00B31B0D" w:rsidRPr="00EF5947" w:rsidRDefault="00B31B0D" w:rsidP="00B31B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 xml:space="preserve">         0.50</w:t>
            </w:r>
          </w:p>
        </w:tc>
        <w:tc>
          <w:tcPr>
            <w:tcW w:w="1136" w:type="dxa"/>
          </w:tcPr>
          <w:p w14:paraId="1F2A61E4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</w:p>
        </w:tc>
      </w:tr>
      <w:tr w:rsidR="00B31B0D" w:rsidRPr="00EF5947" w14:paraId="3AE192EC" w14:textId="77777777" w:rsidTr="00B31B0D">
        <w:trPr>
          <w:trHeight w:val="120"/>
          <w:jc w:val="center"/>
        </w:trPr>
        <w:tc>
          <w:tcPr>
            <w:tcW w:w="5955" w:type="dxa"/>
          </w:tcPr>
          <w:p w14:paraId="14630991" w14:textId="77777777" w:rsidR="00B31B0D" w:rsidRPr="00EF5947" w:rsidRDefault="00B31B0D" w:rsidP="00B31B0D">
            <w:pPr>
              <w:ind w:right="-108"/>
              <w:rPr>
                <w:rFonts w:ascii="Arial" w:hAnsi="Arial" w:cs="Arial"/>
                <w:lang w:val="en-US"/>
              </w:rPr>
            </w:pPr>
            <w:r w:rsidRPr="00EF5947">
              <w:rPr>
                <w:rFonts w:ascii="Arial" w:hAnsi="Arial" w:cs="Arial"/>
                <w:lang w:val="en-US"/>
              </w:rPr>
              <w:t>Elegance and Expression</w:t>
            </w:r>
          </w:p>
        </w:tc>
        <w:tc>
          <w:tcPr>
            <w:tcW w:w="1360" w:type="dxa"/>
          </w:tcPr>
          <w:p w14:paraId="3672BBC5" w14:textId="77777777" w:rsidR="00B31B0D" w:rsidRPr="00EF5947" w:rsidRDefault="00B31B0D" w:rsidP="00B31B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 xml:space="preserve">         0.50</w:t>
            </w:r>
          </w:p>
        </w:tc>
        <w:tc>
          <w:tcPr>
            <w:tcW w:w="1136" w:type="dxa"/>
          </w:tcPr>
          <w:p w14:paraId="6A9A41F7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</w:p>
        </w:tc>
      </w:tr>
      <w:tr w:rsidR="00B31B0D" w:rsidRPr="00EF5947" w14:paraId="54AE01F9" w14:textId="77777777" w:rsidTr="00B31B0D">
        <w:trPr>
          <w:trHeight w:val="72"/>
          <w:jc w:val="center"/>
        </w:trPr>
        <w:tc>
          <w:tcPr>
            <w:tcW w:w="8451" w:type="dxa"/>
            <w:gridSpan w:val="3"/>
          </w:tcPr>
          <w:p w14:paraId="7ACE3AAD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</w:p>
        </w:tc>
      </w:tr>
      <w:tr w:rsidR="00B31B0D" w:rsidRPr="00EF5947" w14:paraId="6D39331B" w14:textId="77777777" w:rsidTr="00B31B0D">
        <w:trPr>
          <w:trHeight w:val="120"/>
          <w:jc w:val="center"/>
        </w:trPr>
        <w:tc>
          <w:tcPr>
            <w:tcW w:w="5955" w:type="dxa"/>
          </w:tcPr>
          <w:p w14:paraId="328E8280" w14:textId="77777777" w:rsidR="00B31B0D" w:rsidRPr="00EF5947" w:rsidRDefault="00B31B0D" w:rsidP="00B31B0D">
            <w:pPr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</w:t>
            </w:r>
            <w:r w:rsidRPr="00EF5947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TOTAL Execution S</w:t>
            </w:r>
            <w:r w:rsidRPr="00EF5947">
              <w:rPr>
                <w:rFonts w:ascii="Arial" w:hAnsi="Arial" w:cs="Arial"/>
                <w:b/>
                <w:lang w:val="en-US"/>
              </w:rPr>
              <w:t>core</w:t>
            </w:r>
          </w:p>
        </w:tc>
        <w:tc>
          <w:tcPr>
            <w:tcW w:w="1360" w:type="dxa"/>
          </w:tcPr>
          <w:p w14:paraId="2031488F" w14:textId="77777777" w:rsidR="00B31B0D" w:rsidRPr="00EF5947" w:rsidRDefault="00B31B0D" w:rsidP="00B31B0D">
            <w:pPr>
              <w:ind w:left="-108" w:right="-108"/>
              <w:rPr>
                <w:rFonts w:ascii="Arial" w:hAnsi="Arial" w:cs="Arial"/>
                <w:b/>
                <w:lang w:val="en-US"/>
              </w:rPr>
            </w:pPr>
            <w:r w:rsidRPr="00EF5947">
              <w:rPr>
                <w:rFonts w:ascii="Arial" w:hAnsi="Arial" w:cs="Arial"/>
                <w:b/>
                <w:lang w:val="en-US"/>
              </w:rPr>
              <w:t xml:space="preserve">   Max 10.00</w:t>
            </w:r>
          </w:p>
        </w:tc>
        <w:tc>
          <w:tcPr>
            <w:tcW w:w="1136" w:type="dxa"/>
          </w:tcPr>
          <w:p w14:paraId="1DB96A8C" w14:textId="77777777" w:rsidR="00B31B0D" w:rsidRPr="00EF5947" w:rsidRDefault="00B31B0D" w:rsidP="00B31B0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66A8021" w14:textId="77777777" w:rsidR="00B31B0D" w:rsidRDefault="00B31B0D" w:rsidP="00E26558">
      <w:pPr>
        <w:rPr>
          <w:rFonts w:ascii="Arial" w:hAnsi="Arial" w:cs="Arial"/>
        </w:rPr>
      </w:pPr>
    </w:p>
    <w:p w14:paraId="7EC24C6C" w14:textId="77777777" w:rsidR="00C1198B" w:rsidRPr="00A93454" w:rsidRDefault="00C1198B" w:rsidP="00A93454">
      <w:pPr>
        <w:rPr>
          <w:rFonts w:ascii="Arial" w:hAnsi="Arial" w:cs="Arial"/>
        </w:rPr>
      </w:pPr>
    </w:p>
    <w:sectPr w:rsidR="00C1198B" w:rsidRPr="00A93454" w:rsidSect="00445CBD">
      <w:headerReference w:type="even" r:id="rId566"/>
      <w:headerReference w:type="default" r:id="rId567"/>
      <w:pgSz w:w="12240" w:h="15840"/>
      <w:pgMar w:top="1840" w:right="1560" w:bottom="1060" w:left="1680" w:header="691" w:footer="871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BD86" w14:textId="77777777" w:rsidR="00A7116D" w:rsidRDefault="00A7116D">
      <w:pPr>
        <w:spacing w:after="0" w:line="240" w:lineRule="auto"/>
      </w:pPr>
      <w:r>
        <w:separator/>
      </w:r>
    </w:p>
  </w:endnote>
  <w:endnote w:type="continuationSeparator" w:id="0">
    <w:p w14:paraId="16304E43" w14:textId="77777777" w:rsidR="00A7116D" w:rsidRDefault="00A7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3518" w14:textId="77777777" w:rsidR="00A7116D" w:rsidRDefault="00A7116D">
      <w:pPr>
        <w:spacing w:after="0" w:line="240" w:lineRule="auto"/>
      </w:pPr>
      <w:r>
        <w:separator/>
      </w:r>
    </w:p>
  </w:footnote>
  <w:footnote w:type="continuationSeparator" w:id="0">
    <w:p w14:paraId="5C01573B" w14:textId="77777777" w:rsidR="00A7116D" w:rsidRDefault="00A7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9ED7C" w14:textId="77777777" w:rsidR="00B31B0D" w:rsidRDefault="00B31B0D" w:rsidP="00F149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8A75B" w14:textId="77777777" w:rsidR="00B31B0D" w:rsidRDefault="00B31B0D" w:rsidP="001A27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6F0D" w14:textId="77777777" w:rsidR="00B31B0D" w:rsidRDefault="00B31B0D" w:rsidP="001A2758">
    <w:pPr>
      <w:spacing w:after="0" w:line="200" w:lineRule="exact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85pt;height:10.95pt;visibility:visible;mso-wrap-style:square" o:bullet="t" filled="t">
        <v:imagedata r:id="rId1" o:title=""/>
      </v:shape>
    </w:pict>
  </w:numPicBullet>
  <w:numPicBullet w:numPicBulletId="1">
    <w:pict>
      <v:shape id="_x0000_i1029" type="#_x0000_t75" style="width:36pt;height:12.85pt;visibility:visible;mso-wrap-style:square" o:bullet="t">
        <v:imagedata r:id="rId2" o:title=""/>
      </v:shape>
    </w:pict>
  </w:numPicBullet>
  <w:abstractNum w:abstractNumId="0">
    <w:nsid w:val="06F35210"/>
    <w:multiLevelType w:val="hybridMultilevel"/>
    <w:tmpl w:val="CFC6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F64"/>
    <w:multiLevelType w:val="hybridMultilevel"/>
    <w:tmpl w:val="71E84DF4"/>
    <w:lvl w:ilvl="0" w:tplc="FBF46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03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2C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2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C3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84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C8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9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FD6CFC"/>
    <w:multiLevelType w:val="hybridMultilevel"/>
    <w:tmpl w:val="56DE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B3920"/>
    <w:multiLevelType w:val="hybridMultilevel"/>
    <w:tmpl w:val="71843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56D6"/>
    <w:multiLevelType w:val="hybridMultilevel"/>
    <w:tmpl w:val="E1D8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F6220"/>
    <w:multiLevelType w:val="hybridMultilevel"/>
    <w:tmpl w:val="831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5988"/>
    <w:multiLevelType w:val="hybridMultilevel"/>
    <w:tmpl w:val="DBD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F6E"/>
    <w:multiLevelType w:val="hybridMultilevel"/>
    <w:tmpl w:val="0CBCF1D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AB39D3"/>
    <w:multiLevelType w:val="hybridMultilevel"/>
    <w:tmpl w:val="07162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740DE"/>
    <w:multiLevelType w:val="hybridMultilevel"/>
    <w:tmpl w:val="AED6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348C2"/>
    <w:multiLevelType w:val="hybridMultilevel"/>
    <w:tmpl w:val="FDB48924"/>
    <w:lvl w:ilvl="0" w:tplc="B8588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C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5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82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C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A7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5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A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2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1A215B"/>
    <w:multiLevelType w:val="hybridMultilevel"/>
    <w:tmpl w:val="F08275A2"/>
    <w:lvl w:ilvl="0" w:tplc="7DB6563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2123FCA"/>
    <w:multiLevelType w:val="hybridMultilevel"/>
    <w:tmpl w:val="9910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60722"/>
    <w:multiLevelType w:val="hybridMultilevel"/>
    <w:tmpl w:val="E170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91E3D"/>
    <w:multiLevelType w:val="hybridMultilevel"/>
    <w:tmpl w:val="BE5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C1EE4"/>
    <w:multiLevelType w:val="multilevel"/>
    <w:tmpl w:val="FDB489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1F1F68"/>
    <w:multiLevelType w:val="hybridMultilevel"/>
    <w:tmpl w:val="0A38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A4F1E"/>
    <w:multiLevelType w:val="hybridMultilevel"/>
    <w:tmpl w:val="E4BA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550A"/>
    <w:multiLevelType w:val="hybridMultilevel"/>
    <w:tmpl w:val="313E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2413B"/>
    <w:multiLevelType w:val="hybridMultilevel"/>
    <w:tmpl w:val="8AC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06BA8"/>
    <w:multiLevelType w:val="hybridMultilevel"/>
    <w:tmpl w:val="87E4B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9102EC"/>
    <w:multiLevelType w:val="hybridMultilevel"/>
    <w:tmpl w:val="AC42E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FC4770"/>
    <w:multiLevelType w:val="hybridMultilevel"/>
    <w:tmpl w:val="B62E8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FA60AB"/>
    <w:multiLevelType w:val="hybridMultilevel"/>
    <w:tmpl w:val="94667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F01A2"/>
    <w:multiLevelType w:val="hybridMultilevel"/>
    <w:tmpl w:val="B7A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7EB"/>
    <w:multiLevelType w:val="hybridMultilevel"/>
    <w:tmpl w:val="1410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76ADD"/>
    <w:multiLevelType w:val="multilevel"/>
    <w:tmpl w:val="14101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14EA1"/>
    <w:multiLevelType w:val="hybridMultilevel"/>
    <w:tmpl w:val="78EA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1465"/>
    <w:multiLevelType w:val="multilevel"/>
    <w:tmpl w:val="506C986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E83427A"/>
    <w:multiLevelType w:val="hybridMultilevel"/>
    <w:tmpl w:val="D1FE8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891DE1"/>
    <w:multiLevelType w:val="hybridMultilevel"/>
    <w:tmpl w:val="F87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7A3"/>
    <w:multiLevelType w:val="hybridMultilevel"/>
    <w:tmpl w:val="F99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B36CEC"/>
    <w:multiLevelType w:val="multilevel"/>
    <w:tmpl w:val="F4FA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88" w:hanging="1440"/>
      </w:pPr>
      <w:rPr>
        <w:rFonts w:hint="default"/>
        <w:b/>
      </w:rPr>
    </w:lvl>
  </w:abstractNum>
  <w:abstractNum w:abstractNumId="33">
    <w:nsid w:val="5B7A1061"/>
    <w:multiLevelType w:val="hybridMultilevel"/>
    <w:tmpl w:val="327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1B6A"/>
    <w:multiLevelType w:val="hybridMultilevel"/>
    <w:tmpl w:val="8B56F7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97CCA"/>
    <w:multiLevelType w:val="hybridMultilevel"/>
    <w:tmpl w:val="506C98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4F107D4"/>
    <w:multiLevelType w:val="hybridMultilevel"/>
    <w:tmpl w:val="16FE51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2C4E66"/>
    <w:multiLevelType w:val="hybridMultilevel"/>
    <w:tmpl w:val="AEF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7B4E"/>
    <w:multiLevelType w:val="hybridMultilevel"/>
    <w:tmpl w:val="5AC4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CB5AD3"/>
    <w:multiLevelType w:val="hybridMultilevel"/>
    <w:tmpl w:val="31C0EC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652C68"/>
    <w:multiLevelType w:val="hybridMultilevel"/>
    <w:tmpl w:val="747ADB0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9"/>
  </w:num>
  <w:num w:numId="4">
    <w:abstractNumId w:val="36"/>
  </w:num>
  <w:num w:numId="5">
    <w:abstractNumId w:val="34"/>
  </w:num>
  <w:num w:numId="6">
    <w:abstractNumId w:val="32"/>
  </w:num>
  <w:num w:numId="7">
    <w:abstractNumId w:val="20"/>
  </w:num>
  <w:num w:numId="8">
    <w:abstractNumId w:val="40"/>
  </w:num>
  <w:num w:numId="9">
    <w:abstractNumId w:val="21"/>
  </w:num>
  <w:num w:numId="10">
    <w:abstractNumId w:val="1"/>
  </w:num>
  <w:num w:numId="11">
    <w:abstractNumId w:val="10"/>
  </w:num>
  <w:num w:numId="12">
    <w:abstractNumId w:val="18"/>
  </w:num>
  <w:num w:numId="13">
    <w:abstractNumId w:val="30"/>
  </w:num>
  <w:num w:numId="14">
    <w:abstractNumId w:val="37"/>
  </w:num>
  <w:num w:numId="15">
    <w:abstractNumId w:val="6"/>
  </w:num>
  <w:num w:numId="16">
    <w:abstractNumId w:val="12"/>
  </w:num>
  <w:num w:numId="17">
    <w:abstractNumId w:val="17"/>
  </w:num>
  <w:num w:numId="18">
    <w:abstractNumId w:val="24"/>
  </w:num>
  <w:num w:numId="19">
    <w:abstractNumId w:val="27"/>
  </w:num>
  <w:num w:numId="20">
    <w:abstractNumId w:val="14"/>
  </w:num>
  <w:num w:numId="21">
    <w:abstractNumId w:val="19"/>
  </w:num>
  <w:num w:numId="22">
    <w:abstractNumId w:val="0"/>
  </w:num>
  <w:num w:numId="23">
    <w:abstractNumId w:val="5"/>
  </w:num>
  <w:num w:numId="24">
    <w:abstractNumId w:val="16"/>
  </w:num>
  <w:num w:numId="25">
    <w:abstractNumId w:val="22"/>
  </w:num>
  <w:num w:numId="26">
    <w:abstractNumId w:val="9"/>
  </w:num>
  <w:num w:numId="27">
    <w:abstractNumId w:val="38"/>
  </w:num>
  <w:num w:numId="28">
    <w:abstractNumId w:val="8"/>
  </w:num>
  <w:num w:numId="29">
    <w:abstractNumId w:val="4"/>
  </w:num>
  <w:num w:numId="30">
    <w:abstractNumId w:val="2"/>
  </w:num>
  <w:num w:numId="31">
    <w:abstractNumId w:val="15"/>
  </w:num>
  <w:num w:numId="32">
    <w:abstractNumId w:val="25"/>
  </w:num>
  <w:num w:numId="33">
    <w:abstractNumId w:val="26"/>
  </w:num>
  <w:num w:numId="34">
    <w:abstractNumId w:val="35"/>
  </w:num>
  <w:num w:numId="35">
    <w:abstractNumId w:val="28"/>
  </w:num>
  <w:num w:numId="36">
    <w:abstractNumId w:val="7"/>
  </w:num>
  <w:num w:numId="37">
    <w:abstractNumId w:val="3"/>
  </w:num>
  <w:num w:numId="38">
    <w:abstractNumId w:val="23"/>
  </w:num>
  <w:num w:numId="39">
    <w:abstractNumId w:val="13"/>
  </w:num>
  <w:num w:numId="40">
    <w:abstractNumId w:val="31"/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73"/>
    <w:rsid w:val="000170BF"/>
    <w:rsid w:val="000208AE"/>
    <w:rsid w:val="00023915"/>
    <w:rsid w:val="00027513"/>
    <w:rsid w:val="000571DC"/>
    <w:rsid w:val="00060397"/>
    <w:rsid w:val="00066CF0"/>
    <w:rsid w:val="000A2770"/>
    <w:rsid w:val="000D1BF5"/>
    <w:rsid w:val="000D79A7"/>
    <w:rsid w:val="000E6D7E"/>
    <w:rsid w:val="001034D0"/>
    <w:rsid w:val="001055DD"/>
    <w:rsid w:val="001150CA"/>
    <w:rsid w:val="00120F47"/>
    <w:rsid w:val="00127D50"/>
    <w:rsid w:val="00131E6E"/>
    <w:rsid w:val="0014227C"/>
    <w:rsid w:val="0017350E"/>
    <w:rsid w:val="00182A24"/>
    <w:rsid w:val="001850C2"/>
    <w:rsid w:val="001A2758"/>
    <w:rsid w:val="001A7AD3"/>
    <w:rsid w:val="001B6298"/>
    <w:rsid w:val="001B6B4B"/>
    <w:rsid w:val="001D1BE1"/>
    <w:rsid w:val="001D7229"/>
    <w:rsid w:val="001F3C34"/>
    <w:rsid w:val="0020218D"/>
    <w:rsid w:val="00204679"/>
    <w:rsid w:val="00212098"/>
    <w:rsid w:val="00214DA5"/>
    <w:rsid w:val="00231D3F"/>
    <w:rsid w:val="00242E96"/>
    <w:rsid w:val="00256068"/>
    <w:rsid w:val="00297E3F"/>
    <w:rsid w:val="002A170E"/>
    <w:rsid w:val="002A7A92"/>
    <w:rsid w:val="002F425E"/>
    <w:rsid w:val="00300DC3"/>
    <w:rsid w:val="00317E72"/>
    <w:rsid w:val="0033459F"/>
    <w:rsid w:val="00336D5C"/>
    <w:rsid w:val="00347DAC"/>
    <w:rsid w:val="003539DD"/>
    <w:rsid w:val="00357C61"/>
    <w:rsid w:val="00374513"/>
    <w:rsid w:val="00381717"/>
    <w:rsid w:val="00383ECC"/>
    <w:rsid w:val="003A1CCA"/>
    <w:rsid w:val="003A26B0"/>
    <w:rsid w:val="003B5CA8"/>
    <w:rsid w:val="003C34DC"/>
    <w:rsid w:val="003C6DEF"/>
    <w:rsid w:val="003E4990"/>
    <w:rsid w:val="00420A1F"/>
    <w:rsid w:val="00442BF0"/>
    <w:rsid w:val="00445CBD"/>
    <w:rsid w:val="00475145"/>
    <w:rsid w:val="004754A4"/>
    <w:rsid w:val="00486C2B"/>
    <w:rsid w:val="0049234F"/>
    <w:rsid w:val="004974C9"/>
    <w:rsid w:val="004A1862"/>
    <w:rsid w:val="004B0A3B"/>
    <w:rsid w:val="004C33E3"/>
    <w:rsid w:val="004D09E4"/>
    <w:rsid w:val="004D5D5A"/>
    <w:rsid w:val="004F7C58"/>
    <w:rsid w:val="00530823"/>
    <w:rsid w:val="00532223"/>
    <w:rsid w:val="00540D0C"/>
    <w:rsid w:val="00547C51"/>
    <w:rsid w:val="005B7893"/>
    <w:rsid w:val="005E0C08"/>
    <w:rsid w:val="00633116"/>
    <w:rsid w:val="00643399"/>
    <w:rsid w:val="00645ADD"/>
    <w:rsid w:val="0066137E"/>
    <w:rsid w:val="006624FE"/>
    <w:rsid w:val="00662FE2"/>
    <w:rsid w:val="0066440B"/>
    <w:rsid w:val="006A3A52"/>
    <w:rsid w:val="006A62E6"/>
    <w:rsid w:val="006B0360"/>
    <w:rsid w:val="006B2E3D"/>
    <w:rsid w:val="006B521D"/>
    <w:rsid w:val="006E7FDE"/>
    <w:rsid w:val="0070739D"/>
    <w:rsid w:val="007165F5"/>
    <w:rsid w:val="0072184F"/>
    <w:rsid w:val="00727980"/>
    <w:rsid w:val="007508A5"/>
    <w:rsid w:val="0076093E"/>
    <w:rsid w:val="00762802"/>
    <w:rsid w:val="00763562"/>
    <w:rsid w:val="00763636"/>
    <w:rsid w:val="00763E7A"/>
    <w:rsid w:val="00767FAB"/>
    <w:rsid w:val="00772661"/>
    <w:rsid w:val="00792D97"/>
    <w:rsid w:val="00793FCE"/>
    <w:rsid w:val="007A6E40"/>
    <w:rsid w:val="007C1E16"/>
    <w:rsid w:val="007F41C8"/>
    <w:rsid w:val="00811D16"/>
    <w:rsid w:val="00820C1B"/>
    <w:rsid w:val="00834017"/>
    <w:rsid w:val="00844FEA"/>
    <w:rsid w:val="0085461C"/>
    <w:rsid w:val="008572CE"/>
    <w:rsid w:val="008574B7"/>
    <w:rsid w:val="00864E69"/>
    <w:rsid w:val="00872520"/>
    <w:rsid w:val="008842BB"/>
    <w:rsid w:val="00886F0F"/>
    <w:rsid w:val="008878B1"/>
    <w:rsid w:val="00890B15"/>
    <w:rsid w:val="00893CF0"/>
    <w:rsid w:val="00896273"/>
    <w:rsid w:val="008E7EE7"/>
    <w:rsid w:val="008F3857"/>
    <w:rsid w:val="009070F8"/>
    <w:rsid w:val="00911B08"/>
    <w:rsid w:val="00923870"/>
    <w:rsid w:val="009332CE"/>
    <w:rsid w:val="00956105"/>
    <w:rsid w:val="00983825"/>
    <w:rsid w:val="00990B28"/>
    <w:rsid w:val="00994035"/>
    <w:rsid w:val="009A3C69"/>
    <w:rsid w:val="009B1D70"/>
    <w:rsid w:val="009B2DEF"/>
    <w:rsid w:val="009B6A9B"/>
    <w:rsid w:val="009B6B4B"/>
    <w:rsid w:val="009C0E1F"/>
    <w:rsid w:val="00A14104"/>
    <w:rsid w:val="00A33A34"/>
    <w:rsid w:val="00A6483B"/>
    <w:rsid w:val="00A6509D"/>
    <w:rsid w:val="00A6524C"/>
    <w:rsid w:val="00A7116D"/>
    <w:rsid w:val="00A93454"/>
    <w:rsid w:val="00AA04F8"/>
    <w:rsid w:val="00AB3A41"/>
    <w:rsid w:val="00AD218C"/>
    <w:rsid w:val="00AE2078"/>
    <w:rsid w:val="00AE73FF"/>
    <w:rsid w:val="00AF05A1"/>
    <w:rsid w:val="00AF2E9D"/>
    <w:rsid w:val="00B02BCB"/>
    <w:rsid w:val="00B16C1E"/>
    <w:rsid w:val="00B17982"/>
    <w:rsid w:val="00B21AAC"/>
    <w:rsid w:val="00B24725"/>
    <w:rsid w:val="00B30B36"/>
    <w:rsid w:val="00B3178C"/>
    <w:rsid w:val="00B31B0D"/>
    <w:rsid w:val="00B610E0"/>
    <w:rsid w:val="00B6127C"/>
    <w:rsid w:val="00B625A4"/>
    <w:rsid w:val="00B62F0A"/>
    <w:rsid w:val="00B87495"/>
    <w:rsid w:val="00B90C18"/>
    <w:rsid w:val="00B95710"/>
    <w:rsid w:val="00BA77FA"/>
    <w:rsid w:val="00BB29BC"/>
    <w:rsid w:val="00BB6767"/>
    <w:rsid w:val="00BC4B12"/>
    <w:rsid w:val="00BC4CB8"/>
    <w:rsid w:val="00BD08F3"/>
    <w:rsid w:val="00BE20C7"/>
    <w:rsid w:val="00BF5DB7"/>
    <w:rsid w:val="00C1198B"/>
    <w:rsid w:val="00C50368"/>
    <w:rsid w:val="00C54476"/>
    <w:rsid w:val="00C57A72"/>
    <w:rsid w:val="00C73EE9"/>
    <w:rsid w:val="00C86637"/>
    <w:rsid w:val="00C92441"/>
    <w:rsid w:val="00CB0912"/>
    <w:rsid w:val="00CC037F"/>
    <w:rsid w:val="00D00B50"/>
    <w:rsid w:val="00D01E14"/>
    <w:rsid w:val="00D060E7"/>
    <w:rsid w:val="00D07C22"/>
    <w:rsid w:val="00D302AA"/>
    <w:rsid w:val="00D53409"/>
    <w:rsid w:val="00D5715D"/>
    <w:rsid w:val="00D6149B"/>
    <w:rsid w:val="00D64456"/>
    <w:rsid w:val="00D8635C"/>
    <w:rsid w:val="00DB36DF"/>
    <w:rsid w:val="00DC24B8"/>
    <w:rsid w:val="00DC523B"/>
    <w:rsid w:val="00DE056D"/>
    <w:rsid w:val="00DF3D67"/>
    <w:rsid w:val="00E10E60"/>
    <w:rsid w:val="00E24BF0"/>
    <w:rsid w:val="00E26558"/>
    <w:rsid w:val="00E27F79"/>
    <w:rsid w:val="00E37728"/>
    <w:rsid w:val="00E43B15"/>
    <w:rsid w:val="00E47F11"/>
    <w:rsid w:val="00E85389"/>
    <w:rsid w:val="00EA27FB"/>
    <w:rsid w:val="00EA5F36"/>
    <w:rsid w:val="00EA671C"/>
    <w:rsid w:val="00ED2708"/>
    <w:rsid w:val="00EE00ED"/>
    <w:rsid w:val="00EF4DC4"/>
    <w:rsid w:val="00F0077C"/>
    <w:rsid w:val="00F05BD7"/>
    <w:rsid w:val="00F06D7C"/>
    <w:rsid w:val="00F07F42"/>
    <w:rsid w:val="00F11AAE"/>
    <w:rsid w:val="00F14995"/>
    <w:rsid w:val="00F17245"/>
    <w:rsid w:val="00F2252C"/>
    <w:rsid w:val="00F2436C"/>
    <w:rsid w:val="00F569B2"/>
    <w:rsid w:val="00F66191"/>
    <w:rsid w:val="00F71F20"/>
    <w:rsid w:val="00F95A5A"/>
    <w:rsid w:val="00FA3B2B"/>
    <w:rsid w:val="00FA631A"/>
    <w:rsid w:val="00FA7500"/>
    <w:rsid w:val="00FD0FB9"/>
    <w:rsid w:val="00FE51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7AB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4"/>
  </w:style>
  <w:style w:type="paragraph" w:styleId="Footer">
    <w:name w:val="footer"/>
    <w:basedOn w:val="Normal"/>
    <w:link w:val="Foot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4"/>
  </w:style>
  <w:style w:type="paragraph" w:styleId="ListParagraph">
    <w:name w:val="List Paragraph"/>
    <w:basedOn w:val="Normal"/>
    <w:uiPriority w:val="34"/>
    <w:qFormat/>
    <w:rsid w:val="00BE20C7"/>
    <w:pPr>
      <w:ind w:left="720"/>
      <w:contextualSpacing/>
    </w:pPr>
  </w:style>
  <w:style w:type="table" w:styleId="TableGrid">
    <w:name w:val="Table Grid"/>
    <w:basedOn w:val="TableNormal"/>
    <w:rsid w:val="00B62F0A"/>
    <w:pPr>
      <w:widowControl/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A2758"/>
  </w:style>
  <w:style w:type="paragraph" w:styleId="BalloonText">
    <w:name w:val="Balloon Text"/>
    <w:basedOn w:val="Normal"/>
    <w:link w:val="BalloonTextChar"/>
    <w:uiPriority w:val="99"/>
    <w:semiHidden/>
    <w:unhideWhenUsed/>
    <w:rsid w:val="000D1B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F5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2436C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6149B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image" Target="media/image365.png"/><Relationship Id="rId510" Type="http://schemas.openxmlformats.org/officeDocument/2006/relationships/image" Target="media/image405.png"/><Relationship Id="rId511" Type="http://schemas.openxmlformats.org/officeDocument/2006/relationships/image" Target="media/image406.png"/><Relationship Id="rId512" Type="http://schemas.openxmlformats.org/officeDocument/2006/relationships/image" Target="media/image407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emf"/><Relationship Id="rId24" Type="http://schemas.openxmlformats.org/officeDocument/2006/relationships/image" Target="media/image19.png"/><Relationship Id="rId25" Type="http://schemas.openxmlformats.org/officeDocument/2006/relationships/image" Target="media/image20.jpe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emf"/><Relationship Id="rId513" Type="http://schemas.openxmlformats.org/officeDocument/2006/relationships/image" Target="media/image408.jpeg"/><Relationship Id="rId514" Type="http://schemas.openxmlformats.org/officeDocument/2006/relationships/image" Target="media/image409.png"/><Relationship Id="rId515" Type="http://schemas.openxmlformats.org/officeDocument/2006/relationships/image" Target="media/image410.png"/><Relationship Id="rId516" Type="http://schemas.openxmlformats.org/officeDocument/2006/relationships/image" Target="media/image411.jpeg"/><Relationship Id="rId517" Type="http://schemas.openxmlformats.org/officeDocument/2006/relationships/image" Target="media/image412.png"/><Relationship Id="rId518" Type="http://schemas.openxmlformats.org/officeDocument/2006/relationships/image" Target="media/image413.png"/><Relationship Id="rId519" Type="http://schemas.openxmlformats.org/officeDocument/2006/relationships/image" Target="media/image414.png"/><Relationship Id="rId170" Type="http://schemas.openxmlformats.org/officeDocument/2006/relationships/image" Target="media/image131.png"/><Relationship Id="rId171" Type="http://schemas.openxmlformats.org/officeDocument/2006/relationships/image" Target="media/image132.png"/><Relationship Id="rId172" Type="http://schemas.openxmlformats.org/officeDocument/2006/relationships/oleObject" Target="embeddings/oleObject35.bin"/><Relationship Id="rId173" Type="http://schemas.openxmlformats.org/officeDocument/2006/relationships/image" Target="media/image133.png"/><Relationship Id="rId174" Type="http://schemas.openxmlformats.org/officeDocument/2006/relationships/oleObject" Target="embeddings/oleObject36.bin"/><Relationship Id="rId175" Type="http://schemas.openxmlformats.org/officeDocument/2006/relationships/image" Target="media/image134.png"/><Relationship Id="rId176" Type="http://schemas.openxmlformats.org/officeDocument/2006/relationships/oleObject" Target="embeddings/oleObject37.bin"/><Relationship Id="rId177" Type="http://schemas.openxmlformats.org/officeDocument/2006/relationships/image" Target="media/image135.png"/><Relationship Id="rId178" Type="http://schemas.openxmlformats.org/officeDocument/2006/relationships/image" Target="media/image136.png"/><Relationship Id="rId179" Type="http://schemas.openxmlformats.org/officeDocument/2006/relationships/image" Target="media/image137.png"/><Relationship Id="rId230" Type="http://schemas.openxmlformats.org/officeDocument/2006/relationships/image" Target="media/image183.png"/><Relationship Id="rId231" Type="http://schemas.openxmlformats.org/officeDocument/2006/relationships/image" Target="media/image184.png"/><Relationship Id="rId232" Type="http://schemas.openxmlformats.org/officeDocument/2006/relationships/image" Target="media/image185.png"/><Relationship Id="rId233" Type="http://schemas.openxmlformats.org/officeDocument/2006/relationships/image" Target="media/image186.png"/><Relationship Id="rId234" Type="http://schemas.openxmlformats.org/officeDocument/2006/relationships/image" Target="media/image187.png"/><Relationship Id="rId235" Type="http://schemas.openxmlformats.org/officeDocument/2006/relationships/image" Target="media/image188.png"/><Relationship Id="rId236" Type="http://schemas.openxmlformats.org/officeDocument/2006/relationships/image" Target="media/image189.png"/><Relationship Id="rId237" Type="http://schemas.openxmlformats.org/officeDocument/2006/relationships/image" Target="media/image190.png"/><Relationship Id="rId238" Type="http://schemas.openxmlformats.org/officeDocument/2006/relationships/image" Target="media/image191.png"/><Relationship Id="rId239" Type="http://schemas.microsoft.com/office/2007/relationships/hdphoto" Target="media/hdphoto1.wdp"/><Relationship Id="rId460" Type="http://schemas.openxmlformats.org/officeDocument/2006/relationships/image" Target="media/image366.png"/><Relationship Id="rId461" Type="http://schemas.openxmlformats.org/officeDocument/2006/relationships/image" Target="media/image367.png"/><Relationship Id="rId462" Type="http://schemas.openxmlformats.org/officeDocument/2006/relationships/image" Target="media/image368.png"/><Relationship Id="rId463" Type="http://schemas.openxmlformats.org/officeDocument/2006/relationships/oleObject" Target="embeddings/oleObject85.bin"/><Relationship Id="rId464" Type="http://schemas.openxmlformats.org/officeDocument/2006/relationships/image" Target="media/image369.png"/><Relationship Id="rId465" Type="http://schemas.openxmlformats.org/officeDocument/2006/relationships/oleObject" Target="embeddings/oleObject86.bin"/><Relationship Id="rId466" Type="http://schemas.openxmlformats.org/officeDocument/2006/relationships/image" Target="media/image370.png"/><Relationship Id="rId467" Type="http://schemas.openxmlformats.org/officeDocument/2006/relationships/oleObject" Target="embeddings/oleObject87.bin"/><Relationship Id="rId468" Type="http://schemas.openxmlformats.org/officeDocument/2006/relationships/image" Target="media/image371.png"/><Relationship Id="rId469" Type="http://schemas.openxmlformats.org/officeDocument/2006/relationships/oleObject" Target="embeddings/oleObject88.bin"/><Relationship Id="rId520" Type="http://schemas.openxmlformats.org/officeDocument/2006/relationships/oleObject" Target="embeddings/oleObject96.bin"/><Relationship Id="rId521" Type="http://schemas.openxmlformats.org/officeDocument/2006/relationships/image" Target="media/image415.png"/><Relationship Id="rId522" Type="http://schemas.openxmlformats.org/officeDocument/2006/relationships/image" Target="media/image416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emf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jpe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523" Type="http://schemas.openxmlformats.org/officeDocument/2006/relationships/oleObject" Target="embeddings/oleObject97.bin"/><Relationship Id="rId524" Type="http://schemas.openxmlformats.org/officeDocument/2006/relationships/image" Target="media/image417.png"/><Relationship Id="rId525" Type="http://schemas.openxmlformats.org/officeDocument/2006/relationships/image" Target="media/image418.png"/><Relationship Id="rId526" Type="http://schemas.openxmlformats.org/officeDocument/2006/relationships/image" Target="media/image419.png"/><Relationship Id="rId527" Type="http://schemas.openxmlformats.org/officeDocument/2006/relationships/image" Target="media/image420.png"/><Relationship Id="rId528" Type="http://schemas.openxmlformats.org/officeDocument/2006/relationships/oleObject" Target="embeddings/oleObject98.bin"/><Relationship Id="rId529" Type="http://schemas.openxmlformats.org/officeDocument/2006/relationships/image" Target="media/image421.png"/><Relationship Id="rId180" Type="http://schemas.openxmlformats.org/officeDocument/2006/relationships/oleObject" Target="embeddings/oleObject38.bin"/><Relationship Id="rId181" Type="http://schemas.openxmlformats.org/officeDocument/2006/relationships/image" Target="media/image138.png"/><Relationship Id="rId182" Type="http://schemas.openxmlformats.org/officeDocument/2006/relationships/image" Target="media/image139.png"/><Relationship Id="rId183" Type="http://schemas.openxmlformats.org/officeDocument/2006/relationships/image" Target="media/image140.png"/><Relationship Id="rId184" Type="http://schemas.openxmlformats.org/officeDocument/2006/relationships/image" Target="media/image141.png"/><Relationship Id="rId185" Type="http://schemas.openxmlformats.org/officeDocument/2006/relationships/image" Target="media/image142.png"/><Relationship Id="rId186" Type="http://schemas.openxmlformats.org/officeDocument/2006/relationships/oleObject" Target="embeddings/oleObject39.bin"/><Relationship Id="rId187" Type="http://schemas.openxmlformats.org/officeDocument/2006/relationships/image" Target="media/image143.jpeg"/><Relationship Id="rId188" Type="http://schemas.openxmlformats.org/officeDocument/2006/relationships/image" Target="media/image144.png"/><Relationship Id="rId189" Type="http://schemas.openxmlformats.org/officeDocument/2006/relationships/image" Target="media/image145.png"/><Relationship Id="rId240" Type="http://schemas.openxmlformats.org/officeDocument/2006/relationships/image" Target="media/image192.png"/><Relationship Id="rId241" Type="http://schemas.openxmlformats.org/officeDocument/2006/relationships/image" Target="media/image193.jpeg"/><Relationship Id="rId242" Type="http://schemas.openxmlformats.org/officeDocument/2006/relationships/image" Target="media/image194.emf"/><Relationship Id="rId243" Type="http://schemas.openxmlformats.org/officeDocument/2006/relationships/image" Target="media/image195.jpeg"/><Relationship Id="rId244" Type="http://schemas.openxmlformats.org/officeDocument/2006/relationships/image" Target="media/image196.png"/><Relationship Id="rId245" Type="http://schemas.openxmlformats.org/officeDocument/2006/relationships/oleObject" Target="embeddings/oleObject43.bin"/><Relationship Id="rId246" Type="http://schemas.openxmlformats.org/officeDocument/2006/relationships/image" Target="media/image197.png"/><Relationship Id="rId247" Type="http://schemas.openxmlformats.org/officeDocument/2006/relationships/oleObject" Target="embeddings/oleObject44.bin"/><Relationship Id="rId248" Type="http://schemas.openxmlformats.org/officeDocument/2006/relationships/image" Target="media/image198.emf"/><Relationship Id="rId249" Type="http://schemas.openxmlformats.org/officeDocument/2006/relationships/image" Target="media/image199.emf"/><Relationship Id="rId300" Type="http://schemas.openxmlformats.org/officeDocument/2006/relationships/image" Target="media/image240.png"/><Relationship Id="rId301" Type="http://schemas.openxmlformats.org/officeDocument/2006/relationships/image" Target="media/image241.png"/><Relationship Id="rId302" Type="http://schemas.openxmlformats.org/officeDocument/2006/relationships/image" Target="media/image242.png"/><Relationship Id="rId303" Type="http://schemas.openxmlformats.org/officeDocument/2006/relationships/image" Target="media/image243.png"/><Relationship Id="rId304" Type="http://schemas.openxmlformats.org/officeDocument/2006/relationships/image" Target="media/image244.png"/><Relationship Id="rId305" Type="http://schemas.openxmlformats.org/officeDocument/2006/relationships/oleObject" Target="embeddings/oleObject54.bin"/><Relationship Id="rId306" Type="http://schemas.openxmlformats.org/officeDocument/2006/relationships/image" Target="media/image245.png"/><Relationship Id="rId307" Type="http://schemas.openxmlformats.org/officeDocument/2006/relationships/image" Target="media/image246.png"/><Relationship Id="rId308" Type="http://schemas.openxmlformats.org/officeDocument/2006/relationships/image" Target="media/image247.png"/><Relationship Id="rId309" Type="http://schemas.openxmlformats.org/officeDocument/2006/relationships/image" Target="media/image248.png"/><Relationship Id="rId470" Type="http://schemas.openxmlformats.org/officeDocument/2006/relationships/image" Target="media/image372.png"/><Relationship Id="rId471" Type="http://schemas.openxmlformats.org/officeDocument/2006/relationships/image" Target="media/image373.png"/><Relationship Id="rId472" Type="http://schemas.openxmlformats.org/officeDocument/2006/relationships/image" Target="media/image374.jpeg"/><Relationship Id="rId473" Type="http://schemas.openxmlformats.org/officeDocument/2006/relationships/image" Target="media/image375.jpeg"/><Relationship Id="rId474" Type="http://schemas.openxmlformats.org/officeDocument/2006/relationships/image" Target="media/image376.png"/><Relationship Id="rId475" Type="http://schemas.openxmlformats.org/officeDocument/2006/relationships/oleObject" Target="embeddings/oleObject89.bin"/><Relationship Id="rId476" Type="http://schemas.openxmlformats.org/officeDocument/2006/relationships/image" Target="media/image377.png"/><Relationship Id="rId477" Type="http://schemas.openxmlformats.org/officeDocument/2006/relationships/oleObject" Target="embeddings/oleObject90.bin"/><Relationship Id="rId478" Type="http://schemas.openxmlformats.org/officeDocument/2006/relationships/image" Target="media/image378.png"/><Relationship Id="rId479" Type="http://schemas.openxmlformats.org/officeDocument/2006/relationships/image" Target="media/image379.png"/><Relationship Id="rId530" Type="http://schemas.openxmlformats.org/officeDocument/2006/relationships/oleObject" Target="embeddings/oleObject99.bin"/><Relationship Id="rId531" Type="http://schemas.openxmlformats.org/officeDocument/2006/relationships/image" Target="media/image422.png"/><Relationship Id="rId532" Type="http://schemas.openxmlformats.org/officeDocument/2006/relationships/image" Target="media/image423.png"/><Relationship Id="rId40" Type="http://schemas.openxmlformats.org/officeDocument/2006/relationships/oleObject" Target="embeddings/oleObject1.bin"/><Relationship Id="rId41" Type="http://schemas.openxmlformats.org/officeDocument/2006/relationships/oleObject" Target="embeddings/oleObject2.bin"/><Relationship Id="rId42" Type="http://schemas.openxmlformats.org/officeDocument/2006/relationships/image" Target="media/image35.png"/><Relationship Id="rId43" Type="http://schemas.openxmlformats.org/officeDocument/2006/relationships/image" Target="media/image36.emf"/><Relationship Id="rId44" Type="http://schemas.openxmlformats.org/officeDocument/2006/relationships/image" Target="media/image37.emf"/><Relationship Id="rId45" Type="http://schemas.openxmlformats.org/officeDocument/2006/relationships/image" Target="media/image38.emf"/><Relationship Id="rId46" Type="http://schemas.openxmlformats.org/officeDocument/2006/relationships/image" Target="media/image39.emf"/><Relationship Id="rId47" Type="http://schemas.openxmlformats.org/officeDocument/2006/relationships/image" Target="media/image40.emf"/><Relationship Id="rId48" Type="http://schemas.openxmlformats.org/officeDocument/2006/relationships/image" Target="media/image41.emf"/><Relationship Id="rId49" Type="http://schemas.openxmlformats.org/officeDocument/2006/relationships/image" Target="media/image42.emf"/><Relationship Id="rId533" Type="http://schemas.openxmlformats.org/officeDocument/2006/relationships/image" Target="media/image424.png"/><Relationship Id="rId534" Type="http://schemas.openxmlformats.org/officeDocument/2006/relationships/image" Target="media/image42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190" Type="http://schemas.openxmlformats.org/officeDocument/2006/relationships/image" Target="media/image146.emf"/><Relationship Id="rId191" Type="http://schemas.openxmlformats.org/officeDocument/2006/relationships/image" Target="media/image147.png"/><Relationship Id="rId192" Type="http://schemas.openxmlformats.org/officeDocument/2006/relationships/image" Target="media/image148.png"/><Relationship Id="rId193" Type="http://schemas.openxmlformats.org/officeDocument/2006/relationships/oleObject" Target="embeddings/oleObject40.bin"/><Relationship Id="rId194" Type="http://schemas.openxmlformats.org/officeDocument/2006/relationships/image" Target="media/image149.emf"/><Relationship Id="rId195" Type="http://schemas.openxmlformats.org/officeDocument/2006/relationships/image" Target="media/image150.png"/><Relationship Id="rId196" Type="http://schemas.openxmlformats.org/officeDocument/2006/relationships/image" Target="media/image151.emf"/><Relationship Id="rId197" Type="http://schemas.openxmlformats.org/officeDocument/2006/relationships/image" Target="media/image152.png"/><Relationship Id="rId198" Type="http://schemas.openxmlformats.org/officeDocument/2006/relationships/image" Target="media/image153.emf"/><Relationship Id="rId199" Type="http://schemas.openxmlformats.org/officeDocument/2006/relationships/image" Target="media/image154.emf"/><Relationship Id="rId535" Type="http://schemas.openxmlformats.org/officeDocument/2006/relationships/image" Target="media/image426.png"/><Relationship Id="rId250" Type="http://schemas.openxmlformats.org/officeDocument/2006/relationships/image" Target="media/image200.emf"/><Relationship Id="rId251" Type="http://schemas.openxmlformats.org/officeDocument/2006/relationships/image" Target="media/image201.jpeg"/><Relationship Id="rId252" Type="http://schemas.openxmlformats.org/officeDocument/2006/relationships/image" Target="media/image202.png"/><Relationship Id="rId253" Type="http://schemas.openxmlformats.org/officeDocument/2006/relationships/image" Target="media/image203.png"/><Relationship Id="rId254" Type="http://schemas.microsoft.com/office/2007/relationships/hdphoto" Target="media/hdphoto2.wdp"/><Relationship Id="rId255" Type="http://schemas.openxmlformats.org/officeDocument/2006/relationships/image" Target="media/image204.png"/><Relationship Id="rId256" Type="http://schemas.openxmlformats.org/officeDocument/2006/relationships/image" Target="media/image205.png"/><Relationship Id="rId257" Type="http://schemas.openxmlformats.org/officeDocument/2006/relationships/oleObject" Target="embeddings/oleObject45.bin"/><Relationship Id="rId258" Type="http://schemas.openxmlformats.org/officeDocument/2006/relationships/image" Target="media/image206.emf"/><Relationship Id="rId259" Type="http://schemas.openxmlformats.org/officeDocument/2006/relationships/image" Target="media/image207.png"/><Relationship Id="rId536" Type="http://schemas.openxmlformats.org/officeDocument/2006/relationships/image" Target="media/image427.png"/><Relationship Id="rId537" Type="http://schemas.openxmlformats.org/officeDocument/2006/relationships/image" Target="media/image428.png"/><Relationship Id="rId538" Type="http://schemas.openxmlformats.org/officeDocument/2006/relationships/oleObject" Target="embeddings/oleObject100.bin"/><Relationship Id="rId539" Type="http://schemas.openxmlformats.org/officeDocument/2006/relationships/image" Target="media/image429.png"/><Relationship Id="rId310" Type="http://schemas.openxmlformats.org/officeDocument/2006/relationships/oleObject" Target="embeddings/oleObject55.bin"/><Relationship Id="rId311" Type="http://schemas.openxmlformats.org/officeDocument/2006/relationships/image" Target="media/image249.png"/><Relationship Id="rId312" Type="http://schemas.openxmlformats.org/officeDocument/2006/relationships/image" Target="media/image250.png"/><Relationship Id="rId313" Type="http://schemas.openxmlformats.org/officeDocument/2006/relationships/image" Target="media/image251.png"/><Relationship Id="rId314" Type="http://schemas.openxmlformats.org/officeDocument/2006/relationships/image" Target="media/image252.png"/><Relationship Id="rId315" Type="http://schemas.openxmlformats.org/officeDocument/2006/relationships/image" Target="media/image253.png"/><Relationship Id="rId316" Type="http://schemas.openxmlformats.org/officeDocument/2006/relationships/image" Target="media/image254.png"/><Relationship Id="rId317" Type="http://schemas.openxmlformats.org/officeDocument/2006/relationships/image" Target="media/image255.png"/><Relationship Id="rId318" Type="http://schemas.openxmlformats.org/officeDocument/2006/relationships/image" Target="media/image256.png"/><Relationship Id="rId319" Type="http://schemas.openxmlformats.org/officeDocument/2006/relationships/image" Target="media/image257.png"/><Relationship Id="rId480" Type="http://schemas.openxmlformats.org/officeDocument/2006/relationships/oleObject" Target="embeddings/oleObject91.bin"/><Relationship Id="rId481" Type="http://schemas.openxmlformats.org/officeDocument/2006/relationships/image" Target="media/image380.png"/><Relationship Id="rId482" Type="http://schemas.openxmlformats.org/officeDocument/2006/relationships/image" Target="media/image381.png"/><Relationship Id="rId483" Type="http://schemas.openxmlformats.org/officeDocument/2006/relationships/oleObject" Target="embeddings/oleObject92.bin"/><Relationship Id="rId484" Type="http://schemas.openxmlformats.org/officeDocument/2006/relationships/image" Target="media/image382.png"/><Relationship Id="rId485" Type="http://schemas.openxmlformats.org/officeDocument/2006/relationships/image" Target="media/image383.png"/><Relationship Id="rId486" Type="http://schemas.openxmlformats.org/officeDocument/2006/relationships/image" Target="media/image384.png"/><Relationship Id="rId487" Type="http://schemas.openxmlformats.org/officeDocument/2006/relationships/oleObject" Target="embeddings/oleObject93.bin"/><Relationship Id="rId488" Type="http://schemas.openxmlformats.org/officeDocument/2006/relationships/image" Target="media/image385.png"/><Relationship Id="rId489" Type="http://schemas.openxmlformats.org/officeDocument/2006/relationships/image" Target="media/image386.png"/><Relationship Id="rId540" Type="http://schemas.openxmlformats.org/officeDocument/2006/relationships/image" Target="media/image430.png"/><Relationship Id="rId541" Type="http://schemas.openxmlformats.org/officeDocument/2006/relationships/image" Target="media/image431.png"/><Relationship Id="rId542" Type="http://schemas.openxmlformats.org/officeDocument/2006/relationships/image" Target="media/image432.png"/><Relationship Id="rId50" Type="http://schemas.openxmlformats.org/officeDocument/2006/relationships/image" Target="media/image43.emf"/><Relationship Id="rId51" Type="http://schemas.openxmlformats.org/officeDocument/2006/relationships/image" Target="media/image44.emf"/><Relationship Id="rId52" Type="http://schemas.openxmlformats.org/officeDocument/2006/relationships/image" Target="media/image45.emf"/><Relationship Id="rId53" Type="http://schemas.openxmlformats.org/officeDocument/2006/relationships/image" Target="media/image46.emf"/><Relationship Id="rId54" Type="http://schemas.openxmlformats.org/officeDocument/2006/relationships/image" Target="media/image47.emf"/><Relationship Id="rId55" Type="http://schemas.openxmlformats.org/officeDocument/2006/relationships/image" Target="media/image48.emf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oleObject" Target="embeddings/oleObject3.bin"/><Relationship Id="rId59" Type="http://schemas.openxmlformats.org/officeDocument/2006/relationships/image" Target="media/image51.png"/><Relationship Id="rId543" Type="http://schemas.openxmlformats.org/officeDocument/2006/relationships/image" Target="media/image433.png"/><Relationship Id="rId544" Type="http://schemas.openxmlformats.org/officeDocument/2006/relationships/image" Target="media/image434.png"/><Relationship Id="rId545" Type="http://schemas.openxmlformats.org/officeDocument/2006/relationships/image" Target="media/image435.png"/><Relationship Id="rId546" Type="http://schemas.openxmlformats.org/officeDocument/2006/relationships/image" Target="media/image436.png"/><Relationship Id="rId547" Type="http://schemas.openxmlformats.org/officeDocument/2006/relationships/image" Target="media/image437.png"/><Relationship Id="rId548" Type="http://schemas.openxmlformats.org/officeDocument/2006/relationships/image" Target="media/image438.png"/><Relationship Id="rId549" Type="http://schemas.openxmlformats.org/officeDocument/2006/relationships/image" Target="media/image439.png"/><Relationship Id="rId260" Type="http://schemas.openxmlformats.org/officeDocument/2006/relationships/image" Target="media/image208.jpeg"/><Relationship Id="rId261" Type="http://schemas.openxmlformats.org/officeDocument/2006/relationships/image" Target="media/image209.jpeg"/><Relationship Id="rId262" Type="http://schemas.openxmlformats.org/officeDocument/2006/relationships/image" Target="media/image210.png"/><Relationship Id="rId263" Type="http://schemas.openxmlformats.org/officeDocument/2006/relationships/image" Target="media/image211.png"/><Relationship Id="rId264" Type="http://schemas.openxmlformats.org/officeDocument/2006/relationships/image" Target="media/image212.png"/><Relationship Id="rId265" Type="http://schemas.openxmlformats.org/officeDocument/2006/relationships/image" Target="media/image213.png"/><Relationship Id="rId266" Type="http://schemas.openxmlformats.org/officeDocument/2006/relationships/oleObject" Target="embeddings/oleObject46.bin"/><Relationship Id="rId267" Type="http://schemas.openxmlformats.org/officeDocument/2006/relationships/image" Target="media/image214.png"/><Relationship Id="rId268" Type="http://schemas.openxmlformats.org/officeDocument/2006/relationships/image" Target="media/image215.png"/><Relationship Id="rId269" Type="http://schemas.openxmlformats.org/officeDocument/2006/relationships/oleObject" Target="embeddings/oleObject47.bin"/><Relationship Id="rId320" Type="http://schemas.openxmlformats.org/officeDocument/2006/relationships/image" Target="media/image258.png"/><Relationship Id="rId321" Type="http://schemas.openxmlformats.org/officeDocument/2006/relationships/image" Target="media/image259.png"/><Relationship Id="rId322" Type="http://schemas.openxmlformats.org/officeDocument/2006/relationships/image" Target="media/image260.png"/><Relationship Id="rId323" Type="http://schemas.openxmlformats.org/officeDocument/2006/relationships/image" Target="media/image261.png"/><Relationship Id="rId324" Type="http://schemas.openxmlformats.org/officeDocument/2006/relationships/image" Target="media/image262.png"/><Relationship Id="rId325" Type="http://schemas.openxmlformats.org/officeDocument/2006/relationships/image" Target="media/image263.png"/><Relationship Id="rId326" Type="http://schemas.openxmlformats.org/officeDocument/2006/relationships/image" Target="media/image264.png"/><Relationship Id="rId327" Type="http://schemas.openxmlformats.org/officeDocument/2006/relationships/oleObject" Target="embeddings/oleObject56.bin"/><Relationship Id="rId328" Type="http://schemas.openxmlformats.org/officeDocument/2006/relationships/image" Target="media/image265.png"/><Relationship Id="rId329" Type="http://schemas.openxmlformats.org/officeDocument/2006/relationships/image" Target="media/image266.png"/><Relationship Id="rId490" Type="http://schemas.openxmlformats.org/officeDocument/2006/relationships/image" Target="media/image387.png"/><Relationship Id="rId491" Type="http://schemas.openxmlformats.org/officeDocument/2006/relationships/image" Target="media/image388.png"/><Relationship Id="rId492" Type="http://schemas.openxmlformats.org/officeDocument/2006/relationships/image" Target="media/image389.png"/><Relationship Id="rId493" Type="http://schemas.openxmlformats.org/officeDocument/2006/relationships/image" Target="media/image390.png"/><Relationship Id="rId494" Type="http://schemas.openxmlformats.org/officeDocument/2006/relationships/image" Target="media/image391.png"/><Relationship Id="rId495" Type="http://schemas.openxmlformats.org/officeDocument/2006/relationships/image" Target="media/image392.png"/><Relationship Id="rId496" Type="http://schemas.openxmlformats.org/officeDocument/2006/relationships/image" Target="media/image393.jpeg"/><Relationship Id="rId497" Type="http://schemas.openxmlformats.org/officeDocument/2006/relationships/image" Target="media/image394.png"/><Relationship Id="rId498" Type="http://schemas.openxmlformats.org/officeDocument/2006/relationships/image" Target="media/image395.png"/><Relationship Id="rId499" Type="http://schemas.openxmlformats.org/officeDocument/2006/relationships/image" Target="media/image396.png"/><Relationship Id="rId100" Type="http://schemas.openxmlformats.org/officeDocument/2006/relationships/oleObject" Target="embeddings/oleObject15.bin"/><Relationship Id="rId101" Type="http://schemas.openxmlformats.org/officeDocument/2006/relationships/image" Target="media/image81.png"/><Relationship Id="rId102" Type="http://schemas.openxmlformats.org/officeDocument/2006/relationships/oleObject" Target="embeddings/oleObject16.bin"/><Relationship Id="rId103" Type="http://schemas.openxmlformats.org/officeDocument/2006/relationships/image" Target="media/image82.png"/><Relationship Id="rId104" Type="http://schemas.openxmlformats.org/officeDocument/2006/relationships/oleObject" Target="embeddings/oleObject17.bin"/><Relationship Id="rId105" Type="http://schemas.openxmlformats.org/officeDocument/2006/relationships/image" Target="media/image83.png"/><Relationship Id="rId106" Type="http://schemas.openxmlformats.org/officeDocument/2006/relationships/oleObject" Target="embeddings/oleObject18.bin"/><Relationship Id="rId107" Type="http://schemas.openxmlformats.org/officeDocument/2006/relationships/image" Target="media/image84.png"/><Relationship Id="rId108" Type="http://schemas.openxmlformats.org/officeDocument/2006/relationships/image" Target="media/image85.png"/><Relationship Id="rId109" Type="http://schemas.openxmlformats.org/officeDocument/2006/relationships/image" Target="media/image86.png"/><Relationship Id="rId60" Type="http://schemas.openxmlformats.org/officeDocument/2006/relationships/oleObject" Target="embeddings/oleObject4.bin"/><Relationship Id="rId61" Type="http://schemas.openxmlformats.org/officeDocument/2006/relationships/image" Target="media/image52.png"/><Relationship Id="rId62" Type="http://schemas.openxmlformats.org/officeDocument/2006/relationships/oleObject" Target="embeddings/oleObject5.bin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oleObject" Target="embeddings/oleObject6.bin"/><Relationship Id="rId550" Type="http://schemas.openxmlformats.org/officeDocument/2006/relationships/image" Target="media/image440.png"/><Relationship Id="rId551" Type="http://schemas.openxmlformats.org/officeDocument/2006/relationships/oleObject" Target="embeddings/oleObject101.bin"/><Relationship Id="rId552" Type="http://schemas.openxmlformats.org/officeDocument/2006/relationships/image" Target="media/image441.png"/><Relationship Id="rId553" Type="http://schemas.openxmlformats.org/officeDocument/2006/relationships/image" Target="media/image442.emf"/><Relationship Id="rId554" Type="http://schemas.openxmlformats.org/officeDocument/2006/relationships/image" Target="media/image443.png"/><Relationship Id="rId555" Type="http://schemas.openxmlformats.org/officeDocument/2006/relationships/image" Target="media/image444.emf"/><Relationship Id="rId556" Type="http://schemas.openxmlformats.org/officeDocument/2006/relationships/oleObject" Target="embeddings/oleObject102.bin"/><Relationship Id="rId557" Type="http://schemas.openxmlformats.org/officeDocument/2006/relationships/oleObject" Target="embeddings/oleObject103.bin"/><Relationship Id="rId558" Type="http://schemas.openxmlformats.org/officeDocument/2006/relationships/image" Target="media/image445.emf"/><Relationship Id="rId559" Type="http://schemas.openxmlformats.org/officeDocument/2006/relationships/image" Target="media/image446.emf"/><Relationship Id="rId270" Type="http://schemas.openxmlformats.org/officeDocument/2006/relationships/image" Target="media/image216.png"/><Relationship Id="rId271" Type="http://schemas.openxmlformats.org/officeDocument/2006/relationships/image" Target="media/image217.png"/><Relationship Id="rId272" Type="http://schemas.openxmlformats.org/officeDocument/2006/relationships/image" Target="media/image218.png"/><Relationship Id="rId273" Type="http://schemas.openxmlformats.org/officeDocument/2006/relationships/image" Target="media/image219.png"/><Relationship Id="rId274" Type="http://schemas.openxmlformats.org/officeDocument/2006/relationships/image" Target="media/image220.png"/><Relationship Id="rId275" Type="http://schemas.openxmlformats.org/officeDocument/2006/relationships/image" Target="media/image221.png"/><Relationship Id="rId276" Type="http://schemas.openxmlformats.org/officeDocument/2006/relationships/oleObject" Target="embeddings/oleObject48.bin"/><Relationship Id="rId277" Type="http://schemas.openxmlformats.org/officeDocument/2006/relationships/image" Target="media/image222.jpeg"/><Relationship Id="rId278" Type="http://schemas.openxmlformats.org/officeDocument/2006/relationships/image" Target="media/image223.png"/><Relationship Id="rId279" Type="http://schemas.openxmlformats.org/officeDocument/2006/relationships/oleObject" Target="embeddings/oleObject49.bin"/><Relationship Id="rId330" Type="http://schemas.openxmlformats.org/officeDocument/2006/relationships/image" Target="media/image267.png"/><Relationship Id="rId331" Type="http://schemas.openxmlformats.org/officeDocument/2006/relationships/image" Target="media/image268.png"/><Relationship Id="rId332" Type="http://schemas.openxmlformats.org/officeDocument/2006/relationships/image" Target="media/image269.png"/><Relationship Id="rId333" Type="http://schemas.openxmlformats.org/officeDocument/2006/relationships/image" Target="media/image270.png"/><Relationship Id="rId334" Type="http://schemas.openxmlformats.org/officeDocument/2006/relationships/image" Target="media/image271.png"/><Relationship Id="rId335" Type="http://schemas.openxmlformats.org/officeDocument/2006/relationships/image" Target="media/image272.png"/><Relationship Id="rId336" Type="http://schemas.openxmlformats.org/officeDocument/2006/relationships/image" Target="media/image273.png"/><Relationship Id="rId337" Type="http://schemas.openxmlformats.org/officeDocument/2006/relationships/image" Target="media/image274.png"/><Relationship Id="rId338" Type="http://schemas.openxmlformats.org/officeDocument/2006/relationships/oleObject" Target="embeddings/oleObject57.bin"/><Relationship Id="rId339" Type="http://schemas.openxmlformats.org/officeDocument/2006/relationships/image" Target="media/image275.png"/><Relationship Id="rId110" Type="http://schemas.openxmlformats.org/officeDocument/2006/relationships/image" Target="media/image87.png"/><Relationship Id="rId111" Type="http://schemas.openxmlformats.org/officeDocument/2006/relationships/image" Target="media/image88.png"/><Relationship Id="rId112" Type="http://schemas.openxmlformats.org/officeDocument/2006/relationships/oleObject" Target="embeddings/oleObject19.bin"/><Relationship Id="rId113" Type="http://schemas.openxmlformats.org/officeDocument/2006/relationships/image" Target="media/image89.png"/><Relationship Id="rId114" Type="http://schemas.openxmlformats.org/officeDocument/2006/relationships/image" Target="media/image90.png"/><Relationship Id="rId115" Type="http://schemas.openxmlformats.org/officeDocument/2006/relationships/image" Target="media/image91.png"/><Relationship Id="rId70" Type="http://schemas.openxmlformats.org/officeDocument/2006/relationships/image" Target="media/image59.png"/><Relationship Id="rId71" Type="http://schemas.openxmlformats.org/officeDocument/2006/relationships/image" Target="media/image60.png"/><Relationship Id="rId72" Type="http://schemas.openxmlformats.org/officeDocument/2006/relationships/oleObject" Target="embeddings/oleObject7.bin"/><Relationship Id="rId73" Type="http://schemas.openxmlformats.org/officeDocument/2006/relationships/image" Target="media/image61.png"/><Relationship Id="rId74" Type="http://schemas.openxmlformats.org/officeDocument/2006/relationships/oleObject" Target="embeddings/oleObject8.bin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116" Type="http://schemas.openxmlformats.org/officeDocument/2006/relationships/oleObject" Target="embeddings/oleObject20.bin"/><Relationship Id="rId117" Type="http://schemas.openxmlformats.org/officeDocument/2006/relationships/image" Target="media/image92.png"/><Relationship Id="rId118" Type="http://schemas.openxmlformats.org/officeDocument/2006/relationships/oleObject" Target="embeddings/oleObject21.bin"/><Relationship Id="rId119" Type="http://schemas.openxmlformats.org/officeDocument/2006/relationships/image" Target="media/image93.png"/><Relationship Id="rId560" Type="http://schemas.openxmlformats.org/officeDocument/2006/relationships/image" Target="media/image447.emf"/><Relationship Id="rId561" Type="http://schemas.openxmlformats.org/officeDocument/2006/relationships/image" Target="media/image448.emf"/><Relationship Id="rId562" Type="http://schemas.openxmlformats.org/officeDocument/2006/relationships/oleObject" Target="embeddings/oleObject104.bin"/><Relationship Id="rId563" Type="http://schemas.openxmlformats.org/officeDocument/2006/relationships/image" Target="media/image449.emf"/><Relationship Id="rId564" Type="http://schemas.openxmlformats.org/officeDocument/2006/relationships/image" Target="media/image450.png"/><Relationship Id="rId565" Type="http://schemas.openxmlformats.org/officeDocument/2006/relationships/oleObject" Target="embeddings/oleObject105.bin"/><Relationship Id="rId566" Type="http://schemas.openxmlformats.org/officeDocument/2006/relationships/header" Target="header1.xml"/><Relationship Id="rId567" Type="http://schemas.openxmlformats.org/officeDocument/2006/relationships/header" Target="header2.xml"/><Relationship Id="rId568" Type="http://schemas.openxmlformats.org/officeDocument/2006/relationships/fontTable" Target="fontTable.xml"/><Relationship Id="rId569" Type="http://schemas.openxmlformats.org/officeDocument/2006/relationships/theme" Target="theme/theme1.xml"/><Relationship Id="rId280" Type="http://schemas.openxmlformats.org/officeDocument/2006/relationships/image" Target="media/image224.jpeg"/><Relationship Id="rId281" Type="http://schemas.openxmlformats.org/officeDocument/2006/relationships/image" Target="media/image225.png"/><Relationship Id="rId282" Type="http://schemas.openxmlformats.org/officeDocument/2006/relationships/image" Target="media/image226.jpeg"/><Relationship Id="rId283" Type="http://schemas.openxmlformats.org/officeDocument/2006/relationships/image" Target="media/image227.png"/><Relationship Id="rId284" Type="http://schemas.openxmlformats.org/officeDocument/2006/relationships/image" Target="media/image228.png"/><Relationship Id="rId285" Type="http://schemas.openxmlformats.org/officeDocument/2006/relationships/oleObject" Target="embeddings/oleObject50.bin"/><Relationship Id="rId286" Type="http://schemas.openxmlformats.org/officeDocument/2006/relationships/image" Target="media/image229.png"/><Relationship Id="rId287" Type="http://schemas.openxmlformats.org/officeDocument/2006/relationships/image" Target="media/image230.png"/><Relationship Id="rId288" Type="http://schemas.openxmlformats.org/officeDocument/2006/relationships/image" Target="media/image231.png"/><Relationship Id="rId289" Type="http://schemas.openxmlformats.org/officeDocument/2006/relationships/image" Target="media/image232.png"/><Relationship Id="rId340" Type="http://schemas.openxmlformats.org/officeDocument/2006/relationships/image" Target="media/image276.png"/><Relationship Id="rId341" Type="http://schemas.openxmlformats.org/officeDocument/2006/relationships/image" Target="media/image277.png"/><Relationship Id="rId342" Type="http://schemas.openxmlformats.org/officeDocument/2006/relationships/image" Target="media/image278.png"/><Relationship Id="rId343" Type="http://schemas.openxmlformats.org/officeDocument/2006/relationships/image" Target="media/image279.png"/><Relationship Id="rId344" Type="http://schemas.openxmlformats.org/officeDocument/2006/relationships/image" Target="media/image280.png"/><Relationship Id="rId345" Type="http://schemas.openxmlformats.org/officeDocument/2006/relationships/image" Target="media/image281.png"/><Relationship Id="rId346" Type="http://schemas.openxmlformats.org/officeDocument/2006/relationships/image" Target="media/image282.png"/><Relationship Id="rId347" Type="http://schemas.openxmlformats.org/officeDocument/2006/relationships/image" Target="media/image283.png"/><Relationship Id="rId348" Type="http://schemas.openxmlformats.org/officeDocument/2006/relationships/image" Target="media/image284.png"/><Relationship Id="rId349" Type="http://schemas.openxmlformats.org/officeDocument/2006/relationships/image" Target="media/image285.png"/><Relationship Id="rId400" Type="http://schemas.openxmlformats.org/officeDocument/2006/relationships/image" Target="media/image317.png"/><Relationship Id="rId401" Type="http://schemas.openxmlformats.org/officeDocument/2006/relationships/image" Target="media/image318.png"/><Relationship Id="rId402" Type="http://schemas.openxmlformats.org/officeDocument/2006/relationships/image" Target="media/image319.png"/><Relationship Id="rId403" Type="http://schemas.openxmlformats.org/officeDocument/2006/relationships/image" Target="media/image320.png"/><Relationship Id="rId404" Type="http://schemas.openxmlformats.org/officeDocument/2006/relationships/image" Target="media/image321.png"/><Relationship Id="rId405" Type="http://schemas.openxmlformats.org/officeDocument/2006/relationships/image" Target="media/image322.png"/><Relationship Id="rId406" Type="http://schemas.openxmlformats.org/officeDocument/2006/relationships/image" Target="media/image323.png"/><Relationship Id="rId407" Type="http://schemas.openxmlformats.org/officeDocument/2006/relationships/image" Target="media/image324.png"/><Relationship Id="rId408" Type="http://schemas.openxmlformats.org/officeDocument/2006/relationships/image" Target="media/image325.png"/><Relationship Id="rId409" Type="http://schemas.openxmlformats.org/officeDocument/2006/relationships/image" Target="media/image326.png"/><Relationship Id="rId120" Type="http://schemas.openxmlformats.org/officeDocument/2006/relationships/image" Target="media/image94.png"/><Relationship Id="rId121" Type="http://schemas.openxmlformats.org/officeDocument/2006/relationships/oleObject" Target="embeddings/oleObject22.bin"/><Relationship Id="rId122" Type="http://schemas.openxmlformats.org/officeDocument/2006/relationships/image" Target="media/image95.png"/><Relationship Id="rId123" Type="http://schemas.openxmlformats.org/officeDocument/2006/relationships/oleObject" Target="embeddings/oleObject23.bin"/><Relationship Id="rId124" Type="http://schemas.openxmlformats.org/officeDocument/2006/relationships/image" Target="media/image96.png"/><Relationship Id="rId125" Type="http://schemas.openxmlformats.org/officeDocument/2006/relationships/image" Target="media/image97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oleObject" Target="embeddings/oleObject9.bin"/><Relationship Id="rId83" Type="http://schemas.openxmlformats.org/officeDocument/2006/relationships/image" Target="media/image69.png"/><Relationship Id="rId84" Type="http://schemas.openxmlformats.org/officeDocument/2006/relationships/oleObject" Target="embeddings/oleObject10.bin"/><Relationship Id="rId85" Type="http://schemas.openxmlformats.org/officeDocument/2006/relationships/image" Target="media/image70.png"/><Relationship Id="rId86" Type="http://schemas.openxmlformats.org/officeDocument/2006/relationships/image" Target="media/image71.png"/><Relationship Id="rId87" Type="http://schemas.openxmlformats.org/officeDocument/2006/relationships/image" Target="media/image72.png"/><Relationship Id="rId88" Type="http://schemas.openxmlformats.org/officeDocument/2006/relationships/oleObject" Target="embeddings/oleObject11.bin"/><Relationship Id="rId89" Type="http://schemas.openxmlformats.org/officeDocument/2006/relationships/image" Target="media/image73.png"/><Relationship Id="rId126" Type="http://schemas.openxmlformats.org/officeDocument/2006/relationships/image" Target="media/image98.png"/><Relationship Id="rId127" Type="http://schemas.openxmlformats.org/officeDocument/2006/relationships/image" Target="media/image99.png"/><Relationship Id="rId128" Type="http://schemas.openxmlformats.org/officeDocument/2006/relationships/oleObject" Target="embeddings/oleObject24.bin"/><Relationship Id="rId129" Type="http://schemas.openxmlformats.org/officeDocument/2006/relationships/image" Target="media/image100.jpeg"/><Relationship Id="rId290" Type="http://schemas.openxmlformats.org/officeDocument/2006/relationships/oleObject" Target="embeddings/oleObject51.bin"/><Relationship Id="rId291" Type="http://schemas.openxmlformats.org/officeDocument/2006/relationships/image" Target="media/image233.png"/><Relationship Id="rId292" Type="http://schemas.openxmlformats.org/officeDocument/2006/relationships/image" Target="media/image234.png"/><Relationship Id="rId293" Type="http://schemas.openxmlformats.org/officeDocument/2006/relationships/image" Target="media/image235.png"/><Relationship Id="rId294" Type="http://schemas.openxmlformats.org/officeDocument/2006/relationships/oleObject" Target="embeddings/oleObject52.bin"/><Relationship Id="rId295" Type="http://schemas.openxmlformats.org/officeDocument/2006/relationships/image" Target="media/image236.png"/><Relationship Id="rId296" Type="http://schemas.openxmlformats.org/officeDocument/2006/relationships/oleObject" Target="embeddings/oleObject53.bin"/><Relationship Id="rId297" Type="http://schemas.openxmlformats.org/officeDocument/2006/relationships/image" Target="media/image237.png"/><Relationship Id="rId298" Type="http://schemas.openxmlformats.org/officeDocument/2006/relationships/image" Target="media/image238.png"/><Relationship Id="rId299" Type="http://schemas.openxmlformats.org/officeDocument/2006/relationships/image" Target="media/image239.png"/><Relationship Id="rId350" Type="http://schemas.openxmlformats.org/officeDocument/2006/relationships/image" Target="media/image286.png"/><Relationship Id="rId351" Type="http://schemas.openxmlformats.org/officeDocument/2006/relationships/oleObject" Target="embeddings/oleObject58.bin"/><Relationship Id="rId352" Type="http://schemas.openxmlformats.org/officeDocument/2006/relationships/image" Target="media/image287.png"/><Relationship Id="rId353" Type="http://schemas.openxmlformats.org/officeDocument/2006/relationships/oleObject" Target="embeddings/oleObject59.bin"/><Relationship Id="rId354" Type="http://schemas.openxmlformats.org/officeDocument/2006/relationships/image" Target="media/image288.png"/><Relationship Id="rId355" Type="http://schemas.openxmlformats.org/officeDocument/2006/relationships/image" Target="media/image289.jpeg"/><Relationship Id="rId356" Type="http://schemas.openxmlformats.org/officeDocument/2006/relationships/image" Target="media/image290.png"/><Relationship Id="rId357" Type="http://schemas.openxmlformats.org/officeDocument/2006/relationships/oleObject" Target="embeddings/oleObject60.bin"/><Relationship Id="rId358" Type="http://schemas.openxmlformats.org/officeDocument/2006/relationships/image" Target="media/image291.png"/><Relationship Id="rId359" Type="http://schemas.openxmlformats.org/officeDocument/2006/relationships/oleObject" Target="embeddings/oleObject61.bin"/><Relationship Id="rId410" Type="http://schemas.openxmlformats.org/officeDocument/2006/relationships/image" Target="media/image327.png"/><Relationship Id="rId411" Type="http://schemas.openxmlformats.org/officeDocument/2006/relationships/image" Target="media/image328.png"/><Relationship Id="rId412" Type="http://schemas.openxmlformats.org/officeDocument/2006/relationships/image" Target="media/image329.png"/><Relationship Id="rId413" Type="http://schemas.openxmlformats.org/officeDocument/2006/relationships/image" Target="media/image330.png"/><Relationship Id="rId414" Type="http://schemas.openxmlformats.org/officeDocument/2006/relationships/oleObject" Target="embeddings/oleObject75.bin"/><Relationship Id="rId415" Type="http://schemas.openxmlformats.org/officeDocument/2006/relationships/image" Target="media/image331.png"/><Relationship Id="rId416" Type="http://schemas.microsoft.com/office/2007/relationships/hdphoto" Target="media/hdphoto5.wdp"/><Relationship Id="rId417" Type="http://schemas.openxmlformats.org/officeDocument/2006/relationships/image" Target="media/image332.png"/><Relationship Id="rId418" Type="http://schemas.openxmlformats.org/officeDocument/2006/relationships/oleObject" Target="embeddings/oleObject76.bin"/><Relationship Id="rId419" Type="http://schemas.openxmlformats.org/officeDocument/2006/relationships/image" Target="media/image333.png"/><Relationship Id="rId130" Type="http://schemas.openxmlformats.org/officeDocument/2006/relationships/image" Target="media/image101.png"/><Relationship Id="rId131" Type="http://schemas.openxmlformats.org/officeDocument/2006/relationships/image" Target="media/image102.png"/><Relationship Id="rId132" Type="http://schemas.openxmlformats.org/officeDocument/2006/relationships/image" Target="media/image103.emf"/><Relationship Id="rId133" Type="http://schemas.openxmlformats.org/officeDocument/2006/relationships/image" Target="media/image104.jpeg"/><Relationship Id="rId134" Type="http://schemas.openxmlformats.org/officeDocument/2006/relationships/image" Target="media/image105.png"/><Relationship Id="rId135" Type="http://schemas.openxmlformats.org/officeDocument/2006/relationships/image" Target="media/image106.emf"/><Relationship Id="rId90" Type="http://schemas.openxmlformats.org/officeDocument/2006/relationships/image" Target="media/image74.png"/><Relationship Id="rId91" Type="http://schemas.openxmlformats.org/officeDocument/2006/relationships/image" Target="media/image75.png"/><Relationship Id="rId92" Type="http://schemas.openxmlformats.org/officeDocument/2006/relationships/oleObject" Target="embeddings/oleObject12.bin"/><Relationship Id="rId93" Type="http://schemas.openxmlformats.org/officeDocument/2006/relationships/image" Target="media/image76.png"/><Relationship Id="rId94" Type="http://schemas.openxmlformats.org/officeDocument/2006/relationships/image" Target="media/image77.png"/><Relationship Id="rId95" Type="http://schemas.openxmlformats.org/officeDocument/2006/relationships/oleObject" Target="embeddings/oleObject13.bin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oleObject" Target="embeddings/oleObject14.bin"/><Relationship Id="rId99" Type="http://schemas.openxmlformats.org/officeDocument/2006/relationships/image" Target="media/image80.png"/><Relationship Id="rId136" Type="http://schemas.openxmlformats.org/officeDocument/2006/relationships/image" Target="media/image107.png"/><Relationship Id="rId137" Type="http://schemas.openxmlformats.org/officeDocument/2006/relationships/image" Target="media/image108.emf"/><Relationship Id="rId138" Type="http://schemas.openxmlformats.org/officeDocument/2006/relationships/image" Target="media/image109.png"/><Relationship Id="rId139" Type="http://schemas.openxmlformats.org/officeDocument/2006/relationships/image" Target="media/image110.png"/><Relationship Id="rId360" Type="http://schemas.openxmlformats.org/officeDocument/2006/relationships/image" Target="media/image292.emf"/><Relationship Id="rId361" Type="http://schemas.openxmlformats.org/officeDocument/2006/relationships/image" Target="media/image293.png"/><Relationship Id="rId362" Type="http://schemas.openxmlformats.org/officeDocument/2006/relationships/oleObject" Target="embeddings/oleObject62.bin"/><Relationship Id="rId363" Type="http://schemas.openxmlformats.org/officeDocument/2006/relationships/image" Target="media/image294.png"/><Relationship Id="rId364" Type="http://schemas.openxmlformats.org/officeDocument/2006/relationships/oleObject" Target="embeddings/oleObject63.bin"/><Relationship Id="rId365" Type="http://schemas.openxmlformats.org/officeDocument/2006/relationships/image" Target="media/image295.png"/><Relationship Id="rId366" Type="http://schemas.openxmlformats.org/officeDocument/2006/relationships/image" Target="media/image296.png"/><Relationship Id="rId367" Type="http://schemas.openxmlformats.org/officeDocument/2006/relationships/oleObject" Target="embeddings/oleObject64.bin"/><Relationship Id="rId368" Type="http://schemas.openxmlformats.org/officeDocument/2006/relationships/image" Target="media/image297.png"/><Relationship Id="rId369" Type="http://schemas.openxmlformats.org/officeDocument/2006/relationships/oleObject" Target="embeddings/oleObject65.bin"/><Relationship Id="rId420" Type="http://schemas.openxmlformats.org/officeDocument/2006/relationships/oleObject" Target="embeddings/oleObject77.bin"/><Relationship Id="rId421" Type="http://schemas.openxmlformats.org/officeDocument/2006/relationships/image" Target="media/image334.jpeg"/><Relationship Id="rId422" Type="http://schemas.openxmlformats.org/officeDocument/2006/relationships/image" Target="media/image335.jpeg"/><Relationship Id="rId423" Type="http://schemas.openxmlformats.org/officeDocument/2006/relationships/image" Target="media/image336.png"/><Relationship Id="rId424" Type="http://schemas.openxmlformats.org/officeDocument/2006/relationships/oleObject" Target="embeddings/oleObject78.bin"/><Relationship Id="rId425" Type="http://schemas.openxmlformats.org/officeDocument/2006/relationships/image" Target="media/image337.png"/><Relationship Id="rId426" Type="http://schemas.openxmlformats.org/officeDocument/2006/relationships/oleObject" Target="embeddings/oleObject79.bin"/><Relationship Id="rId427" Type="http://schemas.openxmlformats.org/officeDocument/2006/relationships/oleObject" Target="embeddings/oleObject80.bin"/><Relationship Id="rId428" Type="http://schemas.openxmlformats.org/officeDocument/2006/relationships/image" Target="media/image338.png"/><Relationship Id="rId429" Type="http://schemas.openxmlformats.org/officeDocument/2006/relationships/image" Target="media/image339.png"/><Relationship Id="rId140" Type="http://schemas.openxmlformats.org/officeDocument/2006/relationships/image" Target="media/image111.emf"/><Relationship Id="rId141" Type="http://schemas.openxmlformats.org/officeDocument/2006/relationships/image" Target="media/image112.png"/><Relationship Id="rId142" Type="http://schemas.openxmlformats.org/officeDocument/2006/relationships/image" Target="media/image113.png"/><Relationship Id="rId143" Type="http://schemas.openxmlformats.org/officeDocument/2006/relationships/image" Target="media/image114.png"/><Relationship Id="rId144" Type="http://schemas.openxmlformats.org/officeDocument/2006/relationships/image" Target="media/image115.png"/><Relationship Id="rId145" Type="http://schemas.openxmlformats.org/officeDocument/2006/relationships/oleObject" Target="embeddings/oleObject25.bin"/><Relationship Id="rId146" Type="http://schemas.openxmlformats.org/officeDocument/2006/relationships/image" Target="media/image116.png"/><Relationship Id="rId147" Type="http://schemas.openxmlformats.org/officeDocument/2006/relationships/image" Target="media/image117.png"/><Relationship Id="rId148" Type="http://schemas.openxmlformats.org/officeDocument/2006/relationships/image" Target="media/image118.png"/><Relationship Id="rId149" Type="http://schemas.openxmlformats.org/officeDocument/2006/relationships/oleObject" Target="embeddings/oleObject26.bin"/><Relationship Id="rId200" Type="http://schemas.openxmlformats.org/officeDocument/2006/relationships/image" Target="media/image155.emf"/><Relationship Id="rId201" Type="http://schemas.openxmlformats.org/officeDocument/2006/relationships/image" Target="media/image156.png"/><Relationship Id="rId202" Type="http://schemas.openxmlformats.org/officeDocument/2006/relationships/image" Target="media/image157.png"/><Relationship Id="rId203" Type="http://schemas.openxmlformats.org/officeDocument/2006/relationships/image" Target="media/image158.png"/><Relationship Id="rId204" Type="http://schemas.openxmlformats.org/officeDocument/2006/relationships/image" Target="media/image159.png"/><Relationship Id="rId205" Type="http://schemas.openxmlformats.org/officeDocument/2006/relationships/oleObject" Target="embeddings/oleObject41.bin"/><Relationship Id="rId206" Type="http://schemas.openxmlformats.org/officeDocument/2006/relationships/image" Target="media/image160.png"/><Relationship Id="rId207" Type="http://schemas.openxmlformats.org/officeDocument/2006/relationships/image" Target="media/image161.png"/><Relationship Id="rId208" Type="http://schemas.openxmlformats.org/officeDocument/2006/relationships/image" Target="media/image162.png"/><Relationship Id="rId209" Type="http://schemas.openxmlformats.org/officeDocument/2006/relationships/image" Target="media/image163.png"/><Relationship Id="rId370" Type="http://schemas.openxmlformats.org/officeDocument/2006/relationships/image" Target="media/image298.png"/><Relationship Id="rId371" Type="http://schemas.openxmlformats.org/officeDocument/2006/relationships/oleObject" Target="embeddings/oleObject66.bin"/><Relationship Id="rId372" Type="http://schemas.openxmlformats.org/officeDocument/2006/relationships/image" Target="media/image299.png"/><Relationship Id="rId373" Type="http://schemas.openxmlformats.org/officeDocument/2006/relationships/oleObject" Target="embeddings/oleObject67.bin"/><Relationship Id="rId374" Type="http://schemas.openxmlformats.org/officeDocument/2006/relationships/image" Target="media/image300.png"/><Relationship Id="rId375" Type="http://schemas.openxmlformats.org/officeDocument/2006/relationships/image" Target="media/image301.png"/><Relationship Id="rId376" Type="http://schemas.microsoft.com/office/2007/relationships/hdphoto" Target="media/hdphoto3.wdp"/><Relationship Id="rId377" Type="http://schemas.openxmlformats.org/officeDocument/2006/relationships/image" Target="media/image302.png"/><Relationship Id="rId378" Type="http://schemas.openxmlformats.org/officeDocument/2006/relationships/oleObject" Target="embeddings/oleObject68.bin"/><Relationship Id="rId379" Type="http://schemas.openxmlformats.org/officeDocument/2006/relationships/image" Target="media/image303.png"/><Relationship Id="rId430" Type="http://schemas.openxmlformats.org/officeDocument/2006/relationships/image" Target="media/image340.png"/><Relationship Id="rId431" Type="http://schemas.openxmlformats.org/officeDocument/2006/relationships/image" Target="media/image341.png"/><Relationship Id="rId432" Type="http://schemas.openxmlformats.org/officeDocument/2006/relationships/image" Target="media/image342.png"/><Relationship Id="rId433" Type="http://schemas.openxmlformats.org/officeDocument/2006/relationships/image" Target="media/image343.png"/><Relationship Id="rId434" Type="http://schemas.openxmlformats.org/officeDocument/2006/relationships/image" Target="media/image344.png"/><Relationship Id="rId435" Type="http://schemas.openxmlformats.org/officeDocument/2006/relationships/image" Target="media/image345.png"/><Relationship Id="rId436" Type="http://schemas.openxmlformats.org/officeDocument/2006/relationships/image" Target="media/image346.jpeg"/><Relationship Id="rId437" Type="http://schemas.openxmlformats.org/officeDocument/2006/relationships/image" Target="media/image347.jpeg"/><Relationship Id="rId438" Type="http://schemas.openxmlformats.org/officeDocument/2006/relationships/image" Target="media/image348.png"/><Relationship Id="rId439" Type="http://schemas.openxmlformats.org/officeDocument/2006/relationships/image" Target="media/image349.png"/><Relationship Id="rId150" Type="http://schemas.openxmlformats.org/officeDocument/2006/relationships/image" Target="media/image119.png"/><Relationship Id="rId151" Type="http://schemas.openxmlformats.org/officeDocument/2006/relationships/oleObject" Target="embeddings/oleObject27.bin"/><Relationship Id="rId152" Type="http://schemas.openxmlformats.org/officeDocument/2006/relationships/image" Target="media/image120.png"/><Relationship Id="rId153" Type="http://schemas.openxmlformats.org/officeDocument/2006/relationships/oleObject" Target="embeddings/oleObject28.bin"/><Relationship Id="rId154" Type="http://schemas.openxmlformats.org/officeDocument/2006/relationships/image" Target="media/image121.png"/><Relationship Id="rId155" Type="http://schemas.openxmlformats.org/officeDocument/2006/relationships/image" Target="media/image122.png"/><Relationship Id="rId156" Type="http://schemas.openxmlformats.org/officeDocument/2006/relationships/oleObject" Target="embeddings/oleObject29.bin"/><Relationship Id="rId157" Type="http://schemas.openxmlformats.org/officeDocument/2006/relationships/image" Target="media/image123.png"/><Relationship Id="rId158" Type="http://schemas.openxmlformats.org/officeDocument/2006/relationships/image" Target="media/image124.png"/><Relationship Id="rId159" Type="http://schemas.openxmlformats.org/officeDocument/2006/relationships/image" Target="media/image125.png"/><Relationship Id="rId210" Type="http://schemas.openxmlformats.org/officeDocument/2006/relationships/image" Target="media/image164.png"/><Relationship Id="rId211" Type="http://schemas.openxmlformats.org/officeDocument/2006/relationships/image" Target="media/image165.emf"/><Relationship Id="rId212" Type="http://schemas.openxmlformats.org/officeDocument/2006/relationships/image" Target="media/image166.png"/><Relationship Id="rId213" Type="http://schemas.openxmlformats.org/officeDocument/2006/relationships/oleObject" Target="embeddings/oleObject42.bin"/><Relationship Id="rId214" Type="http://schemas.openxmlformats.org/officeDocument/2006/relationships/image" Target="media/image167.emf"/><Relationship Id="rId215" Type="http://schemas.openxmlformats.org/officeDocument/2006/relationships/image" Target="media/image168.png"/><Relationship Id="rId216" Type="http://schemas.openxmlformats.org/officeDocument/2006/relationships/image" Target="media/image169.png"/><Relationship Id="rId217" Type="http://schemas.openxmlformats.org/officeDocument/2006/relationships/image" Target="media/image170.png"/><Relationship Id="rId218" Type="http://schemas.openxmlformats.org/officeDocument/2006/relationships/image" Target="media/image171.emf"/><Relationship Id="rId219" Type="http://schemas.openxmlformats.org/officeDocument/2006/relationships/image" Target="media/image172.png"/><Relationship Id="rId380" Type="http://schemas.openxmlformats.org/officeDocument/2006/relationships/image" Target="media/image304.png"/><Relationship Id="rId381" Type="http://schemas.openxmlformats.org/officeDocument/2006/relationships/oleObject" Target="embeddings/oleObject69.bin"/><Relationship Id="rId382" Type="http://schemas.openxmlformats.org/officeDocument/2006/relationships/image" Target="media/image305.png"/><Relationship Id="rId383" Type="http://schemas.openxmlformats.org/officeDocument/2006/relationships/oleObject" Target="embeddings/oleObject70.bin"/><Relationship Id="rId384" Type="http://schemas.openxmlformats.org/officeDocument/2006/relationships/image" Target="media/image306.png"/><Relationship Id="rId385" Type="http://schemas.openxmlformats.org/officeDocument/2006/relationships/oleObject" Target="embeddings/oleObject71.bin"/><Relationship Id="rId386" Type="http://schemas.openxmlformats.org/officeDocument/2006/relationships/image" Target="media/image307.png"/><Relationship Id="rId387" Type="http://schemas.openxmlformats.org/officeDocument/2006/relationships/oleObject" Target="embeddings/oleObject72.bin"/><Relationship Id="rId388" Type="http://schemas.openxmlformats.org/officeDocument/2006/relationships/image" Target="media/image308.png"/><Relationship Id="rId389" Type="http://schemas.openxmlformats.org/officeDocument/2006/relationships/oleObject" Target="embeddings/oleObject73.bin"/><Relationship Id="rId440" Type="http://schemas.openxmlformats.org/officeDocument/2006/relationships/image" Target="media/image350.png"/><Relationship Id="rId441" Type="http://schemas.openxmlformats.org/officeDocument/2006/relationships/image" Target="media/image351.png"/><Relationship Id="rId442" Type="http://schemas.openxmlformats.org/officeDocument/2006/relationships/image" Target="media/image352.png"/><Relationship Id="rId443" Type="http://schemas.openxmlformats.org/officeDocument/2006/relationships/oleObject" Target="embeddings/oleObject81.bin"/><Relationship Id="rId444" Type="http://schemas.openxmlformats.org/officeDocument/2006/relationships/image" Target="media/image353.png"/><Relationship Id="rId445" Type="http://schemas.openxmlformats.org/officeDocument/2006/relationships/oleObject" Target="embeddings/oleObject82.bin"/><Relationship Id="rId446" Type="http://schemas.openxmlformats.org/officeDocument/2006/relationships/image" Target="media/image354.png"/><Relationship Id="rId447" Type="http://schemas.openxmlformats.org/officeDocument/2006/relationships/image" Target="media/image355.png"/><Relationship Id="rId448" Type="http://schemas.openxmlformats.org/officeDocument/2006/relationships/image" Target="media/image356.png"/><Relationship Id="rId449" Type="http://schemas.openxmlformats.org/officeDocument/2006/relationships/image" Target="media/image357.png"/><Relationship Id="rId500" Type="http://schemas.openxmlformats.org/officeDocument/2006/relationships/image" Target="media/image397.png"/><Relationship Id="rId501" Type="http://schemas.openxmlformats.org/officeDocument/2006/relationships/image" Target="media/image398.png"/><Relationship Id="rId502" Type="http://schemas.openxmlformats.org/officeDocument/2006/relationships/image" Target="media/image399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emf"/><Relationship Id="rId19" Type="http://schemas.openxmlformats.org/officeDocument/2006/relationships/image" Target="media/image14.png"/><Relationship Id="rId503" Type="http://schemas.openxmlformats.org/officeDocument/2006/relationships/image" Target="media/image400.png"/><Relationship Id="rId504" Type="http://schemas.openxmlformats.org/officeDocument/2006/relationships/image" Target="media/image401.png"/><Relationship Id="rId505" Type="http://schemas.openxmlformats.org/officeDocument/2006/relationships/image" Target="media/image402.png"/><Relationship Id="rId506" Type="http://schemas.openxmlformats.org/officeDocument/2006/relationships/oleObject" Target="embeddings/oleObject94.bin"/><Relationship Id="rId507" Type="http://schemas.openxmlformats.org/officeDocument/2006/relationships/image" Target="media/image403.png"/><Relationship Id="rId508" Type="http://schemas.openxmlformats.org/officeDocument/2006/relationships/image" Target="media/image404.png"/><Relationship Id="rId509" Type="http://schemas.openxmlformats.org/officeDocument/2006/relationships/oleObject" Target="embeddings/oleObject95.bin"/><Relationship Id="rId160" Type="http://schemas.openxmlformats.org/officeDocument/2006/relationships/oleObject" Target="embeddings/oleObject30.bin"/><Relationship Id="rId161" Type="http://schemas.openxmlformats.org/officeDocument/2006/relationships/image" Target="media/image126.png"/><Relationship Id="rId162" Type="http://schemas.openxmlformats.org/officeDocument/2006/relationships/oleObject" Target="embeddings/oleObject31.bin"/><Relationship Id="rId163" Type="http://schemas.openxmlformats.org/officeDocument/2006/relationships/image" Target="media/image127.png"/><Relationship Id="rId164" Type="http://schemas.openxmlformats.org/officeDocument/2006/relationships/oleObject" Target="embeddings/oleObject32.bin"/><Relationship Id="rId165" Type="http://schemas.openxmlformats.org/officeDocument/2006/relationships/image" Target="media/image128.png"/><Relationship Id="rId166" Type="http://schemas.openxmlformats.org/officeDocument/2006/relationships/oleObject" Target="embeddings/oleObject33.bin"/><Relationship Id="rId167" Type="http://schemas.openxmlformats.org/officeDocument/2006/relationships/image" Target="media/image129.png"/><Relationship Id="rId168" Type="http://schemas.openxmlformats.org/officeDocument/2006/relationships/oleObject" Target="embeddings/oleObject34.bin"/><Relationship Id="rId169" Type="http://schemas.openxmlformats.org/officeDocument/2006/relationships/image" Target="media/image130.png"/><Relationship Id="rId220" Type="http://schemas.openxmlformats.org/officeDocument/2006/relationships/image" Target="media/image173.png"/><Relationship Id="rId221" Type="http://schemas.openxmlformats.org/officeDocument/2006/relationships/image" Target="media/image174.png"/><Relationship Id="rId222" Type="http://schemas.openxmlformats.org/officeDocument/2006/relationships/image" Target="media/image175.png"/><Relationship Id="rId223" Type="http://schemas.openxmlformats.org/officeDocument/2006/relationships/image" Target="media/image176.emf"/><Relationship Id="rId224" Type="http://schemas.openxmlformats.org/officeDocument/2006/relationships/image" Target="media/image177.png"/><Relationship Id="rId225" Type="http://schemas.openxmlformats.org/officeDocument/2006/relationships/image" Target="media/image178.emf"/><Relationship Id="rId226" Type="http://schemas.openxmlformats.org/officeDocument/2006/relationships/image" Target="media/image179.png"/><Relationship Id="rId227" Type="http://schemas.openxmlformats.org/officeDocument/2006/relationships/image" Target="media/image180.png"/><Relationship Id="rId228" Type="http://schemas.openxmlformats.org/officeDocument/2006/relationships/image" Target="media/image181.png"/><Relationship Id="rId229" Type="http://schemas.openxmlformats.org/officeDocument/2006/relationships/image" Target="media/image182.emf"/><Relationship Id="rId390" Type="http://schemas.openxmlformats.org/officeDocument/2006/relationships/image" Target="media/image309.png"/><Relationship Id="rId391" Type="http://schemas.openxmlformats.org/officeDocument/2006/relationships/oleObject" Target="embeddings/oleObject74.bin"/><Relationship Id="rId392" Type="http://schemas.openxmlformats.org/officeDocument/2006/relationships/image" Target="media/image310.png"/><Relationship Id="rId393" Type="http://schemas.microsoft.com/office/2007/relationships/hdphoto" Target="media/hdphoto4.wdp"/><Relationship Id="rId394" Type="http://schemas.openxmlformats.org/officeDocument/2006/relationships/image" Target="media/image311.png"/><Relationship Id="rId395" Type="http://schemas.openxmlformats.org/officeDocument/2006/relationships/image" Target="media/image312.png"/><Relationship Id="rId396" Type="http://schemas.openxmlformats.org/officeDocument/2006/relationships/image" Target="media/image313.jpeg"/><Relationship Id="rId397" Type="http://schemas.openxmlformats.org/officeDocument/2006/relationships/image" Target="media/image314.png"/><Relationship Id="rId398" Type="http://schemas.openxmlformats.org/officeDocument/2006/relationships/image" Target="media/image315.jpeg"/><Relationship Id="rId399" Type="http://schemas.openxmlformats.org/officeDocument/2006/relationships/image" Target="media/image316.png"/><Relationship Id="rId450" Type="http://schemas.openxmlformats.org/officeDocument/2006/relationships/image" Target="media/image358.png"/><Relationship Id="rId451" Type="http://schemas.openxmlformats.org/officeDocument/2006/relationships/oleObject" Target="embeddings/oleObject83.bin"/><Relationship Id="rId452" Type="http://schemas.openxmlformats.org/officeDocument/2006/relationships/image" Target="media/image359.png"/><Relationship Id="rId453" Type="http://schemas.openxmlformats.org/officeDocument/2006/relationships/image" Target="media/image360.png"/><Relationship Id="rId454" Type="http://schemas.openxmlformats.org/officeDocument/2006/relationships/image" Target="media/image361.png"/><Relationship Id="rId455" Type="http://schemas.openxmlformats.org/officeDocument/2006/relationships/image" Target="media/image362.png"/><Relationship Id="rId456" Type="http://schemas.openxmlformats.org/officeDocument/2006/relationships/image" Target="media/image363.png"/><Relationship Id="rId457" Type="http://schemas.openxmlformats.org/officeDocument/2006/relationships/oleObject" Target="embeddings/oleObject84.bin"/><Relationship Id="rId458" Type="http://schemas.openxmlformats.org/officeDocument/2006/relationships/image" Target="media/image36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38662-7B29-554F-A08F-4DA1D17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23</Words>
  <Characters>14385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SPORTS</vt:lpstr>
    </vt:vector>
  </TitlesOfParts>
  <Company/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SPORTS</dc:title>
  <dc:creator>rmurphy</dc:creator>
  <cp:lastModifiedBy>Microsoft Office User</cp:lastModifiedBy>
  <cp:revision>2</cp:revision>
  <cp:lastPrinted>2015-07-19T10:11:00Z</cp:lastPrinted>
  <dcterms:created xsi:type="dcterms:W3CDTF">2016-02-15T16:09:00Z</dcterms:created>
  <dcterms:modified xsi:type="dcterms:W3CDTF">2016-02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7T00:00:00Z</vt:filetime>
  </property>
  <property fmtid="{D5CDD505-2E9C-101B-9397-08002B2CF9AE}" pid="3" name="LastSaved">
    <vt:filetime>2014-02-04T00:00:00Z</vt:filetime>
  </property>
</Properties>
</file>